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2038E9" w:rsidRPr="008933D6" w14:paraId="06CCEAD0" w14:textId="77777777" w:rsidTr="005D07D6">
        <w:trPr>
          <w:trHeight w:val="8496"/>
        </w:trPr>
        <w:tc>
          <w:tcPr>
            <w:tcW w:w="9389" w:type="dxa"/>
          </w:tcPr>
          <w:p w14:paraId="642B8A69" w14:textId="77777777" w:rsidR="002038E9" w:rsidRPr="008933D6" w:rsidRDefault="002038E9" w:rsidP="002038E9">
            <w:pPr>
              <w:pStyle w:val="NoSpacing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14:paraId="7569CF49" w14:textId="77777777" w:rsidR="002038E9" w:rsidRPr="008933D6" w:rsidRDefault="002038E9" w:rsidP="002038E9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8933D6">
              <w:rPr>
                <w:rFonts w:ascii="Times New Roman" w:hAnsi="Times New Roman"/>
                <w:b/>
                <w:noProof/>
                <w:color w:val="0000FF"/>
                <w:sz w:val="24"/>
                <w:szCs w:val="24"/>
                <w:lang w:bidi="mr-IN"/>
              </w:rPr>
              <w:drawing>
                <wp:inline distT="0" distB="0" distL="0" distR="0" wp14:anchorId="4CC87093" wp14:editId="2ED14D78">
                  <wp:extent cx="1330036" cy="1330036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33" cy="133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207FF" w14:textId="77777777" w:rsidR="002038E9" w:rsidRPr="008933D6" w:rsidRDefault="002038E9" w:rsidP="002038E9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3B39B1CE" w14:textId="77777777" w:rsidR="002038E9" w:rsidRPr="00BC1A3E" w:rsidRDefault="002038E9" w:rsidP="002038E9">
            <w:pPr>
              <w:pStyle w:val="NoSpacing"/>
              <w:jc w:val="center"/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BC1A3E">
              <w:rPr>
                <w:rFonts w:ascii="Old English Text MT" w:hAnsi="Old English Text MT"/>
                <w:b/>
                <w:bCs/>
                <w:sz w:val="36"/>
                <w:szCs w:val="36"/>
              </w:rPr>
              <w:t>University of Mumbai</w:t>
            </w:r>
            <w:r w:rsidRPr="00BC1A3E">
              <w:rPr>
                <w:rFonts w:ascii="Times New Roman" w:hAnsi="Times New Roman"/>
                <w:b/>
                <w:sz w:val="36"/>
                <w:szCs w:val="36"/>
                <w:u w:val="single"/>
              </w:rPr>
              <w:t xml:space="preserve"> </w:t>
            </w:r>
          </w:p>
          <w:p w14:paraId="2F670288" w14:textId="77777777" w:rsidR="002038E9" w:rsidRPr="00BC1A3E" w:rsidRDefault="002038E9" w:rsidP="002038E9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BC1A3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DEPARTMENT OF LIFELONG LEARNING AND EXTENSION</w:t>
            </w:r>
          </w:p>
          <w:p w14:paraId="1DD8D4F4" w14:textId="77777777" w:rsidR="00433596" w:rsidRPr="00BC1A3E" w:rsidRDefault="00433596" w:rsidP="002038E9">
            <w:pPr>
              <w:pStyle w:val="NoSpacing"/>
              <w:jc w:val="center"/>
              <w:rPr>
                <w:rFonts w:ascii="Bookman Old Style" w:hAnsi="Bookman Old Style"/>
                <w:b/>
                <w:sz w:val="2"/>
                <w:szCs w:val="24"/>
                <w:u w:val="single"/>
              </w:rPr>
            </w:pPr>
          </w:p>
          <w:p w14:paraId="226E5B4D" w14:textId="77777777" w:rsidR="002038E9" w:rsidRPr="00BC1A3E" w:rsidRDefault="002038E9" w:rsidP="002038E9">
            <w:pPr>
              <w:pStyle w:val="NoSpacing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7EB15776" w14:textId="77777777" w:rsidR="00433596" w:rsidRPr="00BC1A3E" w:rsidRDefault="00433596" w:rsidP="002038E9">
            <w:pPr>
              <w:pStyle w:val="NoSpacing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C1A3E">
              <w:rPr>
                <w:rFonts w:ascii="Bookman Old Style" w:hAnsi="Bookman Old Style"/>
                <w:b/>
                <w:sz w:val="28"/>
                <w:szCs w:val="28"/>
              </w:rPr>
              <w:t>“EXTENSION WORK PROJECT REPORT”</w:t>
            </w:r>
          </w:p>
          <w:p w14:paraId="7475366F" w14:textId="77777777" w:rsidR="002038E9" w:rsidRPr="00BC1A3E" w:rsidRDefault="002038E9" w:rsidP="002038E9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B6482B" w14:textId="77777777" w:rsidR="002038E9" w:rsidRPr="00BC1A3E" w:rsidRDefault="002038E9" w:rsidP="002038E9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EFB7F9A" w14:textId="11946D79" w:rsidR="002038E9" w:rsidRPr="00BC1A3E" w:rsidRDefault="002038E9" w:rsidP="00BF22C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 xml:space="preserve">Name of the Student: </w:t>
            </w:r>
          </w:p>
          <w:p w14:paraId="315AF297" w14:textId="77777777" w:rsidR="002038E9" w:rsidRPr="00BC1A3E" w:rsidRDefault="002038E9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433596" w:rsidRPr="00BC1A3E">
              <w:rPr>
                <w:rFonts w:ascii="Times New Roman" w:hAnsi="Times New Roman"/>
                <w:sz w:val="24"/>
                <w:szCs w:val="24"/>
              </w:rPr>
              <w:t xml:space="preserve">       (Beginning with Surname)</w:t>
            </w:r>
          </w:p>
          <w:p w14:paraId="091954D0" w14:textId="77777777" w:rsidR="00261C6E" w:rsidRPr="00BC1A3E" w:rsidRDefault="00261C6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65DDCE4" w14:textId="43C8B215" w:rsidR="00BC1A3E" w:rsidRPr="00BC1A3E" w:rsidRDefault="00261C6E" w:rsidP="00BF22C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A3E">
              <w:rPr>
                <w:rFonts w:ascii="Times New Roman" w:hAnsi="Times New Roman"/>
                <w:sz w:val="24"/>
                <w:szCs w:val="24"/>
              </w:rPr>
              <w:t>Class :</w:t>
            </w:r>
            <w:proofErr w:type="gramEnd"/>
            <w:r w:rsidR="005D07D6" w:rsidRPr="00BC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A3E" w:rsidRPr="00BC1A3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14:paraId="1466A801" w14:textId="77777777" w:rsidR="00BC1A3E" w:rsidRPr="00BC1A3E" w:rsidRDefault="00BC1A3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33078A6" w14:textId="7EA03D23" w:rsidR="00BC1A3E" w:rsidRPr="00BC1A3E" w:rsidRDefault="00261C6E" w:rsidP="00BF22C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Div:</w:t>
            </w:r>
          </w:p>
          <w:p w14:paraId="7148CBE0" w14:textId="77777777" w:rsidR="00BC1A3E" w:rsidRPr="00BC1A3E" w:rsidRDefault="00BC1A3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BD76DC1" w14:textId="2EB9F77C" w:rsidR="00261C6E" w:rsidRPr="00BC1A3E" w:rsidRDefault="00261C6E" w:rsidP="00BF22C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>Roll No.:</w:t>
            </w:r>
          </w:p>
          <w:p w14:paraId="5E946402" w14:textId="77777777" w:rsidR="00BC1A3E" w:rsidRPr="00BC1A3E" w:rsidRDefault="00BC1A3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5DAD816" w14:textId="12FAF94B" w:rsidR="002038E9" w:rsidRDefault="002038E9" w:rsidP="00BF22C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BC1A3E">
              <w:rPr>
                <w:rFonts w:ascii="Times New Roman" w:hAnsi="Times New Roman"/>
                <w:sz w:val="24"/>
                <w:szCs w:val="24"/>
              </w:rPr>
              <w:t xml:space="preserve">Name and Address of the </w:t>
            </w:r>
            <w:r w:rsidR="007E4FE9" w:rsidRPr="00BC1A3E">
              <w:rPr>
                <w:rFonts w:ascii="Times New Roman" w:hAnsi="Times New Roman"/>
                <w:sz w:val="24"/>
                <w:szCs w:val="24"/>
              </w:rPr>
              <w:t>College:</w:t>
            </w:r>
            <w:r w:rsidR="00BC1A3E" w:rsidRPr="00BC1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5D958" w14:textId="77777777" w:rsidR="00BC1A3E" w:rsidRDefault="00BC1A3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769155B" w14:textId="77777777" w:rsidR="00BC1A3E" w:rsidRDefault="00BC1A3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0D48DC7" w14:textId="77777777" w:rsidR="00BC1A3E" w:rsidRDefault="00BC1A3E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2D60FDF" w14:textId="65E1D98F" w:rsidR="00BC1A3E" w:rsidRPr="00BC1A3E" w:rsidRDefault="00BC1A3E" w:rsidP="00BF22C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nsion Work Project enrolled for: </w:t>
            </w:r>
            <w:r w:rsidRPr="00BC1A3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1A3E">
              <w:rPr>
                <w:rFonts w:ascii="Times New Roman" w:hAnsi="Times New Roman"/>
                <w:sz w:val="24"/>
                <w:szCs w:val="24"/>
              </w:rPr>
              <w:t>Any one</w:t>
            </w:r>
            <w:proofErr w:type="spellEnd"/>
            <w:r w:rsidRPr="00BC1A3E">
              <w:rPr>
                <w:rFonts w:ascii="Times New Roman" w:hAnsi="Times New Roman"/>
                <w:sz w:val="24"/>
                <w:szCs w:val="24"/>
              </w:rPr>
              <w:t xml:space="preserve"> from the Following):</w:t>
            </w:r>
            <w:r w:rsidR="00BF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2CD" w:rsidRPr="00BF22CD">
              <w:rPr>
                <w:rFonts w:ascii="Times New Roman" w:hAnsi="Times New Roman"/>
                <w:sz w:val="24"/>
                <w:szCs w:val="24"/>
                <w:highlight w:val="yellow"/>
              </w:rPr>
              <w:t>Please mention here and delete names of other projects</w:t>
            </w:r>
            <w:r w:rsidR="00BF22C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from the following list</w:t>
            </w:r>
            <w:r w:rsidR="00BF22CD" w:rsidRPr="00BF22CD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BF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57EDD" w14:textId="77777777" w:rsidR="002038E9" w:rsidRPr="00BC1A3E" w:rsidRDefault="002038E9" w:rsidP="002038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90EA04F" w14:textId="77777777" w:rsidR="00BC1A3E" w:rsidRPr="00E12E8D" w:rsidRDefault="00BC1A3E" w:rsidP="00BC1A3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60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2E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ocational Career Oriented Projects</w:t>
            </w:r>
            <w:r w:rsidRPr="00E12E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128C8F8" w14:textId="77777777" w:rsidR="00BC1A3E" w:rsidRPr="00E12E8D" w:rsidRDefault="00BC1A3E" w:rsidP="00BC1A3E">
            <w:pPr>
              <w:numPr>
                <w:ilvl w:val="0"/>
                <w:numId w:val="37"/>
              </w:numPr>
              <w:spacing w:line="360" w:lineRule="auto"/>
              <w:ind w:left="9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Career Project [CP]</w:t>
            </w:r>
          </w:p>
          <w:p w14:paraId="74B2BCDD" w14:textId="77777777" w:rsidR="00BC1A3E" w:rsidRPr="00E12E8D" w:rsidRDefault="00BC1A3E" w:rsidP="00BC1A3E">
            <w:pPr>
              <w:numPr>
                <w:ilvl w:val="0"/>
                <w:numId w:val="37"/>
              </w:numPr>
              <w:spacing w:line="360" w:lineRule="auto"/>
              <w:ind w:left="9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Industry Orientation Project [IOP]</w:t>
            </w:r>
          </w:p>
          <w:p w14:paraId="08046446" w14:textId="77777777" w:rsidR="00BC1A3E" w:rsidRPr="00E12E8D" w:rsidRDefault="00BC1A3E" w:rsidP="00BC1A3E">
            <w:pPr>
              <w:numPr>
                <w:ilvl w:val="0"/>
                <w:numId w:val="37"/>
              </w:numPr>
              <w:spacing w:line="360" w:lineRule="auto"/>
              <w:ind w:left="9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Anna Poorna Yojana [APY]</w:t>
            </w:r>
          </w:p>
          <w:p w14:paraId="2B8779D1" w14:textId="77777777" w:rsidR="00BC1A3E" w:rsidRPr="00E12E8D" w:rsidRDefault="00BC1A3E" w:rsidP="00BC1A3E">
            <w:pPr>
              <w:numPr>
                <w:ilvl w:val="0"/>
                <w:numId w:val="37"/>
              </w:numPr>
              <w:spacing w:line="360" w:lineRule="auto"/>
              <w:ind w:left="9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Skill Development (SD)</w:t>
            </w:r>
          </w:p>
          <w:p w14:paraId="00BDF737" w14:textId="77777777" w:rsidR="00BC1A3E" w:rsidRPr="00E12E8D" w:rsidRDefault="00BC1A3E" w:rsidP="00BC1A3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12E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munity Oriented Projects</w:t>
            </w:r>
          </w:p>
          <w:p w14:paraId="12C1B620" w14:textId="77777777" w:rsidR="00BC1A3E" w:rsidRPr="00E12E8D" w:rsidRDefault="00BC1A3E" w:rsidP="00BC1A3E">
            <w:pPr>
              <w:pStyle w:val="ListParagraph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1.   Population Education Club (PEC)</w:t>
            </w:r>
          </w:p>
          <w:p w14:paraId="2C74A57F" w14:textId="77777777" w:rsidR="00BC1A3E" w:rsidRPr="00E12E8D" w:rsidRDefault="00BC1A3E" w:rsidP="00BC1A3E">
            <w:pPr>
              <w:pStyle w:val="ListParagraph"/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2.   Survey Research</w:t>
            </w:r>
          </w:p>
          <w:p w14:paraId="11FDBD23" w14:textId="77777777" w:rsidR="00BC1A3E" w:rsidRPr="00E12E8D" w:rsidRDefault="00BC1A3E" w:rsidP="00BC1A3E">
            <w:pPr>
              <w:pStyle w:val="ListParagraph"/>
              <w:tabs>
                <w:tab w:val="left" w:pos="450"/>
              </w:tabs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 xml:space="preserve">3.   Education for All (EFA- NIOS, IDOL) </w:t>
            </w:r>
          </w:p>
          <w:p w14:paraId="4E4DA831" w14:textId="77777777" w:rsidR="00BC1A3E" w:rsidRPr="00E12E8D" w:rsidRDefault="00BC1A3E" w:rsidP="00BC1A3E">
            <w:pPr>
              <w:pStyle w:val="ListParagraph"/>
              <w:tabs>
                <w:tab w:val="left" w:pos="450"/>
              </w:tabs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4.   Environment Education</w:t>
            </w:r>
          </w:p>
          <w:p w14:paraId="143A320A" w14:textId="77777777" w:rsidR="00BC1A3E" w:rsidRPr="00E12E8D" w:rsidRDefault="00BC1A3E" w:rsidP="00BC1A3E">
            <w:pPr>
              <w:pStyle w:val="ListParagraph"/>
              <w:tabs>
                <w:tab w:val="left" w:pos="450"/>
              </w:tabs>
              <w:spacing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5.   Civic Sense (CS)</w:t>
            </w:r>
          </w:p>
          <w:p w14:paraId="4FF861CE" w14:textId="37ED985D" w:rsidR="002038E9" w:rsidRPr="008933D6" w:rsidRDefault="00BC1A3E" w:rsidP="00BC1A3E">
            <w:pPr>
              <w:pStyle w:val="ListParagraph"/>
              <w:tabs>
                <w:tab w:val="left" w:pos="450"/>
              </w:tabs>
              <w:spacing w:line="360" w:lineRule="auto"/>
              <w:ind w:left="63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E12E8D">
              <w:rPr>
                <w:rFonts w:ascii="Times New Roman" w:hAnsi="Times New Roman"/>
                <w:sz w:val="24"/>
                <w:szCs w:val="24"/>
              </w:rPr>
              <w:t>6.   Consumer Guida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G)</w:t>
            </w:r>
          </w:p>
        </w:tc>
      </w:tr>
    </w:tbl>
    <w:p w14:paraId="7E58F245" w14:textId="77777777" w:rsidR="008871B1" w:rsidRPr="008933D6" w:rsidRDefault="008871B1" w:rsidP="0030561E">
      <w:pPr>
        <w:pStyle w:val="NoSpacing"/>
        <w:spacing w:line="480" w:lineRule="auto"/>
        <w:rPr>
          <w:rFonts w:ascii="Times New Roman" w:hAnsi="Times New Roman"/>
          <w:b/>
          <w:i/>
          <w:color w:val="0000FF"/>
          <w:sz w:val="14"/>
          <w:szCs w:val="24"/>
        </w:rPr>
      </w:pPr>
    </w:p>
    <w:p w14:paraId="56935EC8" w14:textId="77777777" w:rsidR="00922958" w:rsidRDefault="00BA377B" w:rsidP="00BA377B">
      <w:pPr>
        <w:ind w:firstLine="6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PARTMENT OF LIFELONG LEARNING AND EXTENSION</w:t>
      </w:r>
    </w:p>
    <w:p w14:paraId="6EA80A8D" w14:textId="77777777" w:rsidR="00BA377B" w:rsidRPr="00BA377B" w:rsidRDefault="00BA377B" w:rsidP="00BA377B">
      <w:pPr>
        <w:ind w:firstLine="6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IGN OF PROJECT REPORT WRITING 2023-2024</w:t>
      </w:r>
    </w:p>
    <w:p w14:paraId="3FA9B2A4" w14:textId="77777777" w:rsidR="00BA377B" w:rsidRDefault="00BA377B" w:rsidP="00E457F0">
      <w:pPr>
        <w:ind w:firstLine="634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25673B30" w14:textId="43530E81" w:rsidR="007E4FE9" w:rsidRPr="007E4FE9" w:rsidRDefault="007E4FE9" w:rsidP="00E457F0">
      <w:pPr>
        <w:ind w:firstLine="6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E4FE9">
        <w:rPr>
          <w:rFonts w:ascii="Times New Roman" w:hAnsi="Times New Roman"/>
          <w:b/>
          <w:color w:val="FF0000"/>
          <w:sz w:val="24"/>
          <w:szCs w:val="24"/>
        </w:rPr>
        <w:t>Please start typing your answers from this page where information is asked for.</w:t>
      </w:r>
    </w:p>
    <w:p w14:paraId="01EBE682" w14:textId="77777777" w:rsidR="007E4FE9" w:rsidRDefault="007E4FE9" w:rsidP="00E457F0">
      <w:pPr>
        <w:ind w:firstLine="634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14:paraId="6C371B50" w14:textId="77777777" w:rsidR="00922958" w:rsidRPr="00D23A62" w:rsidRDefault="00922958" w:rsidP="00D27C16">
      <w:pPr>
        <w:pStyle w:val="NoSpacing"/>
        <w:numPr>
          <w:ilvl w:val="0"/>
          <w:numId w:val="17"/>
        </w:numPr>
        <w:spacing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23A62">
        <w:rPr>
          <w:rFonts w:ascii="Times New Roman" w:hAnsi="Times New Roman"/>
          <w:b/>
          <w:sz w:val="24"/>
          <w:szCs w:val="24"/>
        </w:rPr>
        <w:t>Acknowledgement by the Student</w:t>
      </w:r>
    </w:p>
    <w:p w14:paraId="191FAED2" w14:textId="77777777" w:rsidR="00922958" w:rsidRPr="00D23A62" w:rsidRDefault="00922958" w:rsidP="00D27C16">
      <w:pPr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 xml:space="preserve">(Please mention the kind of support provided by DLLE Unit, Principal &amp; </w:t>
      </w:r>
      <w:r>
        <w:rPr>
          <w:rFonts w:ascii="Times New Roman" w:hAnsi="Times New Roman"/>
          <w:sz w:val="24"/>
          <w:szCs w:val="24"/>
        </w:rPr>
        <w:t>Extension</w:t>
      </w:r>
      <w:r w:rsidRPr="00D23A62">
        <w:rPr>
          <w:rFonts w:ascii="Times New Roman" w:hAnsi="Times New Roman"/>
          <w:sz w:val="24"/>
          <w:szCs w:val="24"/>
        </w:rPr>
        <w:t xml:space="preserve"> teachers, </w:t>
      </w:r>
      <w:proofErr w:type="gramStart"/>
      <w:r w:rsidRPr="00D23A62">
        <w:rPr>
          <w:rFonts w:ascii="Times New Roman" w:hAnsi="Times New Roman"/>
          <w:sz w:val="24"/>
          <w:szCs w:val="24"/>
        </w:rPr>
        <w:t>work place</w:t>
      </w:r>
      <w:proofErr w:type="gramEnd"/>
      <w:r w:rsidRPr="00D23A62">
        <w:rPr>
          <w:rFonts w:ascii="Times New Roman" w:hAnsi="Times New Roman"/>
          <w:sz w:val="24"/>
          <w:szCs w:val="24"/>
        </w:rPr>
        <w:t xml:space="preserve"> staff, community and others.)</w:t>
      </w:r>
    </w:p>
    <w:p w14:paraId="5EF81CCE" w14:textId="77777777" w:rsidR="007E4FE9" w:rsidRDefault="007E4FE9" w:rsidP="00D27C16">
      <w:pPr>
        <w:pStyle w:val="NoSpacing"/>
        <w:spacing w:line="480" w:lineRule="auto"/>
        <w:ind w:left="634" w:hanging="634"/>
        <w:rPr>
          <w:rFonts w:ascii="Times New Roman" w:hAnsi="Times New Roman"/>
          <w:sz w:val="24"/>
          <w:szCs w:val="24"/>
        </w:rPr>
      </w:pPr>
    </w:p>
    <w:p w14:paraId="6F827159" w14:textId="458C22A2" w:rsidR="00922958" w:rsidRPr="007E4FE9" w:rsidRDefault="007E4FE9" w:rsidP="00D27C16">
      <w:pPr>
        <w:pStyle w:val="NoSpacing"/>
        <w:spacing w:line="480" w:lineRule="auto"/>
        <w:ind w:left="634" w:hanging="634"/>
        <w:rPr>
          <w:rFonts w:ascii="Times New Roman" w:hAnsi="Times New Roman"/>
          <w:b/>
          <w:bCs/>
          <w:sz w:val="24"/>
          <w:szCs w:val="24"/>
        </w:rPr>
      </w:pPr>
      <w:r w:rsidRPr="007E4FE9">
        <w:rPr>
          <w:rFonts w:ascii="Times New Roman" w:hAnsi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C77BB2" wp14:editId="40CA1712">
                <wp:simplePos x="0" y="0"/>
                <wp:positionH relativeFrom="column">
                  <wp:posOffset>1206533</wp:posOffset>
                </wp:positionH>
                <wp:positionV relativeFrom="paragraph">
                  <wp:posOffset>27949</wp:posOffset>
                </wp:positionV>
                <wp:extent cx="285008" cy="123454"/>
                <wp:effectExtent l="0" t="19050" r="39370" b="29210"/>
                <wp:wrapNone/>
                <wp:docPr id="36785374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234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CC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5pt;margin-top:2.2pt;width:22.45pt;height:9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" adj="16922" fillcolor="red" strokecolor="#243f60 [1604]" strokeweight="2pt"/>
            </w:pict>
          </mc:Fallback>
        </mc:AlternateContent>
      </w:r>
      <w:r w:rsidRPr="007E4FE9">
        <w:rPr>
          <w:rFonts w:ascii="Times New Roman" w:hAnsi="Times New Roman"/>
          <w:b/>
          <w:bCs/>
          <w:color w:val="FF0000"/>
          <w:sz w:val="24"/>
          <w:szCs w:val="24"/>
        </w:rPr>
        <w:t>START TYPING:</w:t>
      </w:r>
      <w:r w:rsidRPr="007E4FE9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03D30D2D" w14:textId="77777777" w:rsidR="00922958" w:rsidRDefault="00922958" w:rsidP="00D27C16">
      <w:pPr>
        <w:pStyle w:val="NoSpacing"/>
        <w:numPr>
          <w:ilvl w:val="0"/>
          <w:numId w:val="17"/>
        </w:numPr>
        <w:spacing w:line="48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23A62">
        <w:rPr>
          <w:rFonts w:ascii="Times New Roman" w:hAnsi="Times New Roman"/>
          <w:b/>
          <w:sz w:val="24"/>
          <w:szCs w:val="24"/>
        </w:rPr>
        <w:t>My reason for joining Extension Work Activity:</w:t>
      </w:r>
    </w:p>
    <w:p w14:paraId="20C167FE" w14:textId="1C44333B" w:rsidR="007E4FE9" w:rsidRPr="00D23A62" w:rsidRDefault="007E4FE9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AA114C" wp14:editId="7E03562F">
                <wp:simplePos x="0" y="0"/>
                <wp:positionH relativeFrom="column">
                  <wp:posOffset>814103</wp:posOffset>
                </wp:positionH>
                <wp:positionV relativeFrom="paragraph">
                  <wp:posOffset>27940</wp:posOffset>
                </wp:positionV>
                <wp:extent cx="285008" cy="123454"/>
                <wp:effectExtent l="0" t="19050" r="39370" b="29210"/>
                <wp:wrapNone/>
                <wp:docPr id="24262410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234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1445" id="Arrow: Right 2" o:spid="_x0000_s1026" type="#_x0000_t13" style="position:absolute;margin-left:64.1pt;margin-top:2.2pt;width:22.45pt;height:9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" adj="16922" fillcolor="red" strokecolor="#243f60 [1604]" strokeweight="2pt"/>
            </w:pict>
          </mc:Fallback>
        </mc:AlternateContent>
      </w:r>
      <w:r w:rsidR="00D66017"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Pr="00A6429F">
        <w:rPr>
          <w:rFonts w:ascii="Times New Roman" w:hAnsi="Times New Roman"/>
          <w:b/>
          <w:bCs/>
          <w:sz w:val="24"/>
          <w:szCs w:val="24"/>
        </w:rPr>
        <w:t>:</w:t>
      </w:r>
      <w:r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58DAAC1E" w14:textId="77777777" w:rsidR="00922958" w:rsidRPr="002038E9" w:rsidRDefault="00922958" w:rsidP="00922958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038E9">
        <w:rPr>
          <w:rFonts w:ascii="Times New Roman" w:hAnsi="Times New Roman"/>
          <w:b/>
          <w:sz w:val="24"/>
          <w:szCs w:val="24"/>
        </w:rPr>
        <w:t xml:space="preserve">Please write about: </w:t>
      </w:r>
    </w:p>
    <w:p w14:paraId="5809CE4B" w14:textId="77777777" w:rsidR="00922958" w:rsidRPr="00D23A62" w:rsidRDefault="00922958" w:rsidP="00D27C1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>How I started</w:t>
      </w:r>
    </w:p>
    <w:p w14:paraId="0B3BF375" w14:textId="77777777" w:rsidR="00922958" w:rsidRPr="00D23A62" w:rsidRDefault="00922958" w:rsidP="00D27C1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>How I was trained – acquired skills</w:t>
      </w:r>
    </w:p>
    <w:p w14:paraId="15F78BAD" w14:textId="77777777" w:rsidR="00922958" w:rsidRPr="00D23A62" w:rsidRDefault="00922958" w:rsidP="00D27C1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>How I built rapport with the others / community around.</w:t>
      </w:r>
    </w:p>
    <w:p w14:paraId="0B4F8159" w14:textId="77777777" w:rsidR="00D27C16" w:rsidRDefault="00922958" w:rsidP="00D27C16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>How I worked and the kind of work, carried out</w:t>
      </w:r>
    </w:p>
    <w:p w14:paraId="690AAE43" w14:textId="218520FE" w:rsidR="00531758" w:rsidRPr="00D27C16" w:rsidRDefault="00531758" w:rsidP="00D27C16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27C16">
        <w:rPr>
          <w:rFonts w:ascii="Times New Roman" w:hAnsi="Times New Roman"/>
          <w:sz w:val="24"/>
          <w:szCs w:val="24"/>
        </w:rPr>
        <w:t>(Write in detail with your experiences &amp; Project related data)</w:t>
      </w:r>
    </w:p>
    <w:p w14:paraId="2E3894F1" w14:textId="402D013A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48947E54" w14:textId="4A733EE7" w:rsidR="00D27C16" w:rsidRPr="00D23A62" w:rsidRDefault="007E4FE9" w:rsidP="00A6429F">
      <w:pPr>
        <w:pStyle w:val="NoSpacing"/>
        <w:spacing w:line="480" w:lineRule="auto"/>
        <w:ind w:left="634" w:hanging="634"/>
        <w:rPr>
          <w:rFonts w:ascii="Times New Roman" w:hAnsi="Times New Roman"/>
          <w:sz w:val="24"/>
          <w:szCs w:val="24"/>
        </w:rPr>
      </w:pPr>
      <w:r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DAD16C" w14:textId="26B40170" w:rsidR="00922958" w:rsidRDefault="00922958" w:rsidP="00D27C16">
      <w:pPr>
        <w:pStyle w:val="NoSpacing"/>
        <w:numPr>
          <w:ilvl w:val="0"/>
          <w:numId w:val="36"/>
        </w:numPr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 xml:space="preserve">Please write about the </w:t>
      </w:r>
      <w:r w:rsidR="00D27C16" w:rsidRPr="00D23A62">
        <w:rPr>
          <w:rFonts w:ascii="Times New Roman" w:hAnsi="Times New Roman"/>
          <w:sz w:val="24"/>
          <w:szCs w:val="24"/>
        </w:rPr>
        <w:t>difficulties you</w:t>
      </w:r>
      <w:r w:rsidRPr="00D23A62">
        <w:rPr>
          <w:rFonts w:ascii="Times New Roman" w:hAnsi="Times New Roman"/>
          <w:sz w:val="24"/>
          <w:szCs w:val="24"/>
        </w:rPr>
        <w:t xml:space="preserve"> fa</w:t>
      </w:r>
      <w:r w:rsidR="000E4CC9">
        <w:rPr>
          <w:rFonts w:ascii="Times New Roman" w:hAnsi="Times New Roman"/>
          <w:sz w:val="24"/>
          <w:szCs w:val="24"/>
        </w:rPr>
        <w:t>ced while conducting activities.</w:t>
      </w:r>
    </w:p>
    <w:p w14:paraId="4332AF8E" w14:textId="7EC5BC01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3C43BC14" w14:textId="77777777" w:rsidR="00922958" w:rsidRDefault="00922958" w:rsidP="00D27C16">
      <w:pPr>
        <w:pStyle w:val="NoSpacing"/>
        <w:numPr>
          <w:ilvl w:val="0"/>
          <w:numId w:val="19"/>
        </w:numPr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>How did you overcome the difficulties?</w:t>
      </w:r>
    </w:p>
    <w:p w14:paraId="7EBE0707" w14:textId="2C9CAAC9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7A41FA95" w14:textId="77777777" w:rsidR="00A6429F" w:rsidRPr="00D23A62" w:rsidRDefault="00A6429F" w:rsidP="00A6429F">
      <w:pPr>
        <w:pStyle w:val="NoSpacing"/>
        <w:spacing w:line="480" w:lineRule="auto"/>
        <w:ind w:left="426"/>
        <w:rPr>
          <w:rFonts w:ascii="Times New Roman" w:hAnsi="Times New Roman"/>
          <w:sz w:val="24"/>
          <w:szCs w:val="24"/>
        </w:rPr>
      </w:pPr>
    </w:p>
    <w:p w14:paraId="5D5FF861" w14:textId="58398B01" w:rsidR="00922958" w:rsidRDefault="00531758" w:rsidP="00D27C16">
      <w:pPr>
        <w:pStyle w:val="NoSpacing"/>
        <w:numPr>
          <w:ilvl w:val="0"/>
          <w:numId w:val="19"/>
        </w:numPr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write about your </w:t>
      </w:r>
      <w:r w:rsidR="00D27C16">
        <w:rPr>
          <w:rFonts w:ascii="Times New Roman" w:hAnsi="Times New Roman"/>
          <w:sz w:val="24"/>
          <w:szCs w:val="24"/>
        </w:rPr>
        <w:t>expectations</w:t>
      </w:r>
      <w:r>
        <w:rPr>
          <w:rFonts w:ascii="Times New Roman" w:hAnsi="Times New Roman"/>
          <w:sz w:val="24"/>
          <w:szCs w:val="24"/>
        </w:rPr>
        <w:t xml:space="preserve"> from extension work activities. </w:t>
      </w:r>
    </w:p>
    <w:p w14:paraId="41CFD7EC" w14:textId="5E407393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7DB4DD90" w14:textId="5D9B44C9" w:rsidR="00A6429F" w:rsidRPr="007E4FE9" w:rsidRDefault="00A6429F" w:rsidP="00A6429F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BB58B6F" w14:textId="77777777" w:rsidR="00531758" w:rsidRDefault="00531758" w:rsidP="00D27C16">
      <w:pPr>
        <w:pStyle w:val="NoSpacing"/>
        <w:numPr>
          <w:ilvl w:val="0"/>
          <w:numId w:val="19"/>
        </w:numPr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your expectations fulfilled? Please brief.</w:t>
      </w:r>
    </w:p>
    <w:p w14:paraId="0DBA2634" w14:textId="077DDAA1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121B65D7" w14:textId="77777777" w:rsidR="00922958" w:rsidRDefault="00922958" w:rsidP="00D27C16">
      <w:pPr>
        <w:pStyle w:val="NoSpacing"/>
        <w:numPr>
          <w:ilvl w:val="0"/>
          <w:numId w:val="19"/>
        </w:numPr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lastRenderedPageBreak/>
        <w:t>What d</w:t>
      </w:r>
      <w:r>
        <w:rPr>
          <w:rFonts w:ascii="Times New Roman" w:hAnsi="Times New Roman"/>
          <w:sz w:val="24"/>
          <w:szCs w:val="24"/>
        </w:rPr>
        <w:t>id</w:t>
      </w:r>
      <w:r w:rsidRPr="00D23A62">
        <w:rPr>
          <w:rFonts w:ascii="Times New Roman" w:hAnsi="Times New Roman"/>
          <w:sz w:val="24"/>
          <w:szCs w:val="24"/>
        </w:rPr>
        <w:t xml:space="preserve"> you learn by Extension Activities? (</w:t>
      </w:r>
      <w:r>
        <w:rPr>
          <w:rFonts w:ascii="Times New Roman" w:hAnsi="Times New Roman"/>
          <w:sz w:val="24"/>
          <w:szCs w:val="24"/>
        </w:rPr>
        <w:t>g</w:t>
      </w:r>
      <w:r w:rsidRPr="00D23A62">
        <w:rPr>
          <w:rFonts w:ascii="Times New Roman" w:hAnsi="Times New Roman"/>
          <w:sz w:val="24"/>
          <w:szCs w:val="24"/>
        </w:rPr>
        <w:t>a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A62">
        <w:rPr>
          <w:rFonts w:ascii="Times New Roman" w:hAnsi="Times New Roman"/>
          <w:sz w:val="24"/>
          <w:szCs w:val="24"/>
        </w:rPr>
        <w:t>/ loss)</w:t>
      </w:r>
    </w:p>
    <w:p w14:paraId="41CA7CF0" w14:textId="60E023D0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6BD0BC08" w14:textId="77777777" w:rsidR="00A6429F" w:rsidRPr="00D23A62" w:rsidRDefault="00A6429F" w:rsidP="00A6429F">
      <w:pPr>
        <w:pStyle w:val="NoSpacing"/>
        <w:spacing w:line="480" w:lineRule="auto"/>
        <w:ind w:left="426"/>
        <w:rPr>
          <w:rFonts w:ascii="Times New Roman" w:hAnsi="Times New Roman"/>
          <w:sz w:val="24"/>
          <w:szCs w:val="24"/>
        </w:rPr>
      </w:pPr>
    </w:p>
    <w:p w14:paraId="74B6EBC7" w14:textId="77777777" w:rsidR="00922958" w:rsidRDefault="00922958" w:rsidP="00D27C16">
      <w:pPr>
        <w:pStyle w:val="NoSpacing"/>
        <w:numPr>
          <w:ilvl w:val="0"/>
          <w:numId w:val="19"/>
        </w:numPr>
        <w:spacing w:line="480" w:lineRule="auto"/>
        <w:ind w:left="426" w:hanging="426"/>
        <w:rPr>
          <w:rFonts w:ascii="Times New Roman" w:hAnsi="Times New Roman"/>
          <w:sz w:val="24"/>
          <w:szCs w:val="24"/>
        </w:rPr>
      </w:pPr>
      <w:r w:rsidRPr="00D23A62">
        <w:rPr>
          <w:rFonts w:ascii="Times New Roman" w:hAnsi="Times New Roman"/>
          <w:sz w:val="24"/>
          <w:szCs w:val="24"/>
        </w:rPr>
        <w:t>How will Extension Work help you to contribute to the Society?</w:t>
      </w:r>
    </w:p>
    <w:p w14:paraId="55E04C60" w14:textId="2E7EAC7C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27AA9343" w14:textId="77777777" w:rsidR="00A6429F" w:rsidRPr="00D23A62" w:rsidRDefault="00A6429F" w:rsidP="00A6429F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558DCE33" w14:textId="77777777" w:rsidR="00922958" w:rsidRDefault="00531758" w:rsidP="00922958">
      <w:pPr>
        <w:pStyle w:val="NoSpacing"/>
        <w:numPr>
          <w:ilvl w:val="0"/>
          <w:numId w:val="19"/>
        </w:numPr>
        <w:spacing w:line="48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your suggestion?</w:t>
      </w:r>
    </w:p>
    <w:p w14:paraId="62DF8518" w14:textId="77D8153B" w:rsidR="00A6429F" w:rsidRPr="00D23A62" w:rsidRDefault="00D66017" w:rsidP="00A6429F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6429F">
        <w:rPr>
          <w:rFonts w:ascii="Times New Roman" w:hAnsi="Times New Roman"/>
          <w:b/>
          <w:bCs/>
          <w:sz w:val="24"/>
          <w:szCs w:val="24"/>
        </w:rPr>
        <w:t>Answer</w:t>
      </w:r>
      <w:r w:rsidR="00A6429F" w:rsidRPr="00A6429F">
        <w:rPr>
          <w:rFonts w:ascii="Times New Roman" w:hAnsi="Times New Roman"/>
          <w:b/>
          <w:bCs/>
          <w:sz w:val="24"/>
          <w:szCs w:val="24"/>
        </w:rPr>
        <w:t>:</w:t>
      </w:r>
      <w:r w:rsidR="00A6429F" w:rsidRPr="007E4F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429F"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14:paraId="317EA728" w14:textId="77777777" w:rsidR="00A6429F" w:rsidRPr="00D23A62" w:rsidRDefault="00A6429F" w:rsidP="00A6429F">
      <w:pPr>
        <w:pStyle w:val="NoSpacing"/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70E66F63" w14:textId="77777777" w:rsidR="00531758" w:rsidRDefault="00531758" w:rsidP="00922958">
      <w:pPr>
        <w:spacing w:line="480" w:lineRule="auto"/>
        <w:ind w:left="450"/>
        <w:rPr>
          <w:rFonts w:ascii="Times New Roman" w:hAnsi="Times New Roman"/>
          <w:sz w:val="24"/>
          <w:szCs w:val="24"/>
        </w:rPr>
      </w:pPr>
    </w:p>
    <w:p w14:paraId="2AB1D582" w14:textId="77777777" w:rsidR="00922958" w:rsidRDefault="00922958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0358976D" w14:textId="77777777" w:rsidR="00C017EA" w:rsidRDefault="00C017EA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78B5D0BD" w14:textId="77777777" w:rsidR="00C017EA" w:rsidRDefault="00C017EA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7215DFF0" w14:textId="77777777" w:rsidR="00C017EA" w:rsidRDefault="00C017EA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4C3CEF00" w14:textId="77777777" w:rsidR="00C017EA" w:rsidRDefault="00C017EA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58A9B3BB" w14:textId="77777777" w:rsidR="00C017EA" w:rsidRDefault="00C017EA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0160F9E2" w14:textId="77777777" w:rsidR="00C017EA" w:rsidRDefault="00C017EA" w:rsidP="00922958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14:paraId="627D21BE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9C5013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D43099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4EC2D5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8163AC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D5C919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807582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D23396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BEAA8B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C1FA12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77B9D1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E30246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14920B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4C0E3D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C3E3C02" w14:textId="77777777" w:rsidR="00A6429F" w:rsidRDefault="00A6429F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BBE073" w14:textId="3FCB1054" w:rsidR="00C017EA" w:rsidRPr="00A6429F" w:rsidRDefault="00C017EA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CTIVITY RELATED HOURS (WORK) TABLE</w:t>
      </w:r>
    </w:p>
    <w:p w14:paraId="7945F1C6" w14:textId="588255E4" w:rsidR="00D27C16" w:rsidRDefault="00D27C16" w:rsidP="00D27C1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green"/>
        </w:rPr>
        <w:t>(Please use the following table related to your project only</w:t>
      </w:r>
      <w:r w:rsidR="00884A23" w:rsidRPr="00884A23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and delete other tables.</w:t>
      </w:r>
    </w:p>
    <w:p w14:paraId="157C2965" w14:textId="551EB362" w:rsidR="00D27C16" w:rsidRDefault="00D27C16" w:rsidP="00D27C1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</w:rPr>
        <w:t>Table A/B/C/D/E/F/G/H/I</w:t>
      </w:r>
      <w:r w:rsidR="00861EB0" w:rsidRPr="00884A23">
        <w:rPr>
          <w:rFonts w:ascii="Times New Roman" w:hAnsi="Times New Roman"/>
          <w:b/>
          <w:bCs/>
          <w:sz w:val="24"/>
          <w:szCs w:val="24"/>
          <w:highlight w:val="cyan"/>
        </w:rPr>
        <w:t>/J</w:t>
      </w:r>
      <w:r w:rsidRPr="00884A23">
        <w:rPr>
          <w:rFonts w:ascii="Times New Roman" w:hAnsi="Times New Roman"/>
          <w:b/>
          <w:bCs/>
          <w:sz w:val="24"/>
          <w:szCs w:val="24"/>
          <w:highlight w:val="cyan"/>
        </w:rPr>
        <w:t>)</w:t>
      </w:r>
    </w:p>
    <w:p w14:paraId="46C0D18D" w14:textId="77777777" w:rsidR="00A6429F" w:rsidRDefault="00A6429F" w:rsidP="00D27C1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718D5" w14:textId="1437B93D" w:rsidR="00A6429F" w:rsidRDefault="00A6429F" w:rsidP="00D27C16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Please fill the data for </w:t>
      </w:r>
      <w:r w:rsidR="00442627" w:rsidRPr="00884A2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/ in </w:t>
      </w:r>
      <w:r w:rsidRPr="00884A23">
        <w:rPr>
          <w:rFonts w:ascii="Times New Roman" w:hAnsi="Times New Roman"/>
          <w:b/>
          <w:bCs/>
          <w:sz w:val="24"/>
          <w:szCs w:val="24"/>
          <w:highlight w:val="yellow"/>
        </w:rPr>
        <w:t>highlighted places</w:t>
      </w:r>
      <w:r w:rsidR="00442627" w:rsidRPr="00884A2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/ columns</w:t>
      </w:r>
      <w:r w:rsidR="00884A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4A23" w:rsidRPr="00884A2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and </w:t>
      </w:r>
      <w:r w:rsidR="00884A2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then </w:t>
      </w:r>
      <w:r w:rsidR="00884A23" w:rsidRPr="00884A23">
        <w:rPr>
          <w:rFonts w:ascii="Times New Roman" w:hAnsi="Times New Roman"/>
          <w:b/>
          <w:bCs/>
          <w:sz w:val="24"/>
          <w:szCs w:val="24"/>
          <w:highlight w:val="yellow"/>
        </w:rPr>
        <w:t>remove highlight once you type your data.</w:t>
      </w:r>
    </w:p>
    <w:p w14:paraId="03518D55" w14:textId="705BA775" w:rsidR="00D27C16" w:rsidRDefault="00D27C16" w:rsidP="00C017EA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</w:rPr>
        <w:t>Table A-</w:t>
      </w:r>
    </w:p>
    <w:p w14:paraId="7F9E79BC" w14:textId="4CC381A6" w:rsidR="00C017EA" w:rsidRPr="00C017EA" w:rsidRDefault="00C017EA" w:rsidP="00C017EA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C017EA">
        <w:rPr>
          <w:rFonts w:ascii="Times New Roman" w:hAnsi="Times New Roman"/>
          <w:b/>
          <w:bCs/>
          <w:sz w:val="24"/>
          <w:szCs w:val="24"/>
        </w:rPr>
        <w:t>1) CAREER PROJECT</w:t>
      </w:r>
      <w:r w:rsidR="00FA0914">
        <w:rPr>
          <w:rFonts w:ascii="Times New Roman" w:hAnsi="Times New Roman"/>
          <w:b/>
          <w:bCs/>
          <w:sz w:val="24"/>
          <w:szCs w:val="24"/>
        </w:rPr>
        <w:t xml:space="preserve"> (CP)</w:t>
      </w:r>
    </w:p>
    <w:p w14:paraId="7DB118F4" w14:textId="77777777" w:rsidR="00C017EA" w:rsidRPr="00C017EA" w:rsidRDefault="00C017EA" w:rsidP="00C017EA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17EA">
        <w:rPr>
          <w:rFonts w:ascii="Times New Roman" w:hAnsi="Times New Roman"/>
          <w:b/>
          <w:bCs/>
          <w:sz w:val="24"/>
          <w:szCs w:val="24"/>
          <w:u w:val="single"/>
        </w:rPr>
        <w:t>COLLEGE LEVEL</w:t>
      </w:r>
    </w:p>
    <w:p w14:paraId="0E174BFE" w14:textId="77777777" w:rsidR="00C017EA" w:rsidRPr="00C017EA" w:rsidRDefault="00C017EA" w:rsidP="00C017EA">
      <w:pPr>
        <w:pStyle w:val="NoSpacing"/>
        <w:spacing w:line="276" w:lineRule="auto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139"/>
        <w:gridCol w:w="2995"/>
        <w:gridCol w:w="1940"/>
        <w:gridCol w:w="908"/>
        <w:gridCol w:w="1538"/>
      </w:tblGrid>
      <w:tr w:rsidR="00C017EA" w14:paraId="5D87C1D4" w14:textId="77777777" w:rsidTr="00D238BE">
        <w:tc>
          <w:tcPr>
            <w:tcW w:w="648" w:type="dxa"/>
          </w:tcPr>
          <w:p w14:paraId="2ECB12C9" w14:textId="77777777" w:rsidR="00C017EA" w:rsidRPr="00FA0914" w:rsidRDefault="00C017EA" w:rsidP="00C017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170" w:type="dxa"/>
          </w:tcPr>
          <w:p w14:paraId="3F9C75BF" w14:textId="77777777" w:rsidR="00C017EA" w:rsidRPr="00FA0914" w:rsidRDefault="00C017EA" w:rsidP="00C017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110" w:type="dxa"/>
          </w:tcPr>
          <w:p w14:paraId="705DFA39" w14:textId="77777777" w:rsidR="00C017EA" w:rsidRPr="00FA0914" w:rsidRDefault="00C017EA" w:rsidP="00C017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984" w:type="dxa"/>
          </w:tcPr>
          <w:p w14:paraId="605554BE" w14:textId="77777777" w:rsidR="00C017EA" w:rsidRPr="00FA0914" w:rsidRDefault="00C017EA" w:rsidP="00C017E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912" w:type="dxa"/>
          </w:tcPr>
          <w:p w14:paraId="44A0D690" w14:textId="77777777" w:rsidR="00C017EA" w:rsidRPr="00FA0914" w:rsidRDefault="00C017EA" w:rsidP="00C017EA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5" w:type="dxa"/>
          </w:tcPr>
          <w:p w14:paraId="69542E79" w14:textId="77777777" w:rsidR="00C017EA" w:rsidRPr="00FA0914" w:rsidRDefault="00C017EA" w:rsidP="00C017EA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C017EA" w14:paraId="311C42D3" w14:textId="77777777" w:rsidTr="00D238BE">
        <w:tc>
          <w:tcPr>
            <w:tcW w:w="648" w:type="dxa"/>
          </w:tcPr>
          <w:p w14:paraId="3C23D51B" w14:textId="77777777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5B346A6" w14:textId="1A9A56FB" w:rsidR="00C017EA" w:rsidRPr="00A6429F" w:rsidRDefault="00C017EA" w:rsidP="00A6429F">
            <w:pPr>
              <w:pStyle w:val="NoSpacing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110" w:type="dxa"/>
          </w:tcPr>
          <w:p w14:paraId="09AA1FFB" w14:textId="07583A88" w:rsidR="00C017EA" w:rsidRDefault="00C017EA" w:rsidP="00BE5ED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Person</w:t>
            </w:r>
            <w:r w:rsidR="00861EB0">
              <w:rPr>
                <w:rFonts w:ascii="Times New Roman" w:hAnsi="Times New Roman"/>
                <w:sz w:val="24"/>
                <w:szCs w:val="24"/>
              </w:rPr>
              <w:t xml:space="preserve"> Interviewed &amp; their designation &amp; </w:t>
            </w:r>
            <w:r w:rsidR="00BE5EDA">
              <w:rPr>
                <w:rFonts w:ascii="Times New Roman" w:hAnsi="Times New Roman"/>
                <w:sz w:val="24"/>
                <w:szCs w:val="24"/>
              </w:rPr>
              <w:t xml:space="preserve">their </w:t>
            </w:r>
            <w:r w:rsidR="00861EB0">
              <w:rPr>
                <w:rFonts w:ascii="Times New Roman" w:hAnsi="Times New Roman"/>
                <w:sz w:val="24"/>
                <w:szCs w:val="24"/>
              </w:rPr>
              <w:t>contact details</w:t>
            </w:r>
            <w:r w:rsidR="00BE5E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999335" w14:textId="6976A443" w:rsidR="00C017EA" w:rsidRPr="00884A23" w:rsidRDefault="00C017EA" w:rsidP="00861EB0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861EB0"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44B14CD8" w14:textId="41049AD9" w:rsidR="00C017EA" w:rsidRDefault="00C017EA" w:rsidP="00861EB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861EB0"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984" w:type="dxa"/>
          </w:tcPr>
          <w:p w14:paraId="60DDC638" w14:textId="77777777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view</w:t>
            </w:r>
          </w:p>
        </w:tc>
        <w:tc>
          <w:tcPr>
            <w:tcW w:w="912" w:type="dxa"/>
          </w:tcPr>
          <w:p w14:paraId="370A44AF" w14:textId="77777777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1FF9CE75" w14:textId="77777777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5" w:type="dxa"/>
          </w:tcPr>
          <w:p w14:paraId="4D723306" w14:textId="3B9C49D5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BE" w14:paraId="4467C458" w14:textId="77777777" w:rsidTr="00902538">
        <w:tc>
          <w:tcPr>
            <w:tcW w:w="648" w:type="dxa"/>
          </w:tcPr>
          <w:p w14:paraId="243C63BC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gridSpan w:val="2"/>
          </w:tcPr>
          <w:p w14:paraId="479A08E3" w14:textId="77777777" w:rsidR="00D238BE" w:rsidRDefault="00D238BE" w:rsidP="00861EB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Name of Career:</w:t>
            </w:r>
          </w:p>
          <w:p w14:paraId="380128B4" w14:textId="77777777" w:rsidR="00D238BE" w:rsidRDefault="00D238BE" w:rsidP="00861EB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.g.: Engineer, Media Reporter, Actor, Singer, Writer, Data Analyst, Artist etc.)</w:t>
            </w:r>
          </w:p>
          <w:p w14:paraId="0C0EA2FF" w14:textId="77777777" w:rsidR="00D238BE" w:rsidRDefault="00D238BE" w:rsidP="00861EB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s of the chart prepared.</w:t>
            </w:r>
          </w:p>
          <w:p w14:paraId="288FC2D7" w14:textId="18343FC4" w:rsidR="00D238BE" w:rsidRPr="00884A23" w:rsidRDefault="00D238BE" w:rsidP="00861EB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Chart 1:</w:t>
            </w:r>
          </w:p>
          <w:p w14:paraId="2E328068" w14:textId="77777777" w:rsidR="00D238BE" w:rsidRPr="00884A23" w:rsidRDefault="00D238BE" w:rsidP="00861EB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Chart 2: </w:t>
            </w:r>
          </w:p>
          <w:p w14:paraId="6274E880" w14:textId="77777777" w:rsidR="00D238BE" w:rsidRPr="00884A23" w:rsidRDefault="00D238BE" w:rsidP="00861EB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Chart 3:</w:t>
            </w:r>
          </w:p>
          <w:p w14:paraId="4CB8BDF3" w14:textId="3A0864B8" w:rsidR="00D238BE" w:rsidRDefault="00D238BE" w:rsidP="00861EB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Chart 4:</w:t>
            </w:r>
          </w:p>
        </w:tc>
        <w:tc>
          <w:tcPr>
            <w:tcW w:w="1984" w:type="dxa"/>
          </w:tcPr>
          <w:p w14:paraId="665BDEF4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 Preparation</w:t>
            </w:r>
          </w:p>
          <w:p w14:paraId="6D852D79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to 04</w:t>
            </w:r>
          </w:p>
        </w:tc>
        <w:tc>
          <w:tcPr>
            <w:tcW w:w="912" w:type="dxa"/>
          </w:tcPr>
          <w:p w14:paraId="292E7E4F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</w:tcPr>
          <w:p w14:paraId="77B06035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BE" w14:paraId="27E04176" w14:textId="77777777" w:rsidTr="000E342A">
        <w:tc>
          <w:tcPr>
            <w:tcW w:w="648" w:type="dxa"/>
          </w:tcPr>
          <w:p w14:paraId="5BE43DCE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gridSpan w:val="2"/>
          </w:tcPr>
          <w:p w14:paraId="261BE767" w14:textId="1A515D2F" w:rsidR="00D238BE" w:rsidRDefault="00D238BE" w:rsidP="00861EB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Contents of the Booklet prepared:</w:t>
            </w:r>
          </w:p>
        </w:tc>
        <w:tc>
          <w:tcPr>
            <w:tcW w:w="1984" w:type="dxa"/>
          </w:tcPr>
          <w:p w14:paraId="178928A5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let Preparation</w:t>
            </w:r>
          </w:p>
        </w:tc>
        <w:tc>
          <w:tcPr>
            <w:tcW w:w="912" w:type="dxa"/>
          </w:tcPr>
          <w:p w14:paraId="03E90DB3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5" w:type="dxa"/>
          </w:tcPr>
          <w:p w14:paraId="1EBF31A5" w14:textId="77777777" w:rsidR="00D238BE" w:rsidRDefault="00D238BE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EA" w14:paraId="5FD421BD" w14:textId="77777777" w:rsidTr="00D238BE">
        <w:tc>
          <w:tcPr>
            <w:tcW w:w="6912" w:type="dxa"/>
            <w:gridSpan w:val="4"/>
          </w:tcPr>
          <w:p w14:paraId="613C2062" w14:textId="77777777" w:rsidR="00C017EA" w:rsidRDefault="00C017EA" w:rsidP="00C171F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912" w:type="dxa"/>
          </w:tcPr>
          <w:p w14:paraId="5AB34B9B" w14:textId="77777777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hrs.</w:t>
            </w:r>
          </w:p>
        </w:tc>
        <w:tc>
          <w:tcPr>
            <w:tcW w:w="1565" w:type="dxa"/>
          </w:tcPr>
          <w:p w14:paraId="2B686AC0" w14:textId="77777777" w:rsidR="00C017EA" w:rsidRDefault="00C017EA" w:rsidP="00C017E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F2F44" w14:textId="77777777" w:rsidR="00C017EA" w:rsidRPr="00C017EA" w:rsidRDefault="00C017EA" w:rsidP="00C017EA">
      <w:pPr>
        <w:pStyle w:val="NoSpacing"/>
        <w:spacing w:line="480" w:lineRule="auto"/>
        <w:jc w:val="center"/>
        <w:rPr>
          <w:rFonts w:ascii="Times New Roman" w:hAnsi="Times New Roman"/>
          <w:sz w:val="16"/>
          <w:szCs w:val="16"/>
        </w:rPr>
      </w:pPr>
    </w:p>
    <w:p w14:paraId="0F653B38" w14:textId="77777777" w:rsidR="00C017EA" w:rsidRDefault="00C017EA" w:rsidP="00C017E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017EA">
        <w:rPr>
          <w:rFonts w:ascii="Times New Roman" w:hAnsi="Times New Roman"/>
          <w:b/>
          <w:bCs/>
          <w:sz w:val="24"/>
          <w:szCs w:val="24"/>
          <w:u w:val="single"/>
        </w:rPr>
        <w:t>COMMUNIT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126"/>
        <w:gridCol w:w="2742"/>
        <w:gridCol w:w="2271"/>
        <w:gridCol w:w="857"/>
        <w:gridCol w:w="1527"/>
      </w:tblGrid>
      <w:tr w:rsidR="00C017EA" w14:paraId="7618FC5B" w14:textId="77777777" w:rsidTr="00D238BE">
        <w:tc>
          <w:tcPr>
            <w:tcW w:w="648" w:type="dxa"/>
          </w:tcPr>
          <w:p w14:paraId="399D7BF5" w14:textId="77777777" w:rsidR="00C017EA" w:rsidRPr="00FA0914" w:rsidRDefault="00C017EA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170" w:type="dxa"/>
          </w:tcPr>
          <w:p w14:paraId="69A92AB6" w14:textId="77777777" w:rsidR="00C017EA" w:rsidRPr="00884A23" w:rsidRDefault="00C017EA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876" w:type="dxa"/>
          </w:tcPr>
          <w:p w14:paraId="19D8779D" w14:textId="77777777" w:rsidR="00C017EA" w:rsidRPr="00884A23" w:rsidRDefault="00C017EA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2360" w:type="dxa"/>
          </w:tcPr>
          <w:p w14:paraId="2071804E" w14:textId="77777777" w:rsidR="00C017EA" w:rsidRPr="00FA0914" w:rsidRDefault="00C017EA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770" w:type="dxa"/>
          </w:tcPr>
          <w:p w14:paraId="3D53E1A4" w14:textId="77777777" w:rsidR="00C017EA" w:rsidRPr="00FA0914" w:rsidRDefault="00C017EA" w:rsidP="002F51A2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914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5" w:type="dxa"/>
          </w:tcPr>
          <w:p w14:paraId="560417FC" w14:textId="77777777" w:rsidR="00C017EA" w:rsidRPr="00FA0914" w:rsidRDefault="00C017EA" w:rsidP="002F51A2">
            <w:pPr>
              <w:pStyle w:val="NoSpacing"/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C017EA" w14:paraId="2310B613" w14:textId="77777777" w:rsidTr="00D238BE">
        <w:tc>
          <w:tcPr>
            <w:tcW w:w="648" w:type="dxa"/>
          </w:tcPr>
          <w:p w14:paraId="379618C9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144195E3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31FE827" w14:textId="2975440A" w:rsidR="00C017EA" w:rsidRPr="00884A23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Name of </w:t>
            </w:r>
            <w:r w:rsidR="00D238BE"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Locality</w:t>
            </w: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14:paraId="3728B6E5" w14:textId="77777777" w:rsidR="00C017EA" w:rsidRPr="00884A23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(Location)</w:t>
            </w:r>
          </w:p>
          <w:p w14:paraId="295134F5" w14:textId="21B3332E" w:rsidR="00D238BE" w:rsidRDefault="00D238BE" w:rsidP="00D238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How </w:t>
            </w:r>
            <w:r w:rsidR="00442627"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did you develop</w:t>
            </w: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442627"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a</w:t>
            </w: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rapport with the community?</w:t>
            </w:r>
          </w:p>
          <w:p w14:paraId="6A19ECF8" w14:textId="0E29A040" w:rsidR="00442627" w:rsidRPr="00442627" w:rsidRDefault="00442627" w:rsidP="00D238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FA4C6E6" w14:textId="77777777" w:rsidR="00C017EA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ild Report with the Community </w:t>
            </w:r>
          </w:p>
        </w:tc>
        <w:tc>
          <w:tcPr>
            <w:tcW w:w="770" w:type="dxa"/>
          </w:tcPr>
          <w:p w14:paraId="6F6F5977" w14:textId="77777777" w:rsidR="00C017EA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14:paraId="1DC82A6F" w14:textId="0E013B6C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EA" w14:paraId="21F55B53" w14:textId="77777777" w:rsidTr="00D238BE">
        <w:tc>
          <w:tcPr>
            <w:tcW w:w="648" w:type="dxa"/>
          </w:tcPr>
          <w:p w14:paraId="5325B0E5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80031A8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5ABB6143" w14:textId="77777777" w:rsidR="00C017EA" w:rsidRPr="00442627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Name of Place</w:t>
            </w:r>
            <w:r w:rsidR="00C017EA" w:rsidRPr="00442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DEC85" w14:textId="099B5CE0" w:rsidR="00442627" w:rsidRPr="00442627" w:rsidRDefault="00442627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BE79922" w14:textId="1093D33B" w:rsidR="00C017EA" w:rsidRDefault="00D238BE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er / Charts </w:t>
            </w:r>
            <w:r w:rsidR="00C171F3">
              <w:rPr>
                <w:rFonts w:ascii="Times New Roman" w:hAnsi="Times New Roman"/>
                <w:sz w:val="24"/>
                <w:szCs w:val="24"/>
              </w:rPr>
              <w:t>Exhibition</w:t>
            </w:r>
          </w:p>
          <w:p w14:paraId="7EEA9FFD" w14:textId="20EFBAA7" w:rsidR="00C171F3" w:rsidRPr="00884A23" w:rsidRDefault="00C171F3" w:rsidP="0044262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  <w:p w14:paraId="0A08A9D2" w14:textId="77777777" w:rsidR="00C171F3" w:rsidRPr="00884A23" w:rsidRDefault="00C171F3" w:rsidP="00442627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  <w:p w14:paraId="096788FA" w14:textId="77777777" w:rsidR="00C171F3" w:rsidRDefault="00C171F3" w:rsidP="004426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70" w:type="dxa"/>
          </w:tcPr>
          <w:p w14:paraId="63FE8E53" w14:textId="77777777" w:rsidR="00C171F3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6E623" w14:textId="77777777" w:rsidR="00C017EA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18D79A58" w14:textId="77777777" w:rsidR="00C171F3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248DC57" w14:textId="77777777" w:rsidR="00C171F3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14:paraId="6039BC30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EA" w14:paraId="30CDB914" w14:textId="77777777" w:rsidTr="00D238BE">
        <w:tc>
          <w:tcPr>
            <w:tcW w:w="648" w:type="dxa"/>
          </w:tcPr>
          <w:p w14:paraId="5CBD497B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64B8D4B7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14:paraId="2FABE797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Name of Career</w:t>
            </w:r>
          </w:p>
          <w:p w14:paraId="21C552F0" w14:textId="26C3F38F" w:rsidR="00442627" w:rsidRPr="00442627" w:rsidRDefault="00442627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A0B8E97" w14:textId="5715067D" w:rsidR="00C017EA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k</w:t>
            </w:r>
            <w:r w:rsidR="00D238BE">
              <w:rPr>
                <w:rFonts w:ascii="Times New Roman" w:hAnsi="Times New Roman"/>
                <w:sz w:val="24"/>
                <w:szCs w:val="24"/>
              </w:rPr>
              <w:t xml:space="preserve"> / presentation</w:t>
            </w:r>
          </w:p>
        </w:tc>
        <w:tc>
          <w:tcPr>
            <w:tcW w:w="770" w:type="dxa"/>
          </w:tcPr>
          <w:p w14:paraId="186A02B0" w14:textId="77777777" w:rsidR="00C017EA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14:paraId="35F5C685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7EA" w14:paraId="5810ECBE" w14:textId="77777777" w:rsidTr="00D238BE">
        <w:tc>
          <w:tcPr>
            <w:tcW w:w="7054" w:type="dxa"/>
            <w:gridSpan w:val="4"/>
          </w:tcPr>
          <w:p w14:paraId="5F420928" w14:textId="77777777" w:rsidR="00C017EA" w:rsidRDefault="00C017EA" w:rsidP="00C171F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770" w:type="dxa"/>
          </w:tcPr>
          <w:p w14:paraId="03663C05" w14:textId="77777777" w:rsidR="00C017EA" w:rsidRDefault="00C171F3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17EA">
              <w:rPr>
                <w:rFonts w:ascii="Times New Roman" w:hAnsi="Times New Roman"/>
                <w:sz w:val="24"/>
                <w:szCs w:val="24"/>
              </w:rPr>
              <w:t>0 hrs.</w:t>
            </w:r>
          </w:p>
        </w:tc>
        <w:tc>
          <w:tcPr>
            <w:tcW w:w="1565" w:type="dxa"/>
          </w:tcPr>
          <w:p w14:paraId="0419424B" w14:textId="77777777" w:rsidR="00C017EA" w:rsidRDefault="00C017EA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04D9DD" w14:textId="77777777" w:rsidR="00D27C16" w:rsidRDefault="00D27C16" w:rsidP="00C017E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B7B4E0" w14:textId="3DD7AF75" w:rsidR="00D27C16" w:rsidRDefault="00D27C16" w:rsidP="00C017EA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R</w:t>
      </w:r>
    </w:p>
    <w:p w14:paraId="768D5AB7" w14:textId="7076B6EF" w:rsidR="00D27C16" w:rsidRDefault="00D27C16" w:rsidP="00D27C1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B:</w:t>
      </w:r>
    </w:p>
    <w:p w14:paraId="56DB982D" w14:textId="77777777" w:rsidR="00C171F3" w:rsidRDefault="00C171F3" w:rsidP="00C171F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C171F3">
        <w:rPr>
          <w:rFonts w:ascii="Times New Roman" w:hAnsi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/>
          <w:b/>
          <w:bCs/>
          <w:sz w:val="24"/>
          <w:szCs w:val="24"/>
        </w:rPr>
        <w:t>ANNAPURNA PROJECT</w:t>
      </w:r>
      <w:r w:rsidR="00FA0914">
        <w:rPr>
          <w:rFonts w:ascii="Times New Roman" w:hAnsi="Times New Roman"/>
          <w:b/>
          <w:bCs/>
          <w:sz w:val="24"/>
          <w:szCs w:val="24"/>
        </w:rPr>
        <w:t xml:space="preserve"> (AP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60"/>
        <w:gridCol w:w="833"/>
        <w:gridCol w:w="1243"/>
        <w:gridCol w:w="760"/>
        <w:gridCol w:w="805"/>
        <w:gridCol w:w="754"/>
        <w:gridCol w:w="797"/>
        <w:gridCol w:w="805"/>
        <w:gridCol w:w="833"/>
        <w:gridCol w:w="750"/>
      </w:tblGrid>
      <w:tr w:rsidR="00FA0914" w14:paraId="30A42820" w14:textId="77777777" w:rsidTr="00D27C16">
        <w:tc>
          <w:tcPr>
            <w:tcW w:w="624" w:type="dxa"/>
          </w:tcPr>
          <w:p w14:paraId="4169CEB0" w14:textId="77777777" w:rsidR="00C171F3" w:rsidRPr="00884A23" w:rsidRDefault="00C171F3" w:rsidP="00C171F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Sr. No.</w:t>
            </w:r>
          </w:p>
        </w:tc>
        <w:tc>
          <w:tcPr>
            <w:tcW w:w="953" w:type="dxa"/>
          </w:tcPr>
          <w:p w14:paraId="132B15B3" w14:textId="77777777" w:rsidR="00C171F3" w:rsidRPr="00884A23" w:rsidRDefault="00C171F3" w:rsidP="00C171F3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842" w:type="dxa"/>
          </w:tcPr>
          <w:p w14:paraId="76EC2CBF" w14:textId="77777777" w:rsidR="00C171F3" w:rsidRPr="00884A23" w:rsidRDefault="00C171F3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Item Name</w:t>
            </w:r>
          </w:p>
        </w:tc>
        <w:tc>
          <w:tcPr>
            <w:tcW w:w="1243" w:type="dxa"/>
          </w:tcPr>
          <w:p w14:paraId="5D7D887B" w14:textId="77777777" w:rsidR="00FA0914" w:rsidRPr="00884A2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Qty</w:t>
            </w:r>
            <w:r w:rsidR="00FA0914"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.</w:t>
            </w: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FA0914"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Prepared/</w:t>
            </w:r>
          </w:p>
          <w:p w14:paraId="33E9C282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Purchase </w:t>
            </w:r>
          </w:p>
        </w:tc>
        <w:tc>
          <w:tcPr>
            <w:tcW w:w="804" w:type="dxa"/>
          </w:tcPr>
          <w:p w14:paraId="29D7B751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Unit Cost</w:t>
            </w:r>
          </w:p>
        </w:tc>
        <w:tc>
          <w:tcPr>
            <w:tcW w:w="828" w:type="dxa"/>
          </w:tcPr>
          <w:p w14:paraId="53A059D8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tal Cost</w:t>
            </w:r>
          </w:p>
        </w:tc>
        <w:tc>
          <w:tcPr>
            <w:tcW w:w="801" w:type="dxa"/>
          </w:tcPr>
          <w:p w14:paraId="49A38EE2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Qty. Sold</w:t>
            </w:r>
          </w:p>
        </w:tc>
        <w:tc>
          <w:tcPr>
            <w:tcW w:w="824" w:type="dxa"/>
          </w:tcPr>
          <w:p w14:paraId="22AD3EA8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Unit Sale Price</w:t>
            </w:r>
          </w:p>
        </w:tc>
        <w:tc>
          <w:tcPr>
            <w:tcW w:w="828" w:type="dxa"/>
          </w:tcPr>
          <w:p w14:paraId="6B49829A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tal Sale Price</w:t>
            </w:r>
          </w:p>
        </w:tc>
        <w:tc>
          <w:tcPr>
            <w:tcW w:w="843" w:type="dxa"/>
          </w:tcPr>
          <w:p w14:paraId="7E244A66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Profit / Loss</w:t>
            </w:r>
          </w:p>
        </w:tc>
        <w:tc>
          <w:tcPr>
            <w:tcW w:w="799" w:type="dxa"/>
          </w:tcPr>
          <w:p w14:paraId="51472004" w14:textId="77777777" w:rsidR="00C171F3" w:rsidRPr="00884A23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Hrs.</w:t>
            </w:r>
          </w:p>
        </w:tc>
      </w:tr>
      <w:tr w:rsidR="00FA0914" w14:paraId="21366509" w14:textId="77777777" w:rsidTr="00D27C16">
        <w:tc>
          <w:tcPr>
            <w:tcW w:w="624" w:type="dxa"/>
          </w:tcPr>
          <w:p w14:paraId="38CC8508" w14:textId="457D3F36" w:rsidR="00931F0F" w:rsidRPr="00884A23" w:rsidRDefault="00931F0F" w:rsidP="00FA09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Sales</w:t>
            </w:r>
          </w:p>
          <w:p w14:paraId="24A411F8" w14:textId="410D5D99" w:rsidR="00FA0914" w:rsidRPr="00884A23" w:rsidRDefault="00FA0914" w:rsidP="00FA09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  <w:p w14:paraId="45520F5D" w14:textId="77777777" w:rsidR="00C171F3" w:rsidRPr="00884A23" w:rsidRDefault="00FA0914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to 25</w:t>
            </w:r>
          </w:p>
        </w:tc>
        <w:tc>
          <w:tcPr>
            <w:tcW w:w="953" w:type="dxa"/>
          </w:tcPr>
          <w:p w14:paraId="78244C6E" w14:textId="698F22F9" w:rsidR="00C171F3" w:rsidRDefault="00C171F3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23951C83" w14:textId="77777777" w:rsidR="00C171F3" w:rsidRDefault="00C171F3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2A738D81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2E086562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13261A13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37C30A98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14:paraId="507A2BD4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79F05035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3420C8C" w14:textId="77777777" w:rsidR="00C171F3" w:rsidRDefault="00C171F3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67E8241C" w14:textId="77777777" w:rsidR="00FA0914" w:rsidRPr="00884A23" w:rsidRDefault="00FA0914" w:rsidP="00FA09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80 </w:t>
            </w:r>
          </w:p>
          <w:p w14:paraId="4FBE2A6D" w14:textId="77777777" w:rsidR="00FA0914" w:rsidRPr="00884A23" w:rsidRDefault="00FA0914" w:rsidP="00FA0914">
            <w:pPr>
              <w:pStyle w:val="NoSpacing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to</w:t>
            </w:r>
          </w:p>
          <w:p w14:paraId="4D6E72C9" w14:textId="77777777" w:rsidR="00C171F3" w:rsidRPr="00FA0914" w:rsidRDefault="00FA0914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120 hrs.</w:t>
            </w:r>
          </w:p>
        </w:tc>
      </w:tr>
      <w:tr w:rsidR="00FA0914" w14:paraId="1EE5CBBC" w14:textId="77777777" w:rsidTr="00D27C16">
        <w:tc>
          <w:tcPr>
            <w:tcW w:w="624" w:type="dxa"/>
          </w:tcPr>
          <w:p w14:paraId="3ECEBFD8" w14:textId="4E3DCE44" w:rsidR="00FA0914" w:rsidRPr="00884A23" w:rsidRDefault="00442627" w:rsidP="00FA09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53" w:type="dxa"/>
          </w:tcPr>
          <w:p w14:paraId="1CA29671" w14:textId="77777777" w:rsidR="00FA0914" w:rsidRDefault="00FA0914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24721FC7" w14:textId="77777777" w:rsidR="00FA0914" w:rsidRDefault="00FA0914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939EE02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4E6C9EF6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381B3436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6AEC43A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14:paraId="79AA98EB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20B963E3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339C054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59940738" w14:textId="77777777" w:rsidR="00FA0914" w:rsidRPr="00FA0914" w:rsidRDefault="00FA0914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914" w14:paraId="3FEDF209" w14:textId="77777777" w:rsidTr="00D27C16">
        <w:tc>
          <w:tcPr>
            <w:tcW w:w="624" w:type="dxa"/>
          </w:tcPr>
          <w:p w14:paraId="70C5B459" w14:textId="341EDE5F" w:rsidR="00FA0914" w:rsidRPr="00884A23" w:rsidRDefault="00442627" w:rsidP="00FA09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53" w:type="dxa"/>
          </w:tcPr>
          <w:p w14:paraId="6BA4BE5A" w14:textId="77777777" w:rsidR="00FA0914" w:rsidRDefault="00FA0914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2A2784FF" w14:textId="77777777" w:rsidR="00FA0914" w:rsidRDefault="00FA0914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4925FFAE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51CE9645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7D67A9A8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0CE49502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14:paraId="383534AF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6C32F7EF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5E8E45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1884F66A" w14:textId="77777777" w:rsidR="00FA0914" w:rsidRPr="00FA0914" w:rsidRDefault="00FA0914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914" w14:paraId="533863EC" w14:textId="77777777" w:rsidTr="00D27C16">
        <w:tc>
          <w:tcPr>
            <w:tcW w:w="624" w:type="dxa"/>
          </w:tcPr>
          <w:p w14:paraId="266B1F95" w14:textId="1F45A9EC" w:rsidR="00FA0914" w:rsidRPr="00884A23" w:rsidRDefault="00442627" w:rsidP="00FA091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53" w:type="dxa"/>
          </w:tcPr>
          <w:p w14:paraId="76A76893" w14:textId="77777777" w:rsidR="00FA0914" w:rsidRDefault="00FA0914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14:paraId="0F63BA41" w14:textId="77777777" w:rsidR="00FA0914" w:rsidRDefault="00FA0914" w:rsidP="00C171F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 w14:paraId="7FED03FC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42BED97A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2EA9EBC6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14:paraId="47C6C539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</w:tcPr>
          <w:p w14:paraId="2F8901B0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36127895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DA8B614" w14:textId="77777777" w:rsidR="00FA0914" w:rsidRDefault="00FA0914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9" w:type="dxa"/>
          </w:tcPr>
          <w:p w14:paraId="4C5E282F" w14:textId="77777777" w:rsidR="00FA0914" w:rsidRPr="00FA0914" w:rsidRDefault="00FA0914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FAADF5" w14:textId="77777777" w:rsidR="00931F0F" w:rsidRDefault="00931F0F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E39126" w14:textId="293B174F" w:rsidR="00931F0F" w:rsidRPr="00931F0F" w:rsidRDefault="00931F0F" w:rsidP="00931F0F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yellow"/>
        </w:rPr>
        <w:t>Please mention your experience here</w:t>
      </w:r>
      <w:r w:rsidR="00D32978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while performing the activities.</w:t>
      </w:r>
      <w:r w:rsidRPr="00884A23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(100 words)</w:t>
      </w:r>
      <w:r w:rsidR="00884A2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555F70EE" w14:textId="40B63D95" w:rsidR="00884A23" w:rsidRPr="00BF22CD" w:rsidRDefault="00BF22CD" w:rsidP="00BF22CD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2CD">
        <w:rPr>
          <w:rFonts w:ascii="Times New Roman" w:hAnsi="Times New Roman"/>
          <w:b/>
          <w:bCs/>
          <w:sz w:val="24"/>
          <w:szCs w:val="24"/>
          <w:highlight w:val="yellow"/>
        </w:rPr>
        <w:t>Answer:</w:t>
      </w:r>
      <w:r w:rsidRPr="00BF2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8D5888" w14:textId="77777777" w:rsidR="00884A23" w:rsidRDefault="00884A23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52A442" w14:textId="77777777" w:rsidR="00884A23" w:rsidRDefault="00884A23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122C04" w14:textId="77777777" w:rsidR="00884A23" w:rsidRDefault="00884A23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B2B120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171265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3CB69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E52067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CFD73D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FD2556E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AFED1E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F6EFFC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F3DC3C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20FC05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A40E57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2F0C32" w14:textId="77777777" w:rsidR="00D32978" w:rsidRDefault="00D32978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8B61D6" w14:textId="72C6DD92" w:rsidR="00D27C16" w:rsidRDefault="00D27C16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R</w:t>
      </w:r>
    </w:p>
    <w:p w14:paraId="033536AC" w14:textId="45682E4F" w:rsidR="00D27C16" w:rsidRDefault="00D27C16" w:rsidP="00D27C1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C:</w:t>
      </w:r>
    </w:p>
    <w:p w14:paraId="59B144DD" w14:textId="49294D5C" w:rsidR="00FA0914" w:rsidRDefault="00FA0914" w:rsidP="00C171F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 w:rsidR="00190046">
        <w:rPr>
          <w:rFonts w:ascii="Times New Roman" w:hAnsi="Times New Roman"/>
          <w:b/>
          <w:bCs/>
          <w:sz w:val="24"/>
          <w:szCs w:val="24"/>
        </w:rPr>
        <w:t>INDUSTRY ORIENTATION PROJECT</w:t>
      </w:r>
      <w:r>
        <w:rPr>
          <w:rFonts w:ascii="Times New Roman" w:hAnsi="Times New Roman"/>
          <w:b/>
          <w:bCs/>
          <w:sz w:val="24"/>
          <w:szCs w:val="24"/>
        </w:rPr>
        <w:t xml:space="preserve"> (IOP) </w:t>
      </w:r>
    </w:p>
    <w:p w14:paraId="4ACED90B" w14:textId="548A4958" w:rsidR="00A83FD9" w:rsidRPr="00884A23" w:rsidRDefault="00A83FD9" w:rsidP="00A83FD9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84A23">
        <w:rPr>
          <w:rFonts w:ascii="Times New Roman" w:hAnsi="Times New Roman" w:cs="Times New Roman"/>
          <w:sz w:val="24"/>
          <w:szCs w:val="24"/>
          <w:highlight w:val="yellow"/>
        </w:rPr>
        <w:t>a) Name of the Employer/ Firm:</w:t>
      </w:r>
    </w:p>
    <w:p w14:paraId="7C695DAC" w14:textId="4C37F3EA" w:rsidR="00A83FD9" w:rsidRPr="00A83FD9" w:rsidRDefault="00A83FD9" w:rsidP="00A83F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4A23">
        <w:rPr>
          <w:rFonts w:ascii="Times New Roman" w:hAnsi="Times New Roman" w:cs="Times New Roman"/>
          <w:sz w:val="24"/>
          <w:szCs w:val="24"/>
          <w:highlight w:val="yellow"/>
        </w:rPr>
        <w:t>b) Address of the Employer/Firm:</w:t>
      </w:r>
    </w:p>
    <w:p w14:paraId="713B9827" w14:textId="46696452" w:rsidR="00884A23" w:rsidRPr="00A83FD9" w:rsidRDefault="00A83FD9" w:rsidP="00884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D9">
        <w:rPr>
          <w:rFonts w:ascii="Times New Roman" w:hAnsi="Times New Roman" w:cs="Times New Roman"/>
          <w:sz w:val="24"/>
          <w:szCs w:val="24"/>
        </w:rPr>
        <w:tab/>
      </w:r>
    </w:p>
    <w:p w14:paraId="1648F600" w14:textId="50E8CD1B" w:rsidR="00A83FD9" w:rsidRPr="00A83FD9" w:rsidRDefault="00884A23" w:rsidP="00884A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4A23">
        <w:rPr>
          <w:rFonts w:ascii="Times New Roman" w:hAnsi="Times New Roman" w:cs="Times New Roman"/>
          <w:sz w:val="24"/>
          <w:szCs w:val="24"/>
          <w:highlight w:val="yellow"/>
        </w:rPr>
        <w:t xml:space="preserve">Employer </w:t>
      </w:r>
      <w:r w:rsidR="00A83FD9" w:rsidRPr="00884A23">
        <w:rPr>
          <w:rFonts w:ascii="Times New Roman" w:hAnsi="Times New Roman" w:cs="Times New Roman"/>
          <w:sz w:val="24"/>
          <w:szCs w:val="24"/>
          <w:highlight w:val="yellow"/>
        </w:rPr>
        <w:t>Tel No.</w:t>
      </w:r>
      <w:r w:rsidRPr="00884A2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08120BC9" w14:textId="77777777" w:rsidR="00A83FD9" w:rsidRPr="00A83FD9" w:rsidRDefault="00A83FD9" w:rsidP="00A83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D9">
        <w:rPr>
          <w:rFonts w:ascii="Times New Roman" w:hAnsi="Times New Roman" w:cs="Times New Roman"/>
          <w:sz w:val="24"/>
          <w:szCs w:val="24"/>
        </w:rPr>
        <w:tab/>
      </w:r>
      <w:r w:rsidRPr="00884A23">
        <w:rPr>
          <w:rFonts w:ascii="Times New Roman" w:hAnsi="Times New Roman" w:cs="Times New Roman"/>
          <w:sz w:val="24"/>
          <w:szCs w:val="24"/>
          <w:highlight w:val="yellow"/>
        </w:rPr>
        <w:t>c) Name &amp; designation of the contact person at the place of employment</w:t>
      </w:r>
    </w:p>
    <w:p w14:paraId="375AD0D2" w14:textId="671DE184" w:rsidR="00A83FD9" w:rsidRPr="00A83FD9" w:rsidRDefault="00A83FD9" w:rsidP="00A83F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D9">
        <w:rPr>
          <w:rFonts w:ascii="Times New Roman" w:hAnsi="Times New Roman" w:cs="Times New Roman"/>
          <w:sz w:val="24"/>
          <w:szCs w:val="24"/>
        </w:rPr>
        <w:tab/>
      </w:r>
    </w:p>
    <w:p w14:paraId="04DDC4AD" w14:textId="77777777" w:rsidR="00A83FD9" w:rsidRDefault="00A83FD9" w:rsidP="00C171F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46"/>
        <w:gridCol w:w="1305"/>
        <w:gridCol w:w="1322"/>
        <w:gridCol w:w="1095"/>
        <w:gridCol w:w="1271"/>
        <w:gridCol w:w="3825"/>
      </w:tblGrid>
      <w:tr w:rsidR="00931F0F" w14:paraId="6D271FC6" w14:textId="77777777" w:rsidTr="00931F0F">
        <w:tc>
          <w:tcPr>
            <w:tcW w:w="646" w:type="dxa"/>
            <w:vMerge w:val="restart"/>
          </w:tcPr>
          <w:p w14:paraId="1123CE71" w14:textId="77777777" w:rsidR="00931F0F" w:rsidRPr="00884A23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Sr. No.</w:t>
            </w:r>
          </w:p>
          <w:p w14:paraId="7093EB2E" w14:textId="77777777" w:rsidR="00931F0F" w:rsidRPr="00884A23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14:paraId="00ABB891" w14:textId="5CEB5796" w:rsidR="00931F0F" w:rsidRPr="00442627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Day 1 </w:t>
            </w:r>
            <w:proofErr w:type="gramStart"/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  30</w:t>
            </w:r>
            <w:proofErr w:type="gramEnd"/>
          </w:p>
        </w:tc>
        <w:tc>
          <w:tcPr>
            <w:tcW w:w="1305" w:type="dxa"/>
            <w:vMerge w:val="restart"/>
          </w:tcPr>
          <w:p w14:paraId="56D443D4" w14:textId="77777777" w:rsidR="00931F0F" w:rsidRPr="00442627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688" w:type="dxa"/>
            <w:gridSpan w:val="3"/>
          </w:tcPr>
          <w:p w14:paraId="283AFBDA" w14:textId="77777777" w:rsidR="00931F0F" w:rsidRPr="00442627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ime</w:t>
            </w:r>
          </w:p>
        </w:tc>
        <w:tc>
          <w:tcPr>
            <w:tcW w:w="3825" w:type="dxa"/>
            <w:vMerge w:val="restart"/>
          </w:tcPr>
          <w:p w14:paraId="79DCA558" w14:textId="77777777" w:rsidR="00931F0F" w:rsidRPr="00442627" w:rsidRDefault="00931F0F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Work Done &amp; Experience Gained</w:t>
            </w:r>
          </w:p>
        </w:tc>
      </w:tr>
      <w:tr w:rsidR="00931F0F" w14:paraId="1A190546" w14:textId="77777777" w:rsidTr="00931F0F">
        <w:tc>
          <w:tcPr>
            <w:tcW w:w="646" w:type="dxa"/>
            <w:vMerge/>
          </w:tcPr>
          <w:p w14:paraId="10FAD882" w14:textId="77777777" w:rsidR="00931F0F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0250A429" w14:textId="77777777" w:rsidR="00931F0F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6AB65D75" w14:textId="77777777" w:rsidR="00931F0F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095" w:type="dxa"/>
          </w:tcPr>
          <w:p w14:paraId="712C43EB" w14:textId="77777777" w:rsidR="00931F0F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1271" w:type="dxa"/>
          </w:tcPr>
          <w:p w14:paraId="4A368D39" w14:textId="77777777" w:rsidR="00931F0F" w:rsidRDefault="00931F0F" w:rsidP="00FA091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hrs.</w:t>
            </w:r>
          </w:p>
        </w:tc>
        <w:tc>
          <w:tcPr>
            <w:tcW w:w="3825" w:type="dxa"/>
            <w:vMerge/>
          </w:tcPr>
          <w:p w14:paraId="29D4B17B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1F0F" w14:paraId="2D72D47C" w14:textId="77777777" w:rsidTr="00931F0F">
        <w:tc>
          <w:tcPr>
            <w:tcW w:w="646" w:type="dxa"/>
          </w:tcPr>
          <w:p w14:paraId="4CEC0A26" w14:textId="72BF2CAC" w:rsidR="00931F0F" w:rsidRPr="00442627" w:rsidRDefault="00442627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2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164E3BBC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52564C4D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53B9F7DE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2066EDF2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14:paraId="27C31EC7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1F0F" w14:paraId="68AF2460" w14:textId="77777777" w:rsidTr="00931F0F">
        <w:tc>
          <w:tcPr>
            <w:tcW w:w="646" w:type="dxa"/>
          </w:tcPr>
          <w:p w14:paraId="294E7330" w14:textId="2B21AED5" w:rsidR="00931F0F" w:rsidRPr="00442627" w:rsidRDefault="00442627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2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14:paraId="41A5BF9F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0EB4FFAC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50C112D8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19FCCC80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14:paraId="123E10C9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1F0F" w14:paraId="4F3AD20E" w14:textId="77777777" w:rsidTr="00931F0F">
        <w:tc>
          <w:tcPr>
            <w:tcW w:w="646" w:type="dxa"/>
          </w:tcPr>
          <w:p w14:paraId="2213677F" w14:textId="463CEE08" w:rsidR="00931F0F" w:rsidRPr="00442627" w:rsidRDefault="00442627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2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14:paraId="5D7626D6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18BCC652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1D1104D1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30F29547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14:paraId="655585FB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31F0F" w14:paraId="48FF9807" w14:textId="77777777" w:rsidTr="00931F0F">
        <w:tc>
          <w:tcPr>
            <w:tcW w:w="646" w:type="dxa"/>
          </w:tcPr>
          <w:p w14:paraId="1E99368F" w14:textId="2A847BC7" w:rsidR="00931F0F" w:rsidRPr="00442627" w:rsidRDefault="00442627" w:rsidP="00FA09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42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76CECCC2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14:paraId="7692333F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14:paraId="61C4F2FE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</w:tcPr>
          <w:p w14:paraId="5BAAE4E5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</w:tcPr>
          <w:p w14:paraId="461C113D" w14:textId="77777777" w:rsidR="00931F0F" w:rsidRDefault="00931F0F" w:rsidP="00FA091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0782AE6" w14:textId="77777777" w:rsidR="002F51A2" w:rsidRDefault="002F51A2" w:rsidP="002F51A2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8BF0502" w14:textId="77777777" w:rsidR="00D27C16" w:rsidRDefault="00D27C16" w:rsidP="002F51A2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3EB7C074" w14:textId="77777777" w:rsidR="00D27C16" w:rsidRDefault="00D27C16" w:rsidP="00D27C1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R</w:t>
      </w:r>
    </w:p>
    <w:p w14:paraId="2A5F0067" w14:textId="7B33A662" w:rsidR="00D27C16" w:rsidRDefault="00D27C16" w:rsidP="00D27C1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D:</w:t>
      </w:r>
    </w:p>
    <w:p w14:paraId="7A1548CE" w14:textId="4BE10862" w:rsidR="00190046" w:rsidRDefault="00190046" w:rsidP="0019004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6955D5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SKILL DEVELOPMENT PROJECT (SDP)</w:t>
      </w:r>
    </w:p>
    <w:p w14:paraId="1D96FEF3" w14:textId="77777777" w:rsidR="00190046" w:rsidRDefault="00190046" w:rsidP="0019004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4BF6A59" w14:textId="77777777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lege Level (30 hrs.)</w:t>
      </w:r>
    </w:p>
    <w:p w14:paraId="7E5FA967" w14:textId="77777777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4"/>
        <w:gridCol w:w="2097"/>
        <w:gridCol w:w="2532"/>
        <w:gridCol w:w="1128"/>
        <w:gridCol w:w="1542"/>
      </w:tblGrid>
      <w:tr w:rsidR="00190046" w14:paraId="4A4803CF" w14:textId="77777777" w:rsidTr="00CC29D9">
        <w:tc>
          <w:tcPr>
            <w:tcW w:w="570" w:type="dxa"/>
          </w:tcPr>
          <w:p w14:paraId="36F2C2CA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1A27884A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160" w:type="dxa"/>
          </w:tcPr>
          <w:p w14:paraId="79A44E9A" w14:textId="77777777" w:rsidR="00190046" w:rsidRPr="00884A23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2610" w:type="dxa"/>
          </w:tcPr>
          <w:p w14:paraId="2F687457" w14:textId="77777777" w:rsidR="00190046" w:rsidRPr="00884A23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Activity </w:t>
            </w:r>
          </w:p>
        </w:tc>
        <w:tc>
          <w:tcPr>
            <w:tcW w:w="1148" w:type="dxa"/>
          </w:tcPr>
          <w:p w14:paraId="5543F3F6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3" w:type="dxa"/>
          </w:tcPr>
          <w:p w14:paraId="2AF313B6" w14:textId="3D51EBE2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  <w:r w:rsidR="00433C58"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(Learning Habits)</w:t>
            </w:r>
          </w:p>
        </w:tc>
      </w:tr>
      <w:tr w:rsidR="00190046" w14:paraId="02252900" w14:textId="77777777" w:rsidTr="00CC29D9">
        <w:tc>
          <w:tcPr>
            <w:tcW w:w="570" w:type="dxa"/>
          </w:tcPr>
          <w:p w14:paraId="47C6FC1B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37C284D5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CDAE71" w14:textId="77777777" w:rsidR="00190046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>1 Book Reading</w:t>
            </w:r>
          </w:p>
          <w:p w14:paraId="3C6E9DDF" w14:textId="77777777" w:rsidR="00884A23" w:rsidRPr="00884A23" w:rsidRDefault="00884A23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5E557C1" w14:textId="67B02E88" w:rsidR="00190046" w:rsidRPr="00884A23" w:rsidRDefault="00190046" w:rsidP="004426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 xml:space="preserve">1 Notes Preparation </w:t>
            </w:r>
          </w:p>
        </w:tc>
        <w:tc>
          <w:tcPr>
            <w:tcW w:w="1148" w:type="dxa"/>
            <w:vMerge w:val="restart"/>
          </w:tcPr>
          <w:p w14:paraId="1A643FB0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14:paraId="12EBFBBC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21DA2F05" w14:textId="77777777" w:rsidTr="00433C58">
        <w:trPr>
          <w:trHeight w:val="325"/>
        </w:trPr>
        <w:tc>
          <w:tcPr>
            <w:tcW w:w="570" w:type="dxa"/>
          </w:tcPr>
          <w:p w14:paraId="66A2A656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08D41A13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D180" w14:textId="77777777" w:rsidR="00190046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>2 Data Collection</w:t>
            </w:r>
          </w:p>
          <w:p w14:paraId="4BF8F370" w14:textId="77777777" w:rsidR="00884A23" w:rsidRPr="00884A23" w:rsidRDefault="00884A23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89FF3CB" w14:textId="77777777" w:rsidR="00190046" w:rsidRPr="00884A23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>2 Data Tabulation</w:t>
            </w:r>
          </w:p>
        </w:tc>
        <w:tc>
          <w:tcPr>
            <w:tcW w:w="1148" w:type="dxa"/>
            <w:vMerge/>
          </w:tcPr>
          <w:p w14:paraId="1B588000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2D333DE4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1AC7CD34" w14:textId="77777777" w:rsidTr="00CC29D9">
        <w:tc>
          <w:tcPr>
            <w:tcW w:w="570" w:type="dxa"/>
          </w:tcPr>
          <w:p w14:paraId="4A4A8877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2862192B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B7D68D1" w14:textId="77777777" w:rsidR="00190046" w:rsidRPr="00884A23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 xml:space="preserve">3 Name </w:t>
            </w:r>
            <w:r w:rsidR="00433C58" w:rsidRPr="00884A23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Pr="00884A23">
              <w:rPr>
                <w:rFonts w:ascii="Times New Roman" w:hAnsi="Times New Roman"/>
                <w:sz w:val="24"/>
                <w:szCs w:val="24"/>
              </w:rPr>
              <w:t>Skill</w:t>
            </w:r>
          </w:p>
          <w:p w14:paraId="566C5B97" w14:textId="080E7485" w:rsidR="00433C58" w:rsidRPr="00884A23" w:rsidRDefault="00433C58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>(Practice Sessions if any)</w:t>
            </w:r>
          </w:p>
        </w:tc>
        <w:tc>
          <w:tcPr>
            <w:tcW w:w="2610" w:type="dxa"/>
          </w:tcPr>
          <w:p w14:paraId="160288F3" w14:textId="77777777" w:rsidR="00190046" w:rsidRPr="00884A23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 xml:space="preserve">3 Participation in  </w:t>
            </w:r>
          </w:p>
          <w:p w14:paraId="7A4C84A0" w14:textId="5DE85684" w:rsidR="00190046" w:rsidRPr="00884A23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84A23">
              <w:rPr>
                <w:rFonts w:ascii="Times New Roman" w:hAnsi="Times New Roman"/>
                <w:sz w:val="24"/>
                <w:szCs w:val="24"/>
              </w:rPr>
              <w:t xml:space="preserve">   Skill Competition </w:t>
            </w:r>
            <w:r w:rsidR="00433C58" w:rsidRPr="00884A23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  <w:tc>
          <w:tcPr>
            <w:tcW w:w="1148" w:type="dxa"/>
            <w:vMerge/>
          </w:tcPr>
          <w:p w14:paraId="6488F0B9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487DA1F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3F936661" w14:textId="77777777" w:rsidTr="00CC29D9">
        <w:tc>
          <w:tcPr>
            <w:tcW w:w="570" w:type="dxa"/>
          </w:tcPr>
          <w:p w14:paraId="7E17F3C4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gridSpan w:val="3"/>
          </w:tcPr>
          <w:p w14:paraId="77EFA906" w14:textId="77777777" w:rsidR="00190046" w:rsidRDefault="00190046" w:rsidP="00CC29D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8" w:type="dxa"/>
          </w:tcPr>
          <w:p w14:paraId="40345114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14:paraId="32173685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4CB7DD1" w14:textId="77777777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85F24" w14:textId="77777777" w:rsidR="00D32978" w:rsidRDefault="00D32978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41C27F" w14:textId="77777777" w:rsidR="00D32978" w:rsidRDefault="00D32978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687F3" w14:textId="3536B16F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mmunity Level (50 hrs.)</w:t>
      </w:r>
    </w:p>
    <w:p w14:paraId="58BA6AFD" w14:textId="77777777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3"/>
        <w:gridCol w:w="2273"/>
        <w:gridCol w:w="2615"/>
        <w:gridCol w:w="877"/>
        <w:gridCol w:w="1535"/>
      </w:tblGrid>
      <w:tr w:rsidR="00190046" w14:paraId="03EE6284" w14:textId="77777777" w:rsidTr="00CC29D9">
        <w:tc>
          <w:tcPr>
            <w:tcW w:w="570" w:type="dxa"/>
          </w:tcPr>
          <w:p w14:paraId="02A75377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6839B0C1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340" w:type="dxa"/>
          </w:tcPr>
          <w:p w14:paraId="083EC29F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700" w:type="dxa"/>
          </w:tcPr>
          <w:p w14:paraId="6ABD0475" w14:textId="665DE010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Loca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/ Other Information</w:t>
            </w:r>
          </w:p>
        </w:tc>
        <w:tc>
          <w:tcPr>
            <w:tcW w:w="878" w:type="dxa"/>
          </w:tcPr>
          <w:p w14:paraId="7060ED45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3" w:type="dxa"/>
          </w:tcPr>
          <w:p w14:paraId="517B5811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4A2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190046" w14:paraId="031ACEB2" w14:textId="77777777" w:rsidTr="00CC29D9">
        <w:tc>
          <w:tcPr>
            <w:tcW w:w="570" w:type="dxa"/>
          </w:tcPr>
          <w:p w14:paraId="6B46095D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78E22373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76FDEC" w14:textId="77777777" w:rsidR="00190046" w:rsidRDefault="00190046" w:rsidP="00CC29D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Build Report with the Community</w:t>
            </w:r>
          </w:p>
        </w:tc>
        <w:tc>
          <w:tcPr>
            <w:tcW w:w="2700" w:type="dxa"/>
          </w:tcPr>
          <w:p w14:paraId="6DF8060C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F0CE6DB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0D013A00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287D623D" w14:textId="77777777" w:rsidTr="00CC29D9">
        <w:tc>
          <w:tcPr>
            <w:tcW w:w="570" w:type="dxa"/>
          </w:tcPr>
          <w:p w14:paraId="36783B16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3D7F8C38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3306ED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t Preparation</w:t>
            </w:r>
          </w:p>
        </w:tc>
        <w:tc>
          <w:tcPr>
            <w:tcW w:w="2700" w:type="dxa"/>
          </w:tcPr>
          <w:p w14:paraId="7D9D8FFB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0A980E1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21C1F269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596B469B" w14:textId="77777777" w:rsidTr="00CC29D9">
        <w:tc>
          <w:tcPr>
            <w:tcW w:w="570" w:type="dxa"/>
          </w:tcPr>
          <w:p w14:paraId="6D2E8B8F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2DACDF24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F93B06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klet Preparation</w:t>
            </w:r>
          </w:p>
        </w:tc>
        <w:tc>
          <w:tcPr>
            <w:tcW w:w="2700" w:type="dxa"/>
          </w:tcPr>
          <w:p w14:paraId="035A31F2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363ABF72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06CF4A8A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3C534C05" w14:textId="77777777" w:rsidTr="00CC29D9">
        <w:tc>
          <w:tcPr>
            <w:tcW w:w="570" w:type="dxa"/>
          </w:tcPr>
          <w:p w14:paraId="0380842D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745B59FB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97F5C1" w14:textId="06A273C9" w:rsidR="00190046" w:rsidRPr="006955D5" w:rsidRDefault="00433C58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ll Show / </w:t>
            </w:r>
            <w:r w:rsidR="00190046">
              <w:rPr>
                <w:rFonts w:ascii="Times New Roman" w:hAnsi="Times New Roman"/>
                <w:sz w:val="24"/>
                <w:szCs w:val="24"/>
              </w:rPr>
              <w:t>Exhibition - 1</w:t>
            </w:r>
          </w:p>
        </w:tc>
        <w:tc>
          <w:tcPr>
            <w:tcW w:w="2700" w:type="dxa"/>
          </w:tcPr>
          <w:p w14:paraId="33BBEBD1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B5290C2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39884888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1E8E7978" w14:textId="77777777" w:rsidTr="00CC29D9">
        <w:tc>
          <w:tcPr>
            <w:tcW w:w="570" w:type="dxa"/>
          </w:tcPr>
          <w:p w14:paraId="629821A6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14:paraId="014FC23D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DB44F8" w14:textId="43ACCD12" w:rsidR="00190046" w:rsidRPr="006955D5" w:rsidRDefault="00433C58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ll Show/ </w:t>
            </w:r>
            <w:r w:rsidR="00190046">
              <w:rPr>
                <w:rFonts w:ascii="Times New Roman" w:hAnsi="Times New Roman"/>
                <w:sz w:val="24"/>
                <w:szCs w:val="24"/>
              </w:rPr>
              <w:t>Exhibition - 2</w:t>
            </w:r>
          </w:p>
        </w:tc>
        <w:tc>
          <w:tcPr>
            <w:tcW w:w="2700" w:type="dxa"/>
          </w:tcPr>
          <w:p w14:paraId="55F1E1BE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3B6E20F2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0AF2C579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5E586FBE" w14:textId="77777777" w:rsidTr="00CC29D9">
        <w:tc>
          <w:tcPr>
            <w:tcW w:w="570" w:type="dxa"/>
          </w:tcPr>
          <w:p w14:paraId="5AD6A125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14:paraId="76F0FD40" w14:textId="77777777" w:rsidR="00190046" w:rsidRDefault="00190046" w:rsidP="00CC29D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78" w:type="dxa"/>
          </w:tcPr>
          <w:p w14:paraId="16308746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63" w:type="dxa"/>
          </w:tcPr>
          <w:p w14:paraId="5EC24831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B309935" w14:textId="77777777" w:rsidR="00190046" w:rsidRDefault="00190046" w:rsidP="002F51A2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7526DFC" w14:textId="77777777" w:rsidR="00190046" w:rsidRDefault="00190046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R</w:t>
      </w:r>
    </w:p>
    <w:p w14:paraId="605253C2" w14:textId="07377CBF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E:</w:t>
      </w:r>
    </w:p>
    <w:p w14:paraId="6D1271AC" w14:textId="4688D150" w:rsidR="002F51A2" w:rsidRDefault="00190046" w:rsidP="002F51A2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2F51A2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 xml:space="preserve">POPULATION EDUCATION CLUB </w:t>
      </w:r>
      <w:r w:rsidR="002F51A2">
        <w:rPr>
          <w:rFonts w:ascii="Times New Roman" w:hAnsi="Times New Roman"/>
          <w:b/>
          <w:bCs/>
          <w:sz w:val="24"/>
          <w:szCs w:val="24"/>
        </w:rPr>
        <w:t>(PEC) –</w:t>
      </w:r>
    </w:p>
    <w:p w14:paraId="18CB3A5E" w14:textId="77777777" w:rsidR="00190046" w:rsidRDefault="00190046" w:rsidP="002F51A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9FD58F" w14:textId="26AB6841" w:rsidR="002F51A2" w:rsidRDefault="002F51A2" w:rsidP="002F51A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College Level)</w:t>
      </w:r>
    </w:p>
    <w:p w14:paraId="49D0B560" w14:textId="77777777" w:rsidR="002F51A2" w:rsidRDefault="002F51A2" w:rsidP="002F51A2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186"/>
        <w:gridCol w:w="1441"/>
        <w:gridCol w:w="1563"/>
        <w:gridCol w:w="1116"/>
        <w:gridCol w:w="1061"/>
        <w:gridCol w:w="1057"/>
        <w:gridCol w:w="1168"/>
      </w:tblGrid>
      <w:tr w:rsidR="002F51A2" w14:paraId="6C8E98C1" w14:textId="77777777" w:rsidTr="00433C58">
        <w:tc>
          <w:tcPr>
            <w:tcW w:w="571" w:type="dxa"/>
          </w:tcPr>
          <w:p w14:paraId="66CB0967" w14:textId="77777777" w:rsid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38" w:type="dxa"/>
          </w:tcPr>
          <w:p w14:paraId="163492FB" w14:textId="77777777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509" w:type="dxa"/>
          </w:tcPr>
          <w:p w14:paraId="79F7637F" w14:textId="77777777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563" w:type="dxa"/>
          </w:tcPr>
          <w:p w14:paraId="22B107CF" w14:textId="649256C3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Methodology</w:t>
            </w:r>
            <w:r w:rsidR="00433C58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</w:t>
            </w: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</w:p>
        </w:tc>
        <w:tc>
          <w:tcPr>
            <w:tcW w:w="1137" w:type="dxa"/>
          </w:tcPr>
          <w:p w14:paraId="7C854FA9" w14:textId="77777777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Co-ord. agency</w:t>
            </w:r>
          </w:p>
        </w:tc>
        <w:tc>
          <w:tcPr>
            <w:tcW w:w="1102" w:type="dxa"/>
          </w:tcPr>
          <w:p w14:paraId="214E00D4" w14:textId="77777777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V Aids used</w:t>
            </w:r>
          </w:p>
        </w:tc>
        <w:tc>
          <w:tcPr>
            <w:tcW w:w="1099" w:type="dxa"/>
          </w:tcPr>
          <w:p w14:paraId="4882975D" w14:textId="77777777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Hrs.</w:t>
            </w:r>
          </w:p>
        </w:tc>
        <w:tc>
          <w:tcPr>
            <w:tcW w:w="1170" w:type="dxa"/>
          </w:tcPr>
          <w:p w14:paraId="54F59629" w14:textId="77777777" w:rsidR="002F51A2" w:rsidRPr="002015E0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2F51A2" w14:paraId="71F75604" w14:textId="77777777" w:rsidTr="00433C58">
        <w:tc>
          <w:tcPr>
            <w:tcW w:w="571" w:type="dxa"/>
          </w:tcPr>
          <w:p w14:paraId="3587199A" w14:textId="77777777" w:rsidR="002F51A2" w:rsidRP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8" w:type="dxa"/>
          </w:tcPr>
          <w:p w14:paraId="1AEDFB98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36D9B71C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9526C2F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A0D3E0F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912B05E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D050E11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25F98F33" w14:textId="77777777" w:rsidR="002F51A2" w:rsidRP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51A2" w14:paraId="3D77A2F9" w14:textId="77777777" w:rsidTr="00433C58">
        <w:tc>
          <w:tcPr>
            <w:tcW w:w="571" w:type="dxa"/>
          </w:tcPr>
          <w:p w14:paraId="38ABC406" w14:textId="77777777" w:rsidR="002F51A2" w:rsidRP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308BFBAA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542684D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FA806A5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C13DC61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30FA596B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F453218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6C9F7C7C" w14:textId="77777777" w:rsidR="002F51A2" w:rsidRP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51A2" w14:paraId="407F3B75" w14:textId="77777777" w:rsidTr="00433C58">
        <w:tc>
          <w:tcPr>
            <w:tcW w:w="571" w:type="dxa"/>
          </w:tcPr>
          <w:p w14:paraId="31B40319" w14:textId="77777777" w:rsidR="002F51A2" w:rsidRP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1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61E7AB59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0FA56A4C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7EBADD7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778EED8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56F90DC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4153132" w14:textId="77777777" w:rsidR="002F51A2" w:rsidRPr="009D4E6C" w:rsidRDefault="002F51A2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1C0D2CE0" w14:textId="77777777" w:rsidR="002F51A2" w:rsidRPr="002F51A2" w:rsidRDefault="002F51A2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4E6C" w14:paraId="067AAF75" w14:textId="77777777" w:rsidTr="009D4E6C">
        <w:tc>
          <w:tcPr>
            <w:tcW w:w="571" w:type="dxa"/>
          </w:tcPr>
          <w:p w14:paraId="6C18C62D" w14:textId="77777777" w:rsidR="009D4E6C" w:rsidRPr="002F51A2" w:rsidRDefault="009D4E6C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5"/>
          </w:tcPr>
          <w:p w14:paraId="0D77A1EA" w14:textId="77777777" w:rsidR="009D4E6C" w:rsidRPr="002F51A2" w:rsidRDefault="009D4E6C" w:rsidP="009D4E6C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99" w:type="dxa"/>
          </w:tcPr>
          <w:p w14:paraId="418B4155" w14:textId="77777777" w:rsidR="009D4E6C" w:rsidRDefault="009D4E6C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165643FB" w14:textId="77777777" w:rsidR="009D4E6C" w:rsidRPr="002F51A2" w:rsidRDefault="009D4E6C" w:rsidP="002F51A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BA9C29E" w14:textId="77777777" w:rsidR="002F51A2" w:rsidRPr="009D4E6C" w:rsidRDefault="002F51A2" w:rsidP="00C171F3">
      <w:pPr>
        <w:pStyle w:val="NoSpacing"/>
        <w:spacing w:line="480" w:lineRule="auto"/>
        <w:rPr>
          <w:rFonts w:ascii="Times New Roman" w:hAnsi="Times New Roman"/>
          <w:b/>
          <w:bCs/>
          <w:sz w:val="16"/>
          <w:szCs w:val="16"/>
        </w:rPr>
      </w:pPr>
    </w:p>
    <w:p w14:paraId="2A9BFA32" w14:textId="77777777" w:rsidR="009D4E6C" w:rsidRDefault="009D4E6C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Community Level)</w:t>
      </w:r>
    </w:p>
    <w:p w14:paraId="3CDA1EFD" w14:textId="77777777" w:rsidR="009D4E6C" w:rsidRDefault="009D4E6C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42"/>
        <w:gridCol w:w="2500"/>
        <w:gridCol w:w="1540"/>
        <w:gridCol w:w="1495"/>
        <w:gridCol w:w="1516"/>
      </w:tblGrid>
      <w:tr w:rsidR="009D4E6C" w14:paraId="3A4BA2CB" w14:textId="77777777" w:rsidTr="009D4E6C">
        <w:tc>
          <w:tcPr>
            <w:tcW w:w="570" w:type="dxa"/>
          </w:tcPr>
          <w:p w14:paraId="16E3AD0D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608" w:type="dxa"/>
          </w:tcPr>
          <w:p w14:paraId="377276BB" w14:textId="77777777" w:rsidR="009D4E6C" w:rsidRPr="002015E0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576" w:type="dxa"/>
          </w:tcPr>
          <w:p w14:paraId="3D41C7D0" w14:textId="0DCE5038" w:rsidR="009D4E6C" w:rsidRPr="002015E0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  <w:r w:rsid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45" w:type="dxa"/>
          </w:tcPr>
          <w:p w14:paraId="1F9B5546" w14:textId="62DB2D79" w:rsidR="009D4E6C" w:rsidRPr="002015E0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  <w:r w:rsid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Information</w:t>
            </w:r>
          </w:p>
        </w:tc>
        <w:tc>
          <w:tcPr>
            <w:tcW w:w="1545" w:type="dxa"/>
          </w:tcPr>
          <w:p w14:paraId="252328B0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45" w:type="dxa"/>
          </w:tcPr>
          <w:p w14:paraId="50DC9BA3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9D4E6C" w14:paraId="075ED1E3" w14:textId="77777777" w:rsidTr="009D4E6C">
        <w:tc>
          <w:tcPr>
            <w:tcW w:w="570" w:type="dxa"/>
          </w:tcPr>
          <w:p w14:paraId="02B112C7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5E2A0547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14:paraId="0D195C5A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Name of the Place (Community)</w:t>
            </w:r>
          </w:p>
        </w:tc>
        <w:tc>
          <w:tcPr>
            <w:tcW w:w="1545" w:type="dxa"/>
          </w:tcPr>
          <w:p w14:paraId="20F88DDD" w14:textId="77777777" w:rsidR="009D4E6C" w:rsidRPr="009D4E6C" w:rsidRDefault="009D4E6C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 xml:space="preserve">Build Report with the Community </w:t>
            </w:r>
          </w:p>
        </w:tc>
        <w:tc>
          <w:tcPr>
            <w:tcW w:w="1545" w:type="dxa"/>
          </w:tcPr>
          <w:p w14:paraId="7A670E5B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14:paraId="5E9EA64D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4E6C" w14:paraId="63CECE5F" w14:textId="77777777" w:rsidTr="009D4E6C">
        <w:tc>
          <w:tcPr>
            <w:tcW w:w="570" w:type="dxa"/>
          </w:tcPr>
          <w:p w14:paraId="5BA692E2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205DC264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14:paraId="47F74B72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Name of the Topic</w:t>
            </w:r>
          </w:p>
        </w:tc>
        <w:tc>
          <w:tcPr>
            <w:tcW w:w="1545" w:type="dxa"/>
          </w:tcPr>
          <w:p w14:paraId="75163B70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Street Play</w:t>
            </w:r>
          </w:p>
        </w:tc>
        <w:tc>
          <w:tcPr>
            <w:tcW w:w="1545" w:type="dxa"/>
          </w:tcPr>
          <w:p w14:paraId="70F32E85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</w:tcPr>
          <w:p w14:paraId="3C4CA7D1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4E6C" w14:paraId="4D52A019" w14:textId="77777777" w:rsidTr="009D4E6C">
        <w:tc>
          <w:tcPr>
            <w:tcW w:w="570" w:type="dxa"/>
          </w:tcPr>
          <w:p w14:paraId="0FCFFD5D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14:paraId="39378D03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</w:tcPr>
          <w:p w14:paraId="232976B8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Name of the Topic</w:t>
            </w:r>
          </w:p>
        </w:tc>
        <w:tc>
          <w:tcPr>
            <w:tcW w:w="1545" w:type="dxa"/>
          </w:tcPr>
          <w:p w14:paraId="08BC4764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Exhibition</w:t>
            </w:r>
          </w:p>
        </w:tc>
        <w:tc>
          <w:tcPr>
            <w:tcW w:w="1545" w:type="dxa"/>
          </w:tcPr>
          <w:p w14:paraId="3A0B72F0" w14:textId="77777777" w:rsidR="009D4E6C" w:rsidRP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</w:tcPr>
          <w:p w14:paraId="64453016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4E6C" w14:paraId="1FE89908" w14:textId="77777777" w:rsidTr="006D53D5">
        <w:tc>
          <w:tcPr>
            <w:tcW w:w="570" w:type="dxa"/>
          </w:tcPr>
          <w:p w14:paraId="75D4AC55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29" w:type="dxa"/>
            <w:gridSpan w:val="3"/>
          </w:tcPr>
          <w:p w14:paraId="7AE41D21" w14:textId="77777777" w:rsidR="009D4E6C" w:rsidRPr="002F51A2" w:rsidRDefault="009D4E6C" w:rsidP="003662DB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545" w:type="dxa"/>
          </w:tcPr>
          <w:p w14:paraId="1C3E7CB1" w14:textId="77777777" w:rsidR="009D4E6C" w:rsidRDefault="009D4E6C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45" w:type="dxa"/>
          </w:tcPr>
          <w:p w14:paraId="244255F7" w14:textId="77777777" w:rsidR="009D4E6C" w:rsidRDefault="009D4E6C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9439981" w14:textId="77777777" w:rsidR="009D4E6C" w:rsidRDefault="009D4E6C" w:rsidP="00C171F3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7164BC48" w14:textId="77777777" w:rsidR="009D4E6C" w:rsidRDefault="009D4E6C" w:rsidP="009D4E6C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 B.Ed. Stud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048"/>
        <w:gridCol w:w="880"/>
        <w:gridCol w:w="863"/>
        <w:gridCol w:w="1016"/>
        <w:gridCol w:w="1083"/>
        <w:gridCol w:w="2328"/>
        <w:gridCol w:w="1375"/>
      </w:tblGrid>
      <w:tr w:rsidR="00433C58" w14:paraId="16AAD26F" w14:textId="77777777" w:rsidTr="00433C58">
        <w:tc>
          <w:tcPr>
            <w:tcW w:w="570" w:type="dxa"/>
          </w:tcPr>
          <w:p w14:paraId="40980EDE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E6C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067" w:type="dxa"/>
          </w:tcPr>
          <w:p w14:paraId="247F261A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Date </w:t>
            </w:r>
          </w:p>
        </w:tc>
        <w:tc>
          <w:tcPr>
            <w:tcW w:w="884" w:type="dxa"/>
          </w:tcPr>
          <w:p w14:paraId="3CE589EA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868" w:type="dxa"/>
          </w:tcPr>
          <w:p w14:paraId="4CE8A103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Class </w:t>
            </w:r>
          </w:p>
        </w:tc>
        <w:tc>
          <w:tcPr>
            <w:tcW w:w="1016" w:type="dxa"/>
          </w:tcPr>
          <w:p w14:paraId="1375C31D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Method </w:t>
            </w:r>
          </w:p>
        </w:tc>
        <w:tc>
          <w:tcPr>
            <w:tcW w:w="1083" w:type="dxa"/>
          </w:tcPr>
          <w:p w14:paraId="27CAECE7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Medium</w:t>
            </w:r>
          </w:p>
        </w:tc>
        <w:tc>
          <w:tcPr>
            <w:tcW w:w="2417" w:type="dxa"/>
          </w:tcPr>
          <w:p w14:paraId="2EEF2AB1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V Aids</w:t>
            </w:r>
          </w:p>
        </w:tc>
        <w:tc>
          <w:tcPr>
            <w:tcW w:w="1417" w:type="dxa"/>
          </w:tcPr>
          <w:p w14:paraId="28459ACC" w14:textId="77777777" w:rsidR="00433C58" w:rsidRPr="002015E0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Hrs</w:t>
            </w:r>
            <w:proofErr w:type="spellEnd"/>
          </w:p>
        </w:tc>
      </w:tr>
      <w:tr w:rsidR="00433C58" w14:paraId="5552F53D" w14:textId="77777777" w:rsidTr="00433C58">
        <w:tc>
          <w:tcPr>
            <w:tcW w:w="570" w:type="dxa"/>
          </w:tcPr>
          <w:p w14:paraId="3257B7EE" w14:textId="77777777" w:rsidR="00433C58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1 to </w:t>
            </w:r>
          </w:p>
          <w:p w14:paraId="6A37E380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67" w:type="dxa"/>
          </w:tcPr>
          <w:p w14:paraId="7D1F8E9F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3EAF63E5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14:paraId="69982506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14:paraId="0CD15969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565FB8C8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</w:tcPr>
          <w:p w14:paraId="3140ADDE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5AF5FE" w14:textId="77777777" w:rsidR="00433C58" w:rsidRPr="009D4E6C" w:rsidRDefault="00433C58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225F041" w14:textId="77777777" w:rsidR="00190046" w:rsidRDefault="00190046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R</w:t>
      </w:r>
    </w:p>
    <w:p w14:paraId="247EC176" w14:textId="437E532B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F:</w:t>
      </w:r>
    </w:p>
    <w:p w14:paraId="70088DE6" w14:textId="7D42E454" w:rsidR="009D4E6C" w:rsidRDefault="00190046" w:rsidP="009D4E6C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EB65A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SURVEY RESEARCH (</w:t>
      </w:r>
      <w:r w:rsidR="009D4E6C">
        <w:rPr>
          <w:rFonts w:ascii="Times New Roman" w:hAnsi="Times New Roman"/>
          <w:b/>
          <w:bCs/>
          <w:sz w:val="24"/>
          <w:szCs w:val="24"/>
        </w:rPr>
        <w:t>SR)</w:t>
      </w:r>
    </w:p>
    <w:p w14:paraId="1338A239" w14:textId="77777777" w:rsidR="009D4E6C" w:rsidRDefault="009D4E6C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lege Level (50 Hrs.)</w:t>
      </w:r>
    </w:p>
    <w:p w14:paraId="7EB42D4F" w14:textId="77777777" w:rsidR="009D4E6C" w:rsidRDefault="009D4E6C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3"/>
        <w:gridCol w:w="2954"/>
        <w:gridCol w:w="1526"/>
        <w:gridCol w:w="981"/>
        <w:gridCol w:w="1839"/>
      </w:tblGrid>
      <w:tr w:rsidR="00EB65AA" w14:paraId="1FF12694" w14:textId="77777777" w:rsidTr="00EB65AA">
        <w:tc>
          <w:tcPr>
            <w:tcW w:w="570" w:type="dxa"/>
          </w:tcPr>
          <w:p w14:paraId="613B3046" w14:textId="77777777" w:rsid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36B7E1F2" w14:textId="77777777" w:rsid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060" w:type="dxa"/>
          </w:tcPr>
          <w:p w14:paraId="4763C5B3" w14:textId="65322222" w:rsidR="00EB65AA" w:rsidRPr="002015E0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</w:t>
            </w:r>
          </w:p>
        </w:tc>
        <w:tc>
          <w:tcPr>
            <w:tcW w:w="1530" w:type="dxa"/>
          </w:tcPr>
          <w:p w14:paraId="59A43420" w14:textId="4324AD92" w:rsidR="00EB65AA" w:rsidRPr="002015E0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Information</w:t>
            </w:r>
          </w:p>
        </w:tc>
        <w:tc>
          <w:tcPr>
            <w:tcW w:w="990" w:type="dxa"/>
          </w:tcPr>
          <w:p w14:paraId="0B709023" w14:textId="77777777" w:rsidR="00EB65AA" w:rsidRPr="002015E0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Hours</w:t>
            </w:r>
          </w:p>
        </w:tc>
        <w:tc>
          <w:tcPr>
            <w:tcW w:w="1890" w:type="dxa"/>
          </w:tcPr>
          <w:p w14:paraId="78564064" w14:textId="77777777" w:rsidR="00EB65AA" w:rsidRPr="002015E0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EB65AA" w14:paraId="06BF94A9" w14:textId="77777777" w:rsidTr="00EB65AA">
        <w:tc>
          <w:tcPr>
            <w:tcW w:w="570" w:type="dxa"/>
          </w:tcPr>
          <w:p w14:paraId="0161C520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1ED4096F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7AB2A1" w14:textId="77777777" w:rsidR="00EB65AA" w:rsidRPr="00EB65AA" w:rsidRDefault="00EB65AA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earning Methodology of Research</w:t>
            </w:r>
          </w:p>
        </w:tc>
        <w:tc>
          <w:tcPr>
            <w:tcW w:w="1530" w:type="dxa"/>
          </w:tcPr>
          <w:p w14:paraId="49239E85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ibrary Work</w:t>
            </w:r>
          </w:p>
        </w:tc>
        <w:tc>
          <w:tcPr>
            <w:tcW w:w="990" w:type="dxa"/>
          </w:tcPr>
          <w:p w14:paraId="7685362B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6F7C185D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65488227" w14:textId="77777777" w:rsidTr="00EB65AA">
        <w:tc>
          <w:tcPr>
            <w:tcW w:w="570" w:type="dxa"/>
          </w:tcPr>
          <w:p w14:paraId="7EB6C805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45246399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00DC11F" w14:textId="77777777" w:rsidR="00EB65AA" w:rsidRPr="00EB65AA" w:rsidRDefault="00EB65AA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Understand need of Research in the Local Area</w:t>
            </w:r>
          </w:p>
        </w:tc>
        <w:tc>
          <w:tcPr>
            <w:tcW w:w="1530" w:type="dxa"/>
          </w:tcPr>
          <w:p w14:paraId="4AB68240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Observation</w:t>
            </w:r>
          </w:p>
        </w:tc>
        <w:tc>
          <w:tcPr>
            <w:tcW w:w="990" w:type="dxa"/>
          </w:tcPr>
          <w:p w14:paraId="56AFAFBC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2CF59B03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48F30C62" w14:textId="77777777" w:rsidTr="00EB65AA">
        <w:tc>
          <w:tcPr>
            <w:tcW w:w="570" w:type="dxa"/>
          </w:tcPr>
          <w:p w14:paraId="29B5F79F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44E9665A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908717F" w14:textId="77777777" w:rsidR="00EB65AA" w:rsidRPr="00EB65AA" w:rsidRDefault="00EB65AA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 xml:space="preserve">Define problem Statement </w:t>
            </w:r>
          </w:p>
        </w:tc>
        <w:tc>
          <w:tcPr>
            <w:tcW w:w="1530" w:type="dxa"/>
          </w:tcPr>
          <w:p w14:paraId="63F6F711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Discussion/ Observation</w:t>
            </w:r>
          </w:p>
        </w:tc>
        <w:tc>
          <w:tcPr>
            <w:tcW w:w="990" w:type="dxa"/>
          </w:tcPr>
          <w:p w14:paraId="14713087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555F6D5B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65DF09E8" w14:textId="77777777" w:rsidTr="00EB65AA">
        <w:tc>
          <w:tcPr>
            <w:tcW w:w="570" w:type="dxa"/>
          </w:tcPr>
          <w:p w14:paraId="2F2EDAA7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33870459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DBE8F57" w14:textId="77777777" w:rsidR="00EB65AA" w:rsidRPr="00EB65AA" w:rsidRDefault="00EB65AA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Analysis &amp; Interpretation of data</w:t>
            </w:r>
          </w:p>
        </w:tc>
        <w:tc>
          <w:tcPr>
            <w:tcW w:w="1530" w:type="dxa"/>
          </w:tcPr>
          <w:p w14:paraId="728DE19B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990" w:type="dxa"/>
          </w:tcPr>
          <w:p w14:paraId="4814F1D1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668DB82A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39A03941" w14:textId="77777777" w:rsidTr="00EB65AA">
        <w:tc>
          <w:tcPr>
            <w:tcW w:w="570" w:type="dxa"/>
          </w:tcPr>
          <w:p w14:paraId="388C03A4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14:paraId="6E7475CE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D847C4" w14:textId="77777777" w:rsidR="00EB65AA" w:rsidRPr="00EB65AA" w:rsidRDefault="00EB65AA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Preparation of Research Paper</w:t>
            </w:r>
          </w:p>
        </w:tc>
        <w:tc>
          <w:tcPr>
            <w:tcW w:w="1530" w:type="dxa"/>
          </w:tcPr>
          <w:p w14:paraId="7845DB47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ibrary Work</w:t>
            </w:r>
          </w:p>
        </w:tc>
        <w:tc>
          <w:tcPr>
            <w:tcW w:w="990" w:type="dxa"/>
          </w:tcPr>
          <w:p w14:paraId="2AFA3206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5B5DD423" w14:textId="77777777" w:rsidR="00EB65AA" w:rsidRP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1310C5A3" w14:textId="77777777" w:rsidTr="001C7BC9">
        <w:tc>
          <w:tcPr>
            <w:tcW w:w="570" w:type="dxa"/>
          </w:tcPr>
          <w:p w14:paraId="52C133BA" w14:textId="77777777" w:rsid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gridSpan w:val="3"/>
          </w:tcPr>
          <w:p w14:paraId="58EA3A7D" w14:textId="77777777" w:rsidR="00EB65AA" w:rsidRDefault="00EB65AA" w:rsidP="00EB65AA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2CD2B809" w14:textId="77777777" w:rsid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14:paraId="2AEAF6F4" w14:textId="77777777" w:rsidR="00EB65AA" w:rsidRDefault="00EB65AA" w:rsidP="009D4E6C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57AAD46" w14:textId="77777777" w:rsidR="009D4E6C" w:rsidRDefault="009D4E6C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560C9A" w14:textId="5C93C000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y Level </w:t>
      </w:r>
      <w:r w:rsidR="00433C58">
        <w:rPr>
          <w:rFonts w:ascii="Times New Roman" w:hAnsi="Times New Roman"/>
          <w:b/>
          <w:bCs/>
          <w:sz w:val="24"/>
          <w:szCs w:val="24"/>
        </w:rPr>
        <w:t>(30 Hrs.)</w:t>
      </w:r>
    </w:p>
    <w:p w14:paraId="562E564C" w14:textId="77777777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296"/>
        <w:gridCol w:w="2948"/>
        <w:gridCol w:w="1526"/>
        <w:gridCol w:w="981"/>
        <w:gridCol w:w="1841"/>
      </w:tblGrid>
      <w:tr w:rsidR="00EB65AA" w14:paraId="413B100D" w14:textId="77777777" w:rsidTr="003662DB">
        <w:tc>
          <w:tcPr>
            <w:tcW w:w="570" w:type="dxa"/>
          </w:tcPr>
          <w:p w14:paraId="4AB18018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168BF46F" w14:textId="77777777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060" w:type="dxa"/>
          </w:tcPr>
          <w:p w14:paraId="122D0664" w14:textId="77777777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530" w:type="dxa"/>
          </w:tcPr>
          <w:p w14:paraId="645AE96A" w14:textId="570AF228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Information</w:t>
            </w:r>
          </w:p>
        </w:tc>
        <w:tc>
          <w:tcPr>
            <w:tcW w:w="990" w:type="dxa"/>
          </w:tcPr>
          <w:p w14:paraId="0EB98577" w14:textId="77777777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Hours</w:t>
            </w:r>
          </w:p>
        </w:tc>
        <w:tc>
          <w:tcPr>
            <w:tcW w:w="1890" w:type="dxa"/>
          </w:tcPr>
          <w:p w14:paraId="7E41E6AA" w14:textId="77777777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EB65AA" w14:paraId="71F1524E" w14:textId="77777777" w:rsidTr="003662DB">
        <w:tc>
          <w:tcPr>
            <w:tcW w:w="570" w:type="dxa"/>
          </w:tcPr>
          <w:p w14:paraId="11E3AC26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664FF715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4C6D332" w14:textId="77777777" w:rsidR="00EB65AA" w:rsidRDefault="00EB65AA" w:rsidP="004B5BB7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Build Report with the Community</w:t>
            </w:r>
          </w:p>
        </w:tc>
        <w:tc>
          <w:tcPr>
            <w:tcW w:w="1530" w:type="dxa"/>
          </w:tcPr>
          <w:p w14:paraId="7AA0F496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 xml:space="preserve">Name of Community Location </w:t>
            </w:r>
          </w:p>
        </w:tc>
        <w:tc>
          <w:tcPr>
            <w:tcW w:w="990" w:type="dxa"/>
          </w:tcPr>
          <w:p w14:paraId="0BD40D04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90" w:type="dxa"/>
          </w:tcPr>
          <w:p w14:paraId="610402EE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207A1424" w14:textId="77777777" w:rsidTr="003662DB">
        <w:tc>
          <w:tcPr>
            <w:tcW w:w="570" w:type="dxa"/>
          </w:tcPr>
          <w:p w14:paraId="51EF5F1D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6720C136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EA1211C" w14:textId="77777777" w:rsidR="00EB65AA" w:rsidRPr="00EB65AA" w:rsidRDefault="00EB65AA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ocation of Community</w:t>
            </w:r>
          </w:p>
        </w:tc>
        <w:tc>
          <w:tcPr>
            <w:tcW w:w="1530" w:type="dxa"/>
          </w:tcPr>
          <w:p w14:paraId="36802FF9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 xml:space="preserve">Data Collection Survey </w:t>
            </w:r>
          </w:p>
        </w:tc>
        <w:tc>
          <w:tcPr>
            <w:tcW w:w="990" w:type="dxa"/>
          </w:tcPr>
          <w:p w14:paraId="6EBD4696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14:paraId="6E49CE3E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1A65C84A" w14:textId="77777777" w:rsidTr="003662DB">
        <w:tc>
          <w:tcPr>
            <w:tcW w:w="570" w:type="dxa"/>
          </w:tcPr>
          <w:p w14:paraId="0663670C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gridSpan w:val="3"/>
          </w:tcPr>
          <w:p w14:paraId="2E74F327" w14:textId="77777777" w:rsidR="00EB65AA" w:rsidRDefault="00EB65AA" w:rsidP="003662DB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57A0F70F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5532D6C3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DC1835E" w14:textId="77777777" w:rsidR="00EB65AA" w:rsidRDefault="00EB65AA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C68B1B" w14:textId="77777777" w:rsidR="00BF22CD" w:rsidRDefault="00A83FD9" w:rsidP="00BF22CD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Please </w:t>
      </w:r>
      <w:r w:rsidR="00BF22CD">
        <w:rPr>
          <w:rFonts w:ascii="Times New Roman" w:hAnsi="Times New Roman"/>
          <w:b/>
          <w:bCs/>
          <w:sz w:val="24"/>
          <w:szCs w:val="24"/>
          <w:highlight w:val="yellow"/>
        </w:rPr>
        <w:t>mention below</w:t>
      </w: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your research findings and conclusions from this project. </w:t>
      </w:r>
    </w:p>
    <w:p w14:paraId="1B39284B" w14:textId="35D2F9D1" w:rsidR="00EB65AA" w:rsidRDefault="00A83FD9" w:rsidP="00BF22CD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>(</w:t>
      </w:r>
      <w:proofErr w:type="gramStart"/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>about</w:t>
      </w:r>
      <w:proofErr w:type="gramEnd"/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0 words)</w:t>
      </w:r>
    </w:p>
    <w:p w14:paraId="58B6429E" w14:textId="68F77E88" w:rsidR="00A83FD9" w:rsidRPr="00BF22CD" w:rsidRDefault="00BF22CD" w:rsidP="00BF22CD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22CD">
        <w:rPr>
          <w:rFonts w:ascii="Times New Roman" w:hAnsi="Times New Roman"/>
          <w:b/>
          <w:bCs/>
          <w:sz w:val="24"/>
          <w:szCs w:val="24"/>
          <w:highlight w:val="yellow"/>
        </w:rPr>
        <w:t>Answer:</w:t>
      </w:r>
      <w:r w:rsidRPr="00BF22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0C1BA8" w14:textId="3B0C0F5D" w:rsidR="00190046" w:rsidRDefault="00190046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R</w:t>
      </w:r>
    </w:p>
    <w:p w14:paraId="5D8DA9D0" w14:textId="1699B1B7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G:</w:t>
      </w:r>
    </w:p>
    <w:p w14:paraId="7F37217A" w14:textId="351089A6" w:rsidR="00EB65AA" w:rsidRDefault="00190046" w:rsidP="00EB65AA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EB65AA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EDUCATION FOR ALL (EFA)</w:t>
      </w:r>
    </w:p>
    <w:p w14:paraId="010C39EA" w14:textId="77777777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lege Level (30 Hrs.)</w:t>
      </w:r>
    </w:p>
    <w:p w14:paraId="4D166B66" w14:textId="77777777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1"/>
        <w:gridCol w:w="2959"/>
        <w:gridCol w:w="1526"/>
        <w:gridCol w:w="980"/>
        <w:gridCol w:w="1837"/>
      </w:tblGrid>
      <w:tr w:rsidR="00EB65AA" w14:paraId="45AEEA64" w14:textId="77777777" w:rsidTr="003662DB">
        <w:tc>
          <w:tcPr>
            <w:tcW w:w="570" w:type="dxa"/>
          </w:tcPr>
          <w:p w14:paraId="7022F408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07F8C342" w14:textId="77777777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060" w:type="dxa"/>
          </w:tcPr>
          <w:p w14:paraId="6D676143" w14:textId="77777777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530" w:type="dxa"/>
          </w:tcPr>
          <w:p w14:paraId="320B4093" w14:textId="3A899AB3" w:rsidR="00EB65AA" w:rsidRPr="002015E0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Information</w:t>
            </w:r>
          </w:p>
        </w:tc>
        <w:tc>
          <w:tcPr>
            <w:tcW w:w="990" w:type="dxa"/>
          </w:tcPr>
          <w:p w14:paraId="74B91D58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890" w:type="dxa"/>
          </w:tcPr>
          <w:p w14:paraId="7CA79FEB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EB65AA" w14:paraId="37B057B4" w14:textId="77777777" w:rsidTr="003662DB">
        <w:tc>
          <w:tcPr>
            <w:tcW w:w="570" w:type="dxa"/>
          </w:tcPr>
          <w:p w14:paraId="6262C715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8" w:type="dxa"/>
          </w:tcPr>
          <w:p w14:paraId="027C58C9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766B690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d of NIOS/IDOL</w:t>
            </w:r>
          </w:p>
        </w:tc>
        <w:tc>
          <w:tcPr>
            <w:tcW w:w="1530" w:type="dxa"/>
          </w:tcPr>
          <w:p w14:paraId="3A769E36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 with Poster (Main Group)</w:t>
            </w:r>
          </w:p>
        </w:tc>
        <w:tc>
          <w:tcPr>
            <w:tcW w:w="990" w:type="dxa"/>
          </w:tcPr>
          <w:p w14:paraId="73A05DBF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14:paraId="6A396A4F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0CE020D7" w14:textId="77777777" w:rsidTr="003662DB">
        <w:tc>
          <w:tcPr>
            <w:tcW w:w="570" w:type="dxa"/>
          </w:tcPr>
          <w:p w14:paraId="032169AA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33DF46FF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7B36CDF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erent Courses of NIOS/IDOL </w:t>
            </w:r>
          </w:p>
        </w:tc>
        <w:tc>
          <w:tcPr>
            <w:tcW w:w="1530" w:type="dxa"/>
          </w:tcPr>
          <w:p w14:paraId="59647563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 with Poster (Observer)</w:t>
            </w:r>
          </w:p>
        </w:tc>
        <w:tc>
          <w:tcPr>
            <w:tcW w:w="990" w:type="dxa"/>
          </w:tcPr>
          <w:p w14:paraId="7DF830A7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14:paraId="356F60C4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56EAE04F" w14:textId="77777777" w:rsidTr="003662DB">
        <w:tc>
          <w:tcPr>
            <w:tcW w:w="570" w:type="dxa"/>
          </w:tcPr>
          <w:p w14:paraId="0D587F39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17155A24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92FE5E8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ion of NIOS/IDOL</w:t>
            </w:r>
            <w:r w:rsidR="00EB65AA" w:rsidRPr="00EB6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2D93AC0E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Work + Poster (Observer)</w:t>
            </w:r>
          </w:p>
        </w:tc>
        <w:tc>
          <w:tcPr>
            <w:tcW w:w="990" w:type="dxa"/>
          </w:tcPr>
          <w:p w14:paraId="153C6676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14:paraId="49337A62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55670BAB" w14:textId="77777777" w:rsidTr="003662DB">
        <w:tc>
          <w:tcPr>
            <w:tcW w:w="570" w:type="dxa"/>
          </w:tcPr>
          <w:p w14:paraId="0BAC2752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666D287D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B729FE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tive aspect of NIOS/IDOL</w:t>
            </w:r>
          </w:p>
        </w:tc>
        <w:tc>
          <w:tcPr>
            <w:tcW w:w="1530" w:type="dxa"/>
          </w:tcPr>
          <w:p w14:paraId="01D29BF1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ary Work + Poster (Observer)</w:t>
            </w:r>
          </w:p>
        </w:tc>
        <w:tc>
          <w:tcPr>
            <w:tcW w:w="990" w:type="dxa"/>
          </w:tcPr>
          <w:p w14:paraId="07B5158A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14:paraId="49081053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4802A26E" w14:textId="77777777" w:rsidTr="003662DB">
        <w:tc>
          <w:tcPr>
            <w:tcW w:w="570" w:type="dxa"/>
          </w:tcPr>
          <w:p w14:paraId="6D3793A2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14:paraId="08279901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225653F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gibility Criteria, Syllabus. Duration, Study Material (NIOS/IDOL)</w:t>
            </w:r>
          </w:p>
        </w:tc>
        <w:tc>
          <w:tcPr>
            <w:tcW w:w="1530" w:type="dxa"/>
          </w:tcPr>
          <w:p w14:paraId="1FAA1055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 + Poster</w:t>
            </w:r>
          </w:p>
          <w:p w14:paraId="5A415CD3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Observer) </w:t>
            </w:r>
          </w:p>
        </w:tc>
        <w:tc>
          <w:tcPr>
            <w:tcW w:w="990" w:type="dxa"/>
          </w:tcPr>
          <w:p w14:paraId="18930397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14:paraId="5AFD71C6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96" w14:paraId="28D3E611" w14:textId="77777777" w:rsidTr="003662DB">
        <w:tc>
          <w:tcPr>
            <w:tcW w:w="570" w:type="dxa"/>
          </w:tcPr>
          <w:p w14:paraId="281E2636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14:paraId="27ACADB3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907BD4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hodology of NIOS/IDOL</w:t>
            </w:r>
          </w:p>
        </w:tc>
        <w:tc>
          <w:tcPr>
            <w:tcW w:w="1530" w:type="dxa"/>
          </w:tcPr>
          <w:p w14:paraId="0FEB38A7" w14:textId="77777777" w:rsidR="009D0796" w:rsidRDefault="009D0796" w:rsidP="009D079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 + Poster</w:t>
            </w:r>
          </w:p>
          <w:p w14:paraId="4DE920D4" w14:textId="77777777" w:rsidR="009D0796" w:rsidRDefault="009D0796" w:rsidP="009D079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bserver)</w:t>
            </w:r>
          </w:p>
        </w:tc>
        <w:tc>
          <w:tcPr>
            <w:tcW w:w="990" w:type="dxa"/>
          </w:tcPr>
          <w:p w14:paraId="039D4DC5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14:paraId="44BD2F7F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96" w14:paraId="72BE23E1" w14:textId="77777777" w:rsidTr="003662DB">
        <w:tc>
          <w:tcPr>
            <w:tcW w:w="570" w:type="dxa"/>
          </w:tcPr>
          <w:p w14:paraId="642DE63A" w14:textId="5ECC3C60" w:rsidR="009D0796" w:rsidRPr="00EB65AA" w:rsidRDefault="00433C5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14:paraId="4FE626EC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B6FFC22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&amp; Examination System</w:t>
            </w:r>
          </w:p>
        </w:tc>
        <w:tc>
          <w:tcPr>
            <w:tcW w:w="1530" w:type="dxa"/>
          </w:tcPr>
          <w:p w14:paraId="22287A5F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+ Poster </w:t>
            </w:r>
          </w:p>
          <w:p w14:paraId="05EB5612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Observer)</w:t>
            </w:r>
          </w:p>
        </w:tc>
        <w:tc>
          <w:tcPr>
            <w:tcW w:w="990" w:type="dxa"/>
          </w:tcPr>
          <w:p w14:paraId="3051B5ED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14:paraId="49BD0037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3F345E4D" w14:textId="77777777" w:rsidTr="003662DB">
        <w:tc>
          <w:tcPr>
            <w:tcW w:w="570" w:type="dxa"/>
          </w:tcPr>
          <w:p w14:paraId="03737025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gridSpan w:val="3"/>
          </w:tcPr>
          <w:p w14:paraId="7EA1E33A" w14:textId="77777777" w:rsidR="00EB65AA" w:rsidRDefault="00EB65AA" w:rsidP="003662DB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23971338" w14:textId="77777777" w:rsid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75C91B97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7127FEC" w14:textId="77777777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C2534D" w14:textId="2B39ADC6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unity Level </w:t>
      </w:r>
      <w:r w:rsidR="00433C58">
        <w:rPr>
          <w:rFonts w:ascii="Times New Roman" w:hAnsi="Times New Roman"/>
          <w:b/>
          <w:bCs/>
          <w:sz w:val="24"/>
          <w:szCs w:val="24"/>
        </w:rPr>
        <w:t>(50 Hrs.)</w:t>
      </w:r>
    </w:p>
    <w:p w14:paraId="6902B79E" w14:textId="77777777" w:rsidR="00EB65AA" w:rsidRDefault="00EB65AA" w:rsidP="00EB65A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8"/>
        <w:gridCol w:w="2963"/>
        <w:gridCol w:w="1505"/>
        <w:gridCol w:w="982"/>
        <w:gridCol w:w="1845"/>
      </w:tblGrid>
      <w:tr w:rsidR="00EB65AA" w14:paraId="49AE70A3" w14:textId="77777777" w:rsidTr="003662DB">
        <w:tc>
          <w:tcPr>
            <w:tcW w:w="570" w:type="dxa"/>
          </w:tcPr>
          <w:p w14:paraId="284B11F9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62FD54AC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060" w:type="dxa"/>
          </w:tcPr>
          <w:p w14:paraId="2BA634CF" w14:textId="11ACEF17" w:rsidR="00EB65AA" w:rsidRPr="002015E0" w:rsidRDefault="009D0796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Information</w:t>
            </w:r>
          </w:p>
        </w:tc>
        <w:tc>
          <w:tcPr>
            <w:tcW w:w="1530" w:type="dxa"/>
          </w:tcPr>
          <w:p w14:paraId="2244B960" w14:textId="77777777" w:rsidR="00EB65AA" w:rsidRPr="002015E0" w:rsidRDefault="009D0796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Location</w:t>
            </w:r>
          </w:p>
        </w:tc>
        <w:tc>
          <w:tcPr>
            <w:tcW w:w="990" w:type="dxa"/>
          </w:tcPr>
          <w:p w14:paraId="418858FD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890" w:type="dxa"/>
          </w:tcPr>
          <w:p w14:paraId="26CAB5D5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EB65AA" w14:paraId="6309EE25" w14:textId="77777777" w:rsidTr="003662DB">
        <w:tc>
          <w:tcPr>
            <w:tcW w:w="570" w:type="dxa"/>
          </w:tcPr>
          <w:p w14:paraId="44240943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35842655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9BF604D" w14:textId="77777777" w:rsid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hibition </w:t>
            </w:r>
          </w:p>
        </w:tc>
        <w:tc>
          <w:tcPr>
            <w:tcW w:w="1530" w:type="dxa"/>
          </w:tcPr>
          <w:p w14:paraId="2DDE2026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D8411CB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0EAB773C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37320C3A" w14:textId="77777777" w:rsidTr="003662DB">
        <w:tc>
          <w:tcPr>
            <w:tcW w:w="570" w:type="dxa"/>
          </w:tcPr>
          <w:p w14:paraId="0F01E7DF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5729151A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E1B5E09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hibition</w:t>
            </w:r>
          </w:p>
        </w:tc>
        <w:tc>
          <w:tcPr>
            <w:tcW w:w="1530" w:type="dxa"/>
          </w:tcPr>
          <w:p w14:paraId="5AF36612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9FA278" w14:textId="77777777" w:rsidR="00EB65AA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7528BEF1" w14:textId="77777777" w:rsidR="00EB65AA" w:rsidRP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96" w14:paraId="69FD2551" w14:textId="77777777" w:rsidTr="003662DB">
        <w:tc>
          <w:tcPr>
            <w:tcW w:w="570" w:type="dxa"/>
          </w:tcPr>
          <w:p w14:paraId="160BDD79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603C1A9C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CD5C097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eet Play Preparation &amp; Presentation </w:t>
            </w:r>
          </w:p>
        </w:tc>
        <w:tc>
          <w:tcPr>
            <w:tcW w:w="1530" w:type="dxa"/>
          </w:tcPr>
          <w:p w14:paraId="2F4A4C9B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699194" w14:textId="77777777" w:rsidR="009D0796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7D02A83D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96" w14:paraId="2B38C56B" w14:textId="77777777" w:rsidTr="003662DB">
        <w:tc>
          <w:tcPr>
            <w:tcW w:w="570" w:type="dxa"/>
          </w:tcPr>
          <w:p w14:paraId="2F8D89B1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63E8090A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B7F9587" w14:textId="77777777" w:rsidR="00B67332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eting Families </w:t>
            </w:r>
          </w:p>
          <w:p w14:paraId="57AFB83F" w14:textId="62F426C1" w:rsidR="009D0796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inimum</w:t>
            </w:r>
            <w:r w:rsidR="00B67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  <w:tc>
          <w:tcPr>
            <w:tcW w:w="1530" w:type="dxa"/>
          </w:tcPr>
          <w:p w14:paraId="0B3C2D25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9C9945" w14:textId="77777777" w:rsidR="009D0796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78B0A1B6" w14:textId="77777777" w:rsidR="009D0796" w:rsidRPr="00EB65AA" w:rsidRDefault="009D0796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5AA" w14:paraId="15E528AC" w14:textId="77777777" w:rsidTr="003662DB">
        <w:tc>
          <w:tcPr>
            <w:tcW w:w="570" w:type="dxa"/>
          </w:tcPr>
          <w:p w14:paraId="3BFA6EEA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gridSpan w:val="3"/>
          </w:tcPr>
          <w:p w14:paraId="117DE712" w14:textId="77777777" w:rsidR="00EB65AA" w:rsidRDefault="00EB65AA" w:rsidP="003662DB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26164BC6" w14:textId="77777777" w:rsidR="00EB65AA" w:rsidRDefault="00941BF8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14:paraId="4065A12E" w14:textId="77777777" w:rsidR="00EB65AA" w:rsidRDefault="00EB65AA" w:rsidP="003662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356027D" w14:textId="77777777" w:rsidR="00EB65AA" w:rsidRDefault="00EB65AA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AA2B22" w14:textId="77777777" w:rsidR="00941BF8" w:rsidRDefault="00941BF8" w:rsidP="009D4E6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8D69BB" w14:textId="77777777" w:rsidR="00190046" w:rsidRDefault="00190046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R</w:t>
      </w:r>
    </w:p>
    <w:p w14:paraId="6C1DF5C9" w14:textId="24DA3EC4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H:</w:t>
      </w:r>
    </w:p>
    <w:p w14:paraId="352102C6" w14:textId="3A640574" w:rsidR="00190046" w:rsidRDefault="00190046" w:rsidP="0019004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bookmarkStart w:id="0" w:name="_Hlk158987408"/>
      <w:r>
        <w:rPr>
          <w:rFonts w:ascii="Times New Roman" w:hAnsi="Times New Roman"/>
          <w:b/>
          <w:bCs/>
          <w:sz w:val="24"/>
          <w:szCs w:val="24"/>
        </w:rPr>
        <w:t>8</w:t>
      </w:r>
      <w:r w:rsidRPr="006955D5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ENVIRONMENT EDUCATION (EE)</w:t>
      </w:r>
    </w:p>
    <w:p w14:paraId="4E742445" w14:textId="77777777" w:rsidR="00190046" w:rsidRDefault="00190046" w:rsidP="0019004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645DE3E0" w14:textId="77777777" w:rsidR="00B67332" w:rsidRDefault="00B67332" w:rsidP="00B6733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llege Level (50 Hrs.)</w:t>
      </w:r>
    </w:p>
    <w:p w14:paraId="00FBEFC8" w14:textId="77777777" w:rsidR="00B67332" w:rsidRDefault="00B67332" w:rsidP="00B6733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3"/>
        <w:gridCol w:w="2954"/>
        <w:gridCol w:w="1526"/>
        <w:gridCol w:w="981"/>
        <w:gridCol w:w="1839"/>
      </w:tblGrid>
      <w:tr w:rsidR="00B67332" w14:paraId="1E4623A6" w14:textId="77777777" w:rsidTr="00CC29D9">
        <w:tc>
          <w:tcPr>
            <w:tcW w:w="570" w:type="dxa"/>
          </w:tcPr>
          <w:p w14:paraId="5C2A723E" w14:textId="77777777" w:rsidR="00B67332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636DA344" w14:textId="77777777" w:rsidR="00B67332" w:rsidRPr="002015E0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3060" w:type="dxa"/>
          </w:tcPr>
          <w:p w14:paraId="001D5ED8" w14:textId="77777777" w:rsidR="00B67332" w:rsidRPr="002015E0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530" w:type="dxa"/>
          </w:tcPr>
          <w:p w14:paraId="01CC309B" w14:textId="68E461E4" w:rsidR="00B67332" w:rsidRPr="002015E0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  <w:r w:rsidR="002015E0"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/ Other Information</w:t>
            </w:r>
          </w:p>
        </w:tc>
        <w:tc>
          <w:tcPr>
            <w:tcW w:w="990" w:type="dxa"/>
          </w:tcPr>
          <w:p w14:paraId="11715D44" w14:textId="77777777" w:rsidR="00B67332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890" w:type="dxa"/>
          </w:tcPr>
          <w:p w14:paraId="4513A8F9" w14:textId="77777777" w:rsidR="00B67332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B67332" w14:paraId="0134D31A" w14:textId="77777777" w:rsidTr="00CC29D9">
        <w:tc>
          <w:tcPr>
            <w:tcW w:w="570" w:type="dxa"/>
          </w:tcPr>
          <w:p w14:paraId="03D26888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3A00D8FD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D91227F" w14:textId="77777777" w:rsidR="00B67332" w:rsidRPr="00EB65AA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earning Methodology of Research</w:t>
            </w:r>
          </w:p>
        </w:tc>
        <w:tc>
          <w:tcPr>
            <w:tcW w:w="1530" w:type="dxa"/>
          </w:tcPr>
          <w:p w14:paraId="53E55201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ibrary Work</w:t>
            </w:r>
          </w:p>
        </w:tc>
        <w:tc>
          <w:tcPr>
            <w:tcW w:w="990" w:type="dxa"/>
          </w:tcPr>
          <w:p w14:paraId="1F87D179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387BD205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332" w14:paraId="2B2021A4" w14:textId="77777777" w:rsidTr="00CC29D9">
        <w:tc>
          <w:tcPr>
            <w:tcW w:w="570" w:type="dxa"/>
          </w:tcPr>
          <w:p w14:paraId="62933248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8" w:type="dxa"/>
          </w:tcPr>
          <w:p w14:paraId="43FCE9F2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A7BC88" w14:textId="77777777" w:rsidR="00B67332" w:rsidRPr="00EB65AA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Understand need of Research in the Local Area</w:t>
            </w:r>
          </w:p>
        </w:tc>
        <w:tc>
          <w:tcPr>
            <w:tcW w:w="1530" w:type="dxa"/>
          </w:tcPr>
          <w:p w14:paraId="35F8A285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Observation</w:t>
            </w:r>
          </w:p>
        </w:tc>
        <w:tc>
          <w:tcPr>
            <w:tcW w:w="990" w:type="dxa"/>
          </w:tcPr>
          <w:p w14:paraId="1E7F9E7C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20EFD08B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332" w14:paraId="7B5E1EE9" w14:textId="77777777" w:rsidTr="00CC29D9">
        <w:tc>
          <w:tcPr>
            <w:tcW w:w="570" w:type="dxa"/>
          </w:tcPr>
          <w:p w14:paraId="0AB74C73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34FC9046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37A59E" w14:textId="77777777" w:rsidR="00B67332" w:rsidRPr="00EB65AA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 xml:space="preserve">Define problem Statement </w:t>
            </w:r>
          </w:p>
        </w:tc>
        <w:tc>
          <w:tcPr>
            <w:tcW w:w="1530" w:type="dxa"/>
          </w:tcPr>
          <w:p w14:paraId="69D99695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Discussion/ Observation</w:t>
            </w:r>
          </w:p>
        </w:tc>
        <w:tc>
          <w:tcPr>
            <w:tcW w:w="990" w:type="dxa"/>
          </w:tcPr>
          <w:p w14:paraId="5B72B974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5B41837C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332" w14:paraId="25B1BC3C" w14:textId="77777777" w:rsidTr="00CC29D9">
        <w:tc>
          <w:tcPr>
            <w:tcW w:w="570" w:type="dxa"/>
          </w:tcPr>
          <w:p w14:paraId="64D4BBF1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503AEA96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F4654C1" w14:textId="77777777" w:rsidR="00B67332" w:rsidRPr="00EB65AA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Analysis &amp; Interpretation of data</w:t>
            </w:r>
          </w:p>
        </w:tc>
        <w:tc>
          <w:tcPr>
            <w:tcW w:w="1530" w:type="dxa"/>
          </w:tcPr>
          <w:p w14:paraId="482E6F44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Class Work</w:t>
            </w:r>
          </w:p>
        </w:tc>
        <w:tc>
          <w:tcPr>
            <w:tcW w:w="990" w:type="dxa"/>
          </w:tcPr>
          <w:p w14:paraId="386F66FC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24CE9EE0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332" w14:paraId="22712D73" w14:textId="77777777" w:rsidTr="00CC29D9">
        <w:tc>
          <w:tcPr>
            <w:tcW w:w="570" w:type="dxa"/>
          </w:tcPr>
          <w:p w14:paraId="2E8F20DD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14:paraId="43EC9AAC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6F690E6" w14:textId="77777777" w:rsidR="00B67332" w:rsidRPr="00EB65AA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Preparation of Research Paper</w:t>
            </w:r>
          </w:p>
        </w:tc>
        <w:tc>
          <w:tcPr>
            <w:tcW w:w="1530" w:type="dxa"/>
          </w:tcPr>
          <w:p w14:paraId="1C21AE49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Library Work</w:t>
            </w:r>
          </w:p>
        </w:tc>
        <w:tc>
          <w:tcPr>
            <w:tcW w:w="990" w:type="dxa"/>
          </w:tcPr>
          <w:p w14:paraId="5327DB1E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3B0DFB5F" w14:textId="77777777" w:rsidR="00B67332" w:rsidRPr="00EB65AA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332" w14:paraId="1172B5F4" w14:textId="77777777" w:rsidTr="00CC29D9">
        <w:tc>
          <w:tcPr>
            <w:tcW w:w="570" w:type="dxa"/>
          </w:tcPr>
          <w:p w14:paraId="6AE9689F" w14:textId="77777777" w:rsidR="00B67332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gridSpan w:val="3"/>
          </w:tcPr>
          <w:p w14:paraId="175F7F6B" w14:textId="77777777" w:rsidR="00B67332" w:rsidRDefault="00B67332" w:rsidP="00CC29D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</w:tcPr>
          <w:p w14:paraId="45A7F5D3" w14:textId="77777777" w:rsidR="00B67332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14:paraId="578E8434" w14:textId="77777777" w:rsidR="00B67332" w:rsidRDefault="00B67332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4910AB4" w14:textId="77777777" w:rsidR="00D32978" w:rsidRDefault="00D32978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1EE58A" w14:textId="5AFA04A5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unity Level (50 hrs.)</w:t>
      </w:r>
    </w:p>
    <w:p w14:paraId="4B58CF4D" w14:textId="77777777" w:rsidR="00190046" w:rsidRDefault="00190046" w:rsidP="00190046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97"/>
        <w:gridCol w:w="2281"/>
        <w:gridCol w:w="2601"/>
        <w:gridCol w:w="877"/>
        <w:gridCol w:w="1537"/>
      </w:tblGrid>
      <w:tr w:rsidR="00190046" w14:paraId="270B8788" w14:textId="77777777" w:rsidTr="00CC29D9">
        <w:tc>
          <w:tcPr>
            <w:tcW w:w="570" w:type="dxa"/>
          </w:tcPr>
          <w:p w14:paraId="29159397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3BCBE0CC" w14:textId="77777777" w:rsidR="00190046" w:rsidRPr="002015E0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340" w:type="dxa"/>
          </w:tcPr>
          <w:p w14:paraId="177BBCE4" w14:textId="77777777" w:rsidR="00190046" w:rsidRPr="002015E0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</w:p>
        </w:tc>
        <w:tc>
          <w:tcPr>
            <w:tcW w:w="2700" w:type="dxa"/>
          </w:tcPr>
          <w:p w14:paraId="010A34F3" w14:textId="77777777" w:rsidR="00190046" w:rsidRPr="002015E0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Location </w:t>
            </w:r>
          </w:p>
        </w:tc>
        <w:tc>
          <w:tcPr>
            <w:tcW w:w="878" w:type="dxa"/>
          </w:tcPr>
          <w:p w14:paraId="7F9DF1A4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3" w:type="dxa"/>
          </w:tcPr>
          <w:p w14:paraId="694C1697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190046" w14:paraId="68C2519A" w14:textId="77777777" w:rsidTr="00CC29D9">
        <w:tc>
          <w:tcPr>
            <w:tcW w:w="570" w:type="dxa"/>
          </w:tcPr>
          <w:p w14:paraId="005B3CBC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4735A0FC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6DAF39" w14:textId="77777777" w:rsidR="00190046" w:rsidRDefault="00190046" w:rsidP="00CC29D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E6C">
              <w:rPr>
                <w:rFonts w:ascii="Times New Roman" w:hAnsi="Times New Roman"/>
                <w:sz w:val="24"/>
                <w:szCs w:val="24"/>
              </w:rPr>
              <w:t>Build Report with the Community</w:t>
            </w:r>
          </w:p>
        </w:tc>
        <w:tc>
          <w:tcPr>
            <w:tcW w:w="2700" w:type="dxa"/>
          </w:tcPr>
          <w:p w14:paraId="5DE81777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D91084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415B5B17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77001ECD" w14:textId="77777777" w:rsidTr="00CC29D9">
        <w:tc>
          <w:tcPr>
            <w:tcW w:w="570" w:type="dxa"/>
          </w:tcPr>
          <w:p w14:paraId="01C16F65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74DB1F20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45F9A1" w14:textId="6385A1FF" w:rsidR="00190046" w:rsidRPr="006955D5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Collection</w:t>
            </w:r>
          </w:p>
        </w:tc>
        <w:tc>
          <w:tcPr>
            <w:tcW w:w="2700" w:type="dxa"/>
          </w:tcPr>
          <w:p w14:paraId="3886485E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292FE71" w14:textId="7D979EAF" w:rsidR="00190046" w:rsidRPr="006955D5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0046" w:rsidRPr="00695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14:paraId="2C37E2AF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401F63D2" w14:textId="77777777" w:rsidTr="00CC29D9">
        <w:tc>
          <w:tcPr>
            <w:tcW w:w="570" w:type="dxa"/>
          </w:tcPr>
          <w:p w14:paraId="46B514E4" w14:textId="39467EF8" w:rsidR="00190046" w:rsidRPr="006955D5" w:rsidRDefault="00B67332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2BEF423A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4CC64EB" w14:textId="4240216B" w:rsidR="00190046" w:rsidRPr="006955D5" w:rsidRDefault="00B67332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Presentation</w:t>
            </w:r>
          </w:p>
        </w:tc>
        <w:tc>
          <w:tcPr>
            <w:tcW w:w="2700" w:type="dxa"/>
          </w:tcPr>
          <w:p w14:paraId="0048478B" w14:textId="77777777" w:rsidR="00190046" w:rsidRPr="006955D5" w:rsidRDefault="00190046" w:rsidP="00CC29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FED4D80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7DC31591" w14:textId="77777777" w:rsidR="00190046" w:rsidRPr="006955D5" w:rsidRDefault="00190046" w:rsidP="00CC29D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046" w14:paraId="56C6ABA0" w14:textId="77777777" w:rsidTr="00CC29D9">
        <w:tc>
          <w:tcPr>
            <w:tcW w:w="570" w:type="dxa"/>
          </w:tcPr>
          <w:p w14:paraId="0F454AC8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8" w:type="dxa"/>
            <w:gridSpan w:val="3"/>
          </w:tcPr>
          <w:p w14:paraId="705285D0" w14:textId="77777777" w:rsidR="00190046" w:rsidRDefault="00190046" w:rsidP="00CC29D9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78" w:type="dxa"/>
          </w:tcPr>
          <w:p w14:paraId="28E46E61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63" w:type="dxa"/>
          </w:tcPr>
          <w:p w14:paraId="5E6B55C7" w14:textId="77777777" w:rsidR="00190046" w:rsidRDefault="00190046" w:rsidP="00CC29D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709069C" w14:textId="77777777" w:rsidR="00A83FD9" w:rsidRDefault="00A83FD9" w:rsidP="00A83FD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5E2F09" w14:textId="77777777" w:rsidR="00BF22CD" w:rsidRDefault="00A83FD9" w:rsidP="00A83FD9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Please </w:t>
      </w:r>
      <w:r w:rsidR="00BF22CD">
        <w:rPr>
          <w:rFonts w:ascii="Times New Roman" w:hAnsi="Times New Roman"/>
          <w:b/>
          <w:bCs/>
          <w:sz w:val="24"/>
          <w:szCs w:val="24"/>
          <w:highlight w:val="yellow"/>
        </w:rPr>
        <w:t>mention below</w:t>
      </w: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your research findings and conclusions from this project. </w:t>
      </w:r>
    </w:p>
    <w:p w14:paraId="1A90B1B3" w14:textId="6192D0B9" w:rsidR="00A83FD9" w:rsidRDefault="00A83FD9" w:rsidP="00A83FD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>(</w:t>
      </w:r>
      <w:proofErr w:type="gramStart"/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>about</w:t>
      </w:r>
      <w:proofErr w:type="gramEnd"/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0 words)</w:t>
      </w:r>
    </w:p>
    <w:p w14:paraId="1EB30E64" w14:textId="77777777" w:rsidR="00190046" w:rsidRDefault="00190046" w:rsidP="00190046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5941BCE" w14:textId="3CBDAAAD" w:rsidR="00BF22CD" w:rsidRDefault="00BF22CD" w:rsidP="0019004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BF22CD">
        <w:rPr>
          <w:rFonts w:ascii="Times New Roman" w:hAnsi="Times New Roman"/>
          <w:b/>
          <w:bCs/>
          <w:sz w:val="24"/>
          <w:szCs w:val="24"/>
          <w:highlight w:val="yellow"/>
        </w:rPr>
        <w:t>Answe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C0DCB0" w14:textId="77777777" w:rsidR="00B67332" w:rsidRDefault="00B67332" w:rsidP="00B6733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60BBD" w14:textId="77777777" w:rsidR="00190046" w:rsidRDefault="00190046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R</w:t>
      </w:r>
    </w:p>
    <w:p w14:paraId="637D3889" w14:textId="57FEE29F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I:</w:t>
      </w:r>
    </w:p>
    <w:p w14:paraId="0BDEE127" w14:textId="44952D59" w:rsidR="00EB65AA" w:rsidRDefault="00190046" w:rsidP="00941BF8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941BF8">
        <w:rPr>
          <w:rFonts w:ascii="Times New Roman" w:hAnsi="Times New Roman"/>
          <w:b/>
          <w:bCs/>
          <w:sz w:val="24"/>
          <w:szCs w:val="24"/>
        </w:rPr>
        <w:t>) CIVIC SENSE (CS)</w:t>
      </w:r>
    </w:p>
    <w:p w14:paraId="6016D7D6" w14:textId="77777777" w:rsidR="005F6C30" w:rsidRDefault="005F6C30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96049" w14:textId="77777777" w:rsidR="005F6C30" w:rsidRPr="002015E0" w:rsidRDefault="005F6C30" w:rsidP="005F6C30">
      <w:pPr>
        <w:numPr>
          <w:ilvl w:val="0"/>
          <w:numId w:val="42"/>
        </w:num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015E0">
        <w:rPr>
          <w:rFonts w:ascii="Times New Roman" w:hAnsi="Times New Roman" w:cs="Times New Roman"/>
          <w:sz w:val="24"/>
          <w:szCs w:val="24"/>
          <w:highlight w:val="yellow"/>
        </w:rPr>
        <w:t>How will you contribute to bring a positive change in society through Civic sense drive? Essay (350-400 words) (compulsory)</w:t>
      </w:r>
    </w:p>
    <w:p w14:paraId="7EBF98F9" w14:textId="77777777" w:rsidR="005F6C30" w:rsidRPr="005F6C30" w:rsidRDefault="005F6C30" w:rsidP="005F6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individual level (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5F6C30">
        <w:rPr>
          <w:rFonts w:ascii="Times New Roman" w:hAnsi="Times New Roman" w:cs="Times New Roman"/>
          <w:sz w:val="24"/>
          <w:szCs w:val="24"/>
        </w:rPr>
        <w:t xml:space="preserve"> practice good social etiquette)</w:t>
      </w:r>
    </w:p>
    <w:p w14:paraId="175C7B1A" w14:textId="77777777" w:rsidR="005F6C30" w:rsidRPr="005F6C30" w:rsidRDefault="005F6C30" w:rsidP="005F6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Community level (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5F6C30">
        <w:rPr>
          <w:rFonts w:ascii="Times New Roman" w:hAnsi="Times New Roman" w:cs="Times New Roman"/>
          <w:sz w:val="24"/>
          <w:szCs w:val="24"/>
        </w:rPr>
        <w:t xml:space="preserve"> Clean drive-Clean Mumbai-Green Mumbai)</w:t>
      </w:r>
    </w:p>
    <w:p w14:paraId="51EB44A0" w14:textId="7C10AC68" w:rsidR="005F6C30" w:rsidRPr="005F6C30" w:rsidRDefault="005F6C30" w:rsidP="005F6C3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SG" w:eastAsia="en-SG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national level (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5F6C30">
        <w:rPr>
          <w:rFonts w:ascii="Times New Roman" w:hAnsi="Times New Roman" w:cs="Times New Roman"/>
          <w:sz w:val="24"/>
          <w:szCs w:val="24"/>
        </w:rPr>
        <w:t xml:space="preserve"> Responsible citizen in all </w:t>
      </w:r>
      <w:r w:rsidR="00D66017" w:rsidRPr="005F6C30">
        <w:rPr>
          <w:rFonts w:ascii="Times New Roman" w:hAnsi="Times New Roman" w:cs="Times New Roman"/>
          <w:sz w:val="24"/>
          <w:szCs w:val="24"/>
        </w:rPr>
        <w:t>endeavors</w:t>
      </w:r>
      <w:r w:rsidRPr="005F6C30">
        <w:rPr>
          <w:rFonts w:ascii="Times New Roman" w:hAnsi="Times New Roman" w:cs="Times New Roman"/>
          <w:sz w:val="24"/>
          <w:szCs w:val="24"/>
        </w:rPr>
        <w:t>)</w:t>
      </w:r>
    </w:p>
    <w:p w14:paraId="49B48019" w14:textId="77777777" w:rsidR="005F6C30" w:rsidRPr="005F6C30" w:rsidRDefault="005F6C30" w:rsidP="005F6C3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global level. (e.g. Responsible Global 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citizen )</w:t>
      </w:r>
      <w:proofErr w:type="gramEnd"/>
    </w:p>
    <w:p w14:paraId="5CE0B539" w14:textId="77777777" w:rsidR="005F6C30" w:rsidRDefault="005F6C30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C85247" w14:textId="2F2BF7B7" w:rsidR="005F6C30" w:rsidRDefault="002015E0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>Answer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8B70678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94C50C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8F6E18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3C6C47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B2B324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E75521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9E18E6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45F1C1" w14:textId="77777777" w:rsidR="00BF22CD" w:rsidRDefault="00BF22CD" w:rsidP="002015E0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703A0A" w14:textId="33952C11" w:rsidR="00941BF8" w:rsidRDefault="00941BF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llege Level (30 hrs.)</w:t>
      </w:r>
    </w:p>
    <w:p w14:paraId="6C6F43D3" w14:textId="77777777" w:rsidR="00941BF8" w:rsidRDefault="00941BF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304"/>
        <w:gridCol w:w="2687"/>
        <w:gridCol w:w="1928"/>
        <w:gridCol w:w="1133"/>
        <w:gridCol w:w="1541"/>
      </w:tblGrid>
      <w:tr w:rsidR="00941BF8" w14:paraId="60891359" w14:textId="77777777" w:rsidTr="00941BF8">
        <w:tc>
          <w:tcPr>
            <w:tcW w:w="570" w:type="dxa"/>
          </w:tcPr>
          <w:p w14:paraId="0389DB10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5AA5B207" w14:textId="77777777" w:rsidR="00941BF8" w:rsidRPr="002015E0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792" w:type="dxa"/>
          </w:tcPr>
          <w:p w14:paraId="21AB9FBF" w14:textId="77777777" w:rsidR="00941BF8" w:rsidRPr="002015E0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978" w:type="dxa"/>
          </w:tcPr>
          <w:p w14:paraId="501C16C3" w14:textId="77777777" w:rsidR="00941BF8" w:rsidRPr="002015E0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Activity </w:t>
            </w:r>
          </w:p>
        </w:tc>
        <w:tc>
          <w:tcPr>
            <w:tcW w:w="1148" w:type="dxa"/>
          </w:tcPr>
          <w:p w14:paraId="60A20F67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3" w:type="dxa"/>
          </w:tcPr>
          <w:p w14:paraId="4435D715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941BF8" w14:paraId="2D8C156D" w14:textId="77777777" w:rsidTr="00941BF8">
        <w:tc>
          <w:tcPr>
            <w:tcW w:w="570" w:type="dxa"/>
          </w:tcPr>
          <w:p w14:paraId="05B82B8E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056BA17C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D1EBCAF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14:paraId="6F39469C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 Essay</w:t>
            </w:r>
          </w:p>
        </w:tc>
        <w:tc>
          <w:tcPr>
            <w:tcW w:w="1148" w:type="dxa"/>
            <w:vMerge w:val="restart"/>
          </w:tcPr>
          <w:p w14:paraId="0356C1FE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14:paraId="325CCF5E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46A5DC14" w14:textId="77777777" w:rsidTr="00941BF8">
        <w:tc>
          <w:tcPr>
            <w:tcW w:w="570" w:type="dxa"/>
          </w:tcPr>
          <w:p w14:paraId="721ECCFD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22AAF04F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12D1DDD8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18386477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2 Debate</w:t>
            </w:r>
          </w:p>
        </w:tc>
        <w:tc>
          <w:tcPr>
            <w:tcW w:w="1148" w:type="dxa"/>
            <w:vMerge/>
          </w:tcPr>
          <w:p w14:paraId="4672D729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3EB526FF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2883DFC4" w14:textId="77777777" w:rsidTr="00941BF8">
        <w:tc>
          <w:tcPr>
            <w:tcW w:w="570" w:type="dxa"/>
          </w:tcPr>
          <w:p w14:paraId="63F8C421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59891029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A3DDD7E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14:paraId="32671A7E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 Seminar</w:t>
            </w:r>
          </w:p>
        </w:tc>
        <w:tc>
          <w:tcPr>
            <w:tcW w:w="1148" w:type="dxa"/>
            <w:vMerge/>
          </w:tcPr>
          <w:p w14:paraId="38702705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195BD17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1330F265" w14:textId="77777777" w:rsidTr="00941BF8">
        <w:tc>
          <w:tcPr>
            <w:tcW w:w="570" w:type="dxa"/>
          </w:tcPr>
          <w:p w14:paraId="662C35D2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4919AE67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9447B95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14:paraId="5345FEFC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 xml:space="preserve">4 Poster Slogan </w:t>
            </w:r>
          </w:p>
        </w:tc>
        <w:tc>
          <w:tcPr>
            <w:tcW w:w="1148" w:type="dxa"/>
            <w:vMerge/>
          </w:tcPr>
          <w:p w14:paraId="3F53ED20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1BCCDD4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7935F9D1" w14:textId="77777777" w:rsidTr="00941BF8">
        <w:tc>
          <w:tcPr>
            <w:tcW w:w="570" w:type="dxa"/>
          </w:tcPr>
          <w:p w14:paraId="57CFBEE4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14:paraId="57DB257E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D3A257F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14:paraId="0ABD40FF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5 Talk</w:t>
            </w:r>
          </w:p>
        </w:tc>
        <w:tc>
          <w:tcPr>
            <w:tcW w:w="1148" w:type="dxa"/>
            <w:vMerge/>
          </w:tcPr>
          <w:p w14:paraId="19733188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33FFF67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383DC473" w14:textId="77777777" w:rsidTr="00D64365">
        <w:tc>
          <w:tcPr>
            <w:tcW w:w="570" w:type="dxa"/>
          </w:tcPr>
          <w:p w14:paraId="26BDBA3E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08" w:type="dxa"/>
            <w:gridSpan w:val="3"/>
          </w:tcPr>
          <w:p w14:paraId="579EA4FA" w14:textId="77777777" w:rsidR="00941BF8" w:rsidRDefault="00941BF8" w:rsidP="00941BF8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48" w:type="dxa"/>
          </w:tcPr>
          <w:p w14:paraId="7C2BFD75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3" w:type="dxa"/>
          </w:tcPr>
          <w:p w14:paraId="3EA76E43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4A64DE3" w14:textId="77777777" w:rsidR="00941BF8" w:rsidRDefault="00941BF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472A4" w14:textId="77777777" w:rsidR="00D32978" w:rsidRDefault="00D3297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06DCB2" w14:textId="0B54704A" w:rsidR="00941BF8" w:rsidRDefault="00941BF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unity Level (50 hrs.)</w:t>
      </w:r>
    </w:p>
    <w:p w14:paraId="014D93B3" w14:textId="77777777" w:rsidR="00941BF8" w:rsidRDefault="00941BF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68"/>
        <w:gridCol w:w="2173"/>
        <w:gridCol w:w="2777"/>
        <w:gridCol w:w="857"/>
        <w:gridCol w:w="1518"/>
      </w:tblGrid>
      <w:tr w:rsidR="00941BF8" w14:paraId="5A81808D" w14:textId="77777777" w:rsidTr="00C2724A">
        <w:tc>
          <w:tcPr>
            <w:tcW w:w="570" w:type="dxa"/>
          </w:tcPr>
          <w:p w14:paraId="1827F765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338" w:type="dxa"/>
          </w:tcPr>
          <w:p w14:paraId="504AAE77" w14:textId="77777777" w:rsidR="00941BF8" w:rsidRPr="002015E0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340" w:type="dxa"/>
          </w:tcPr>
          <w:p w14:paraId="5C13E93A" w14:textId="77777777" w:rsidR="00941BF8" w:rsidRPr="002015E0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2948" w:type="dxa"/>
          </w:tcPr>
          <w:p w14:paraId="02E73E13" w14:textId="77777777" w:rsidR="00941BF8" w:rsidRPr="002015E0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Activity</w:t>
            </w:r>
          </w:p>
        </w:tc>
        <w:tc>
          <w:tcPr>
            <w:tcW w:w="630" w:type="dxa"/>
          </w:tcPr>
          <w:p w14:paraId="7C4516DF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563" w:type="dxa"/>
          </w:tcPr>
          <w:p w14:paraId="018B5D28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941BF8" w14:paraId="062AE9F4" w14:textId="77777777" w:rsidTr="00C2724A">
        <w:tc>
          <w:tcPr>
            <w:tcW w:w="570" w:type="dxa"/>
          </w:tcPr>
          <w:p w14:paraId="352D83D5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2E2742D2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33B2DDC" w14:textId="77777777" w:rsidR="00941BF8" w:rsidRPr="004B5BB7" w:rsidRDefault="00941BF8" w:rsidP="003662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14:paraId="005B13E9" w14:textId="77777777" w:rsidR="00941BF8" w:rsidRPr="004B5BB7" w:rsidRDefault="00941BF8" w:rsidP="00941B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 Street Play</w:t>
            </w:r>
          </w:p>
        </w:tc>
        <w:tc>
          <w:tcPr>
            <w:tcW w:w="630" w:type="dxa"/>
          </w:tcPr>
          <w:p w14:paraId="411793F5" w14:textId="77777777" w:rsidR="00941BF8" w:rsidRPr="004B5BB7" w:rsidRDefault="006955D5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4093EE54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2D7081F4" w14:textId="77777777" w:rsidTr="00C2724A">
        <w:tc>
          <w:tcPr>
            <w:tcW w:w="570" w:type="dxa"/>
          </w:tcPr>
          <w:p w14:paraId="375DFC86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2BAD7414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84ADD1C" w14:textId="77777777" w:rsidR="00941BF8" w:rsidRPr="004B5BB7" w:rsidRDefault="00941BF8" w:rsidP="003662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14:paraId="544496C2" w14:textId="1207A3D4" w:rsidR="00941BF8" w:rsidRPr="004B5BB7" w:rsidRDefault="00941BF8" w:rsidP="00C2724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 xml:space="preserve">2 Display –Poster </w:t>
            </w:r>
            <w:r w:rsidR="00C2724A">
              <w:rPr>
                <w:rFonts w:ascii="Times New Roman" w:hAnsi="Times New Roman"/>
                <w:sz w:val="24"/>
                <w:szCs w:val="24"/>
              </w:rPr>
              <w:t>/</w:t>
            </w:r>
            <w:r w:rsidR="006955D5" w:rsidRPr="004B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BB7">
              <w:rPr>
                <w:rFonts w:ascii="Times New Roman" w:hAnsi="Times New Roman"/>
                <w:sz w:val="24"/>
                <w:szCs w:val="24"/>
              </w:rPr>
              <w:t>Slogan</w:t>
            </w:r>
          </w:p>
        </w:tc>
        <w:tc>
          <w:tcPr>
            <w:tcW w:w="630" w:type="dxa"/>
          </w:tcPr>
          <w:p w14:paraId="66587E8B" w14:textId="77777777" w:rsidR="00941BF8" w:rsidRPr="004B5BB7" w:rsidRDefault="006955D5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6BFB942D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4A8BBEBE" w14:textId="77777777" w:rsidTr="00C2724A">
        <w:tc>
          <w:tcPr>
            <w:tcW w:w="570" w:type="dxa"/>
          </w:tcPr>
          <w:p w14:paraId="50362E01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498FB753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78D8A0" w14:textId="77777777" w:rsidR="00941BF8" w:rsidRPr="004B5BB7" w:rsidRDefault="00941BF8" w:rsidP="003662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14:paraId="1C1B3410" w14:textId="77777777" w:rsidR="00941BF8" w:rsidRPr="004B5BB7" w:rsidRDefault="00941BF8" w:rsidP="00695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955D5" w:rsidRPr="004B5BB7">
              <w:rPr>
                <w:rFonts w:ascii="Times New Roman" w:hAnsi="Times New Roman"/>
                <w:sz w:val="24"/>
                <w:szCs w:val="24"/>
              </w:rPr>
              <w:t xml:space="preserve">Oath Taking </w:t>
            </w:r>
          </w:p>
        </w:tc>
        <w:tc>
          <w:tcPr>
            <w:tcW w:w="630" w:type="dxa"/>
          </w:tcPr>
          <w:p w14:paraId="5AA91DA8" w14:textId="77777777" w:rsidR="00941BF8" w:rsidRPr="004B5BB7" w:rsidRDefault="006955D5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24E399B0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263DD68F" w14:textId="77777777" w:rsidTr="00C2724A">
        <w:tc>
          <w:tcPr>
            <w:tcW w:w="570" w:type="dxa"/>
          </w:tcPr>
          <w:p w14:paraId="6E2155A3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FDF4D85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4ADB22C" w14:textId="77777777" w:rsidR="00941BF8" w:rsidRPr="004B5BB7" w:rsidRDefault="00941BF8" w:rsidP="003662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14:paraId="16990712" w14:textId="77777777" w:rsidR="00941BF8" w:rsidRPr="004B5BB7" w:rsidRDefault="00941BF8" w:rsidP="00695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6955D5" w:rsidRPr="004B5BB7">
              <w:rPr>
                <w:rFonts w:ascii="Times New Roman" w:hAnsi="Times New Roman"/>
                <w:sz w:val="24"/>
                <w:szCs w:val="24"/>
              </w:rPr>
              <w:t>Rally</w:t>
            </w:r>
            <w:r w:rsidRPr="004B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07B10327" w14:textId="77777777" w:rsidR="00941BF8" w:rsidRPr="004B5BB7" w:rsidRDefault="006955D5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2CD298D4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5A73E8BE" w14:textId="77777777" w:rsidTr="00C2724A">
        <w:tc>
          <w:tcPr>
            <w:tcW w:w="570" w:type="dxa"/>
          </w:tcPr>
          <w:p w14:paraId="2D5CE1C0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</w:tcPr>
          <w:p w14:paraId="5F4D4642" w14:textId="77777777" w:rsidR="00941BF8" w:rsidRPr="004B5BB7" w:rsidRDefault="00941BF8" w:rsidP="003662D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8D4511" w14:textId="77777777" w:rsidR="00941BF8" w:rsidRPr="004B5BB7" w:rsidRDefault="00941BF8" w:rsidP="003662D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14:paraId="709F7703" w14:textId="77777777" w:rsidR="006955D5" w:rsidRPr="004B5BB7" w:rsidRDefault="00941BF8" w:rsidP="00695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955D5" w:rsidRPr="004B5BB7">
              <w:rPr>
                <w:rFonts w:ascii="Times New Roman" w:hAnsi="Times New Roman"/>
                <w:sz w:val="24"/>
                <w:szCs w:val="24"/>
              </w:rPr>
              <w:t xml:space="preserve">Distribution of   </w:t>
            </w:r>
          </w:p>
          <w:p w14:paraId="30A5A620" w14:textId="77777777" w:rsidR="00941BF8" w:rsidRPr="004B5BB7" w:rsidRDefault="006955D5" w:rsidP="006955D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 xml:space="preserve">   Play cards</w:t>
            </w:r>
          </w:p>
        </w:tc>
        <w:tc>
          <w:tcPr>
            <w:tcW w:w="630" w:type="dxa"/>
          </w:tcPr>
          <w:p w14:paraId="5DE2F32A" w14:textId="77777777" w:rsidR="00941BF8" w:rsidRPr="004B5BB7" w:rsidRDefault="006955D5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14:paraId="66976E6B" w14:textId="77777777" w:rsidR="00941BF8" w:rsidRPr="004B5BB7" w:rsidRDefault="00941BF8" w:rsidP="00941BF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BF8" w14:paraId="456BABE1" w14:textId="77777777" w:rsidTr="00C2724A">
        <w:tc>
          <w:tcPr>
            <w:tcW w:w="570" w:type="dxa"/>
          </w:tcPr>
          <w:p w14:paraId="2BB4B41D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</w:tcPr>
          <w:p w14:paraId="4E6E9660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8BB28D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14:paraId="214D7E40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4F12B7A" w14:textId="77777777" w:rsidR="00941BF8" w:rsidRDefault="006955D5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63" w:type="dxa"/>
          </w:tcPr>
          <w:p w14:paraId="231DB313" w14:textId="77777777" w:rsidR="00941BF8" w:rsidRDefault="00941BF8" w:rsidP="00941BF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ADB79F" w14:textId="77777777" w:rsidR="00941BF8" w:rsidRDefault="00941BF8" w:rsidP="00941B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6A2347" w14:textId="2514A030" w:rsidR="006955D5" w:rsidRDefault="006955D5" w:rsidP="006955D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.Ed. Students – 07 Lessons</w:t>
      </w:r>
      <w:r w:rsidR="005F6C30">
        <w:rPr>
          <w:rFonts w:ascii="Times New Roman" w:hAnsi="Times New Roman"/>
          <w:b/>
          <w:bCs/>
          <w:sz w:val="24"/>
          <w:szCs w:val="24"/>
        </w:rPr>
        <w:t xml:space="preserve"> and answer the following.</w:t>
      </w:r>
    </w:p>
    <w:p w14:paraId="29A9C839" w14:textId="64FC0693" w:rsidR="005F6C30" w:rsidRPr="002015E0" w:rsidRDefault="005F6C30" w:rsidP="005F6C30">
      <w:pPr>
        <w:pStyle w:val="ListParagraph"/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15E0">
        <w:rPr>
          <w:rFonts w:ascii="Times New Roman" w:hAnsi="Times New Roman"/>
          <w:sz w:val="24"/>
          <w:szCs w:val="24"/>
          <w:highlight w:val="yellow"/>
        </w:rPr>
        <w:t>How will you contribute to bring a positive change in society through Civic sense drive? Essay (350-400 words) (compulsory)</w:t>
      </w:r>
    </w:p>
    <w:p w14:paraId="7172F28B" w14:textId="77777777" w:rsidR="005F6C30" w:rsidRPr="005F6C30" w:rsidRDefault="005F6C30" w:rsidP="005F6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individual level (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5F6C30">
        <w:rPr>
          <w:rFonts w:ascii="Times New Roman" w:hAnsi="Times New Roman" w:cs="Times New Roman"/>
          <w:sz w:val="24"/>
          <w:szCs w:val="24"/>
        </w:rPr>
        <w:t xml:space="preserve"> practice good social etiquette)</w:t>
      </w:r>
    </w:p>
    <w:p w14:paraId="61CFB568" w14:textId="77777777" w:rsidR="005F6C30" w:rsidRPr="005F6C30" w:rsidRDefault="005F6C30" w:rsidP="005F6C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Community level (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5F6C30">
        <w:rPr>
          <w:rFonts w:ascii="Times New Roman" w:hAnsi="Times New Roman" w:cs="Times New Roman"/>
          <w:sz w:val="24"/>
          <w:szCs w:val="24"/>
        </w:rPr>
        <w:t xml:space="preserve"> Clean drive-Clean Mumbai-Green Mumbai)</w:t>
      </w:r>
    </w:p>
    <w:p w14:paraId="786F3ACF" w14:textId="77777777" w:rsidR="005F6C30" w:rsidRPr="005F6C30" w:rsidRDefault="005F6C30" w:rsidP="005F6C3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SG" w:eastAsia="en-SG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national level (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5F6C30">
        <w:rPr>
          <w:rFonts w:ascii="Times New Roman" w:hAnsi="Times New Roman" w:cs="Times New Roman"/>
          <w:sz w:val="24"/>
          <w:szCs w:val="24"/>
        </w:rPr>
        <w:t xml:space="preserve"> Responsible citizen in all </w:t>
      </w:r>
      <w:proofErr w:type="spellStart"/>
      <w:r w:rsidRPr="005F6C30">
        <w:rPr>
          <w:rFonts w:ascii="Times New Roman" w:hAnsi="Times New Roman" w:cs="Times New Roman"/>
          <w:sz w:val="24"/>
          <w:szCs w:val="24"/>
        </w:rPr>
        <w:t>endeavours</w:t>
      </w:r>
      <w:proofErr w:type="spellEnd"/>
      <w:r w:rsidRPr="005F6C30">
        <w:rPr>
          <w:rFonts w:ascii="Times New Roman" w:hAnsi="Times New Roman" w:cs="Times New Roman"/>
          <w:sz w:val="24"/>
          <w:szCs w:val="24"/>
        </w:rPr>
        <w:t>)</w:t>
      </w:r>
    </w:p>
    <w:p w14:paraId="5E3003D8" w14:textId="77777777" w:rsidR="005F6C30" w:rsidRDefault="005F6C30" w:rsidP="005F6C3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C30">
        <w:rPr>
          <w:rFonts w:ascii="Times New Roman" w:hAnsi="Times New Roman" w:cs="Times New Roman"/>
          <w:sz w:val="24"/>
          <w:szCs w:val="24"/>
        </w:rPr>
        <w:t xml:space="preserve">            At global level. (e.g. Responsible Global </w:t>
      </w:r>
      <w:proofErr w:type="gramStart"/>
      <w:r w:rsidRPr="005F6C30">
        <w:rPr>
          <w:rFonts w:ascii="Times New Roman" w:hAnsi="Times New Roman" w:cs="Times New Roman"/>
          <w:sz w:val="24"/>
          <w:szCs w:val="24"/>
        </w:rPr>
        <w:t>citizen )</w:t>
      </w:r>
      <w:proofErr w:type="gramEnd"/>
    </w:p>
    <w:p w14:paraId="385AF6DA" w14:textId="2975A026" w:rsidR="002015E0" w:rsidRPr="00D32978" w:rsidRDefault="002015E0" w:rsidP="005F6C3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97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swer:</w:t>
      </w:r>
      <w:r w:rsidRPr="00D32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D856CC" w14:textId="77777777" w:rsidR="006955D5" w:rsidRDefault="006955D5" w:rsidP="006955D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4EB0BA2B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6840F85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682870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78C725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8F6254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ECE69CC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F4F7D5" w14:textId="77777777" w:rsidR="00BF22CD" w:rsidRDefault="00BF22CD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61AD90" w14:textId="2FBDAF25" w:rsidR="00190046" w:rsidRDefault="00190046" w:rsidP="0019004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R</w:t>
      </w:r>
    </w:p>
    <w:p w14:paraId="2B4C3E03" w14:textId="35AD6222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4A23">
        <w:rPr>
          <w:rFonts w:ascii="Times New Roman" w:hAnsi="Times New Roman"/>
          <w:b/>
          <w:bCs/>
          <w:sz w:val="24"/>
          <w:szCs w:val="24"/>
          <w:highlight w:val="cyan"/>
          <w:u w:val="single"/>
        </w:rPr>
        <w:t>Table J:</w:t>
      </w:r>
    </w:p>
    <w:p w14:paraId="4186C1A0" w14:textId="71F58CE5" w:rsidR="006955D5" w:rsidRDefault="00190046" w:rsidP="006955D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6955D5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 xml:space="preserve">CONSUMER GUIDANCE PROJECT </w:t>
      </w:r>
      <w:r w:rsidR="006955D5">
        <w:rPr>
          <w:rFonts w:ascii="Times New Roman" w:hAnsi="Times New Roman"/>
          <w:b/>
          <w:bCs/>
          <w:sz w:val="24"/>
          <w:szCs w:val="24"/>
        </w:rPr>
        <w:t>(CGP)</w:t>
      </w:r>
    </w:p>
    <w:p w14:paraId="4A56CF50" w14:textId="12394F9A" w:rsidR="006955D5" w:rsidRDefault="006955D5" w:rsidP="006955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58D46AC" w14:textId="77777777" w:rsidR="00AF386A" w:rsidRPr="00AF386A" w:rsidRDefault="00AF386A" w:rsidP="00AF386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386A">
        <w:rPr>
          <w:rFonts w:ascii="Times New Roman" w:hAnsi="Times New Roman" w:cs="Times New Roman"/>
          <w:sz w:val="24"/>
          <w:szCs w:val="24"/>
        </w:rPr>
        <w:t>(College Level Activitie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3"/>
        <w:gridCol w:w="786"/>
        <w:gridCol w:w="953"/>
        <w:gridCol w:w="1761"/>
        <w:gridCol w:w="1345"/>
        <w:gridCol w:w="1231"/>
        <w:gridCol w:w="1317"/>
        <w:gridCol w:w="1137"/>
      </w:tblGrid>
      <w:tr w:rsidR="00AF386A" w:rsidRPr="00AF386A" w14:paraId="68CA7BC9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D08B5" w14:textId="77777777" w:rsidR="00AF386A" w:rsidRPr="00AF386A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3C186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40D3E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CDC04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Methodology/ activ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14CC8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Co-ord. agenc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91DD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A V Aids use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792C5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Out come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64DFB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Hours</w:t>
            </w:r>
          </w:p>
        </w:tc>
      </w:tr>
      <w:tr w:rsidR="00AF386A" w:rsidRPr="00AF386A" w14:paraId="3408FE3F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BB38C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3E06B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54B8E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428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1AE0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4B11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44D3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367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6A" w:rsidRPr="00AF386A" w14:paraId="6A6289E7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E8543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B3508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E37A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9703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2952B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16C7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ABC8A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D386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6A" w:rsidRPr="00AF386A" w14:paraId="206A80EE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15508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640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47FC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7D1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98AA2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5A4B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CC93D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0E26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E0F970" w14:textId="77777777" w:rsidR="00AF386A" w:rsidRPr="00AF386A" w:rsidRDefault="00AF386A" w:rsidP="00AF386A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1CE0266" w14:textId="77777777" w:rsidR="00AF386A" w:rsidRPr="00AF386A" w:rsidRDefault="00AF386A" w:rsidP="00AF386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386A">
        <w:rPr>
          <w:rFonts w:ascii="Times New Roman" w:hAnsi="Times New Roman" w:cs="Times New Roman"/>
          <w:sz w:val="24"/>
          <w:szCs w:val="24"/>
        </w:rPr>
        <w:t xml:space="preserve">(Community Level Activities)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3"/>
        <w:gridCol w:w="786"/>
        <w:gridCol w:w="953"/>
        <w:gridCol w:w="1761"/>
        <w:gridCol w:w="1345"/>
        <w:gridCol w:w="1231"/>
        <w:gridCol w:w="1317"/>
        <w:gridCol w:w="1137"/>
      </w:tblGrid>
      <w:tr w:rsidR="00AF386A" w:rsidRPr="00AF386A" w14:paraId="64A5BB87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ECC30" w14:textId="77777777" w:rsidR="00AF386A" w:rsidRPr="00AF386A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C0BB4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9D00F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F96DB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Methodology/ activ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B2D5F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Co-ord. agency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858DF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A V Aids use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6482B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Place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B5556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Hours</w:t>
            </w:r>
          </w:p>
        </w:tc>
      </w:tr>
      <w:tr w:rsidR="00AF386A" w:rsidRPr="00AF386A" w14:paraId="3CECE3C4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80A7A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BB6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FD9B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F70DB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70AE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84FF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F16E8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EAE2D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6A" w:rsidRPr="00AF386A" w14:paraId="07B51C7F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AB3DD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30112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FCEF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03E2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5C92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5375C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BB09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1059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6A" w:rsidRPr="00AF386A" w14:paraId="51AA4D3C" w14:textId="77777777" w:rsidTr="00CC29D9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2F8C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E861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B091A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9281A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43873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666CC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283D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89FE0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61D01D" w14:textId="77777777" w:rsidR="00AF386A" w:rsidRPr="00AF386A" w:rsidRDefault="00AF386A" w:rsidP="00AF386A">
      <w:pPr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C79AFCA" w14:textId="77777777" w:rsidR="00AF386A" w:rsidRPr="00AF386A" w:rsidRDefault="00AF386A" w:rsidP="00AF38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59CE9E" w14:textId="77777777" w:rsidR="00AF386A" w:rsidRPr="00AF386A" w:rsidRDefault="00AF386A" w:rsidP="00AF386A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386A">
        <w:rPr>
          <w:rFonts w:ascii="Times New Roman" w:hAnsi="Times New Roman" w:cs="Times New Roman"/>
          <w:sz w:val="24"/>
          <w:szCs w:val="24"/>
        </w:rPr>
        <w:t>For B.Ed. Students (Proforma for lesson taken in school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1"/>
        <w:gridCol w:w="690"/>
        <w:gridCol w:w="789"/>
        <w:gridCol w:w="944"/>
        <w:gridCol w:w="1083"/>
        <w:gridCol w:w="1250"/>
        <w:gridCol w:w="871"/>
        <w:gridCol w:w="806"/>
        <w:gridCol w:w="766"/>
        <w:gridCol w:w="1363"/>
      </w:tblGrid>
      <w:tr w:rsidR="00AF386A" w:rsidRPr="00AF386A" w14:paraId="58098E24" w14:textId="77777777" w:rsidTr="00CC29D9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87585" w14:textId="77777777" w:rsidR="00AF386A" w:rsidRPr="00AF386A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114EE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CCF58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B377C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Class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C8C0E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Method used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5C02B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Medium of instruction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9E540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A V Aids used 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C817F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Hours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0B649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Sign of EWT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DF480" w14:textId="77777777" w:rsidR="00AF386A" w:rsidRPr="002015E0" w:rsidRDefault="00AF386A" w:rsidP="00AF386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Sign of Supervising Teacher</w:t>
            </w:r>
          </w:p>
        </w:tc>
      </w:tr>
      <w:tr w:rsidR="00AF386A" w:rsidRPr="00AF386A" w14:paraId="6E3CC130" w14:textId="77777777" w:rsidTr="00CC29D9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EEB66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663F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44F9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E047C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EDE77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57C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8E08D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8613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33C5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E298D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6A" w:rsidRPr="00AF386A" w14:paraId="29C9F745" w14:textId="77777777" w:rsidTr="00CC29D9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C4CC5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9DEA2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C81E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FE38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816C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E58EA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B84B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B9F6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9EC5B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3EAA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6A" w:rsidRPr="00AF386A" w14:paraId="7786341B" w14:textId="77777777" w:rsidTr="00CC29D9"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E11E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38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0794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7DC6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F9F0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519F9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21842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7BA8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DA83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9E72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B407F" w14:textId="77777777" w:rsidR="00AF386A" w:rsidRPr="00AF386A" w:rsidRDefault="00AF386A" w:rsidP="00AF386A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89E644" w14:textId="77777777" w:rsidR="00AF386A" w:rsidRPr="00AF386A" w:rsidRDefault="00AF386A" w:rsidP="00AF386A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5BFBE3" w14:textId="77777777" w:rsidR="006955D5" w:rsidRDefault="006955D5" w:rsidP="006955D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5F72348F" w14:textId="4E144336" w:rsidR="006955D5" w:rsidRDefault="005F6C30" w:rsidP="006955D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2015E0">
        <w:rPr>
          <w:rFonts w:ascii="Times New Roman" w:hAnsi="Times New Roman"/>
          <w:b/>
          <w:bCs/>
          <w:sz w:val="24"/>
          <w:szCs w:val="24"/>
          <w:highlight w:val="yellow"/>
        </w:rPr>
        <w:t>Please write about your efforts to make people aware and participate in consumer protection.</w:t>
      </w:r>
      <w:r w:rsidR="002015E0">
        <w:rPr>
          <w:rFonts w:ascii="Times New Roman" w:hAnsi="Times New Roman"/>
          <w:b/>
          <w:bCs/>
          <w:sz w:val="24"/>
          <w:szCs w:val="24"/>
        </w:rPr>
        <w:t xml:space="preserve"> (200-350 words)</w:t>
      </w:r>
    </w:p>
    <w:p w14:paraId="3B572A4A" w14:textId="77777777" w:rsidR="006955D5" w:rsidRDefault="006955D5" w:rsidP="006955D5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19FE38A5" w14:textId="7C44204E" w:rsidR="006955D5" w:rsidRDefault="00D32978" w:rsidP="006955D5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32978">
        <w:rPr>
          <w:rFonts w:ascii="Times New Roman" w:hAnsi="Times New Roman"/>
          <w:b/>
          <w:bCs/>
          <w:sz w:val="24"/>
          <w:szCs w:val="24"/>
          <w:highlight w:val="yellow"/>
        </w:rPr>
        <w:t>Answer:</w:t>
      </w:r>
    </w:p>
    <w:p w14:paraId="1E8E1E92" w14:textId="77777777" w:rsidR="00D32978" w:rsidRDefault="00D32978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74D3D4" w14:textId="77777777" w:rsidR="00D32978" w:rsidRDefault="00D32978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99F657D" w14:textId="77777777" w:rsidR="00D32978" w:rsidRDefault="00D32978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551938" w14:textId="35888987" w:rsidR="00190046" w:rsidRDefault="00190046" w:rsidP="00190046">
      <w:pPr>
        <w:pStyle w:val="NoSpacing"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Table K:</w:t>
      </w:r>
    </w:p>
    <w:p w14:paraId="4F3F9350" w14:textId="77777777" w:rsidR="004B5BB7" w:rsidRPr="002015E0" w:rsidRDefault="004B5BB7" w:rsidP="004B5BB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015E0">
        <w:rPr>
          <w:rFonts w:ascii="Times New Roman" w:hAnsi="Times New Roman"/>
          <w:b/>
          <w:bCs/>
          <w:sz w:val="28"/>
          <w:szCs w:val="28"/>
          <w:highlight w:val="yellow"/>
        </w:rPr>
        <w:t>COMPULSORY TABLE FOR ALL ACTIVITIES</w:t>
      </w:r>
    </w:p>
    <w:p w14:paraId="550337AE" w14:textId="77777777" w:rsidR="004B5BB7" w:rsidRDefault="004B5BB7" w:rsidP="004B5BB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2015E0">
        <w:rPr>
          <w:rFonts w:ascii="Times New Roman" w:hAnsi="Times New Roman"/>
          <w:b/>
          <w:bCs/>
          <w:sz w:val="28"/>
          <w:szCs w:val="28"/>
          <w:highlight w:val="yellow"/>
        </w:rPr>
        <w:t>For UG. PG. &amp; B. Ed.</w:t>
      </w:r>
      <w:r w:rsidRPr="004B5B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51"/>
        <w:gridCol w:w="4437"/>
        <w:gridCol w:w="1021"/>
        <w:gridCol w:w="1828"/>
      </w:tblGrid>
      <w:tr w:rsidR="004B5BB7" w14:paraId="65978147" w14:textId="77777777" w:rsidTr="004B5BB7">
        <w:tc>
          <w:tcPr>
            <w:tcW w:w="629" w:type="dxa"/>
          </w:tcPr>
          <w:p w14:paraId="777C0352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BB7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79" w:type="dxa"/>
          </w:tcPr>
          <w:p w14:paraId="6B985D51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4590" w:type="dxa"/>
          </w:tcPr>
          <w:p w14:paraId="4F40E86E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BB7">
              <w:rPr>
                <w:rFonts w:ascii="Times New Roman" w:hAnsi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029" w:type="dxa"/>
          </w:tcPr>
          <w:p w14:paraId="0821B57B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BB7">
              <w:rPr>
                <w:rFonts w:ascii="Times New Roman" w:hAnsi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862" w:type="dxa"/>
          </w:tcPr>
          <w:p w14:paraId="103BEA48" w14:textId="5D6A0D82" w:rsidR="004B5BB7" w:rsidRPr="004B5BB7" w:rsidRDefault="002015E0" w:rsidP="004B5B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5E0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Outcome</w:t>
            </w:r>
          </w:p>
        </w:tc>
      </w:tr>
      <w:tr w:rsidR="004B5BB7" w14:paraId="5F140D78" w14:textId="77777777" w:rsidTr="004B5BB7">
        <w:tc>
          <w:tcPr>
            <w:tcW w:w="629" w:type="dxa"/>
          </w:tcPr>
          <w:p w14:paraId="004778AF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50ED76AA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0EE2E3A" w14:textId="77777777" w:rsidR="004B5BB7" w:rsidRPr="004B5BB7" w:rsidRDefault="004B5BB7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First Term Training Program</w:t>
            </w:r>
          </w:p>
        </w:tc>
        <w:tc>
          <w:tcPr>
            <w:tcW w:w="1029" w:type="dxa"/>
          </w:tcPr>
          <w:p w14:paraId="0C704077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2" w:type="dxa"/>
          </w:tcPr>
          <w:p w14:paraId="4965BD18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B7" w14:paraId="2D3BCC2D" w14:textId="77777777" w:rsidTr="004B5BB7">
        <w:tc>
          <w:tcPr>
            <w:tcW w:w="629" w:type="dxa"/>
          </w:tcPr>
          <w:p w14:paraId="1F55A6F0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33F1FFB5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5EB9745" w14:textId="77777777" w:rsidR="004B5BB7" w:rsidRPr="004B5BB7" w:rsidRDefault="004B5BB7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&amp; Community Level Activity</w:t>
            </w:r>
          </w:p>
        </w:tc>
        <w:tc>
          <w:tcPr>
            <w:tcW w:w="1029" w:type="dxa"/>
          </w:tcPr>
          <w:p w14:paraId="1A172E13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62" w:type="dxa"/>
          </w:tcPr>
          <w:p w14:paraId="064F59FC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IOP 150 hrs.</w:t>
            </w:r>
          </w:p>
        </w:tc>
      </w:tr>
      <w:tr w:rsidR="004B5BB7" w14:paraId="69B65523" w14:textId="77777777" w:rsidTr="004B5BB7">
        <w:tc>
          <w:tcPr>
            <w:tcW w:w="629" w:type="dxa"/>
          </w:tcPr>
          <w:p w14:paraId="6A149397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14:paraId="326EFF5E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747881F" w14:textId="77777777" w:rsidR="004B5BB7" w:rsidRPr="004B5BB7" w:rsidRDefault="004B5BB7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Term Training Program</w:t>
            </w:r>
          </w:p>
        </w:tc>
        <w:tc>
          <w:tcPr>
            <w:tcW w:w="1029" w:type="dxa"/>
          </w:tcPr>
          <w:p w14:paraId="3E3DF856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2" w:type="dxa"/>
          </w:tcPr>
          <w:p w14:paraId="6A6CC45F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B7" w14:paraId="2F778147" w14:textId="77777777" w:rsidTr="004B5BB7">
        <w:tc>
          <w:tcPr>
            <w:tcW w:w="629" w:type="dxa"/>
          </w:tcPr>
          <w:p w14:paraId="12ED1DBF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</w:tcPr>
          <w:p w14:paraId="2D9AEFCB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BEE1C8F" w14:textId="77777777" w:rsidR="004B5BB7" w:rsidRPr="004B5BB7" w:rsidRDefault="004B5BB7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aan Festival /Essay Writing </w:t>
            </w:r>
          </w:p>
        </w:tc>
        <w:tc>
          <w:tcPr>
            <w:tcW w:w="1029" w:type="dxa"/>
          </w:tcPr>
          <w:p w14:paraId="68CA5D4F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2" w:type="dxa"/>
          </w:tcPr>
          <w:p w14:paraId="366A84DA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B7" w14:paraId="516CBB1D" w14:textId="77777777" w:rsidTr="004B5BB7">
        <w:tc>
          <w:tcPr>
            <w:tcW w:w="629" w:type="dxa"/>
          </w:tcPr>
          <w:p w14:paraId="16A751B8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B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14:paraId="2BF6B9EA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3471715" w14:textId="77777777" w:rsidR="004B5BB7" w:rsidRPr="004B5BB7" w:rsidRDefault="004B5BB7" w:rsidP="004B5B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Report Writing </w:t>
            </w:r>
          </w:p>
        </w:tc>
        <w:tc>
          <w:tcPr>
            <w:tcW w:w="1029" w:type="dxa"/>
          </w:tcPr>
          <w:p w14:paraId="494D48A2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2" w:type="dxa"/>
          </w:tcPr>
          <w:p w14:paraId="34E85E0C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BB7" w14:paraId="67A0DD8D" w14:textId="77777777" w:rsidTr="004A4971">
        <w:tc>
          <w:tcPr>
            <w:tcW w:w="629" w:type="dxa"/>
          </w:tcPr>
          <w:p w14:paraId="53532FAF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9" w:type="dxa"/>
            <w:gridSpan w:val="2"/>
          </w:tcPr>
          <w:p w14:paraId="395938D9" w14:textId="77777777" w:rsidR="004B5BB7" w:rsidRPr="004B5BB7" w:rsidRDefault="004B5BB7" w:rsidP="004B5BB7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BB7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9" w:type="dxa"/>
          </w:tcPr>
          <w:p w14:paraId="2EE6A25E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5BB7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62" w:type="dxa"/>
          </w:tcPr>
          <w:p w14:paraId="60EFB934" w14:textId="77777777" w:rsidR="004B5BB7" w:rsidRPr="004B5BB7" w:rsidRDefault="004B5BB7" w:rsidP="004B5B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604603" w14:textId="77777777" w:rsidR="004B5BB7" w:rsidRPr="004B5BB7" w:rsidRDefault="004B5BB7" w:rsidP="004B5BB7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  <w:sectPr w:rsidR="004B5BB7" w:rsidRPr="004B5BB7" w:rsidSect="002038E9">
          <w:headerReference w:type="default" r:id="rId9"/>
          <w:pgSz w:w="11909" w:h="16834" w:code="9"/>
          <w:pgMar w:top="1440" w:right="1008" w:bottom="1008" w:left="1728" w:header="720" w:footer="720" w:gutter="0"/>
          <w:cols w:space="720"/>
          <w:docGrid w:linePitch="360"/>
        </w:sectPr>
      </w:pPr>
    </w:p>
    <w:p w14:paraId="056AA820" w14:textId="77777777" w:rsidR="00922958" w:rsidRPr="002015E0" w:rsidRDefault="00922958" w:rsidP="00922958">
      <w:pPr>
        <w:pStyle w:val="NoSpacing"/>
        <w:numPr>
          <w:ilvl w:val="0"/>
          <w:numId w:val="19"/>
        </w:numPr>
        <w:rPr>
          <w:rFonts w:ascii="Times New Roman" w:hAnsi="Times New Roman"/>
          <w:b/>
          <w:sz w:val="24"/>
          <w:szCs w:val="24"/>
          <w:highlight w:val="yellow"/>
        </w:rPr>
      </w:pPr>
      <w:r w:rsidRPr="002015E0">
        <w:rPr>
          <w:rFonts w:ascii="Times New Roman" w:hAnsi="Times New Roman"/>
          <w:b/>
          <w:sz w:val="24"/>
          <w:szCs w:val="24"/>
          <w:highlight w:val="yellow"/>
          <w:u w:val="single"/>
        </w:rPr>
        <w:lastRenderedPageBreak/>
        <w:t xml:space="preserve">Names of the College &amp; Community Level Activities in which student has taken active participation such as: </w:t>
      </w:r>
      <w:r w:rsidRPr="002015E0">
        <w:rPr>
          <w:rFonts w:ascii="Times New Roman" w:hAnsi="Times New Roman"/>
          <w:b/>
          <w:sz w:val="24"/>
          <w:szCs w:val="24"/>
          <w:highlight w:val="yellow"/>
        </w:rPr>
        <w:t xml:space="preserve">street play, group songs,  </w:t>
      </w:r>
    </w:p>
    <w:p w14:paraId="67C08E97" w14:textId="0086FCC0" w:rsidR="00922958" w:rsidRDefault="00922958" w:rsidP="00922958">
      <w:pPr>
        <w:pStyle w:val="NoSpacing"/>
        <w:rPr>
          <w:rFonts w:ascii="Times New Roman" w:hAnsi="Times New Roman"/>
          <w:b/>
          <w:sz w:val="24"/>
          <w:szCs w:val="24"/>
        </w:rPr>
      </w:pPr>
      <w:r w:rsidRPr="002015E0">
        <w:rPr>
          <w:rFonts w:ascii="Times New Roman" w:hAnsi="Times New Roman"/>
          <w:b/>
          <w:sz w:val="24"/>
          <w:szCs w:val="24"/>
          <w:highlight w:val="yellow"/>
        </w:rPr>
        <w:t xml:space="preserve">            poster, elocution, speech, lessons, industrial visit etc. (any other)</w:t>
      </w:r>
      <w:r w:rsidR="002015E0" w:rsidRPr="002015E0">
        <w:rPr>
          <w:rFonts w:ascii="Times New Roman" w:hAnsi="Times New Roman"/>
          <w:b/>
          <w:sz w:val="24"/>
          <w:szCs w:val="24"/>
          <w:highlight w:val="yellow"/>
        </w:rPr>
        <w:t>; Please give Details.</w:t>
      </w:r>
    </w:p>
    <w:p w14:paraId="612B352F" w14:textId="77777777" w:rsidR="00922958" w:rsidRPr="00D23A62" w:rsidRDefault="00922958" w:rsidP="0092295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6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59"/>
        <w:gridCol w:w="2971"/>
        <w:gridCol w:w="2160"/>
        <w:gridCol w:w="2712"/>
        <w:gridCol w:w="1601"/>
        <w:gridCol w:w="1440"/>
        <w:gridCol w:w="1177"/>
        <w:gridCol w:w="1800"/>
      </w:tblGrid>
      <w:tr w:rsidR="00922958" w:rsidRPr="00D23A62" w14:paraId="4E5E859C" w14:textId="77777777" w:rsidTr="002F51A2">
        <w:trPr>
          <w:trHeight w:val="1380"/>
        </w:trPr>
        <w:tc>
          <w:tcPr>
            <w:tcW w:w="540" w:type="dxa"/>
          </w:tcPr>
          <w:p w14:paraId="51A42F5A" w14:textId="77777777" w:rsidR="00922958" w:rsidRPr="00D52C8B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C8B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1259" w:type="dxa"/>
          </w:tcPr>
          <w:p w14:paraId="22B98363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971" w:type="dxa"/>
          </w:tcPr>
          <w:p w14:paraId="41F231D3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Name of the activity such as: </w:t>
            </w: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Street Play, group </w:t>
            </w:r>
            <w:proofErr w:type="gramStart"/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songs,  poster</w:t>
            </w:r>
            <w:proofErr w:type="gramEnd"/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, allocution, speech lessons etc.</w:t>
            </w:r>
          </w:p>
        </w:tc>
        <w:tc>
          <w:tcPr>
            <w:tcW w:w="2160" w:type="dxa"/>
          </w:tcPr>
          <w:p w14:paraId="036E42B9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Topic of the activity:</w:t>
            </w:r>
          </w:p>
          <w:p w14:paraId="3802693B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(Save Food, Child Labor, Environment, Pollution, women empowerment etc.)</w:t>
            </w:r>
          </w:p>
        </w:tc>
        <w:tc>
          <w:tcPr>
            <w:tcW w:w="2712" w:type="dxa"/>
          </w:tcPr>
          <w:p w14:paraId="4F8BD4D9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Participation for / as:</w:t>
            </w:r>
          </w:p>
          <w:p w14:paraId="42716F8F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writing, directing, performing, music or singing, poster designing, painting etc.</w:t>
            </w:r>
          </w:p>
        </w:tc>
        <w:tc>
          <w:tcPr>
            <w:tcW w:w="1601" w:type="dxa"/>
          </w:tcPr>
          <w:p w14:paraId="14D19BEA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Location/ Place of performance (College / Community)</w:t>
            </w:r>
          </w:p>
        </w:tc>
        <w:tc>
          <w:tcPr>
            <w:tcW w:w="1440" w:type="dxa"/>
          </w:tcPr>
          <w:p w14:paraId="4857271D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Poster </w:t>
            </w:r>
            <w:proofErr w:type="gramStart"/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prepared</w:t>
            </w:r>
            <w:proofErr w:type="gramEnd"/>
          </w:p>
          <w:p w14:paraId="52846BD6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Yes / No</w:t>
            </w:r>
          </w:p>
        </w:tc>
        <w:tc>
          <w:tcPr>
            <w:tcW w:w="1177" w:type="dxa"/>
          </w:tcPr>
          <w:p w14:paraId="3D29C496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No of Hours</w:t>
            </w:r>
          </w:p>
        </w:tc>
        <w:tc>
          <w:tcPr>
            <w:tcW w:w="1800" w:type="dxa"/>
          </w:tcPr>
          <w:p w14:paraId="06679227" w14:textId="77777777" w:rsidR="00922958" w:rsidRPr="002015E0" w:rsidRDefault="00922958" w:rsidP="002F51A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5E0">
              <w:rPr>
                <w:rFonts w:ascii="Times New Roman" w:hAnsi="Times New Roman"/>
                <w:sz w:val="24"/>
                <w:szCs w:val="24"/>
                <w:highlight w:val="yellow"/>
              </w:rPr>
              <w:t>Signature of the Extension Work Teacher</w:t>
            </w:r>
          </w:p>
        </w:tc>
      </w:tr>
      <w:tr w:rsidR="00922958" w:rsidRPr="00D23A62" w14:paraId="7B97949A" w14:textId="77777777" w:rsidTr="002F51A2">
        <w:trPr>
          <w:trHeight w:val="540"/>
        </w:trPr>
        <w:tc>
          <w:tcPr>
            <w:tcW w:w="540" w:type="dxa"/>
          </w:tcPr>
          <w:p w14:paraId="1B38884B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D157D2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</w:tcPr>
          <w:p w14:paraId="1423046F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1E6DD471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67BBCC7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14:paraId="0406144F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14:paraId="7845D178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2981E055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7" w:type="dxa"/>
          </w:tcPr>
          <w:p w14:paraId="7687DA8B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54D7F324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2958" w:rsidRPr="00D23A62" w14:paraId="08EA65D6" w14:textId="77777777" w:rsidTr="002F51A2">
        <w:trPr>
          <w:trHeight w:val="555"/>
        </w:trPr>
        <w:tc>
          <w:tcPr>
            <w:tcW w:w="540" w:type="dxa"/>
          </w:tcPr>
          <w:p w14:paraId="012CC0B3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E9441B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</w:tcPr>
          <w:p w14:paraId="0BE698AE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287BF429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365299C8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14:paraId="19E2576D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14:paraId="1B40B097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1BC348FB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7" w:type="dxa"/>
          </w:tcPr>
          <w:p w14:paraId="2DD37A89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251099D6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2958" w:rsidRPr="00D23A62" w14:paraId="3F123BB7" w14:textId="77777777" w:rsidTr="002F51A2">
        <w:trPr>
          <w:trHeight w:val="555"/>
        </w:trPr>
        <w:tc>
          <w:tcPr>
            <w:tcW w:w="540" w:type="dxa"/>
          </w:tcPr>
          <w:p w14:paraId="235173F9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6DAD7E6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</w:tcPr>
          <w:p w14:paraId="14994E20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5856E49C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188D1D59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14:paraId="78ABAFA7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14:paraId="6D7E8F14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2B43E462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7" w:type="dxa"/>
          </w:tcPr>
          <w:p w14:paraId="669D4FA7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3C05A185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2958" w:rsidRPr="00D23A62" w14:paraId="3AD5DDD2" w14:textId="77777777" w:rsidTr="002F51A2">
        <w:trPr>
          <w:trHeight w:val="555"/>
        </w:trPr>
        <w:tc>
          <w:tcPr>
            <w:tcW w:w="540" w:type="dxa"/>
          </w:tcPr>
          <w:p w14:paraId="3989B180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26B430E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</w:tcPr>
          <w:p w14:paraId="17F85BD6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2DE7DC03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32F02C91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14:paraId="42EA8979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14:paraId="3AA8B5C8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755296CA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7" w:type="dxa"/>
          </w:tcPr>
          <w:p w14:paraId="7C6FBB1D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656A51ED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2958" w:rsidRPr="00D23A62" w14:paraId="1EF09574" w14:textId="77777777" w:rsidTr="002F51A2">
        <w:trPr>
          <w:trHeight w:val="540"/>
        </w:trPr>
        <w:tc>
          <w:tcPr>
            <w:tcW w:w="540" w:type="dxa"/>
          </w:tcPr>
          <w:p w14:paraId="39AB8A45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E44FC3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</w:tcPr>
          <w:p w14:paraId="45D4A562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09D98DA0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7A1AF19D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14:paraId="76B4009A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14:paraId="72881BCA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6A9EFA5C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7" w:type="dxa"/>
          </w:tcPr>
          <w:p w14:paraId="6FF77D80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04968ECA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2958" w:rsidRPr="00D23A62" w14:paraId="330E0111" w14:textId="77777777" w:rsidTr="002F51A2">
        <w:trPr>
          <w:trHeight w:val="555"/>
        </w:trPr>
        <w:tc>
          <w:tcPr>
            <w:tcW w:w="540" w:type="dxa"/>
          </w:tcPr>
          <w:p w14:paraId="0EA25437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8589FE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59" w:type="dxa"/>
          </w:tcPr>
          <w:p w14:paraId="120B77BE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1" w:type="dxa"/>
          </w:tcPr>
          <w:p w14:paraId="5CFD7CC7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14:paraId="03A8C673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14:paraId="7CD1C952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601" w:type="dxa"/>
          </w:tcPr>
          <w:p w14:paraId="17253AB0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0A493AFF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77" w:type="dxa"/>
          </w:tcPr>
          <w:p w14:paraId="3668FFEF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752F4F9C" w14:textId="77777777" w:rsidR="00922958" w:rsidRPr="00D23A62" w:rsidRDefault="00922958" w:rsidP="002F51A2">
            <w:pPr>
              <w:pStyle w:val="NoSpacing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3B4BCA82" w14:textId="77777777" w:rsidR="00922958" w:rsidRPr="00D23A62" w:rsidRDefault="00922958" w:rsidP="00922958">
      <w:pPr>
        <w:pStyle w:val="NoSpacing"/>
        <w:ind w:left="720"/>
        <w:rPr>
          <w:rFonts w:ascii="Times New Roman" w:hAnsi="Times New Roman"/>
          <w:sz w:val="24"/>
          <w:szCs w:val="24"/>
          <w:u w:val="single"/>
        </w:rPr>
      </w:pPr>
    </w:p>
    <w:p w14:paraId="65A4B531" w14:textId="77777777" w:rsidR="00922958" w:rsidRPr="00D23A62" w:rsidRDefault="00922958" w:rsidP="00922958">
      <w:pPr>
        <w:pStyle w:val="NoSpacing"/>
        <w:ind w:left="630"/>
        <w:rPr>
          <w:rFonts w:ascii="Times New Roman" w:hAnsi="Times New Roman"/>
          <w:sz w:val="24"/>
          <w:szCs w:val="24"/>
          <w:u w:val="single"/>
        </w:rPr>
      </w:pPr>
    </w:p>
    <w:p w14:paraId="7AC7FC14" w14:textId="5C9951F3" w:rsidR="00922958" w:rsidRDefault="00922958" w:rsidP="00922958">
      <w:pPr>
        <w:pStyle w:val="NoSpacing"/>
        <w:spacing w:line="480" w:lineRule="auto"/>
        <w:ind w:left="634"/>
        <w:rPr>
          <w:rFonts w:ascii="Times New Roman" w:hAnsi="Times New Roman"/>
          <w:sz w:val="24"/>
          <w:szCs w:val="24"/>
          <w:u w:val="single"/>
        </w:rPr>
      </w:pPr>
      <w:r w:rsidRPr="002015E0">
        <w:rPr>
          <w:rFonts w:ascii="Times New Roman" w:hAnsi="Times New Roman"/>
          <w:sz w:val="24"/>
          <w:szCs w:val="24"/>
          <w:highlight w:val="yellow"/>
          <w:u w:val="single"/>
        </w:rPr>
        <w:t>Please give other details (if any):</w:t>
      </w:r>
      <w:r w:rsidR="002E6B35">
        <w:rPr>
          <w:rFonts w:ascii="Times New Roman" w:hAnsi="Times New Roman"/>
          <w:sz w:val="24"/>
          <w:szCs w:val="24"/>
          <w:u w:val="single"/>
        </w:rPr>
        <w:t xml:space="preserve"> (type here)</w:t>
      </w:r>
    </w:p>
    <w:p w14:paraId="559BAD13" w14:textId="77777777" w:rsidR="005F6C30" w:rsidRDefault="005F6C30" w:rsidP="00922958">
      <w:pPr>
        <w:pStyle w:val="NoSpacing"/>
        <w:spacing w:line="480" w:lineRule="auto"/>
        <w:ind w:left="634"/>
        <w:rPr>
          <w:rFonts w:ascii="Times New Roman" w:hAnsi="Times New Roman"/>
          <w:sz w:val="24"/>
          <w:szCs w:val="24"/>
          <w:u w:val="single"/>
        </w:rPr>
      </w:pPr>
    </w:p>
    <w:p w14:paraId="7FC38C98" w14:textId="77777777" w:rsidR="005F6C30" w:rsidRDefault="005F6C30" w:rsidP="00922958">
      <w:pPr>
        <w:pStyle w:val="NoSpacing"/>
        <w:spacing w:line="480" w:lineRule="auto"/>
        <w:ind w:left="634"/>
        <w:rPr>
          <w:rFonts w:ascii="Times New Roman" w:hAnsi="Times New Roman"/>
          <w:sz w:val="24"/>
          <w:szCs w:val="24"/>
          <w:u w:val="single"/>
        </w:rPr>
      </w:pPr>
    </w:p>
    <w:p w14:paraId="687FE415" w14:textId="77777777" w:rsidR="005F6C30" w:rsidRDefault="005F6C30" w:rsidP="00922958">
      <w:pPr>
        <w:pStyle w:val="NoSpacing"/>
        <w:spacing w:line="480" w:lineRule="auto"/>
        <w:ind w:left="634"/>
        <w:rPr>
          <w:rFonts w:ascii="Times New Roman" w:hAnsi="Times New Roman"/>
          <w:sz w:val="24"/>
          <w:szCs w:val="24"/>
          <w:u w:val="single"/>
        </w:rPr>
      </w:pPr>
    </w:p>
    <w:p w14:paraId="657D7DA2" w14:textId="77777777" w:rsidR="005F6C30" w:rsidRDefault="005F6C30" w:rsidP="00922958">
      <w:pPr>
        <w:pStyle w:val="NoSpacing"/>
        <w:spacing w:line="480" w:lineRule="auto"/>
        <w:ind w:left="634"/>
        <w:rPr>
          <w:rFonts w:ascii="Times New Roman" w:hAnsi="Times New Roman"/>
          <w:sz w:val="24"/>
          <w:szCs w:val="24"/>
          <w:u w:val="single"/>
        </w:rPr>
      </w:pPr>
    </w:p>
    <w:p w14:paraId="134AF06E" w14:textId="77777777" w:rsidR="005F6C30" w:rsidRPr="00D23A62" w:rsidRDefault="005F6C30" w:rsidP="00922958">
      <w:pPr>
        <w:pStyle w:val="NoSpacing"/>
        <w:spacing w:line="480" w:lineRule="auto"/>
        <w:ind w:left="634"/>
        <w:rPr>
          <w:rFonts w:ascii="Times New Roman" w:hAnsi="Times New Roman"/>
          <w:sz w:val="24"/>
          <w:szCs w:val="24"/>
          <w:u w:val="single"/>
        </w:rPr>
      </w:pPr>
    </w:p>
    <w:p w14:paraId="5DF941DD" w14:textId="77777777" w:rsidR="00922958" w:rsidRPr="00D23A62" w:rsidRDefault="00922958" w:rsidP="00922958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23A62">
        <w:rPr>
          <w:rFonts w:ascii="Times New Roman" w:hAnsi="Times New Roman"/>
          <w:b/>
          <w:sz w:val="24"/>
          <w:szCs w:val="24"/>
        </w:rPr>
        <w:lastRenderedPageBreak/>
        <w:t xml:space="preserve">Details of </w:t>
      </w:r>
      <w:r>
        <w:rPr>
          <w:rFonts w:ascii="Times New Roman" w:hAnsi="Times New Roman"/>
          <w:b/>
          <w:sz w:val="24"/>
          <w:szCs w:val="24"/>
        </w:rPr>
        <w:t>the ac</w:t>
      </w:r>
      <w:r w:rsidRPr="00D23A62">
        <w:rPr>
          <w:rFonts w:ascii="Times New Roman" w:hAnsi="Times New Roman"/>
          <w:b/>
          <w:sz w:val="24"/>
          <w:szCs w:val="24"/>
        </w:rPr>
        <w:t>tivit</w:t>
      </w:r>
      <w:r>
        <w:rPr>
          <w:rFonts w:ascii="Times New Roman" w:hAnsi="Times New Roman"/>
          <w:b/>
          <w:sz w:val="24"/>
          <w:szCs w:val="24"/>
        </w:rPr>
        <w:t>ies</w:t>
      </w:r>
      <w:r w:rsidRPr="00D23A62">
        <w:rPr>
          <w:rFonts w:ascii="Times New Roman" w:hAnsi="Times New Roman"/>
          <w:b/>
          <w:sz w:val="24"/>
          <w:szCs w:val="24"/>
        </w:rPr>
        <w:t xml:space="preserve"> attended by </w:t>
      </w:r>
      <w:r>
        <w:rPr>
          <w:rFonts w:ascii="Times New Roman" w:hAnsi="Times New Roman"/>
          <w:b/>
          <w:sz w:val="24"/>
          <w:szCs w:val="24"/>
        </w:rPr>
        <w:t>you</w:t>
      </w:r>
      <w:r w:rsidRPr="00D23A62">
        <w:rPr>
          <w:rFonts w:ascii="Times New Roman" w:hAnsi="Times New Roman"/>
          <w:b/>
          <w:sz w:val="24"/>
          <w:szCs w:val="24"/>
        </w:rPr>
        <w:t xml:space="preserve"> performed at college or community level:</w:t>
      </w:r>
    </w:p>
    <w:tbl>
      <w:tblPr>
        <w:tblW w:w="15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643"/>
        <w:gridCol w:w="790"/>
        <w:gridCol w:w="1292"/>
        <w:gridCol w:w="2758"/>
        <w:gridCol w:w="1800"/>
        <w:gridCol w:w="1710"/>
        <w:gridCol w:w="1620"/>
        <w:gridCol w:w="1620"/>
      </w:tblGrid>
      <w:tr w:rsidR="00922958" w:rsidRPr="00D23A62" w14:paraId="3AB22665" w14:textId="77777777" w:rsidTr="002F51A2">
        <w:trPr>
          <w:trHeight w:val="672"/>
        </w:trPr>
        <w:tc>
          <w:tcPr>
            <w:tcW w:w="607" w:type="dxa"/>
            <w:vAlign w:val="center"/>
          </w:tcPr>
          <w:p w14:paraId="3E60925A" w14:textId="77777777" w:rsidR="00922958" w:rsidRPr="00D23A62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3643" w:type="dxa"/>
            <w:vAlign w:val="center"/>
          </w:tcPr>
          <w:p w14:paraId="19DB6316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Name </w:t>
            </w:r>
            <w:proofErr w:type="gramStart"/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of  the</w:t>
            </w:r>
            <w:proofErr w:type="gramEnd"/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Activity</w:t>
            </w:r>
          </w:p>
        </w:tc>
        <w:tc>
          <w:tcPr>
            <w:tcW w:w="790" w:type="dxa"/>
            <w:vAlign w:val="center"/>
          </w:tcPr>
          <w:p w14:paraId="1074F50C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Yes / No</w:t>
            </w:r>
          </w:p>
        </w:tc>
        <w:tc>
          <w:tcPr>
            <w:tcW w:w="1292" w:type="dxa"/>
            <w:vAlign w:val="center"/>
          </w:tcPr>
          <w:p w14:paraId="71E98DB8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2758" w:type="dxa"/>
            <w:vAlign w:val="center"/>
          </w:tcPr>
          <w:p w14:paraId="27EECD2C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Place / Location</w:t>
            </w:r>
          </w:p>
        </w:tc>
        <w:tc>
          <w:tcPr>
            <w:tcW w:w="1800" w:type="dxa"/>
            <w:vAlign w:val="center"/>
          </w:tcPr>
          <w:p w14:paraId="0F41D83F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Topic / Subject</w:t>
            </w:r>
          </w:p>
        </w:tc>
        <w:tc>
          <w:tcPr>
            <w:tcW w:w="1710" w:type="dxa"/>
            <w:vAlign w:val="center"/>
          </w:tcPr>
          <w:p w14:paraId="6C119265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Participated as</w:t>
            </w:r>
          </w:p>
        </w:tc>
        <w:tc>
          <w:tcPr>
            <w:tcW w:w="1620" w:type="dxa"/>
            <w:vAlign w:val="center"/>
          </w:tcPr>
          <w:p w14:paraId="792A1EA7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No. of Participants</w:t>
            </w:r>
          </w:p>
        </w:tc>
        <w:tc>
          <w:tcPr>
            <w:tcW w:w="1620" w:type="dxa"/>
          </w:tcPr>
          <w:p w14:paraId="5FE6F782" w14:textId="77777777" w:rsidR="00922958" w:rsidRPr="00B0627A" w:rsidRDefault="00922958" w:rsidP="002F51A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No of Hours</w:t>
            </w:r>
          </w:p>
        </w:tc>
      </w:tr>
      <w:tr w:rsidR="00922958" w:rsidRPr="00D23A62" w14:paraId="102FE38D" w14:textId="77777777" w:rsidTr="002F51A2">
        <w:trPr>
          <w:trHeight w:val="237"/>
        </w:trPr>
        <w:tc>
          <w:tcPr>
            <w:tcW w:w="607" w:type="dxa"/>
          </w:tcPr>
          <w:p w14:paraId="5F77C74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A6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643" w:type="dxa"/>
          </w:tcPr>
          <w:p w14:paraId="1125FAA4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Exhibition </w:t>
            </w:r>
          </w:p>
        </w:tc>
        <w:tc>
          <w:tcPr>
            <w:tcW w:w="790" w:type="dxa"/>
          </w:tcPr>
          <w:p w14:paraId="790D305A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A04F78B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B9932E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43F7CE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8672C7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EE0713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B922204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5C36F26C" w14:textId="77777777" w:rsidTr="002F51A2">
        <w:trPr>
          <w:trHeight w:val="252"/>
        </w:trPr>
        <w:tc>
          <w:tcPr>
            <w:tcW w:w="607" w:type="dxa"/>
          </w:tcPr>
          <w:p w14:paraId="18394183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643" w:type="dxa"/>
          </w:tcPr>
          <w:p w14:paraId="6792F549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Seminar, Talk, Speeches</w:t>
            </w:r>
          </w:p>
        </w:tc>
        <w:tc>
          <w:tcPr>
            <w:tcW w:w="790" w:type="dxa"/>
          </w:tcPr>
          <w:p w14:paraId="0BD8E24A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A6DF286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6FDB6A8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E54F271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E5C7B9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2BC28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D3537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5FCBA086" w14:textId="77777777" w:rsidTr="002F51A2">
        <w:trPr>
          <w:trHeight w:val="283"/>
        </w:trPr>
        <w:tc>
          <w:tcPr>
            <w:tcW w:w="607" w:type="dxa"/>
          </w:tcPr>
          <w:p w14:paraId="42FEF76B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643" w:type="dxa"/>
          </w:tcPr>
          <w:p w14:paraId="4A66AA13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Visits</w:t>
            </w:r>
          </w:p>
        </w:tc>
        <w:tc>
          <w:tcPr>
            <w:tcW w:w="790" w:type="dxa"/>
          </w:tcPr>
          <w:p w14:paraId="5F976B73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F01FEBB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1A96319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FA1A2C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CABE10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EA2882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20BBA7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61B451B9" w14:textId="77777777" w:rsidTr="005F6C30">
        <w:trPr>
          <w:trHeight w:val="711"/>
        </w:trPr>
        <w:tc>
          <w:tcPr>
            <w:tcW w:w="607" w:type="dxa"/>
          </w:tcPr>
          <w:p w14:paraId="21DA30F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643" w:type="dxa"/>
          </w:tcPr>
          <w:p w14:paraId="4A9625F6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Street Play</w:t>
            </w:r>
          </w:p>
          <w:p w14:paraId="7D3B3637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39BD2BD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BF0991D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0" w:type="dxa"/>
          </w:tcPr>
          <w:p w14:paraId="082EE26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9B130D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6DAC49C7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9739A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8C685C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8C41FA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CBE246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53B0DF8D" w14:textId="77777777" w:rsidTr="002F51A2">
        <w:trPr>
          <w:trHeight w:val="1600"/>
        </w:trPr>
        <w:tc>
          <w:tcPr>
            <w:tcW w:w="607" w:type="dxa"/>
          </w:tcPr>
          <w:p w14:paraId="5DB00C2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643" w:type="dxa"/>
          </w:tcPr>
          <w:p w14:paraId="45D04915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Competitions held such as Elocution, Rangoli, Poster Making, Street Play, Quiz, Debate, Essay, Craft Making, etc.</w:t>
            </w:r>
          </w:p>
        </w:tc>
        <w:tc>
          <w:tcPr>
            <w:tcW w:w="790" w:type="dxa"/>
          </w:tcPr>
          <w:p w14:paraId="62907495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AD55CAE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6517646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3326F5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B6A6270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4F4FE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BA5738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4A0F182E" w14:textId="77777777" w:rsidTr="002F51A2">
        <w:trPr>
          <w:trHeight w:val="1347"/>
        </w:trPr>
        <w:tc>
          <w:tcPr>
            <w:tcW w:w="607" w:type="dxa"/>
          </w:tcPr>
          <w:p w14:paraId="437D06C1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3643" w:type="dxa"/>
          </w:tcPr>
          <w:p w14:paraId="2E78EE7C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Lessons taken by students if </w:t>
            </w:r>
            <w:proofErr w:type="gramStart"/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any</w:t>
            </w:r>
            <w:proofErr w:type="gramEnd"/>
          </w:p>
          <w:p w14:paraId="7061D2C0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proofErr w:type="gramStart"/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for</w:t>
            </w:r>
            <w:proofErr w:type="gramEnd"/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B. Ed. students)</w:t>
            </w:r>
          </w:p>
        </w:tc>
        <w:tc>
          <w:tcPr>
            <w:tcW w:w="790" w:type="dxa"/>
          </w:tcPr>
          <w:p w14:paraId="73DF096E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E79C090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2FDD3B0A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2EC998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F8B9A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87D3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E96102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3B4706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20549F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5B2E61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6B1A63F7" w14:textId="77777777" w:rsidTr="002F51A2">
        <w:trPr>
          <w:trHeight w:val="569"/>
        </w:trPr>
        <w:tc>
          <w:tcPr>
            <w:tcW w:w="607" w:type="dxa"/>
          </w:tcPr>
          <w:p w14:paraId="401F677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3643" w:type="dxa"/>
          </w:tcPr>
          <w:p w14:paraId="0FD20AE4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Interview / survey</w:t>
            </w:r>
          </w:p>
        </w:tc>
        <w:tc>
          <w:tcPr>
            <w:tcW w:w="790" w:type="dxa"/>
          </w:tcPr>
          <w:p w14:paraId="07F89690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6B4BB99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3E8DB9A5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 of</w:t>
            </w:r>
            <w:r w:rsidRPr="00D23A62">
              <w:rPr>
                <w:rFonts w:ascii="Times New Roman" w:hAnsi="Times New Roman"/>
                <w:sz w:val="24"/>
                <w:szCs w:val="24"/>
              </w:rPr>
              <w:t xml:space="preserve"> persons interviewed </w:t>
            </w:r>
          </w:p>
        </w:tc>
        <w:tc>
          <w:tcPr>
            <w:tcW w:w="1800" w:type="dxa"/>
          </w:tcPr>
          <w:p w14:paraId="5E17B958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2E4CF8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4BA46E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EFDDBC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958" w:rsidRPr="00D23A62" w14:paraId="2627FF7F" w14:textId="77777777" w:rsidTr="002F51A2">
        <w:trPr>
          <w:trHeight w:val="252"/>
        </w:trPr>
        <w:tc>
          <w:tcPr>
            <w:tcW w:w="607" w:type="dxa"/>
          </w:tcPr>
          <w:p w14:paraId="6E79DF82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3A62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3643" w:type="dxa"/>
          </w:tcPr>
          <w:p w14:paraId="548063E7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627A">
              <w:rPr>
                <w:rFonts w:ascii="Times New Roman" w:hAnsi="Times New Roman"/>
                <w:sz w:val="24"/>
                <w:szCs w:val="24"/>
                <w:highlight w:val="yellow"/>
              </w:rPr>
              <w:t>Any other Activity</w:t>
            </w:r>
          </w:p>
          <w:p w14:paraId="5C85817D" w14:textId="77777777" w:rsidR="00922958" w:rsidRPr="00B0627A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0" w:type="dxa"/>
          </w:tcPr>
          <w:p w14:paraId="08C579D2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ADF25DD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DBC4814" w14:textId="77777777" w:rsidR="00922958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61B55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F34D4B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E8FFAC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A569FC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DFD62C" w14:textId="77777777" w:rsidR="00922958" w:rsidRPr="00D23A62" w:rsidRDefault="00922958" w:rsidP="002F51A2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8176BD" w14:textId="77777777" w:rsidR="00922958" w:rsidRDefault="00922958" w:rsidP="0092295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CB52090" w14:textId="77777777" w:rsidR="00922958" w:rsidRDefault="00922958" w:rsidP="0092295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  <w:sectPr w:rsidR="00922958" w:rsidSect="002F51A2">
          <w:pgSz w:w="16834" w:h="11909" w:orient="landscape" w:code="9"/>
          <w:pgMar w:top="1296" w:right="1008" w:bottom="576" w:left="1008" w:header="720" w:footer="720" w:gutter="0"/>
          <w:cols w:space="720"/>
          <w:docGrid w:linePitch="360"/>
        </w:sectPr>
      </w:pPr>
    </w:p>
    <w:p w14:paraId="7BAF2C0B" w14:textId="2D9B11FC" w:rsidR="005F6C30" w:rsidRDefault="00922958" w:rsidP="005F6C3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77DCB">
        <w:rPr>
          <w:rFonts w:ascii="Times New Roman" w:hAnsi="Times New Roman"/>
          <w:b/>
          <w:sz w:val="36"/>
          <w:szCs w:val="36"/>
        </w:rPr>
        <w:lastRenderedPageBreak/>
        <w:t>Essay Writing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5F6C30">
        <w:rPr>
          <w:rFonts w:ascii="Times New Roman" w:hAnsi="Times New Roman"/>
          <w:b/>
          <w:sz w:val="36"/>
          <w:szCs w:val="36"/>
        </w:rPr>
        <w:t xml:space="preserve">on social </w:t>
      </w:r>
      <w:r w:rsidR="00F130C2">
        <w:rPr>
          <w:rFonts w:ascii="Times New Roman" w:hAnsi="Times New Roman"/>
          <w:b/>
          <w:sz w:val="36"/>
          <w:szCs w:val="36"/>
        </w:rPr>
        <w:t>issues</w:t>
      </w:r>
      <w:r w:rsidR="005F6C30" w:rsidRPr="00B77DC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/ Additional Information</w:t>
      </w:r>
      <w:r w:rsidR="005F6C30">
        <w:rPr>
          <w:rFonts w:ascii="Times New Roman" w:hAnsi="Times New Roman"/>
          <w:b/>
          <w:sz w:val="36"/>
          <w:szCs w:val="36"/>
        </w:rPr>
        <w:t xml:space="preserve"> you may wish to share with us for improvement. </w:t>
      </w:r>
    </w:p>
    <w:p w14:paraId="52DF4410" w14:textId="77777777" w:rsidR="00AC4390" w:rsidRPr="008933D6" w:rsidRDefault="00AC4390" w:rsidP="00AC4390">
      <w:pPr>
        <w:pStyle w:val="NoSpacing"/>
        <w:rPr>
          <w:rFonts w:ascii="Times New Roman" w:hAnsi="Times New Roman"/>
          <w:color w:val="0000FF"/>
          <w:sz w:val="24"/>
          <w:szCs w:val="24"/>
        </w:rPr>
      </w:pPr>
    </w:p>
    <w:p w14:paraId="4B7F630E" w14:textId="3B7F871F" w:rsidR="00AC4390" w:rsidRPr="00B0627A" w:rsidRDefault="00B0627A" w:rsidP="00AC439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627A">
        <w:rPr>
          <w:rFonts w:ascii="Times New Roman" w:hAnsi="Times New Roman"/>
          <w:b/>
          <w:sz w:val="24"/>
          <w:szCs w:val="24"/>
          <w:highlight w:val="yellow"/>
        </w:rPr>
        <w:t>Answer:</w:t>
      </w:r>
      <w:r w:rsidRPr="00B0627A">
        <w:rPr>
          <w:rFonts w:ascii="Times New Roman" w:hAnsi="Times New Roman"/>
          <w:b/>
          <w:sz w:val="24"/>
          <w:szCs w:val="24"/>
        </w:rPr>
        <w:t xml:space="preserve"> </w:t>
      </w:r>
    </w:p>
    <w:p w14:paraId="7107E26E" w14:textId="77777777" w:rsidR="00AC4390" w:rsidRPr="008933D6" w:rsidRDefault="00AC4390" w:rsidP="00AC4390">
      <w:pPr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14:paraId="4B564763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34EFD4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274CBD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E15025A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523F3A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7B8564C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A48571" w14:textId="77777777" w:rsidR="00B0627A" w:rsidRDefault="00B0627A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68687B3" w14:textId="65D363B2" w:rsidR="00AC4390" w:rsidRPr="00F130C2" w:rsidRDefault="00F130C2" w:rsidP="00AC439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30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nswer all the questions and give details as asked in this file. Type information in detail in this file and </w:t>
      </w:r>
      <w:r w:rsidRPr="00F130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ttach pdf document of this file to the link provided by your Extension Work Teacher. </w:t>
      </w:r>
    </w:p>
    <w:sectPr w:rsidR="00AC4390" w:rsidRPr="00F130C2" w:rsidSect="00B45A24">
      <w:pgSz w:w="11909" w:h="16834" w:code="9"/>
      <w:pgMar w:top="288" w:right="720" w:bottom="43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ED48" w14:textId="77777777" w:rsidR="00086AE6" w:rsidRDefault="00086AE6" w:rsidP="00463D34">
      <w:r>
        <w:separator/>
      </w:r>
    </w:p>
  </w:endnote>
  <w:endnote w:type="continuationSeparator" w:id="0">
    <w:p w14:paraId="68635346" w14:textId="77777777" w:rsidR="00086AE6" w:rsidRDefault="00086AE6" w:rsidP="004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3C4F" w14:textId="77777777" w:rsidR="00086AE6" w:rsidRDefault="00086AE6" w:rsidP="00463D34">
      <w:r>
        <w:separator/>
      </w:r>
    </w:p>
  </w:footnote>
  <w:footnote w:type="continuationSeparator" w:id="0">
    <w:p w14:paraId="5D436883" w14:textId="77777777" w:rsidR="00086AE6" w:rsidRDefault="00086AE6" w:rsidP="0046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032"/>
      <w:docPartObj>
        <w:docPartGallery w:val="Page Numbers (Top of Page)"/>
        <w:docPartUnique/>
      </w:docPartObj>
    </w:sdtPr>
    <w:sdtContent>
      <w:p w14:paraId="314F591A" w14:textId="77777777" w:rsidR="002F51A2" w:rsidRDefault="002F51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2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C19F68A" w14:textId="77777777" w:rsidR="002F51A2" w:rsidRDefault="002F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40"/>
    <w:multiLevelType w:val="hybridMultilevel"/>
    <w:tmpl w:val="D72424E4"/>
    <w:lvl w:ilvl="0" w:tplc="A65A42F6">
      <w:start w:val="30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</w:rPr>
    </w:lvl>
  </w:abstractNum>
  <w:abstractNum w:abstractNumId="1" w15:restartNumberingAfterBreak="0">
    <w:nsid w:val="050E0A33"/>
    <w:multiLevelType w:val="hybridMultilevel"/>
    <w:tmpl w:val="C180F6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AC2"/>
    <w:multiLevelType w:val="hybridMultilevel"/>
    <w:tmpl w:val="4AE4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7D1A"/>
    <w:multiLevelType w:val="hybridMultilevel"/>
    <w:tmpl w:val="259AC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F06"/>
    <w:multiLevelType w:val="hybridMultilevel"/>
    <w:tmpl w:val="0E6A4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8F0"/>
    <w:multiLevelType w:val="hybridMultilevel"/>
    <w:tmpl w:val="FF1ED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54D68"/>
    <w:multiLevelType w:val="hybridMultilevel"/>
    <w:tmpl w:val="C180F6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6966"/>
    <w:multiLevelType w:val="multilevel"/>
    <w:tmpl w:val="239692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C6131"/>
    <w:multiLevelType w:val="hybridMultilevel"/>
    <w:tmpl w:val="46A69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240A"/>
    <w:multiLevelType w:val="hybridMultilevel"/>
    <w:tmpl w:val="9D9A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1D3E"/>
    <w:multiLevelType w:val="hybridMultilevel"/>
    <w:tmpl w:val="FC68EB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C12F6"/>
    <w:multiLevelType w:val="hybridMultilevel"/>
    <w:tmpl w:val="1ED2B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E5C547A"/>
    <w:multiLevelType w:val="hybridMultilevel"/>
    <w:tmpl w:val="2FE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B4D4D"/>
    <w:multiLevelType w:val="multilevel"/>
    <w:tmpl w:val="2F0C6578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9137C6"/>
    <w:multiLevelType w:val="hybridMultilevel"/>
    <w:tmpl w:val="18725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F48C5"/>
    <w:multiLevelType w:val="hybridMultilevel"/>
    <w:tmpl w:val="CEA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7B2E"/>
    <w:multiLevelType w:val="hybridMultilevel"/>
    <w:tmpl w:val="A2087532"/>
    <w:lvl w:ilvl="0" w:tplc="82E277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77747"/>
    <w:multiLevelType w:val="hybridMultilevel"/>
    <w:tmpl w:val="09F0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7D0159"/>
    <w:multiLevelType w:val="hybridMultilevel"/>
    <w:tmpl w:val="D8B6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695"/>
    <w:multiLevelType w:val="hybridMultilevel"/>
    <w:tmpl w:val="D72424E4"/>
    <w:lvl w:ilvl="0" w:tplc="A65A42F6">
      <w:start w:val="30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2"/>
        </w:tabs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2"/>
        </w:tabs>
        <w:ind w:left="72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2"/>
        </w:tabs>
        <w:ind w:left="7932" w:hanging="360"/>
      </w:pPr>
      <w:rPr>
        <w:rFonts w:ascii="Wingdings" w:hAnsi="Wingdings" w:hint="default"/>
      </w:rPr>
    </w:lvl>
  </w:abstractNum>
  <w:abstractNum w:abstractNumId="20" w15:restartNumberingAfterBreak="0">
    <w:nsid w:val="32760388"/>
    <w:multiLevelType w:val="hybridMultilevel"/>
    <w:tmpl w:val="EC1804AA"/>
    <w:lvl w:ilvl="0" w:tplc="B64ADFC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B64ADFC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874DE"/>
    <w:multiLevelType w:val="hybridMultilevel"/>
    <w:tmpl w:val="A49EB6D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CA546D"/>
    <w:multiLevelType w:val="hybridMultilevel"/>
    <w:tmpl w:val="DE6A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02E79"/>
    <w:multiLevelType w:val="hybridMultilevel"/>
    <w:tmpl w:val="FFFAA01E"/>
    <w:lvl w:ilvl="0" w:tplc="00CC0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70773"/>
    <w:multiLevelType w:val="hybridMultilevel"/>
    <w:tmpl w:val="3F08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F284C"/>
    <w:multiLevelType w:val="hybridMultilevel"/>
    <w:tmpl w:val="2DFA2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2F31C02"/>
    <w:multiLevelType w:val="hybridMultilevel"/>
    <w:tmpl w:val="5C64B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F4CD5"/>
    <w:multiLevelType w:val="hybridMultilevel"/>
    <w:tmpl w:val="B9AC8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C15FC"/>
    <w:multiLevelType w:val="hybridMultilevel"/>
    <w:tmpl w:val="CF56C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73AB5"/>
    <w:multiLevelType w:val="hybridMultilevel"/>
    <w:tmpl w:val="FBBA9A78"/>
    <w:lvl w:ilvl="0" w:tplc="5AD87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913F38"/>
    <w:multiLevelType w:val="hybridMultilevel"/>
    <w:tmpl w:val="1974F8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C28DC"/>
    <w:multiLevelType w:val="hybridMultilevel"/>
    <w:tmpl w:val="9722867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96B1BFC"/>
    <w:multiLevelType w:val="hybridMultilevel"/>
    <w:tmpl w:val="7DBA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2876"/>
    <w:multiLevelType w:val="hybridMultilevel"/>
    <w:tmpl w:val="E6D080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20B5"/>
    <w:multiLevelType w:val="hybridMultilevel"/>
    <w:tmpl w:val="033EA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B46F5"/>
    <w:multiLevelType w:val="hybridMultilevel"/>
    <w:tmpl w:val="FF1E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B44FD3"/>
    <w:multiLevelType w:val="hybridMultilevel"/>
    <w:tmpl w:val="2710DA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5595680"/>
    <w:multiLevelType w:val="hybridMultilevel"/>
    <w:tmpl w:val="C10C87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5872B27"/>
    <w:multiLevelType w:val="hybridMultilevel"/>
    <w:tmpl w:val="47E0D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51A3"/>
    <w:multiLevelType w:val="hybridMultilevel"/>
    <w:tmpl w:val="5D82A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C0378"/>
    <w:multiLevelType w:val="hybridMultilevel"/>
    <w:tmpl w:val="E8908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3E0F22"/>
    <w:multiLevelType w:val="hybridMultilevel"/>
    <w:tmpl w:val="C180F6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301B6"/>
    <w:multiLevelType w:val="hybridMultilevel"/>
    <w:tmpl w:val="C180F6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F22B1"/>
    <w:multiLevelType w:val="hybridMultilevel"/>
    <w:tmpl w:val="8500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D1ED6"/>
    <w:multiLevelType w:val="hybridMultilevel"/>
    <w:tmpl w:val="65303A00"/>
    <w:lvl w:ilvl="0" w:tplc="005412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8687A"/>
    <w:multiLevelType w:val="hybridMultilevel"/>
    <w:tmpl w:val="D026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07892">
    <w:abstractNumId w:val="40"/>
  </w:num>
  <w:num w:numId="2" w16cid:durableId="98575132">
    <w:abstractNumId w:val="42"/>
  </w:num>
  <w:num w:numId="3" w16cid:durableId="555511153">
    <w:abstractNumId w:val="9"/>
  </w:num>
  <w:num w:numId="4" w16cid:durableId="597105759">
    <w:abstractNumId w:val="14"/>
  </w:num>
  <w:num w:numId="5" w16cid:durableId="561794305">
    <w:abstractNumId w:val="45"/>
  </w:num>
  <w:num w:numId="6" w16cid:durableId="1348405556">
    <w:abstractNumId w:val="41"/>
  </w:num>
  <w:num w:numId="7" w16cid:durableId="34082457">
    <w:abstractNumId w:val="2"/>
  </w:num>
  <w:num w:numId="8" w16cid:durableId="1103039807">
    <w:abstractNumId w:val="28"/>
  </w:num>
  <w:num w:numId="9" w16cid:durableId="2060586013">
    <w:abstractNumId w:val="7"/>
  </w:num>
  <w:num w:numId="10" w16cid:durableId="709690505">
    <w:abstractNumId w:val="38"/>
  </w:num>
  <w:num w:numId="11" w16cid:durableId="1585871042">
    <w:abstractNumId w:val="43"/>
  </w:num>
  <w:num w:numId="12" w16cid:durableId="1763598680">
    <w:abstractNumId w:val="13"/>
  </w:num>
  <w:num w:numId="13" w16cid:durableId="679623409">
    <w:abstractNumId w:val="21"/>
  </w:num>
  <w:num w:numId="14" w16cid:durableId="1341158476">
    <w:abstractNumId w:val="26"/>
  </w:num>
  <w:num w:numId="15" w16cid:durableId="982193127">
    <w:abstractNumId w:val="34"/>
  </w:num>
  <w:num w:numId="16" w16cid:durableId="810707669">
    <w:abstractNumId w:val="39"/>
  </w:num>
  <w:num w:numId="17" w16cid:durableId="877351741">
    <w:abstractNumId w:val="22"/>
  </w:num>
  <w:num w:numId="18" w16cid:durableId="1434013159">
    <w:abstractNumId w:val="24"/>
  </w:num>
  <w:num w:numId="19" w16cid:durableId="1468084460">
    <w:abstractNumId w:val="12"/>
  </w:num>
  <w:num w:numId="20" w16cid:durableId="837380451">
    <w:abstractNumId w:val="1"/>
  </w:num>
  <w:num w:numId="21" w16cid:durableId="1740900687">
    <w:abstractNumId w:val="32"/>
  </w:num>
  <w:num w:numId="22" w16cid:durableId="13456663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784840">
    <w:abstractNumId w:val="6"/>
  </w:num>
  <w:num w:numId="24" w16cid:durableId="93331237">
    <w:abstractNumId w:val="11"/>
  </w:num>
  <w:num w:numId="25" w16cid:durableId="360202559">
    <w:abstractNumId w:val="15"/>
  </w:num>
  <w:num w:numId="26" w16cid:durableId="1842164352">
    <w:abstractNumId w:val="10"/>
  </w:num>
  <w:num w:numId="27" w16cid:durableId="1726031205">
    <w:abstractNumId w:val="33"/>
  </w:num>
  <w:num w:numId="28" w16cid:durableId="1218542716">
    <w:abstractNumId w:val="16"/>
  </w:num>
  <w:num w:numId="29" w16cid:durableId="1616448492">
    <w:abstractNumId w:val="30"/>
  </w:num>
  <w:num w:numId="30" w16cid:durableId="920677387">
    <w:abstractNumId w:val="36"/>
  </w:num>
  <w:num w:numId="31" w16cid:durableId="2034183470">
    <w:abstractNumId w:val="37"/>
  </w:num>
  <w:num w:numId="32" w16cid:durableId="1655990463">
    <w:abstractNumId w:val="4"/>
  </w:num>
  <w:num w:numId="33" w16cid:durableId="1929607858">
    <w:abstractNumId w:val="19"/>
  </w:num>
  <w:num w:numId="34" w16cid:durableId="591864817">
    <w:abstractNumId w:val="0"/>
  </w:num>
  <w:num w:numId="35" w16cid:durableId="2019309967">
    <w:abstractNumId w:val="29"/>
  </w:num>
  <w:num w:numId="36" w16cid:durableId="446705758">
    <w:abstractNumId w:val="25"/>
  </w:num>
  <w:num w:numId="37" w16cid:durableId="697514511">
    <w:abstractNumId w:val="31"/>
  </w:num>
  <w:num w:numId="38" w16cid:durableId="1962034000">
    <w:abstractNumId w:val="44"/>
  </w:num>
  <w:num w:numId="39" w16cid:durableId="2009864564">
    <w:abstractNumId w:val="8"/>
  </w:num>
  <w:num w:numId="40" w16cid:durableId="1647737168">
    <w:abstractNumId w:val="20"/>
  </w:num>
  <w:num w:numId="41" w16cid:durableId="289364983">
    <w:abstractNumId w:val="18"/>
  </w:num>
  <w:num w:numId="42" w16cid:durableId="454451179">
    <w:abstractNumId w:val="35"/>
  </w:num>
  <w:num w:numId="43" w16cid:durableId="360402385">
    <w:abstractNumId w:val="3"/>
  </w:num>
  <w:num w:numId="44" w16cid:durableId="1878468640">
    <w:abstractNumId w:val="23"/>
  </w:num>
  <w:num w:numId="45" w16cid:durableId="1629360569">
    <w:abstractNumId w:val="5"/>
  </w:num>
  <w:num w:numId="46" w16cid:durableId="11301996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CA"/>
    <w:rsid w:val="00000472"/>
    <w:rsid w:val="0000071D"/>
    <w:rsid w:val="00000E6A"/>
    <w:rsid w:val="0000183D"/>
    <w:rsid w:val="000029C8"/>
    <w:rsid w:val="000031B2"/>
    <w:rsid w:val="000032EF"/>
    <w:rsid w:val="000042BB"/>
    <w:rsid w:val="000048CC"/>
    <w:rsid w:val="00004BB3"/>
    <w:rsid w:val="00004C50"/>
    <w:rsid w:val="00005A7B"/>
    <w:rsid w:val="00005C93"/>
    <w:rsid w:val="00005D88"/>
    <w:rsid w:val="00005F40"/>
    <w:rsid w:val="00006EBB"/>
    <w:rsid w:val="00006EDC"/>
    <w:rsid w:val="00007540"/>
    <w:rsid w:val="00011A18"/>
    <w:rsid w:val="00011EDD"/>
    <w:rsid w:val="00011F64"/>
    <w:rsid w:val="00012C85"/>
    <w:rsid w:val="00012DE4"/>
    <w:rsid w:val="00013437"/>
    <w:rsid w:val="000143FE"/>
    <w:rsid w:val="000144FE"/>
    <w:rsid w:val="00014D61"/>
    <w:rsid w:val="00015511"/>
    <w:rsid w:val="00015F60"/>
    <w:rsid w:val="00016679"/>
    <w:rsid w:val="00016727"/>
    <w:rsid w:val="00017248"/>
    <w:rsid w:val="0002002F"/>
    <w:rsid w:val="0002007E"/>
    <w:rsid w:val="000204CA"/>
    <w:rsid w:val="00020D64"/>
    <w:rsid w:val="00021EA0"/>
    <w:rsid w:val="00022383"/>
    <w:rsid w:val="00023407"/>
    <w:rsid w:val="00023861"/>
    <w:rsid w:val="00024661"/>
    <w:rsid w:val="000253F1"/>
    <w:rsid w:val="0002661A"/>
    <w:rsid w:val="00026EBC"/>
    <w:rsid w:val="000274F9"/>
    <w:rsid w:val="00027679"/>
    <w:rsid w:val="000305E8"/>
    <w:rsid w:val="00031943"/>
    <w:rsid w:val="00031F29"/>
    <w:rsid w:val="000322FD"/>
    <w:rsid w:val="000331E1"/>
    <w:rsid w:val="00033668"/>
    <w:rsid w:val="00034ADC"/>
    <w:rsid w:val="000350AC"/>
    <w:rsid w:val="000351AE"/>
    <w:rsid w:val="00035E2D"/>
    <w:rsid w:val="00035FE0"/>
    <w:rsid w:val="00036D86"/>
    <w:rsid w:val="000370EA"/>
    <w:rsid w:val="000371FB"/>
    <w:rsid w:val="000372BE"/>
    <w:rsid w:val="000420C6"/>
    <w:rsid w:val="000420EE"/>
    <w:rsid w:val="00042387"/>
    <w:rsid w:val="00043140"/>
    <w:rsid w:val="00043217"/>
    <w:rsid w:val="00043588"/>
    <w:rsid w:val="0004394D"/>
    <w:rsid w:val="00045034"/>
    <w:rsid w:val="000459DB"/>
    <w:rsid w:val="00045CB2"/>
    <w:rsid w:val="00045E3B"/>
    <w:rsid w:val="000469EA"/>
    <w:rsid w:val="0004738C"/>
    <w:rsid w:val="00050E8E"/>
    <w:rsid w:val="00051617"/>
    <w:rsid w:val="0005271D"/>
    <w:rsid w:val="00052ABD"/>
    <w:rsid w:val="00053C1F"/>
    <w:rsid w:val="00053C74"/>
    <w:rsid w:val="00053F4F"/>
    <w:rsid w:val="000540C9"/>
    <w:rsid w:val="000544B5"/>
    <w:rsid w:val="00054B48"/>
    <w:rsid w:val="000576C9"/>
    <w:rsid w:val="00060385"/>
    <w:rsid w:val="00061F4F"/>
    <w:rsid w:val="000629DF"/>
    <w:rsid w:val="00062B8B"/>
    <w:rsid w:val="00062F97"/>
    <w:rsid w:val="00063187"/>
    <w:rsid w:val="00063FCA"/>
    <w:rsid w:val="00064BD4"/>
    <w:rsid w:val="00064C4F"/>
    <w:rsid w:val="0006542F"/>
    <w:rsid w:val="000658E1"/>
    <w:rsid w:val="00065CC1"/>
    <w:rsid w:val="00065D35"/>
    <w:rsid w:val="00065DAE"/>
    <w:rsid w:val="00065DED"/>
    <w:rsid w:val="0007011E"/>
    <w:rsid w:val="0007302C"/>
    <w:rsid w:val="000734DA"/>
    <w:rsid w:val="00073ABE"/>
    <w:rsid w:val="00073F3B"/>
    <w:rsid w:val="00075733"/>
    <w:rsid w:val="00077213"/>
    <w:rsid w:val="00077751"/>
    <w:rsid w:val="00077898"/>
    <w:rsid w:val="00077AA2"/>
    <w:rsid w:val="000804FD"/>
    <w:rsid w:val="0008081D"/>
    <w:rsid w:val="00082025"/>
    <w:rsid w:val="00082521"/>
    <w:rsid w:val="000826CC"/>
    <w:rsid w:val="000829BE"/>
    <w:rsid w:val="00082A60"/>
    <w:rsid w:val="0008329D"/>
    <w:rsid w:val="0008392B"/>
    <w:rsid w:val="00083E46"/>
    <w:rsid w:val="0008441E"/>
    <w:rsid w:val="0008446B"/>
    <w:rsid w:val="0008475B"/>
    <w:rsid w:val="00085BE6"/>
    <w:rsid w:val="0008623F"/>
    <w:rsid w:val="00086AE6"/>
    <w:rsid w:val="00086D1E"/>
    <w:rsid w:val="000870C4"/>
    <w:rsid w:val="00087577"/>
    <w:rsid w:val="00087E43"/>
    <w:rsid w:val="00090D93"/>
    <w:rsid w:val="00090E01"/>
    <w:rsid w:val="00091669"/>
    <w:rsid w:val="00091F87"/>
    <w:rsid w:val="00093484"/>
    <w:rsid w:val="00094F93"/>
    <w:rsid w:val="0009531F"/>
    <w:rsid w:val="00096189"/>
    <w:rsid w:val="00096CC9"/>
    <w:rsid w:val="00097820"/>
    <w:rsid w:val="0009786A"/>
    <w:rsid w:val="000A00B8"/>
    <w:rsid w:val="000A0F67"/>
    <w:rsid w:val="000A3408"/>
    <w:rsid w:val="000A3A41"/>
    <w:rsid w:val="000A3B86"/>
    <w:rsid w:val="000A5166"/>
    <w:rsid w:val="000A6E5C"/>
    <w:rsid w:val="000A77B5"/>
    <w:rsid w:val="000A7C9B"/>
    <w:rsid w:val="000B119D"/>
    <w:rsid w:val="000B1B96"/>
    <w:rsid w:val="000B1DC6"/>
    <w:rsid w:val="000B1E05"/>
    <w:rsid w:val="000B261E"/>
    <w:rsid w:val="000B3306"/>
    <w:rsid w:val="000B4891"/>
    <w:rsid w:val="000B4CC4"/>
    <w:rsid w:val="000B4E4A"/>
    <w:rsid w:val="000B507F"/>
    <w:rsid w:val="000B7044"/>
    <w:rsid w:val="000C14AC"/>
    <w:rsid w:val="000C1787"/>
    <w:rsid w:val="000C1FDD"/>
    <w:rsid w:val="000C260C"/>
    <w:rsid w:val="000C265C"/>
    <w:rsid w:val="000C2F8C"/>
    <w:rsid w:val="000C3904"/>
    <w:rsid w:val="000C44A0"/>
    <w:rsid w:val="000C489D"/>
    <w:rsid w:val="000C4FE3"/>
    <w:rsid w:val="000C5181"/>
    <w:rsid w:val="000C58CB"/>
    <w:rsid w:val="000C5D50"/>
    <w:rsid w:val="000C651A"/>
    <w:rsid w:val="000C7AB9"/>
    <w:rsid w:val="000C7CAD"/>
    <w:rsid w:val="000D0D57"/>
    <w:rsid w:val="000D0EB4"/>
    <w:rsid w:val="000D1093"/>
    <w:rsid w:val="000D22AF"/>
    <w:rsid w:val="000D3173"/>
    <w:rsid w:val="000D50EC"/>
    <w:rsid w:val="000D5922"/>
    <w:rsid w:val="000D6DAD"/>
    <w:rsid w:val="000D711D"/>
    <w:rsid w:val="000D7976"/>
    <w:rsid w:val="000E007B"/>
    <w:rsid w:val="000E0813"/>
    <w:rsid w:val="000E0FBA"/>
    <w:rsid w:val="000E107F"/>
    <w:rsid w:val="000E1DCF"/>
    <w:rsid w:val="000E29D7"/>
    <w:rsid w:val="000E3BCF"/>
    <w:rsid w:val="000E4292"/>
    <w:rsid w:val="000E4552"/>
    <w:rsid w:val="000E4CC9"/>
    <w:rsid w:val="000E520B"/>
    <w:rsid w:val="000E5857"/>
    <w:rsid w:val="000E5FCF"/>
    <w:rsid w:val="000E62ED"/>
    <w:rsid w:val="000E7077"/>
    <w:rsid w:val="000E7C04"/>
    <w:rsid w:val="000E7C1A"/>
    <w:rsid w:val="000F05FD"/>
    <w:rsid w:val="000F11F9"/>
    <w:rsid w:val="000F179E"/>
    <w:rsid w:val="000F1E91"/>
    <w:rsid w:val="000F279E"/>
    <w:rsid w:val="000F296A"/>
    <w:rsid w:val="000F2D3F"/>
    <w:rsid w:val="000F43FE"/>
    <w:rsid w:val="000F4489"/>
    <w:rsid w:val="000F4B3E"/>
    <w:rsid w:val="000F5CC1"/>
    <w:rsid w:val="000F5EBD"/>
    <w:rsid w:val="000F5EDA"/>
    <w:rsid w:val="000F6509"/>
    <w:rsid w:val="000F7E53"/>
    <w:rsid w:val="0010031A"/>
    <w:rsid w:val="00102A97"/>
    <w:rsid w:val="00102B58"/>
    <w:rsid w:val="00102B80"/>
    <w:rsid w:val="00103901"/>
    <w:rsid w:val="00105450"/>
    <w:rsid w:val="00105C61"/>
    <w:rsid w:val="00105C7A"/>
    <w:rsid w:val="00106031"/>
    <w:rsid w:val="00106973"/>
    <w:rsid w:val="0010719E"/>
    <w:rsid w:val="001072D2"/>
    <w:rsid w:val="0010742C"/>
    <w:rsid w:val="00110DA3"/>
    <w:rsid w:val="00111800"/>
    <w:rsid w:val="00111923"/>
    <w:rsid w:val="00111A8F"/>
    <w:rsid w:val="00111EC5"/>
    <w:rsid w:val="00112214"/>
    <w:rsid w:val="00112B94"/>
    <w:rsid w:val="001133CC"/>
    <w:rsid w:val="00113D3C"/>
    <w:rsid w:val="00114493"/>
    <w:rsid w:val="00114700"/>
    <w:rsid w:val="001170BC"/>
    <w:rsid w:val="00117768"/>
    <w:rsid w:val="00117D26"/>
    <w:rsid w:val="00120D2F"/>
    <w:rsid w:val="00120D99"/>
    <w:rsid w:val="00121B24"/>
    <w:rsid w:val="00121B3B"/>
    <w:rsid w:val="00121CF4"/>
    <w:rsid w:val="00121D10"/>
    <w:rsid w:val="00122538"/>
    <w:rsid w:val="001231A1"/>
    <w:rsid w:val="00123A38"/>
    <w:rsid w:val="001249C1"/>
    <w:rsid w:val="00124E35"/>
    <w:rsid w:val="001262B6"/>
    <w:rsid w:val="00126DAC"/>
    <w:rsid w:val="001274E5"/>
    <w:rsid w:val="00127AD4"/>
    <w:rsid w:val="00130155"/>
    <w:rsid w:val="001329CC"/>
    <w:rsid w:val="00132B54"/>
    <w:rsid w:val="00133B1E"/>
    <w:rsid w:val="00135357"/>
    <w:rsid w:val="00135C23"/>
    <w:rsid w:val="001361FA"/>
    <w:rsid w:val="00137328"/>
    <w:rsid w:val="00137A3F"/>
    <w:rsid w:val="001409FA"/>
    <w:rsid w:val="00140CEA"/>
    <w:rsid w:val="00140D43"/>
    <w:rsid w:val="0014103E"/>
    <w:rsid w:val="00141272"/>
    <w:rsid w:val="0014144B"/>
    <w:rsid w:val="00141622"/>
    <w:rsid w:val="00141738"/>
    <w:rsid w:val="00141989"/>
    <w:rsid w:val="00143093"/>
    <w:rsid w:val="00143D5E"/>
    <w:rsid w:val="00143D75"/>
    <w:rsid w:val="00143E40"/>
    <w:rsid w:val="001442C7"/>
    <w:rsid w:val="0014446D"/>
    <w:rsid w:val="0014480F"/>
    <w:rsid w:val="001452A6"/>
    <w:rsid w:val="00145782"/>
    <w:rsid w:val="001458EF"/>
    <w:rsid w:val="001462EB"/>
    <w:rsid w:val="00146325"/>
    <w:rsid w:val="00146814"/>
    <w:rsid w:val="00146FB1"/>
    <w:rsid w:val="00147CEF"/>
    <w:rsid w:val="001500B8"/>
    <w:rsid w:val="001511F8"/>
    <w:rsid w:val="00151512"/>
    <w:rsid w:val="00151576"/>
    <w:rsid w:val="0015186C"/>
    <w:rsid w:val="00152083"/>
    <w:rsid w:val="00152AAA"/>
    <w:rsid w:val="00153AE4"/>
    <w:rsid w:val="00153CC7"/>
    <w:rsid w:val="00153EFC"/>
    <w:rsid w:val="0015411E"/>
    <w:rsid w:val="001574DD"/>
    <w:rsid w:val="001576B1"/>
    <w:rsid w:val="001610C1"/>
    <w:rsid w:val="00161239"/>
    <w:rsid w:val="00161970"/>
    <w:rsid w:val="00162011"/>
    <w:rsid w:val="001624E4"/>
    <w:rsid w:val="00163F02"/>
    <w:rsid w:val="001641D8"/>
    <w:rsid w:val="001643E0"/>
    <w:rsid w:val="00164D84"/>
    <w:rsid w:val="0016537E"/>
    <w:rsid w:val="0016581B"/>
    <w:rsid w:val="0016648A"/>
    <w:rsid w:val="00166963"/>
    <w:rsid w:val="001669D7"/>
    <w:rsid w:val="00166DCA"/>
    <w:rsid w:val="00166E67"/>
    <w:rsid w:val="00167598"/>
    <w:rsid w:val="001679CF"/>
    <w:rsid w:val="001727A5"/>
    <w:rsid w:val="001733CF"/>
    <w:rsid w:val="00173B63"/>
    <w:rsid w:val="00173B95"/>
    <w:rsid w:val="0017461B"/>
    <w:rsid w:val="00175D57"/>
    <w:rsid w:val="00175DFE"/>
    <w:rsid w:val="00176DB1"/>
    <w:rsid w:val="0017721D"/>
    <w:rsid w:val="00177293"/>
    <w:rsid w:val="00177AFA"/>
    <w:rsid w:val="00180058"/>
    <w:rsid w:val="001800BA"/>
    <w:rsid w:val="00181337"/>
    <w:rsid w:val="0018252A"/>
    <w:rsid w:val="00182663"/>
    <w:rsid w:val="001826F3"/>
    <w:rsid w:val="00183090"/>
    <w:rsid w:val="00183541"/>
    <w:rsid w:val="00183D3C"/>
    <w:rsid w:val="001844C0"/>
    <w:rsid w:val="001849E6"/>
    <w:rsid w:val="00184E79"/>
    <w:rsid w:val="00185006"/>
    <w:rsid w:val="001853C2"/>
    <w:rsid w:val="00185A00"/>
    <w:rsid w:val="001862AC"/>
    <w:rsid w:val="00186CB9"/>
    <w:rsid w:val="0018723D"/>
    <w:rsid w:val="00187FC0"/>
    <w:rsid w:val="00190046"/>
    <w:rsid w:val="0019004C"/>
    <w:rsid w:val="00190235"/>
    <w:rsid w:val="00190C73"/>
    <w:rsid w:val="00190F92"/>
    <w:rsid w:val="001911E5"/>
    <w:rsid w:val="00191922"/>
    <w:rsid w:val="00191D3E"/>
    <w:rsid w:val="001921D9"/>
    <w:rsid w:val="0019247A"/>
    <w:rsid w:val="00192D44"/>
    <w:rsid w:val="001936DC"/>
    <w:rsid w:val="00193C0F"/>
    <w:rsid w:val="00194F83"/>
    <w:rsid w:val="001955AA"/>
    <w:rsid w:val="001965F6"/>
    <w:rsid w:val="001968BA"/>
    <w:rsid w:val="00196CF6"/>
    <w:rsid w:val="00196DB8"/>
    <w:rsid w:val="001979E5"/>
    <w:rsid w:val="001A01E5"/>
    <w:rsid w:val="001A174D"/>
    <w:rsid w:val="001A1C59"/>
    <w:rsid w:val="001A21FE"/>
    <w:rsid w:val="001A3336"/>
    <w:rsid w:val="001A3B42"/>
    <w:rsid w:val="001A43C7"/>
    <w:rsid w:val="001A4DEF"/>
    <w:rsid w:val="001A52A0"/>
    <w:rsid w:val="001A52BC"/>
    <w:rsid w:val="001A54BB"/>
    <w:rsid w:val="001A5684"/>
    <w:rsid w:val="001A664E"/>
    <w:rsid w:val="001A68F6"/>
    <w:rsid w:val="001A6CCA"/>
    <w:rsid w:val="001A7CBB"/>
    <w:rsid w:val="001B048C"/>
    <w:rsid w:val="001B1AA1"/>
    <w:rsid w:val="001B2438"/>
    <w:rsid w:val="001B37D4"/>
    <w:rsid w:val="001B50E7"/>
    <w:rsid w:val="001B5C3E"/>
    <w:rsid w:val="001B6F03"/>
    <w:rsid w:val="001B7D7B"/>
    <w:rsid w:val="001C0321"/>
    <w:rsid w:val="001C0878"/>
    <w:rsid w:val="001C0CB3"/>
    <w:rsid w:val="001C3003"/>
    <w:rsid w:val="001C4A18"/>
    <w:rsid w:val="001C54B5"/>
    <w:rsid w:val="001C6171"/>
    <w:rsid w:val="001C6259"/>
    <w:rsid w:val="001C6958"/>
    <w:rsid w:val="001C69A8"/>
    <w:rsid w:val="001C6BBA"/>
    <w:rsid w:val="001C6E8C"/>
    <w:rsid w:val="001D0B5A"/>
    <w:rsid w:val="001D0BC4"/>
    <w:rsid w:val="001D0FC5"/>
    <w:rsid w:val="001D113C"/>
    <w:rsid w:val="001D22C8"/>
    <w:rsid w:val="001D2893"/>
    <w:rsid w:val="001D28F6"/>
    <w:rsid w:val="001D394B"/>
    <w:rsid w:val="001D4F3E"/>
    <w:rsid w:val="001D514F"/>
    <w:rsid w:val="001D5D1D"/>
    <w:rsid w:val="001D66E0"/>
    <w:rsid w:val="001D6A16"/>
    <w:rsid w:val="001D6AB2"/>
    <w:rsid w:val="001D72CE"/>
    <w:rsid w:val="001D740D"/>
    <w:rsid w:val="001D798D"/>
    <w:rsid w:val="001D7B74"/>
    <w:rsid w:val="001D7E7D"/>
    <w:rsid w:val="001E08A5"/>
    <w:rsid w:val="001E09C8"/>
    <w:rsid w:val="001E0F74"/>
    <w:rsid w:val="001E1757"/>
    <w:rsid w:val="001E1C40"/>
    <w:rsid w:val="001E2797"/>
    <w:rsid w:val="001E28B8"/>
    <w:rsid w:val="001E3603"/>
    <w:rsid w:val="001E4C73"/>
    <w:rsid w:val="001E6DFD"/>
    <w:rsid w:val="001E6EFA"/>
    <w:rsid w:val="001E7B6E"/>
    <w:rsid w:val="001F014A"/>
    <w:rsid w:val="001F0176"/>
    <w:rsid w:val="001F0DF2"/>
    <w:rsid w:val="001F0E39"/>
    <w:rsid w:val="001F18E1"/>
    <w:rsid w:val="001F260C"/>
    <w:rsid w:val="001F26D6"/>
    <w:rsid w:val="001F3BBC"/>
    <w:rsid w:val="001F3FA8"/>
    <w:rsid w:val="001F43D4"/>
    <w:rsid w:val="001F442C"/>
    <w:rsid w:val="001F49D0"/>
    <w:rsid w:val="001F5E96"/>
    <w:rsid w:val="001F6866"/>
    <w:rsid w:val="001F6B6F"/>
    <w:rsid w:val="001F6D96"/>
    <w:rsid w:val="002002C3"/>
    <w:rsid w:val="00200706"/>
    <w:rsid w:val="0020102F"/>
    <w:rsid w:val="002015E0"/>
    <w:rsid w:val="002032A3"/>
    <w:rsid w:val="002032C8"/>
    <w:rsid w:val="0020369E"/>
    <w:rsid w:val="002038E9"/>
    <w:rsid w:val="00204583"/>
    <w:rsid w:val="002046D4"/>
    <w:rsid w:val="00205067"/>
    <w:rsid w:val="002062D7"/>
    <w:rsid w:val="00210B15"/>
    <w:rsid w:val="00210D4A"/>
    <w:rsid w:val="00210EC2"/>
    <w:rsid w:val="002112A0"/>
    <w:rsid w:val="002115A2"/>
    <w:rsid w:val="0021180C"/>
    <w:rsid w:val="0021249C"/>
    <w:rsid w:val="00212A13"/>
    <w:rsid w:val="00213B05"/>
    <w:rsid w:val="00214C27"/>
    <w:rsid w:val="00214C94"/>
    <w:rsid w:val="0021523A"/>
    <w:rsid w:val="00215A08"/>
    <w:rsid w:val="00215B51"/>
    <w:rsid w:val="00216729"/>
    <w:rsid w:val="00217139"/>
    <w:rsid w:val="00217F1B"/>
    <w:rsid w:val="002204EF"/>
    <w:rsid w:val="00220B60"/>
    <w:rsid w:val="00220E71"/>
    <w:rsid w:val="00221080"/>
    <w:rsid w:val="00221B7A"/>
    <w:rsid w:val="002229DB"/>
    <w:rsid w:val="00223368"/>
    <w:rsid w:val="00225190"/>
    <w:rsid w:val="002252B9"/>
    <w:rsid w:val="002254FE"/>
    <w:rsid w:val="002257AF"/>
    <w:rsid w:val="00225986"/>
    <w:rsid w:val="00225B51"/>
    <w:rsid w:val="002267BC"/>
    <w:rsid w:val="002272E9"/>
    <w:rsid w:val="002312AB"/>
    <w:rsid w:val="002326FC"/>
    <w:rsid w:val="00234415"/>
    <w:rsid w:val="002352DC"/>
    <w:rsid w:val="002364A3"/>
    <w:rsid w:val="00236DEB"/>
    <w:rsid w:val="002378C7"/>
    <w:rsid w:val="00240A4F"/>
    <w:rsid w:val="0024151F"/>
    <w:rsid w:val="00242010"/>
    <w:rsid w:val="00242097"/>
    <w:rsid w:val="00242D99"/>
    <w:rsid w:val="00243E86"/>
    <w:rsid w:val="00243FA3"/>
    <w:rsid w:val="00244375"/>
    <w:rsid w:val="00244B24"/>
    <w:rsid w:val="002451A6"/>
    <w:rsid w:val="002455AA"/>
    <w:rsid w:val="00247739"/>
    <w:rsid w:val="00247E65"/>
    <w:rsid w:val="002509DE"/>
    <w:rsid w:val="00251EF3"/>
    <w:rsid w:val="00254A05"/>
    <w:rsid w:val="00255DD1"/>
    <w:rsid w:val="00256A90"/>
    <w:rsid w:val="002571F2"/>
    <w:rsid w:val="0025727E"/>
    <w:rsid w:val="00257BE6"/>
    <w:rsid w:val="00257DAB"/>
    <w:rsid w:val="00260563"/>
    <w:rsid w:val="00260BD6"/>
    <w:rsid w:val="00261C6E"/>
    <w:rsid w:val="00261D0A"/>
    <w:rsid w:val="0026379C"/>
    <w:rsid w:val="00263CD5"/>
    <w:rsid w:val="002641CE"/>
    <w:rsid w:val="0026424A"/>
    <w:rsid w:val="002642F4"/>
    <w:rsid w:val="00264652"/>
    <w:rsid w:val="00264E50"/>
    <w:rsid w:val="00264FBD"/>
    <w:rsid w:val="0026503E"/>
    <w:rsid w:val="00266085"/>
    <w:rsid w:val="00266242"/>
    <w:rsid w:val="0026631B"/>
    <w:rsid w:val="002664D6"/>
    <w:rsid w:val="00267171"/>
    <w:rsid w:val="002677C0"/>
    <w:rsid w:val="002700CA"/>
    <w:rsid w:val="00270180"/>
    <w:rsid w:val="0027110A"/>
    <w:rsid w:val="002717EC"/>
    <w:rsid w:val="00273B1B"/>
    <w:rsid w:val="002747DB"/>
    <w:rsid w:val="00275BE9"/>
    <w:rsid w:val="002760E4"/>
    <w:rsid w:val="002767A8"/>
    <w:rsid w:val="002778B3"/>
    <w:rsid w:val="00277D17"/>
    <w:rsid w:val="00280062"/>
    <w:rsid w:val="0028073C"/>
    <w:rsid w:val="002828E3"/>
    <w:rsid w:val="00282D93"/>
    <w:rsid w:val="002834FB"/>
    <w:rsid w:val="00283A68"/>
    <w:rsid w:val="00283E5A"/>
    <w:rsid w:val="002848DC"/>
    <w:rsid w:val="002851B7"/>
    <w:rsid w:val="0028548F"/>
    <w:rsid w:val="00285D4E"/>
    <w:rsid w:val="0028613C"/>
    <w:rsid w:val="0028718E"/>
    <w:rsid w:val="002874C9"/>
    <w:rsid w:val="002877FF"/>
    <w:rsid w:val="00287B45"/>
    <w:rsid w:val="0029079E"/>
    <w:rsid w:val="00291584"/>
    <w:rsid w:val="00291705"/>
    <w:rsid w:val="002925CE"/>
    <w:rsid w:val="00292855"/>
    <w:rsid w:val="002931D2"/>
    <w:rsid w:val="002935B1"/>
    <w:rsid w:val="00295028"/>
    <w:rsid w:val="002952E3"/>
    <w:rsid w:val="00295805"/>
    <w:rsid w:val="00295EF1"/>
    <w:rsid w:val="002968D4"/>
    <w:rsid w:val="00297D24"/>
    <w:rsid w:val="00297D88"/>
    <w:rsid w:val="002A03EC"/>
    <w:rsid w:val="002A0DD4"/>
    <w:rsid w:val="002A2268"/>
    <w:rsid w:val="002A237B"/>
    <w:rsid w:val="002A2594"/>
    <w:rsid w:val="002A28A1"/>
    <w:rsid w:val="002A2DD4"/>
    <w:rsid w:val="002A3FA9"/>
    <w:rsid w:val="002A4920"/>
    <w:rsid w:val="002A5384"/>
    <w:rsid w:val="002A5727"/>
    <w:rsid w:val="002A57B6"/>
    <w:rsid w:val="002A5A0A"/>
    <w:rsid w:val="002A5C48"/>
    <w:rsid w:val="002A6A8D"/>
    <w:rsid w:val="002A6F29"/>
    <w:rsid w:val="002B0A82"/>
    <w:rsid w:val="002B0F8B"/>
    <w:rsid w:val="002B0FA3"/>
    <w:rsid w:val="002B16AF"/>
    <w:rsid w:val="002B1D61"/>
    <w:rsid w:val="002B2595"/>
    <w:rsid w:val="002B3234"/>
    <w:rsid w:val="002B3EF2"/>
    <w:rsid w:val="002B4175"/>
    <w:rsid w:val="002B43DE"/>
    <w:rsid w:val="002B5220"/>
    <w:rsid w:val="002B57C3"/>
    <w:rsid w:val="002B5B72"/>
    <w:rsid w:val="002B5ECB"/>
    <w:rsid w:val="002B61AD"/>
    <w:rsid w:val="002B68ED"/>
    <w:rsid w:val="002B6D9F"/>
    <w:rsid w:val="002B6FE4"/>
    <w:rsid w:val="002B7215"/>
    <w:rsid w:val="002B7E86"/>
    <w:rsid w:val="002B7F73"/>
    <w:rsid w:val="002C106E"/>
    <w:rsid w:val="002C19DE"/>
    <w:rsid w:val="002C25EE"/>
    <w:rsid w:val="002C334C"/>
    <w:rsid w:val="002C4E42"/>
    <w:rsid w:val="002C4ED3"/>
    <w:rsid w:val="002C5401"/>
    <w:rsid w:val="002C5560"/>
    <w:rsid w:val="002C656A"/>
    <w:rsid w:val="002C662E"/>
    <w:rsid w:val="002C7C0E"/>
    <w:rsid w:val="002D11A8"/>
    <w:rsid w:val="002D1BCD"/>
    <w:rsid w:val="002D2852"/>
    <w:rsid w:val="002D2B89"/>
    <w:rsid w:val="002D3863"/>
    <w:rsid w:val="002D3C44"/>
    <w:rsid w:val="002D51AF"/>
    <w:rsid w:val="002D5A17"/>
    <w:rsid w:val="002D6AF6"/>
    <w:rsid w:val="002D6C50"/>
    <w:rsid w:val="002D6D37"/>
    <w:rsid w:val="002E024B"/>
    <w:rsid w:val="002E02F2"/>
    <w:rsid w:val="002E0376"/>
    <w:rsid w:val="002E0A58"/>
    <w:rsid w:val="002E15F6"/>
    <w:rsid w:val="002E1ADE"/>
    <w:rsid w:val="002E2104"/>
    <w:rsid w:val="002E2484"/>
    <w:rsid w:val="002E2530"/>
    <w:rsid w:val="002E3060"/>
    <w:rsid w:val="002E44FB"/>
    <w:rsid w:val="002E4BA8"/>
    <w:rsid w:val="002E5430"/>
    <w:rsid w:val="002E5860"/>
    <w:rsid w:val="002E5ACB"/>
    <w:rsid w:val="002E6B35"/>
    <w:rsid w:val="002F0C42"/>
    <w:rsid w:val="002F1FFA"/>
    <w:rsid w:val="002F20FF"/>
    <w:rsid w:val="002F21F9"/>
    <w:rsid w:val="002F2C13"/>
    <w:rsid w:val="002F2F00"/>
    <w:rsid w:val="002F3D5D"/>
    <w:rsid w:val="002F40EB"/>
    <w:rsid w:val="002F4279"/>
    <w:rsid w:val="002F499C"/>
    <w:rsid w:val="002F4D24"/>
    <w:rsid w:val="002F512D"/>
    <w:rsid w:val="002F51A2"/>
    <w:rsid w:val="002F5421"/>
    <w:rsid w:val="002F684A"/>
    <w:rsid w:val="002F6B12"/>
    <w:rsid w:val="002F789B"/>
    <w:rsid w:val="002F7EA8"/>
    <w:rsid w:val="003004B5"/>
    <w:rsid w:val="003014B6"/>
    <w:rsid w:val="0030297D"/>
    <w:rsid w:val="003041CD"/>
    <w:rsid w:val="00305223"/>
    <w:rsid w:val="0030561E"/>
    <w:rsid w:val="0030616A"/>
    <w:rsid w:val="00306796"/>
    <w:rsid w:val="00306A57"/>
    <w:rsid w:val="00306D8C"/>
    <w:rsid w:val="00306F28"/>
    <w:rsid w:val="00310107"/>
    <w:rsid w:val="00310E5F"/>
    <w:rsid w:val="0031232C"/>
    <w:rsid w:val="0031283A"/>
    <w:rsid w:val="00313F00"/>
    <w:rsid w:val="0031542B"/>
    <w:rsid w:val="00315631"/>
    <w:rsid w:val="0031659A"/>
    <w:rsid w:val="00316668"/>
    <w:rsid w:val="00317102"/>
    <w:rsid w:val="00317587"/>
    <w:rsid w:val="0032202A"/>
    <w:rsid w:val="00322069"/>
    <w:rsid w:val="00322456"/>
    <w:rsid w:val="003225AA"/>
    <w:rsid w:val="0032260B"/>
    <w:rsid w:val="00322840"/>
    <w:rsid w:val="0032369F"/>
    <w:rsid w:val="00323854"/>
    <w:rsid w:val="00323F28"/>
    <w:rsid w:val="00324ADC"/>
    <w:rsid w:val="00326E46"/>
    <w:rsid w:val="003271B0"/>
    <w:rsid w:val="00327369"/>
    <w:rsid w:val="00330994"/>
    <w:rsid w:val="00330C84"/>
    <w:rsid w:val="00331088"/>
    <w:rsid w:val="003313BD"/>
    <w:rsid w:val="00331DC5"/>
    <w:rsid w:val="00331F98"/>
    <w:rsid w:val="00332DDB"/>
    <w:rsid w:val="003332BE"/>
    <w:rsid w:val="003332F8"/>
    <w:rsid w:val="0033352D"/>
    <w:rsid w:val="00334BD8"/>
    <w:rsid w:val="00335053"/>
    <w:rsid w:val="0033509B"/>
    <w:rsid w:val="003359FE"/>
    <w:rsid w:val="00335AA4"/>
    <w:rsid w:val="00335EAB"/>
    <w:rsid w:val="00336736"/>
    <w:rsid w:val="0033691D"/>
    <w:rsid w:val="003369B1"/>
    <w:rsid w:val="00336A63"/>
    <w:rsid w:val="003372B6"/>
    <w:rsid w:val="00340257"/>
    <w:rsid w:val="003419A5"/>
    <w:rsid w:val="0034227E"/>
    <w:rsid w:val="00342E80"/>
    <w:rsid w:val="0034300C"/>
    <w:rsid w:val="00343A08"/>
    <w:rsid w:val="00344188"/>
    <w:rsid w:val="00344E3A"/>
    <w:rsid w:val="00344EEE"/>
    <w:rsid w:val="00345406"/>
    <w:rsid w:val="003462FE"/>
    <w:rsid w:val="0034696A"/>
    <w:rsid w:val="00346A2C"/>
    <w:rsid w:val="00346C17"/>
    <w:rsid w:val="003501D4"/>
    <w:rsid w:val="00350588"/>
    <w:rsid w:val="00350A46"/>
    <w:rsid w:val="0035187F"/>
    <w:rsid w:val="00351D26"/>
    <w:rsid w:val="0035206F"/>
    <w:rsid w:val="00352AE8"/>
    <w:rsid w:val="003533C8"/>
    <w:rsid w:val="00353DF7"/>
    <w:rsid w:val="00355B1C"/>
    <w:rsid w:val="0035642F"/>
    <w:rsid w:val="0035648F"/>
    <w:rsid w:val="0035681E"/>
    <w:rsid w:val="00356940"/>
    <w:rsid w:val="0036054E"/>
    <w:rsid w:val="0036192E"/>
    <w:rsid w:val="003619E1"/>
    <w:rsid w:val="00361C9B"/>
    <w:rsid w:val="00361CCD"/>
    <w:rsid w:val="00361CD5"/>
    <w:rsid w:val="00362107"/>
    <w:rsid w:val="00362655"/>
    <w:rsid w:val="0036425F"/>
    <w:rsid w:val="003652C9"/>
    <w:rsid w:val="00365E26"/>
    <w:rsid w:val="00366A20"/>
    <w:rsid w:val="00366C7C"/>
    <w:rsid w:val="00366DD6"/>
    <w:rsid w:val="003676A4"/>
    <w:rsid w:val="00367B4A"/>
    <w:rsid w:val="00367E1D"/>
    <w:rsid w:val="003710CC"/>
    <w:rsid w:val="00372AD2"/>
    <w:rsid w:val="00373354"/>
    <w:rsid w:val="00373F97"/>
    <w:rsid w:val="003746EB"/>
    <w:rsid w:val="003750C9"/>
    <w:rsid w:val="003753F9"/>
    <w:rsid w:val="0037587D"/>
    <w:rsid w:val="00375E21"/>
    <w:rsid w:val="00375F9E"/>
    <w:rsid w:val="00376E4D"/>
    <w:rsid w:val="00380F5B"/>
    <w:rsid w:val="00380FEF"/>
    <w:rsid w:val="00381243"/>
    <w:rsid w:val="00381662"/>
    <w:rsid w:val="003829A1"/>
    <w:rsid w:val="00382A3C"/>
    <w:rsid w:val="00382B7C"/>
    <w:rsid w:val="003832BA"/>
    <w:rsid w:val="00383641"/>
    <w:rsid w:val="00383877"/>
    <w:rsid w:val="00383CCD"/>
    <w:rsid w:val="00384E19"/>
    <w:rsid w:val="00384EBF"/>
    <w:rsid w:val="003852E6"/>
    <w:rsid w:val="003862B9"/>
    <w:rsid w:val="003864DC"/>
    <w:rsid w:val="00387FC0"/>
    <w:rsid w:val="0039006F"/>
    <w:rsid w:val="003908C2"/>
    <w:rsid w:val="00390A0F"/>
    <w:rsid w:val="00390CD4"/>
    <w:rsid w:val="003914F9"/>
    <w:rsid w:val="003916AD"/>
    <w:rsid w:val="00391A81"/>
    <w:rsid w:val="003925E8"/>
    <w:rsid w:val="00392672"/>
    <w:rsid w:val="003927C1"/>
    <w:rsid w:val="00392BF6"/>
    <w:rsid w:val="00393245"/>
    <w:rsid w:val="0039341F"/>
    <w:rsid w:val="003946AB"/>
    <w:rsid w:val="00395E73"/>
    <w:rsid w:val="003963CC"/>
    <w:rsid w:val="0039697E"/>
    <w:rsid w:val="00396F5B"/>
    <w:rsid w:val="00397DD0"/>
    <w:rsid w:val="00397EFF"/>
    <w:rsid w:val="003A0082"/>
    <w:rsid w:val="003A02F0"/>
    <w:rsid w:val="003A1B57"/>
    <w:rsid w:val="003A302E"/>
    <w:rsid w:val="003A3141"/>
    <w:rsid w:val="003A3216"/>
    <w:rsid w:val="003A3881"/>
    <w:rsid w:val="003A3B70"/>
    <w:rsid w:val="003A4246"/>
    <w:rsid w:val="003A4B23"/>
    <w:rsid w:val="003A4F08"/>
    <w:rsid w:val="003A55BB"/>
    <w:rsid w:val="003A55EC"/>
    <w:rsid w:val="003A5CC9"/>
    <w:rsid w:val="003A5CE4"/>
    <w:rsid w:val="003A63AD"/>
    <w:rsid w:val="003A790A"/>
    <w:rsid w:val="003B00E1"/>
    <w:rsid w:val="003B14B9"/>
    <w:rsid w:val="003B15BD"/>
    <w:rsid w:val="003B16EB"/>
    <w:rsid w:val="003B1F08"/>
    <w:rsid w:val="003B263B"/>
    <w:rsid w:val="003B3A76"/>
    <w:rsid w:val="003B45BD"/>
    <w:rsid w:val="003B619E"/>
    <w:rsid w:val="003B629F"/>
    <w:rsid w:val="003B6302"/>
    <w:rsid w:val="003B6694"/>
    <w:rsid w:val="003C13C9"/>
    <w:rsid w:val="003C1F2F"/>
    <w:rsid w:val="003C219A"/>
    <w:rsid w:val="003C268F"/>
    <w:rsid w:val="003C2FD3"/>
    <w:rsid w:val="003C3602"/>
    <w:rsid w:val="003C4C83"/>
    <w:rsid w:val="003C6517"/>
    <w:rsid w:val="003C78D8"/>
    <w:rsid w:val="003D01A8"/>
    <w:rsid w:val="003D0276"/>
    <w:rsid w:val="003D0F6E"/>
    <w:rsid w:val="003D11C7"/>
    <w:rsid w:val="003D18FD"/>
    <w:rsid w:val="003D1E3B"/>
    <w:rsid w:val="003D2639"/>
    <w:rsid w:val="003D2C64"/>
    <w:rsid w:val="003D382D"/>
    <w:rsid w:val="003D3847"/>
    <w:rsid w:val="003D38FF"/>
    <w:rsid w:val="003D4BA4"/>
    <w:rsid w:val="003D4DC9"/>
    <w:rsid w:val="003D541B"/>
    <w:rsid w:val="003D5610"/>
    <w:rsid w:val="003D6E6B"/>
    <w:rsid w:val="003D70C3"/>
    <w:rsid w:val="003D7530"/>
    <w:rsid w:val="003D7F4D"/>
    <w:rsid w:val="003E0476"/>
    <w:rsid w:val="003E0E0A"/>
    <w:rsid w:val="003E0EA2"/>
    <w:rsid w:val="003E18F4"/>
    <w:rsid w:val="003E2265"/>
    <w:rsid w:val="003E3082"/>
    <w:rsid w:val="003E3A00"/>
    <w:rsid w:val="003E3D1A"/>
    <w:rsid w:val="003E4591"/>
    <w:rsid w:val="003E5EAA"/>
    <w:rsid w:val="003E6FA7"/>
    <w:rsid w:val="003F014F"/>
    <w:rsid w:val="003F02B2"/>
    <w:rsid w:val="003F03DA"/>
    <w:rsid w:val="003F13F0"/>
    <w:rsid w:val="003F1830"/>
    <w:rsid w:val="003F2A1E"/>
    <w:rsid w:val="003F2F64"/>
    <w:rsid w:val="003F3CF5"/>
    <w:rsid w:val="003F3DAA"/>
    <w:rsid w:val="003F4A8B"/>
    <w:rsid w:val="003F4EAC"/>
    <w:rsid w:val="003F583F"/>
    <w:rsid w:val="003F5A1E"/>
    <w:rsid w:val="003F5DAD"/>
    <w:rsid w:val="003F7181"/>
    <w:rsid w:val="003F7AF9"/>
    <w:rsid w:val="003F7E39"/>
    <w:rsid w:val="004001C8"/>
    <w:rsid w:val="00400F74"/>
    <w:rsid w:val="00401089"/>
    <w:rsid w:val="00401255"/>
    <w:rsid w:val="0040155E"/>
    <w:rsid w:val="00401A31"/>
    <w:rsid w:val="00402B07"/>
    <w:rsid w:val="00402DC0"/>
    <w:rsid w:val="00403859"/>
    <w:rsid w:val="00403B62"/>
    <w:rsid w:val="00404206"/>
    <w:rsid w:val="00405E84"/>
    <w:rsid w:val="004061A2"/>
    <w:rsid w:val="00406E02"/>
    <w:rsid w:val="00407965"/>
    <w:rsid w:val="00407D9A"/>
    <w:rsid w:val="0041039D"/>
    <w:rsid w:val="00410418"/>
    <w:rsid w:val="00410B35"/>
    <w:rsid w:val="004112C1"/>
    <w:rsid w:val="004118EF"/>
    <w:rsid w:val="00411C9E"/>
    <w:rsid w:val="00411CFF"/>
    <w:rsid w:val="00412245"/>
    <w:rsid w:val="0041226F"/>
    <w:rsid w:val="004129C1"/>
    <w:rsid w:val="0041356F"/>
    <w:rsid w:val="00413675"/>
    <w:rsid w:val="00414917"/>
    <w:rsid w:val="00414FB8"/>
    <w:rsid w:val="00415F31"/>
    <w:rsid w:val="00416521"/>
    <w:rsid w:val="004165C1"/>
    <w:rsid w:val="00416ED6"/>
    <w:rsid w:val="00417CF3"/>
    <w:rsid w:val="00417F04"/>
    <w:rsid w:val="00420E1B"/>
    <w:rsid w:val="004210B7"/>
    <w:rsid w:val="004210DC"/>
    <w:rsid w:val="0042291F"/>
    <w:rsid w:val="00422932"/>
    <w:rsid w:val="0042336D"/>
    <w:rsid w:val="00423774"/>
    <w:rsid w:val="00423AE4"/>
    <w:rsid w:val="00425FD2"/>
    <w:rsid w:val="00426158"/>
    <w:rsid w:val="0042638D"/>
    <w:rsid w:val="00427AB0"/>
    <w:rsid w:val="00427CD6"/>
    <w:rsid w:val="00427D7F"/>
    <w:rsid w:val="004309F8"/>
    <w:rsid w:val="00431D1B"/>
    <w:rsid w:val="004329EB"/>
    <w:rsid w:val="00432ADA"/>
    <w:rsid w:val="00432B31"/>
    <w:rsid w:val="00433596"/>
    <w:rsid w:val="00433C58"/>
    <w:rsid w:val="004343D0"/>
    <w:rsid w:val="004347EA"/>
    <w:rsid w:val="00434BF3"/>
    <w:rsid w:val="00434DED"/>
    <w:rsid w:val="00434FD3"/>
    <w:rsid w:val="00435DED"/>
    <w:rsid w:val="00436234"/>
    <w:rsid w:val="0043657A"/>
    <w:rsid w:val="004366C3"/>
    <w:rsid w:val="00437B2D"/>
    <w:rsid w:val="00437ED8"/>
    <w:rsid w:val="00437F7D"/>
    <w:rsid w:val="004407A5"/>
    <w:rsid w:val="00440CE9"/>
    <w:rsid w:val="00442380"/>
    <w:rsid w:val="00442627"/>
    <w:rsid w:val="00442F28"/>
    <w:rsid w:val="00443CE0"/>
    <w:rsid w:val="00443FBC"/>
    <w:rsid w:val="004442EB"/>
    <w:rsid w:val="00444B4D"/>
    <w:rsid w:val="00444BD8"/>
    <w:rsid w:val="00444D28"/>
    <w:rsid w:val="00444F06"/>
    <w:rsid w:val="0044538B"/>
    <w:rsid w:val="0044579A"/>
    <w:rsid w:val="004464F7"/>
    <w:rsid w:val="00447348"/>
    <w:rsid w:val="004473A5"/>
    <w:rsid w:val="00447A07"/>
    <w:rsid w:val="00447A3D"/>
    <w:rsid w:val="00450D4B"/>
    <w:rsid w:val="00450DA1"/>
    <w:rsid w:val="00451646"/>
    <w:rsid w:val="0045193D"/>
    <w:rsid w:val="00453087"/>
    <w:rsid w:val="0045485D"/>
    <w:rsid w:val="00454EE5"/>
    <w:rsid w:val="00455158"/>
    <w:rsid w:val="00455E68"/>
    <w:rsid w:val="0045720E"/>
    <w:rsid w:val="00457C11"/>
    <w:rsid w:val="00460BC0"/>
    <w:rsid w:val="004612D5"/>
    <w:rsid w:val="00461490"/>
    <w:rsid w:val="00461BAB"/>
    <w:rsid w:val="004630F5"/>
    <w:rsid w:val="004631CB"/>
    <w:rsid w:val="00463D34"/>
    <w:rsid w:val="00464035"/>
    <w:rsid w:val="00464250"/>
    <w:rsid w:val="004643AB"/>
    <w:rsid w:val="00464D1C"/>
    <w:rsid w:val="00465578"/>
    <w:rsid w:val="004662B8"/>
    <w:rsid w:val="0047171F"/>
    <w:rsid w:val="004728EA"/>
    <w:rsid w:val="00472AC7"/>
    <w:rsid w:val="0047349D"/>
    <w:rsid w:val="00473AC3"/>
    <w:rsid w:val="004742DA"/>
    <w:rsid w:val="00474419"/>
    <w:rsid w:val="00474626"/>
    <w:rsid w:val="004755FB"/>
    <w:rsid w:val="00475954"/>
    <w:rsid w:val="00475D32"/>
    <w:rsid w:val="004760A1"/>
    <w:rsid w:val="004765A0"/>
    <w:rsid w:val="00476F02"/>
    <w:rsid w:val="00476FBD"/>
    <w:rsid w:val="00477578"/>
    <w:rsid w:val="00477925"/>
    <w:rsid w:val="00477A5B"/>
    <w:rsid w:val="00477CF4"/>
    <w:rsid w:val="00477E8A"/>
    <w:rsid w:val="004807A9"/>
    <w:rsid w:val="004807C1"/>
    <w:rsid w:val="00481120"/>
    <w:rsid w:val="004811FC"/>
    <w:rsid w:val="004818D0"/>
    <w:rsid w:val="00482A3B"/>
    <w:rsid w:val="00483172"/>
    <w:rsid w:val="0048379E"/>
    <w:rsid w:val="00483EC0"/>
    <w:rsid w:val="004841AA"/>
    <w:rsid w:val="00484720"/>
    <w:rsid w:val="004848AD"/>
    <w:rsid w:val="0048539E"/>
    <w:rsid w:val="0048599D"/>
    <w:rsid w:val="00485F10"/>
    <w:rsid w:val="0048612F"/>
    <w:rsid w:val="00486A33"/>
    <w:rsid w:val="00486FD0"/>
    <w:rsid w:val="00487D64"/>
    <w:rsid w:val="004917AA"/>
    <w:rsid w:val="00491D08"/>
    <w:rsid w:val="00492212"/>
    <w:rsid w:val="00493090"/>
    <w:rsid w:val="00493289"/>
    <w:rsid w:val="00494ABB"/>
    <w:rsid w:val="00494C0C"/>
    <w:rsid w:val="00494ECA"/>
    <w:rsid w:val="0049518B"/>
    <w:rsid w:val="004954CC"/>
    <w:rsid w:val="004961A1"/>
    <w:rsid w:val="004965AB"/>
    <w:rsid w:val="004976C4"/>
    <w:rsid w:val="00497F33"/>
    <w:rsid w:val="004A0471"/>
    <w:rsid w:val="004A058D"/>
    <w:rsid w:val="004A0CCF"/>
    <w:rsid w:val="004A0F22"/>
    <w:rsid w:val="004A1058"/>
    <w:rsid w:val="004A14FB"/>
    <w:rsid w:val="004A201E"/>
    <w:rsid w:val="004A48AA"/>
    <w:rsid w:val="004A5037"/>
    <w:rsid w:val="004A528D"/>
    <w:rsid w:val="004A6DA4"/>
    <w:rsid w:val="004A6EDA"/>
    <w:rsid w:val="004A71C1"/>
    <w:rsid w:val="004A728A"/>
    <w:rsid w:val="004A7E76"/>
    <w:rsid w:val="004B1B7C"/>
    <w:rsid w:val="004B1CC9"/>
    <w:rsid w:val="004B2CB9"/>
    <w:rsid w:val="004B3CDE"/>
    <w:rsid w:val="004B3D4A"/>
    <w:rsid w:val="004B478A"/>
    <w:rsid w:val="004B4DDE"/>
    <w:rsid w:val="004B5BB7"/>
    <w:rsid w:val="004B628A"/>
    <w:rsid w:val="004B7590"/>
    <w:rsid w:val="004B7D18"/>
    <w:rsid w:val="004B7D50"/>
    <w:rsid w:val="004B7FC8"/>
    <w:rsid w:val="004C068B"/>
    <w:rsid w:val="004C086C"/>
    <w:rsid w:val="004C17D2"/>
    <w:rsid w:val="004C1EC7"/>
    <w:rsid w:val="004C2861"/>
    <w:rsid w:val="004C2FBD"/>
    <w:rsid w:val="004C3691"/>
    <w:rsid w:val="004C3ABC"/>
    <w:rsid w:val="004C5172"/>
    <w:rsid w:val="004C5426"/>
    <w:rsid w:val="004C564B"/>
    <w:rsid w:val="004C68CF"/>
    <w:rsid w:val="004C7AEA"/>
    <w:rsid w:val="004C7E79"/>
    <w:rsid w:val="004D14A1"/>
    <w:rsid w:val="004D3871"/>
    <w:rsid w:val="004D445E"/>
    <w:rsid w:val="004D733D"/>
    <w:rsid w:val="004D74A4"/>
    <w:rsid w:val="004E0E58"/>
    <w:rsid w:val="004E25B4"/>
    <w:rsid w:val="004E35F2"/>
    <w:rsid w:val="004E3B08"/>
    <w:rsid w:val="004E3C92"/>
    <w:rsid w:val="004E41B4"/>
    <w:rsid w:val="004E474C"/>
    <w:rsid w:val="004E4A26"/>
    <w:rsid w:val="004E4A6F"/>
    <w:rsid w:val="004E58D9"/>
    <w:rsid w:val="004E5C91"/>
    <w:rsid w:val="004E6876"/>
    <w:rsid w:val="004F02C1"/>
    <w:rsid w:val="004F0489"/>
    <w:rsid w:val="004F0D68"/>
    <w:rsid w:val="004F3CB0"/>
    <w:rsid w:val="004F4E39"/>
    <w:rsid w:val="004F5029"/>
    <w:rsid w:val="004F509A"/>
    <w:rsid w:val="004F5B6F"/>
    <w:rsid w:val="004F5C5A"/>
    <w:rsid w:val="004F63FE"/>
    <w:rsid w:val="004F6DBA"/>
    <w:rsid w:val="004F6FDF"/>
    <w:rsid w:val="004F7731"/>
    <w:rsid w:val="00501118"/>
    <w:rsid w:val="00501FC4"/>
    <w:rsid w:val="005030BD"/>
    <w:rsid w:val="005037CA"/>
    <w:rsid w:val="00503A49"/>
    <w:rsid w:val="00503C14"/>
    <w:rsid w:val="00505CA2"/>
    <w:rsid w:val="00506D7C"/>
    <w:rsid w:val="00506E85"/>
    <w:rsid w:val="00506EF7"/>
    <w:rsid w:val="005078BA"/>
    <w:rsid w:val="00507ADF"/>
    <w:rsid w:val="005105B7"/>
    <w:rsid w:val="00510C28"/>
    <w:rsid w:val="005110A6"/>
    <w:rsid w:val="00512899"/>
    <w:rsid w:val="005136F6"/>
    <w:rsid w:val="00513C93"/>
    <w:rsid w:val="00513DFB"/>
    <w:rsid w:val="00514006"/>
    <w:rsid w:val="00514A95"/>
    <w:rsid w:val="00515111"/>
    <w:rsid w:val="005152DB"/>
    <w:rsid w:val="00515AAA"/>
    <w:rsid w:val="00516EF1"/>
    <w:rsid w:val="005172AE"/>
    <w:rsid w:val="005176A1"/>
    <w:rsid w:val="005176C2"/>
    <w:rsid w:val="00517DC6"/>
    <w:rsid w:val="005220B7"/>
    <w:rsid w:val="00523372"/>
    <w:rsid w:val="00523696"/>
    <w:rsid w:val="00523845"/>
    <w:rsid w:val="00524198"/>
    <w:rsid w:val="005245A5"/>
    <w:rsid w:val="00524CDE"/>
    <w:rsid w:val="00524FFE"/>
    <w:rsid w:val="00525715"/>
    <w:rsid w:val="00525722"/>
    <w:rsid w:val="00525A43"/>
    <w:rsid w:val="00526287"/>
    <w:rsid w:val="005279F9"/>
    <w:rsid w:val="00530B59"/>
    <w:rsid w:val="0053146D"/>
    <w:rsid w:val="00531758"/>
    <w:rsid w:val="00532543"/>
    <w:rsid w:val="0053315E"/>
    <w:rsid w:val="0053367A"/>
    <w:rsid w:val="00534230"/>
    <w:rsid w:val="00535591"/>
    <w:rsid w:val="00535DF5"/>
    <w:rsid w:val="00536A33"/>
    <w:rsid w:val="00536A83"/>
    <w:rsid w:val="00536B08"/>
    <w:rsid w:val="0053777B"/>
    <w:rsid w:val="00537CB7"/>
    <w:rsid w:val="00537D69"/>
    <w:rsid w:val="00540A93"/>
    <w:rsid w:val="00540DBB"/>
    <w:rsid w:val="0054114E"/>
    <w:rsid w:val="005413BE"/>
    <w:rsid w:val="00541F97"/>
    <w:rsid w:val="0054226A"/>
    <w:rsid w:val="00543A9B"/>
    <w:rsid w:val="0054410D"/>
    <w:rsid w:val="005447E8"/>
    <w:rsid w:val="005449D6"/>
    <w:rsid w:val="0054521A"/>
    <w:rsid w:val="0054570B"/>
    <w:rsid w:val="00545A2E"/>
    <w:rsid w:val="00545E3F"/>
    <w:rsid w:val="005466AD"/>
    <w:rsid w:val="005503D7"/>
    <w:rsid w:val="0055060B"/>
    <w:rsid w:val="00550B59"/>
    <w:rsid w:val="00551438"/>
    <w:rsid w:val="00551B28"/>
    <w:rsid w:val="00552605"/>
    <w:rsid w:val="00552AA3"/>
    <w:rsid w:val="00552DF2"/>
    <w:rsid w:val="005530D6"/>
    <w:rsid w:val="005534CF"/>
    <w:rsid w:val="005536AE"/>
    <w:rsid w:val="00554D9C"/>
    <w:rsid w:val="00556B34"/>
    <w:rsid w:val="00557089"/>
    <w:rsid w:val="005574B2"/>
    <w:rsid w:val="00560C07"/>
    <w:rsid w:val="00561473"/>
    <w:rsid w:val="00561BE6"/>
    <w:rsid w:val="005627A7"/>
    <w:rsid w:val="00562E52"/>
    <w:rsid w:val="005630D5"/>
    <w:rsid w:val="00563FA5"/>
    <w:rsid w:val="005653CC"/>
    <w:rsid w:val="005665C0"/>
    <w:rsid w:val="005707AE"/>
    <w:rsid w:val="00570801"/>
    <w:rsid w:val="0057089C"/>
    <w:rsid w:val="00573161"/>
    <w:rsid w:val="0057327F"/>
    <w:rsid w:val="00573411"/>
    <w:rsid w:val="00573FE8"/>
    <w:rsid w:val="0057408D"/>
    <w:rsid w:val="005743AF"/>
    <w:rsid w:val="00574D7E"/>
    <w:rsid w:val="00574F7E"/>
    <w:rsid w:val="005752AB"/>
    <w:rsid w:val="00575490"/>
    <w:rsid w:val="0057563C"/>
    <w:rsid w:val="00575D30"/>
    <w:rsid w:val="00580964"/>
    <w:rsid w:val="00581244"/>
    <w:rsid w:val="005816B4"/>
    <w:rsid w:val="00582543"/>
    <w:rsid w:val="00582733"/>
    <w:rsid w:val="0058310C"/>
    <w:rsid w:val="005831EB"/>
    <w:rsid w:val="00583396"/>
    <w:rsid w:val="00583755"/>
    <w:rsid w:val="00583E4C"/>
    <w:rsid w:val="00584458"/>
    <w:rsid w:val="005848AC"/>
    <w:rsid w:val="00584EC5"/>
    <w:rsid w:val="00585559"/>
    <w:rsid w:val="005902DF"/>
    <w:rsid w:val="00590F36"/>
    <w:rsid w:val="00590FB7"/>
    <w:rsid w:val="0059103E"/>
    <w:rsid w:val="00592B15"/>
    <w:rsid w:val="00592EF8"/>
    <w:rsid w:val="00593A89"/>
    <w:rsid w:val="005942CA"/>
    <w:rsid w:val="005954D2"/>
    <w:rsid w:val="00596131"/>
    <w:rsid w:val="00596476"/>
    <w:rsid w:val="005964DF"/>
    <w:rsid w:val="00596941"/>
    <w:rsid w:val="0059710B"/>
    <w:rsid w:val="005A041B"/>
    <w:rsid w:val="005A0C0E"/>
    <w:rsid w:val="005A1654"/>
    <w:rsid w:val="005A25DC"/>
    <w:rsid w:val="005A483E"/>
    <w:rsid w:val="005A4B67"/>
    <w:rsid w:val="005A508C"/>
    <w:rsid w:val="005A6F37"/>
    <w:rsid w:val="005A77E3"/>
    <w:rsid w:val="005A7B86"/>
    <w:rsid w:val="005A7C74"/>
    <w:rsid w:val="005A7F18"/>
    <w:rsid w:val="005B00A9"/>
    <w:rsid w:val="005B052D"/>
    <w:rsid w:val="005B0D6A"/>
    <w:rsid w:val="005B2B29"/>
    <w:rsid w:val="005B3383"/>
    <w:rsid w:val="005B3719"/>
    <w:rsid w:val="005B3A04"/>
    <w:rsid w:val="005B4361"/>
    <w:rsid w:val="005B59E8"/>
    <w:rsid w:val="005B6082"/>
    <w:rsid w:val="005B765B"/>
    <w:rsid w:val="005B78B6"/>
    <w:rsid w:val="005B7DF0"/>
    <w:rsid w:val="005C0342"/>
    <w:rsid w:val="005C0595"/>
    <w:rsid w:val="005C0662"/>
    <w:rsid w:val="005C1359"/>
    <w:rsid w:val="005C202A"/>
    <w:rsid w:val="005C2BCD"/>
    <w:rsid w:val="005C2E4B"/>
    <w:rsid w:val="005C2EA9"/>
    <w:rsid w:val="005C2F89"/>
    <w:rsid w:val="005C36D8"/>
    <w:rsid w:val="005C4B43"/>
    <w:rsid w:val="005C4CC6"/>
    <w:rsid w:val="005C5452"/>
    <w:rsid w:val="005C5739"/>
    <w:rsid w:val="005C5ED5"/>
    <w:rsid w:val="005C67EC"/>
    <w:rsid w:val="005C75BC"/>
    <w:rsid w:val="005C7699"/>
    <w:rsid w:val="005D07D6"/>
    <w:rsid w:val="005D0D9A"/>
    <w:rsid w:val="005D0F45"/>
    <w:rsid w:val="005D0F85"/>
    <w:rsid w:val="005D2B4A"/>
    <w:rsid w:val="005D4F12"/>
    <w:rsid w:val="005D7206"/>
    <w:rsid w:val="005D7442"/>
    <w:rsid w:val="005D7495"/>
    <w:rsid w:val="005E02DE"/>
    <w:rsid w:val="005E04C4"/>
    <w:rsid w:val="005E0FB6"/>
    <w:rsid w:val="005E1365"/>
    <w:rsid w:val="005E22BE"/>
    <w:rsid w:val="005E2BF0"/>
    <w:rsid w:val="005E3229"/>
    <w:rsid w:val="005E34B6"/>
    <w:rsid w:val="005E468A"/>
    <w:rsid w:val="005E675F"/>
    <w:rsid w:val="005F0AB0"/>
    <w:rsid w:val="005F0EA4"/>
    <w:rsid w:val="005F0EAF"/>
    <w:rsid w:val="005F1302"/>
    <w:rsid w:val="005F2975"/>
    <w:rsid w:val="005F2E5E"/>
    <w:rsid w:val="005F2F75"/>
    <w:rsid w:val="005F36C0"/>
    <w:rsid w:val="005F3C84"/>
    <w:rsid w:val="005F45A0"/>
    <w:rsid w:val="005F4826"/>
    <w:rsid w:val="005F5530"/>
    <w:rsid w:val="005F5C33"/>
    <w:rsid w:val="005F6602"/>
    <w:rsid w:val="005F6A39"/>
    <w:rsid w:val="005F6C30"/>
    <w:rsid w:val="005F6CEE"/>
    <w:rsid w:val="005F7218"/>
    <w:rsid w:val="005F734C"/>
    <w:rsid w:val="005F7ED7"/>
    <w:rsid w:val="00600702"/>
    <w:rsid w:val="0060129D"/>
    <w:rsid w:val="00601AB0"/>
    <w:rsid w:val="00601B2A"/>
    <w:rsid w:val="00602763"/>
    <w:rsid w:val="00602C7F"/>
    <w:rsid w:val="0060348E"/>
    <w:rsid w:val="00604B74"/>
    <w:rsid w:val="006065EB"/>
    <w:rsid w:val="00606B81"/>
    <w:rsid w:val="00606E4B"/>
    <w:rsid w:val="0060778A"/>
    <w:rsid w:val="00607C0A"/>
    <w:rsid w:val="00607F9D"/>
    <w:rsid w:val="00610AE4"/>
    <w:rsid w:val="00610EFF"/>
    <w:rsid w:val="00611020"/>
    <w:rsid w:val="00611285"/>
    <w:rsid w:val="00611B65"/>
    <w:rsid w:val="00611C2E"/>
    <w:rsid w:val="00612016"/>
    <w:rsid w:val="006122B2"/>
    <w:rsid w:val="00613128"/>
    <w:rsid w:val="006134B4"/>
    <w:rsid w:val="00613E16"/>
    <w:rsid w:val="00613E5F"/>
    <w:rsid w:val="006151F2"/>
    <w:rsid w:val="00615889"/>
    <w:rsid w:val="00615A9C"/>
    <w:rsid w:val="0061613C"/>
    <w:rsid w:val="006168B0"/>
    <w:rsid w:val="00616BBB"/>
    <w:rsid w:val="006175FE"/>
    <w:rsid w:val="006176D3"/>
    <w:rsid w:val="00621117"/>
    <w:rsid w:val="00621CC5"/>
    <w:rsid w:val="006236A1"/>
    <w:rsid w:val="00623815"/>
    <w:rsid w:val="00624860"/>
    <w:rsid w:val="006248AE"/>
    <w:rsid w:val="00624D4D"/>
    <w:rsid w:val="00625275"/>
    <w:rsid w:val="00625BF3"/>
    <w:rsid w:val="00625F62"/>
    <w:rsid w:val="00625FD7"/>
    <w:rsid w:val="006262B4"/>
    <w:rsid w:val="006270FD"/>
    <w:rsid w:val="006275A6"/>
    <w:rsid w:val="00630054"/>
    <w:rsid w:val="00630162"/>
    <w:rsid w:val="0063090E"/>
    <w:rsid w:val="00633139"/>
    <w:rsid w:val="0063401D"/>
    <w:rsid w:val="0063480D"/>
    <w:rsid w:val="00635360"/>
    <w:rsid w:val="00635412"/>
    <w:rsid w:val="006354E4"/>
    <w:rsid w:val="006356D8"/>
    <w:rsid w:val="00635847"/>
    <w:rsid w:val="006358EC"/>
    <w:rsid w:val="00635ABF"/>
    <w:rsid w:val="00635C00"/>
    <w:rsid w:val="00635F13"/>
    <w:rsid w:val="0063624A"/>
    <w:rsid w:val="006365B4"/>
    <w:rsid w:val="00636A01"/>
    <w:rsid w:val="00636AFE"/>
    <w:rsid w:val="00636E0C"/>
    <w:rsid w:val="006378BA"/>
    <w:rsid w:val="00637D66"/>
    <w:rsid w:val="00640335"/>
    <w:rsid w:val="00640455"/>
    <w:rsid w:val="00640875"/>
    <w:rsid w:val="00640B8E"/>
    <w:rsid w:val="006415B7"/>
    <w:rsid w:val="0064280F"/>
    <w:rsid w:val="00642843"/>
    <w:rsid w:val="006438F5"/>
    <w:rsid w:val="00644F67"/>
    <w:rsid w:val="00644FE6"/>
    <w:rsid w:val="00645541"/>
    <w:rsid w:val="00645BF2"/>
    <w:rsid w:val="00645C09"/>
    <w:rsid w:val="00645D78"/>
    <w:rsid w:val="00646E5B"/>
    <w:rsid w:val="00647E48"/>
    <w:rsid w:val="00650107"/>
    <w:rsid w:val="00650A84"/>
    <w:rsid w:val="00650B13"/>
    <w:rsid w:val="006526A0"/>
    <w:rsid w:val="00652984"/>
    <w:rsid w:val="00653496"/>
    <w:rsid w:val="006534F1"/>
    <w:rsid w:val="00653500"/>
    <w:rsid w:val="0065357A"/>
    <w:rsid w:val="00653F37"/>
    <w:rsid w:val="00655D96"/>
    <w:rsid w:val="0065616E"/>
    <w:rsid w:val="00656744"/>
    <w:rsid w:val="00656ED4"/>
    <w:rsid w:val="006574C4"/>
    <w:rsid w:val="0066118E"/>
    <w:rsid w:val="00661489"/>
    <w:rsid w:val="006614C9"/>
    <w:rsid w:val="00661B24"/>
    <w:rsid w:val="00661C74"/>
    <w:rsid w:val="00661D66"/>
    <w:rsid w:val="00661E2D"/>
    <w:rsid w:val="00662CA6"/>
    <w:rsid w:val="00663F00"/>
    <w:rsid w:val="0066449D"/>
    <w:rsid w:val="00664E4A"/>
    <w:rsid w:val="00665286"/>
    <w:rsid w:val="00665673"/>
    <w:rsid w:val="006656B7"/>
    <w:rsid w:val="00665A52"/>
    <w:rsid w:val="00666E14"/>
    <w:rsid w:val="00667152"/>
    <w:rsid w:val="006672B9"/>
    <w:rsid w:val="00670431"/>
    <w:rsid w:val="00670615"/>
    <w:rsid w:val="0067082A"/>
    <w:rsid w:val="00671ADA"/>
    <w:rsid w:val="00673593"/>
    <w:rsid w:val="00673649"/>
    <w:rsid w:val="00673ECA"/>
    <w:rsid w:val="00673F94"/>
    <w:rsid w:val="006752BA"/>
    <w:rsid w:val="00675CD4"/>
    <w:rsid w:val="0067610C"/>
    <w:rsid w:val="006761E8"/>
    <w:rsid w:val="006765D9"/>
    <w:rsid w:val="006774B7"/>
    <w:rsid w:val="00680311"/>
    <w:rsid w:val="00680CC7"/>
    <w:rsid w:val="0068159C"/>
    <w:rsid w:val="00681C8F"/>
    <w:rsid w:val="0068258E"/>
    <w:rsid w:val="006842B8"/>
    <w:rsid w:val="00684E28"/>
    <w:rsid w:val="00684FC2"/>
    <w:rsid w:val="00685CC2"/>
    <w:rsid w:val="0068742F"/>
    <w:rsid w:val="00687497"/>
    <w:rsid w:val="00687654"/>
    <w:rsid w:val="00687C9E"/>
    <w:rsid w:val="00687E0A"/>
    <w:rsid w:val="00690A27"/>
    <w:rsid w:val="00690A96"/>
    <w:rsid w:val="00690B90"/>
    <w:rsid w:val="00690DD7"/>
    <w:rsid w:val="006910FC"/>
    <w:rsid w:val="00693561"/>
    <w:rsid w:val="00693768"/>
    <w:rsid w:val="006938D8"/>
    <w:rsid w:val="006945D8"/>
    <w:rsid w:val="00694B23"/>
    <w:rsid w:val="00695015"/>
    <w:rsid w:val="006955D5"/>
    <w:rsid w:val="00696F4A"/>
    <w:rsid w:val="006A1961"/>
    <w:rsid w:val="006A2B81"/>
    <w:rsid w:val="006A381F"/>
    <w:rsid w:val="006A3E5F"/>
    <w:rsid w:val="006A41B6"/>
    <w:rsid w:val="006A4711"/>
    <w:rsid w:val="006A4931"/>
    <w:rsid w:val="006A4F65"/>
    <w:rsid w:val="006A5095"/>
    <w:rsid w:val="006A55C8"/>
    <w:rsid w:val="006A7067"/>
    <w:rsid w:val="006A7BA8"/>
    <w:rsid w:val="006B02BC"/>
    <w:rsid w:val="006B02FD"/>
    <w:rsid w:val="006B046D"/>
    <w:rsid w:val="006B0B8D"/>
    <w:rsid w:val="006B196A"/>
    <w:rsid w:val="006B1BD1"/>
    <w:rsid w:val="006B2395"/>
    <w:rsid w:val="006B32F9"/>
    <w:rsid w:val="006B4671"/>
    <w:rsid w:val="006B4A77"/>
    <w:rsid w:val="006B6B23"/>
    <w:rsid w:val="006B6D12"/>
    <w:rsid w:val="006B795D"/>
    <w:rsid w:val="006B7F2B"/>
    <w:rsid w:val="006C04A3"/>
    <w:rsid w:val="006C06CD"/>
    <w:rsid w:val="006C0C06"/>
    <w:rsid w:val="006C123A"/>
    <w:rsid w:val="006C16D5"/>
    <w:rsid w:val="006C36EB"/>
    <w:rsid w:val="006C3CB2"/>
    <w:rsid w:val="006C3EE9"/>
    <w:rsid w:val="006C472D"/>
    <w:rsid w:val="006C4961"/>
    <w:rsid w:val="006C4A7E"/>
    <w:rsid w:val="006C5243"/>
    <w:rsid w:val="006C5988"/>
    <w:rsid w:val="006C646C"/>
    <w:rsid w:val="006C74B4"/>
    <w:rsid w:val="006D005F"/>
    <w:rsid w:val="006D0186"/>
    <w:rsid w:val="006D0D7A"/>
    <w:rsid w:val="006D20E2"/>
    <w:rsid w:val="006D2A34"/>
    <w:rsid w:val="006D3AE4"/>
    <w:rsid w:val="006D3ECB"/>
    <w:rsid w:val="006D446D"/>
    <w:rsid w:val="006D4C59"/>
    <w:rsid w:val="006D6328"/>
    <w:rsid w:val="006D76CA"/>
    <w:rsid w:val="006D795D"/>
    <w:rsid w:val="006E0380"/>
    <w:rsid w:val="006E17F6"/>
    <w:rsid w:val="006E23A5"/>
    <w:rsid w:val="006E32AE"/>
    <w:rsid w:val="006E4878"/>
    <w:rsid w:val="006E4EED"/>
    <w:rsid w:val="006E5273"/>
    <w:rsid w:val="006E638C"/>
    <w:rsid w:val="006E724E"/>
    <w:rsid w:val="006E75FB"/>
    <w:rsid w:val="006E78F4"/>
    <w:rsid w:val="006E7CAD"/>
    <w:rsid w:val="006F12C2"/>
    <w:rsid w:val="006F14EB"/>
    <w:rsid w:val="006F1CAE"/>
    <w:rsid w:val="006F21B9"/>
    <w:rsid w:val="006F2451"/>
    <w:rsid w:val="006F2DBE"/>
    <w:rsid w:val="006F370B"/>
    <w:rsid w:val="006F3BDD"/>
    <w:rsid w:val="006F4077"/>
    <w:rsid w:val="006F4750"/>
    <w:rsid w:val="006F4BF7"/>
    <w:rsid w:val="006F4FEC"/>
    <w:rsid w:val="006F5597"/>
    <w:rsid w:val="006F614A"/>
    <w:rsid w:val="00701021"/>
    <w:rsid w:val="00701BD8"/>
    <w:rsid w:val="00702610"/>
    <w:rsid w:val="00702BA8"/>
    <w:rsid w:val="00703EBB"/>
    <w:rsid w:val="007041C6"/>
    <w:rsid w:val="007046A3"/>
    <w:rsid w:val="007048CD"/>
    <w:rsid w:val="0070499A"/>
    <w:rsid w:val="00704C45"/>
    <w:rsid w:val="00704D8F"/>
    <w:rsid w:val="00704E48"/>
    <w:rsid w:val="00705610"/>
    <w:rsid w:val="00705A13"/>
    <w:rsid w:val="00706814"/>
    <w:rsid w:val="00707DBE"/>
    <w:rsid w:val="007100DD"/>
    <w:rsid w:val="00710720"/>
    <w:rsid w:val="007107A3"/>
    <w:rsid w:val="0071086F"/>
    <w:rsid w:val="00710914"/>
    <w:rsid w:val="0071091F"/>
    <w:rsid w:val="00710CD9"/>
    <w:rsid w:val="00710F98"/>
    <w:rsid w:val="0071291D"/>
    <w:rsid w:val="00712920"/>
    <w:rsid w:val="00712B8B"/>
    <w:rsid w:val="00713122"/>
    <w:rsid w:val="00714F59"/>
    <w:rsid w:val="00715CD7"/>
    <w:rsid w:val="00716095"/>
    <w:rsid w:val="007164E7"/>
    <w:rsid w:val="00717A2E"/>
    <w:rsid w:val="007203E2"/>
    <w:rsid w:val="007206A1"/>
    <w:rsid w:val="00720ED2"/>
    <w:rsid w:val="007211EC"/>
    <w:rsid w:val="007217F2"/>
    <w:rsid w:val="00723A39"/>
    <w:rsid w:val="00723D15"/>
    <w:rsid w:val="00725F84"/>
    <w:rsid w:val="007260D5"/>
    <w:rsid w:val="00726EFD"/>
    <w:rsid w:val="00727B91"/>
    <w:rsid w:val="0073101D"/>
    <w:rsid w:val="007313E3"/>
    <w:rsid w:val="00731B85"/>
    <w:rsid w:val="00732B8D"/>
    <w:rsid w:val="0073337B"/>
    <w:rsid w:val="0073363E"/>
    <w:rsid w:val="007338D5"/>
    <w:rsid w:val="007338EA"/>
    <w:rsid w:val="00733C3D"/>
    <w:rsid w:val="00734AF9"/>
    <w:rsid w:val="00734BC4"/>
    <w:rsid w:val="007360E1"/>
    <w:rsid w:val="007365E5"/>
    <w:rsid w:val="0073761E"/>
    <w:rsid w:val="007377A6"/>
    <w:rsid w:val="0074090D"/>
    <w:rsid w:val="007421E2"/>
    <w:rsid w:val="00742EA6"/>
    <w:rsid w:val="007438C6"/>
    <w:rsid w:val="00743BD6"/>
    <w:rsid w:val="00743D41"/>
    <w:rsid w:val="00743F7C"/>
    <w:rsid w:val="0074409E"/>
    <w:rsid w:val="0074471D"/>
    <w:rsid w:val="00745111"/>
    <w:rsid w:val="0074574A"/>
    <w:rsid w:val="007458E4"/>
    <w:rsid w:val="00745B66"/>
    <w:rsid w:val="00745BB1"/>
    <w:rsid w:val="00745C12"/>
    <w:rsid w:val="00746398"/>
    <w:rsid w:val="00746C9E"/>
    <w:rsid w:val="00747A1F"/>
    <w:rsid w:val="00747AC5"/>
    <w:rsid w:val="00747D68"/>
    <w:rsid w:val="00750DF2"/>
    <w:rsid w:val="00754A70"/>
    <w:rsid w:val="00754C4B"/>
    <w:rsid w:val="00754E83"/>
    <w:rsid w:val="007556E8"/>
    <w:rsid w:val="00755724"/>
    <w:rsid w:val="00755A49"/>
    <w:rsid w:val="00755A6B"/>
    <w:rsid w:val="00755B1C"/>
    <w:rsid w:val="00756079"/>
    <w:rsid w:val="00757479"/>
    <w:rsid w:val="00757B38"/>
    <w:rsid w:val="00760B03"/>
    <w:rsid w:val="00760CE5"/>
    <w:rsid w:val="007614E9"/>
    <w:rsid w:val="0076368C"/>
    <w:rsid w:val="007636D9"/>
    <w:rsid w:val="0076605E"/>
    <w:rsid w:val="007672FB"/>
    <w:rsid w:val="00767FAF"/>
    <w:rsid w:val="00770340"/>
    <w:rsid w:val="007706D8"/>
    <w:rsid w:val="00770A9D"/>
    <w:rsid w:val="00770AF3"/>
    <w:rsid w:val="00771EC7"/>
    <w:rsid w:val="007725B9"/>
    <w:rsid w:val="00773FF6"/>
    <w:rsid w:val="007742E1"/>
    <w:rsid w:val="00775B8E"/>
    <w:rsid w:val="00775F54"/>
    <w:rsid w:val="00775F5F"/>
    <w:rsid w:val="007763B1"/>
    <w:rsid w:val="0077671A"/>
    <w:rsid w:val="00776F0C"/>
    <w:rsid w:val="0077754C"/>
    <w:rsid w:val="00777555"/>
    <w:rsid w:val="007807A7"/>
    <w:rsid w:val="00780D6F"/>
    <w:rsid w:val="007815A4"/>
    <w:rsid w:val="00781922"/>
    <w:rsid w:val="00781BF1"/>
    <w:rsid w:val="00782E19"/>
    <w:rsid w:val="00782F8A"/>
    <w:rsid w:val="0078397B"/>
    <w:rsid w:val="00783A8E"/>
    <w:rsid w:val="00783AC4"/>
    <w:rsid w:val="00783C9E"/>
    <w:rsid w:val="00784342"/>
    <w:rsid w:val="00784445"/>
    <w:rsid w:val="00785A0D"/>
    <w:rsid w:val="00786E1C"/>
    <w:rsid w:val="00791B3A"/>
    <w:rsid w:val="00791CE8"/>
    <w:rsid w:val="00791DD2"/>
    <w:rsid w:val="0079263C"/>
    <w:rsid w:val="00792697"/>
    <w:rsid w:val="00792BA5"/>
    <w:rsid w:val="0079389D"/>
    <w:rsid w:val="00793A81"/>
    <w:rsid w:val="0079497D"/>
    <w:rsid w:val="00794C36"/>
    <w:rsid w:val="007952F7"/>
    <w:rsid w:val="007955FD"/>
    <w:rsid w:val="007975AF"/>
    <w:rsid w:val="007A126B"/>
    <w:rsid w:val="007A178B"/>
    <w:rsid w:val="007A2EAC"/>
    <w:rsid w:val="007A305B"/>
    <w:rsid w:val="007A3451"/>
    <w:rsid w:val="007A3A9A"/>
    <w:rsid w:val="007A3B23"/>
    <w:rsid w:val="007A3F70"/>
    <w:rsid w:val="007A4749"/>
    <w:rsid w:val="007A4A01"/>
    <w:rsid w:val="007A5065"/>
    <w:rsid w:val="007A68D3"/>
    <w:rsid w:val="007A7429"/>
    <w:rsid w:val="007B0681"/>
    <w:rsid w:val="007B0742"/>
    <w:rsid w:val="007B085C"/>
    <w:rsid w:val="007B0FF6"/>
    <w:rsid w:val="007B2742"/>
    <w:rsid w:val="007B2797"/>
    <w:rsid w:val="007B295A"/>
    <w:rsid w:val="007B2C32"/>
    <w:rsid w:val="007B3603"/>
    <w:rsid w:val="007B5333"/>
    <w:rsid w:val="007B5449"/>
    <w:rsid w:val="007B5789"/>
    <w:rsid w:val="007B60B5"/>
    <w:rsid w:val="007B6A8C"/>
    <w:rsid w:val="007B6D0F"/>
    <w:rsid w:val="007B75DB"/>
    <w:rsid w:val="007B7B07"/>
    <w:rsid w:val="007C0525"/>
    <w:rsid w:val="007C1255"/>
    <w:rsid w:val="007C1864"/>
    <w:rsid w:val="007C230F"/>
    <w:rsid w:val="007C25F2"/>
    <w:rsid w:val="007C2C4A"/>
    <w:rsid w:val="007C2CAE"/>
    <w:rsid w:val="007C3595"/>
    <w:rsid w:val="007C490A"/>
    <w:rsid w:val="007C4C5D"/>
    <w:rsid w:val="007C5B7A"/>
    <w:rsid w:val="007C5E38"/>
    <w:rsid w:val="007C6D6B"/>
    <w:rsid w:val="007C6F5C"/>
    <w:rsid w:val="007C778A"/>
    <w:rsid w:val="007C78A8"/>
    <w:rsid w:val="007C7900"/>
    <w:rsid w:val="007C7F34"/>
    <w:rsid w:val="007D0097"/>
    <w:rsid w:val="007D090D"/>
    <w:rsid w:val="007D1BB8"/>
    <w:rsid w:val="007D34E2"/>
    <w:rsid w:val="007D3B48"/>
    <w:rsid w:val="007D3E66"/>
    <w:rsid w:val="007D40B1"/>
    <w:rsid w:val="007D46CA"/>
    <w:rsid w:val="007D55F2"/>
    <w:rsid w:val="007D6464"/>
    <w:rsid w:val="007D684F"/>
    <w:rsid w:val="007D696E"/>
    <w:rsid w:val="007D6DC4"/>
    <w:rsid w:val="007D77E0"/>
    <w:rsid w:val="007E08A0"/>
    <w:rsid w:val="007E1326"/>
    <w:rsid w:val="007E16F0"/>
    <w:rsid w:val="007E1C06"/>
    <w:rsid w:val="007E1C0F"/>
    <w:rsid w:val="007E287D"/>
    <w:rsid w:val="007E344F"/>
    <w:rsid w:val="007E3932"/>
    <w:rsid w:val="007E4FE9"/>
    <w:rsid w:val="007E5F26"/>
    <w:rsid w:val="007E5FF6"/>
    <w:rsid w:val="007E6B26"/>
    <w:rsid w:val="007E6FD4"/>
    <w:rsid w:val="007F020D"/>
    <w:rsid w:val="007F157D"/>
    <w:rsid w:val="007F1646"/>
    <w:rsid w:val="007F3496"/>
    <w:rsid w:val="007F40B7"/>
    <w:rsid w:val="007F4842"/>
    <w:rsid w:val="007F4A9B"/>
    <w:rsid w:val="007F5849"/>
    <w:rsid w:val="007F59C6"/>
    <w:rsid w:val="007F5AB8"/>
    <w:rsid w:val="007F6435"/>
    <w:rsid w:val="007F6607"/>
    <w:rsid w:val="007F783F"/>
    <w:rsid w:val="0080062C"/>
    <w:rsid w:val="008014A9"/>
    <w:rsid w:val="00802CA1"/>
    <w:rsid w:val="00803F1A"/>
    <w:rsid w:val="00804971"/>
    <w:rsid w:val="00804BA6"/>
    <w:rsid w:val="00804DCB"/>
    <w:rsid w:val="00806201"/>
    <w:rsid w:val="00806F02"/>
    <w:rsid w:val="00807255"/>
    <w:rsid w:val="00807F85"/>
    <w:rsid w:val="0081094B"/>
    <w:rsid w:val="00810DE4"/>
    <w:rsid w:val="0081168C"/>
    <w:rsid w:val="008117FD"/>
    <w:rsid w:val="00811D2F"/>
    <w:rsid w:val="008146FF"/>
    <w:rsid w:val="00814744"/>
    <w:rsid w:val="00815C0A"/>
    <w:rsid w:val="0081603D"/>
    <w:rsid w:val="0081607F"/>
    <w:rsid w:val="008175D1"/>
    <w:rsid w:val="0081791B"/>
    <w:rsid w:val="00817EF7"/>
    <w:rsid w:val="008214DE"/>
    <w:rsid w:val="008217F1"/>
    <w:rsid w:val="00822144"/>
    <w:rsid w:val="0082225A"/>
    <w:rsid w:val="00822276"/>
    <w:rsid w:val="008222CC"/>
    <w:rsid w:val="008223D3"/>
    <w:rsid w:val="00822690"/>
    <w:rsid w:val="00822732"/>
    <w:rsid w:val="008227F8"/>
    <w:rsid w:val="00822D7D"/>
    <w:rsid w:val="00823B52"/>
    <w:rsid w:val="00824AA0"/>
    <w:rsid w:val="00824D66"/>
    <w:rsid w:val="00825005"/>
    <w:rsid w:val="008255DE"/>
    <w:rsid w:val="00826473"/>
    <w:rsid w:val="008266B6"/>
    <w:rsid w:val="00826904"/>
    <w:rsid w:val="00827C1B"/>
    <w:rsid w:val="00831E6C"/>
    <w:rsid w:val="00832190"/>
    <w:rsid w:val="008322E4"/>
    <w:rsid w:val="00832D30"/>
    <w:rsid w:val="0083306E"/>
    <w:rsid w:val="008336C2"/>
    <w:rsid w:val="00833F5B"/>
    <w:rsid w:val="008340BB"/>
    <w:rsid w:val="008343F0"/>
    <w:rsid w:val="008349AB"/>
    <w:rsid w:val="00834BB7"/>
    <w:rsid w:val="008358FB"/>
    <w:rsid w:val="008359FB"/>
    <w:rsid w:val="00835E86"/>
    <w:rsid w:val="00836AE9"/>
    <w:rsid w:val="00836C4D"/>
    <w:rsid w:val="00837D1A"/>
    <w:rsid w:val="00840CDB"/>
    <w:rsid w:val="00841302"/>
    <w:rsid w:val="00841B67"/>
    <w:rsid w:val="00842921"/>
    <w:rsid w:val="00844A30"/>
    <w:rsid w:val="00844F81"/>
    <w:rsid w:val="00845423"/>
    <w:rsid w:val="00846568"/>
    <w:rsid w:val="00846919"/>
    <w:rsid w:val="008477EE"/>
    <w:rsid w:val="00851BC1"/>
    <w:rsid w:val="00852072"/>
    <w:rsid w:val="00852666"/>
    <w:rsid w:val="00853557"/>
    <w:rsid w:val="008536E6"/>
    <w:rsid w:val="00853EC3"/>
    <w:rsid w:val="00854A35"/>
    <w:rsid w:val="00854CBA"/>
    <w:rsid w:val="00855764"/>
    <w:rsid w:val="00855E3C"/>
    <w:rsid w:val="00855F76"/>
    <w:rsid w:val="008562FD"/>
    <w:rsid w:val="00856916"/>
    <w:rsid w:val="0085720C"/>
    <w:rsid w:val="00857A91"/>
    <w:rsid w:val="00860665"/>
    <w:rsid w:val="00860D09"/>
    <w:rsid w:val="00860D85"/>
    <w:rsid w:val="00861420"/>
    <w:rsid w:val="00861EB0"/>
    <w:rsid w:val="008633CD"/>
    <w:rsid w:val="008637C4"/>
    <w:rsid w:val="00864610"/>
    <w:rsid w:val="0086487F"/>
    <w:rsid w:val="008659D3"/>
    <w:rsid w:val="00866A7C"/>
    <w:rsid w:val="00866C9E"/>
    <w:rsid w:val="00867565"/>
    <w:rsid w:val="00867F71"/>
    <w:rsid w:val="00870B28"/>
    <w:rsid w:val="0087107A"/>
    <w:rsid w:val="00871D85"/>
    <w:rsid w:val="0087200D"/>
    <w:rsid w:val="00872188"/>
    <w:rsid w:val="0087319D"/>
    <w:rsid w:val="0087423D"/>
    <w:rsid w:val="0087528D"/>
    <w:rsid w:val="00875B39"/>
    <w:rsid w:val="00876086"/>
    <w:rsid w:val="00876C3C"/>
    <w:rsid w:val="00877382"/>
    <w:rsid w:val="008775FA"/>
    <w:rsid w:val="008779DD"/>
    <w:rsid w:val="00877C13"/>
    <w:rsid w:val="008805E6"/>
    <w:rsid w:val="00880B98"/>
    <w:rsid w:val="008811B5"/>
    <w:rsid w:val="0088125C"/>
    <w:rsid w:val="008812AF"/>
    <w:rsid w:val="0088245F"/>
    <w:rsid w:val="008825C1"/>
    <w:rsid w:val="008827EA"/>
    <w:rsid w:val="00882A17"/>
    <w:rsid w:val="008835A2"/>
    <w:rsid w:val="00883817"/>
    <w:rsid w:val="00883F99"/>
    <w:rsid w:val="0088490B"/>
    <w:rsid w:val="00884A23"/>
    <w:rsid w:val="00884C91"/>
    <w:rsid w:val="00884EC8"/>
    <w:rsid w:val="00886D36"/>
    <w:rsid w:val="00886DFC"/>
    <w:rsid w:val="008871B1"/>
    <w:rsid w:val="008872B9"/>
    <w:rsid w:val="0089015B"/>
    <w:rsid w:val="00890F91"/>
    <w:rsid w:val="008912A2"/>
    <w:rsid w:val="00891BC6"/>
    <w:rsid w:val="00891E96"/>
    <w:rsid w:val="00892220"/>
    <w:rsid w:val="00892470"/>
    <w:rsid w:val="00892726"/>
    <w:rsid w:val="0089311D"/>
    <w:rsid w:val="008933D6"/>
    <w:rsid w:val="00893423"/>
    <w:rsid w:val="00893634"/>
    <w:rsid w:val="00893694"/>
    <w:rsid w:val="008936C3"/>
    <w:rsid w:val="008941E2"/>
    <w:rsid w:val="008947FA"/>
    <w:rsid w:val="00895935"/>
    <w:rsid w:val="00895C89"/>
    <w:rsid w:val="00896833"/>
    <w:rsid w:val="00896BBE"/>
    <w:rsid w:val="0089763A"/>
    <w:rsid w:val="0089779B"/>
    <w:rsid w:val="008A027C"/>
    <w:rsid w:val="008A06BC"/>
    <w:rsid w:val="008A1CC9"/>
    <w:rsid w:val="008A1D08"/>
    <w:rsid w:val="008A3936"/>
    <w:rsid w:val="008A4FB9"/>
    <w:rsid w:val="008A5717"/>
    <w:rsid w:val="008A62A2"/>
    <w:rsid w:val="008A648D"/>
    <w:rsid w:val="008A65E7"/>
    <w:rsid w:val="008A7DB7"/>
    <w:rsid w:val="008B017F"/>
    <w:rsid w:val="008B023C"/>
    <w:rsid w:val="008B0BB7"/>
    <w:rsid w:val="008B0FD4"/>
    <w:rsid w:val="008B10FD"/>
    <w:rsid w:val="008B132C"/>
    <w:rsid w:val="008B20E3"/>
    <w:rsid w:val="008B21BB"/>
    <w:rsid w:val="008B30CD"/>
    <w:rsid w:val="008B38A1"/>
    <w:rsid w:val="008B4285"/>
    <w:rsid w:val="008B4A21"/>
    <w:rsid w:val="008B4FAC"/>
    <w:rsid w:val="008B56AD"/>
    <w:rsid w:val="008B61E7"/>
    <w:rsid w:val="008B70AE"/>
    <w:rsid w:val="008B70F3"/>
    <w:rsid w:val="008B79A8"/>
    <w:rsid w:val="008B79E9"/>
    <w:rsid w:val="008C0F7D"/>
    <w:rsid w:val="008C108D"/>
    <w:rsid w:val="008C17D4"/>
    <w:rsid w:val="008C1C4B"/>
    <w:rsid w:val="008C1C5A"/>
    <w:rsid w:val="008C1DD1"/>
    <w:rsid w:val="008C2874"/>
    <w:rsid w:val="008C3CC6"/>
    <w:rsid w:val="008C4A35"/>
    <w:rsid w:val="008C5717"/>
    <w:rsid w:val="008C6322"/>
    <w:rsid w:val="008C6A8C"/>
    <w:rsid w:val="008D0A91"/>
    <w:rsid w:val="008D0BBA"/>
    <w:rsid w:val="008D1F43"/>
    <w:rsid w:val="008D3963"/>
    <w:rsid w:val="008D3C2E"/>
    <w:rsid w:val="008D3F52"/>
    <w:rsid w:val="008D4D0A"/>
    <w:rsid w:val="008D4ED1"/>
    <w:rsid w:val="008D50E3"/>
    <w:rsid w:val="008D58E6"/>
    <w:rsid w:val="008D5AAA"/>
    <w:rsid w:val="008D6D78"/>
    <w:rsid w:val="008D6DF4"/>
    <w:rsid w:val="008D7C19"/>
    <w:rsid w:val="008E0F28"/>
    <w:rsid w:val="008E21F3"/>
    <w:rsid w:val="008E33A6"/>
    <w:rsid w:val="008E3AF9"/>
    <w:rsid w:val="008E3E85"/>
    <w:rsid w:val="008E3F18"/>
    <w:rsid w:val="008E4537"/>
    <w:rsid w:val="008E52D5"/>
    <w:rsid w:val="008E5C4C"/>
    <w:rsid w:val="008E5E48"/>
    <w:rsid w:val="008E5F8D"/>
    <w:rsid w:val="008E6A7B"/>
    <w:rsid w:val="008E784A"/>
    <w:rsid w:val="008F0DDC"/>
    <w:rsid w:val="008F13A5"/>
    <w:rsid w:val="008F1D09"/>
    <w:rsid w:val="008F1D3E"/>
    <w:rsid w:val="008F2671"/>
    <w:rsid w:val="008F2AA1"/>
    <w:rsid w:val="008F2B76"/>
    <w:rsid w:val="008F3051"/>
    <w:rsid w:val="008F3FCF"/>
    <w:rsid w:val="008F4557"/>
    <w:rsid w:val="008F471C"/>
    <w:rsid w:val="008F4F7A"/>
    <w:rsid w:val="008F6EDD"/>
    <w:rsid w:val="008F6F71"/>
    <w:rsid w:val="008F712C"/>
    <w:rsid w:val="008F795D"/>
    <w:rsid w:val="008F7D24"/>
    <w:rsid w:val="009010E9"/>
    <w:rsid w:val="00901203"/>
    <w:rsid w:val="00901495"/>
    <w:rsid w:val="0090345E"/>
    <w:rsid w:val="009037BA"/>
    <w:rsid w:val="00903C59"/>
    <w:rsid w:val="00903D06"/>
    <w:rsid w:val="00903D31"/>
    <w:rsid w:val="009048A7"/>
    <w:rsid w:val="0090688F"/>
    <w:rsid w:val="00906BC4"/>
    <w:rsid w:val="00907FC5"/>
    <w:rsid w:val="00910245"/>
    <w:rsid w:val="00910D2B"/>
    <w:rsid w:val="00910FDA"/>
    <w:rsid w:val="00911745"/>
    <w:rsid w:val="00911BD1"/>
    <w:rsid w:val="0091370A"/>
    <w:rsid w:val="009152F8"/>
    <w:rsid w:val="00916EE1"/>
    <w:rsid w:val="00917969"/>
    <w:rsid w:val="00917A4F"/>
    <w:rsid w:val="0092175C"/>
    <w:rsid w:val="00922958"/>
    <w:rsid w:val="009238E5"/>
    <w:rsid w:val="00923F1E"/>
    <w:rsid w:val="0092443B"/>
    <w:rsid w:val="00924C34"/>
    <w:rsid w:val="0092710D"/>
    <w:rsid w:val="009274CA"/>
    <w:rsid w:val="0093029B"/>
    <w:rsid w:val="0093129F"/>
    <w:rsid w:val="0093148E"/>
    <w:rsid w:val="00931F0F"/>
    <w:rsid w:val="00932275"/>
    <w:rsid w:val="009329F6"/>
    <w:rsid w:val="00932D28"/>
    <w:rsid w:val="00933849"/>
    <w:rsid w:val="009349A0"/>
    <w:rsid w:val="00935718"/>
    <w:rsid w:val="009368EE"/>
    <w:rsid w:val="00937173"/>
    <w:rsid w:val="00937204"/>
    <w:rsid w:val="009376B3"/>
    <w:rsid w:val="00940A17"/>
    <w:rsid w:val="00940DCA"/>
    <w:rsid w:val="00940FCB"/>
    <w:rsid w:val="0094186B"/>
    <w:rsid w:val="00941BF8"/>
    <w:rsid w:val="00942BDF"/>
    <w:rsid w:val="00943173"/>
    <w:rsid w:val="0094438F"/>
    <w:rsid w:val="009454B6"/>
    <w:rsid w:val="00945A6F"/>
    <w:rsid w:val="00945E98"/>
    <w:rsid w:val="00947D36"/>
    <w:rsid w:val="00950858"/>
    <w:rsid w:val="00951582"/>
    <w:rsid w:val="0095188E"/>
    <w:rsid w:val="009518BA"/>
    <w:rsid w:val="00951F35"/>
    <w:rsid w:val="009521EB"/>
    <w:rsid w:val="009528F3"/>
    <w:rsid w:val="00952BA1"/>
    <w:rsid w:val="00952F1F"/>
    <w:rsid w:val="00953DCE"/>
    <w:rsid w:val="00953E4B"/>
    <w:rsid w:val="00954892"/>
    <w:rsid w:val="00954B6B"/>
    <w:rsid w:val="00954E67"/>
    <w:rsid w:val="009550C4"/>
    <w:rsid w:val="00955F4E"/>
    <w:rsid w:val="00956628"/>
    <w:rsid w:val="00956DFD"/>
    <w:rsid w:val="00956F2C"/>
    <w:rsid w:val="0095738E"/>
    <w:rsid w:val="009578BA"/>
    <w:rsid w:val="00957EF5"/>
    <w:rsid w:val="00957F09"/>
    <w:rsid w:val="00960105"/>
    <w:rsid w:val="00960EFF"/>
    <w:rsid w:val="00961559"/>
    <w:rsid w:val="00962164"/>
    <w:rsid w:val="00962EB5"/>
    <w:rsid w:val="00963889"/>
    <w:rsid w:val="00964053"/>
    <w:rsid w:val="009648B5"/>
    <w:rsid w:val="00964ABA"/>
    <w:rsid w:val="00964F03"/>
    <w:rsid w:val="00965A4E"/>
    <w:rsid w:val="00965BE6"/>
    <w:rsid w:val="00966248"/>
    <w:rsid w:val="009664A3"/>
    <w:rsid w:val="00966755"/>
    <w:rsid w:val="009674C7"/>
    <w:rsid w:val="00967915"/>
    <w:rsid w:val="009711BD"/>
    <w:rsid w:val="009719CD"/>
    <w:rsid w:val="00971A4D"/>
    <w:rsid w:val="00972799"/>
    <w:rsid w:val="00972979"/>
    <w:rsid w:val="00973CF8"/>
    <w:rsid w:val="009745FD"/>
    <w:rsid w:val="009755A7"/>
    <w:rsid w:val="00976056"/>
    <w:rsid w:val="0097679C"/>
    <w:rsid w:val="00977526"/>
    <w:rsid w:val="00980031"/>
    <w:rsid w:val="00980C01"/>
    <w:rsid w:val="0098174F"/>
    <w:rsid w:val="009822CF"/>
    <w:rsid w:val="0098247F"/>
    <w:rsid w:val="00982EB1"/>
    <w:rsid w:val="009840FF"/>
    <w:rsid w:val="00984589"/>
    <w:rsid w:val="00984A87"/>
    <w:rsid w:val="009853CE"/>
    <w:rsid w:val="009854C9"/>
    <w:rsid w:val="0098576F"/>
    <w:rsid w:val="009858CF"/>
    <w:rsid w:val="00985F93"/>
    <w:rsid w:val="00987267"/>
    <w:rsid w:val="00987902"/>
    <w:rsid w:val="009879F7"/>
    <w:rsid w:val="00987DB8"/>
    <w:rsid w:val="00987E01"/>
    <w:rsid w:val="00987FC6"/>
    <w:rsid w:val="009910AF"/>
    <w:rsid w:val="0099178F"/>
    <w:rsid w:val="00991D09"/>
    <w:rsid w:val="00992222"/>
    <w:rsid w:val="0099358F"/>
    <w:rsid w:val="0099387D"/>
    <w:rsid w:val="00993951"/>
    <w:rsid w:val="00993FAE"/>
    <w:rsid w:val="00994988"/>
    <w:rsid w:val="00994A94"/>
    <w:rsid w:val="00995E57"/>
    <w:rsid w:val="0099622D"/>
    <w:rsid w:val="00996995"/>
    <w:rsid w:val="009A010D"/>
    <w:rsid w:val="009A0780"/>
    <w:rsid w:val="009A079A"/>
    <w:rsid w:val="009A0877"/>
    <w:rsid w:val="009A118F"/>
    <w:rsid w:val="009A23B9"/>
    <w:rsid w:val="009A26A6"/>
    <w:rsid w:val="009A3659"/>
    <w:rsid w:val="009A3BDA"/>
    <w:rsid w:val="009A3C1E"/>
    <w:rsid w:val="009A3ECF"/>
    <w:rsid w:val="009A508D"/>
    <w:rsid w:val="009A56AA"/>
    <w:rsid w:val="009A5A61"/>
    <w:rsid w:val="009A5BA5"/>
    <w:rsid w:val="009A5C76"/>
    <w:rsid w:val="009A6D43"/>
    <w:rsid w:val="009A7446"/>
    <w:rsid w:val="009A79D5"/>
    <w:rsid w:val="009B04E4"/>
    <w:rsid w:val="009B056A"/>
    <w:rsid w:val="009B141A"/>
    <w:rsid w:val="009B19B3"/>
    <w:rsid w:val="009B1B72"/>
    <w:rsid w:val="009B1C1B"/>
    <w:rsid w:val="009B283C"/>
    <w:rsid w:val="009B2D06"/>
    <w:rsid w:val="009B390A"/>
    <w:rsid w:val="009B5753"/>
    <w:rsid w:val="009B6513"/>
    <w:rsid w:val="009B778F"/>
    <w:rsid w:val="009B7836"/>
    <w:rsid w:val="009C0089"/>
    <w:rsid w:val="009C063F"/>
    <w:rsid w:val="009C1C49"/>
    <w:rsid w:val="009C297D"/>
    <w:rsid w:val="009C2DBF"/>
    <w:rsid w:val="009C4177"/>
    <w:rsid w:val="009C43D0"/>
    <w:rsid w:val="009C44B1"/>
    <w:rsid w:val="009C505D"/>
    <w:rsid w:val="009C60CF"/>
    <w:rsid w:val="009C70A7"/>
    <w:rsid w:val="009D0796"/>
    <w:rsid w:val="009D16DE"/>
    <w:rsid w:val="009D29E0"/>
    <w:rsid w:val="009D2AF7"/>
    <w:rsid w:val="009D2F7A"/>
    <w:rsid w:val="009D3026"/>
    <w:rsid w:val="009D3205"/>
    <w:rsid w:val="009D3394"/>
    <w:rsid w:val="009D34FA"/>
    <w:rsid w:val="009D4E6C"/>
    <w:rsid w:val="009D524F"/>
    <w:rsid w:val="009D5507"/>
    <w:rsid w:val="009D56F3"/>
    <w:rsid w:val="009D59E0"/>
    <w:rsid w:val="009D6F49"/>
    <w:rsid w:val="009D7638"/>
    <w:rsid w:val="009D77FB"/>
    <w:rsid w:val="009E0F19"/>
    <w:rsid w:val="009E1EFE"/>
    <w:rsid w:val="009E2141"/>
    <w:rsid w:val="009E30A3"/>
    <w:rsid w:val="009E4175"/>
    <w:rsid w:val="009E4730"/>
    <w:rsid w:val="009E4894"/>
    <w:rsid w:val="009E5B83"/>
    <w:rsid w:val="009E5E39"/>
    <w:rsid w:val="009E5FBD"/>
    <w:rsid w:val="009E6CDE"/>
    <w:rsid w:val="009E730C"/>
    <w:rsid w:val="009E766A"/>
    <w:rsid w:val="009E7F61"/>
    <w:rsid w:val="009F0ED5"/>
    <w:rsid w:val="009F2999"/>
    <w:rsid w:val="009F2F2C"/>
    <w:rsid w:val="009F306B"/>
    <w:rsid w:val="009F332F"/>
    <w:rsid w:val="009F38AB"/>
    <w:rsid w:val="009F42FF"/>
    <w:rsid w:val="009F4D37"/>
    <w:rsid w:val="009F4E41"/>
    <w:rsid w:val="009F51EC"/>
    <w:rsid w:val="009F5EA1"/>
    <w:rsid w:val="009F5F74"/>
    <w:rsid w:val="009F6C46"/>
    <w:rsid w:val="009F7104"/>
    <w:rsid w:val="009F77DC"/>
    <w:rsid w:val="009F791B"/>
    <w:rsid w:val="009F7BFA"/>
    <w:rsid w:val="009F7D7B"/>
    <w:rsid w:val="00A005E3"/>
    <w:rsid w:val="00A00E28"/>
    <w:rsid w:val="00A01B5F"/>
    <w:rsid w:val="00A02B63"/>
    <w:rsid w:val="00A03344"/>
    <w:rsid w:val="00A03AD1"/>
    <w:rsid w:val="00A041CA"/>
    <w:rsid w:val="00A0436A"/>
    <w:rsid w:val="00A05DD7"/>
    <w:rsid w:val="00A0707B"/>
    <w:rsid w:val="00A0722A"/>
    <w:rsid w:val="00A0745F"/>
    <w:rsid w:val="00A079B3"/>
    <w:rsid w:val="00A07E59"/>
    <w:rsid w:val="00A105C7"/>
    <w:rsid w:val="00A10A5A"/>
    <w:rsid w:val="00A10C3C"/>
    <w:rsid w:val="00A10FC7"/>
    <w:rsid w:val="00A11469"/>
    <w:rsid w:val="00A1148C"/>
    <w:rsid w:val="00A11D66"/>
    <w:rsid w:val="00A1220F"/>
    <w:rsid w:val="00A1259A"/>
    <w:rsid w:val="00A13179"/>
    <w:rsid w:val="00A13B98"/>
    <w:rsid w:val="00A14BA7"/>
    <w:rsid w:val="00A1558E"/>
    <w:rsid w:val="00A1577D"/>
    <w:rsid w:val="00A15D54"/>
    <w:rsid w:val="00A16294"/>
    <w:rsid w:val="00A1665C"/>
    <w:rsid w:val="00A21155"/>
    <w:rsid w:val="00A2148A"/>
    <w:rsid w:val="00A21A85"/>
    <w:rsid w:val="00A22427"/>
    <w:rsid w:val="00A2249C"/>
    <w:rsid w:val="00A22FF0"/>
    <w:rsid w:val="00A24767"/>
    <w:rsid w:val="00A24CC9"/>
    <w:rsid w:val="00A25378"/>
    <w:rsid w:val="00A25432"/>
    <w:rsid w:val="00A25AB4"/>
    <w:rsid w:val="00A2604F"/>
    <w:rsid w:val="00A26ACA"/>
    <w:rsid w:val="00A26F60"/>
    <w:rsid w:val="00A27129"/>
    <w:rsid w:val="00A30F3C"/>
    <w:rsid w:val="00A3120B"/>
    <w:rsid w:val="00A32C0E"/>
    <w:rsid w:val="00A32E8B"/>
    <w:rsid w:val="00A33348"/>
    <w:rsid w:val="00A33BA2"/>
    <w:rsid w:val="00A33FF3"/>
    <w:rsid w:val="00A340FF"/>
    <w:rsid w:val="00A34EB9"/>
    <w:rsid w:val="00A40D59"/>
    <w:rsid w:val="00A4120B"/>
    <w:rsid w:val="00A41698"/>
    <w:rsid w:val="00A41F29"/>
    <w:rsid w:val="00A44D5F"/>
    <w:rsid w:val="00A45486"/>
    <w:rsid w:val="00A4583C"/>
    <w:rsid w:val="00A45972"/>
    <w:rsid w:val="00A45E5A"/>
    <w:rsid w:val="00A464BC"/>
    <w:rsid w:val="00A46EA0"/>
    <w:rsid w:val="00A50258"/>
    <w:rsid w:val="00A502FA"/>
    <w:rsid w:val="00A50A4B"/>
    <w:rsid w:val="00A51521"/>
    <w:rsid w:val="00A52126"/>
    <w:rsid w:val="00A52237"/>
    <w:rsid w:val="00A534E1"/>
    <w:rsid w:val="00A536CF"/>
    <w:rsid w:val="00A549A1"/>
    <w:rsid w:val="00A55020"/>
    <w:rsid w:val="00A5656A"/>
    <w:rsid w:val="00A56890"/>
    <w:rsid w:val="00A574F4"/>
    <w:rsid w:val="00A578A1"/>
    <w:rsid w:val="00A60A96"/>
    <w:rsid w:val="00A610EE"/>
    <w:rsid w:val="00A6140D"/>
    <w:rsid w:val="00A6145C"/>
    <w:rsid w:val="00A62456"/>
    <w:rsid w:val="00A6270A"/>
    <w:rsid w:val="00A62802"/>
    <w:rsid w:val="00A62A45"/>
    <w:rsid w:val="00A62F66"/>
    <w:rsid w:val="00A6429F"/>
    <w:rsid w:val="00A6455A"/>
    <w:rsid w:val="00A649BB"/>
    <w:rsid w:val="00A668E5"/>
    <w:rsid w:val="00A66E9D"/>
    <w:rsid w:val="00A6741E"/>
    <w:rsid w:val="00A67428"/>
    <w:rsid w:val="00A70892"/>
    <w:rsid w:val="00A72289"/>
    <w:rsid w:val="00A74546"/>
    <w:rsid w:val="00A7480E"/>
    <w:rsid w:val="00A75653"/>
    <w:rsid w:val="00A7589D"/>
    <w:rsid w:val="00A7640D"/>
    <w:rsid w:val="00A76E28"/>
    <w:rsid w:val="00A76E98"/>
    <w:rsid w:val="00A83F84"/>
    <w:rsid w:val="00A83FD9"/>
    <w:rsid w:val="00A84555"/>
    <w:rsid w:val="00A84F42"/>
    <w:rsid w:val="00A852F6"/>
    <w:rsid w:val="00A8593F"/>
    <w:rsid w:val="00A86332"/>
    <w:rsid w:val="00A868D0"/>
    <w:rsid w:val="00A86ECB"/>
    <w:rsid w:val="00A87295"/>
    <w:rsid w:val="00A872C7"/>
    <w:rsid w:val="00A90040"/>
    <w:rsid w:val="00A90622"/>
    <w:rsid w:val="00A90AB6"/>
    <w:rsid w:val="00A90C71"/>
    <w:rsid w:val="00A9328F"/>
    <w:rsid w:val="00A93C7B"/>
    <w:rsid w:val="00A944D0"/>
    <w:rsid w:val="00A95143"/>
    <w:rsid w:val="00A95BC3"/>
    <w:rsid w:val="00A96160"/>
    <w:rsid w:val="00A96314"/>
    <w:rsid w:val="00A970CD"/>
    <w:rsid w:val="00A971C0"/>
    <w:rsid w:val="00A973A1"/>
    <w:rsid w:val="00A9798D"/>
    <w:rsid w:val="00A979FD"/>
    <w:rsid w:val="00A97E06"/>
    <w:rsid w:val="00AA0539"/>
    <w:rsid w:val="00AA0BAC"/>
    <w:rsid w:val="00AA1041"/>
    <w:rsid w:val="00AA1F57"/>
    <w:rsid w:val="00AA214A"/>
    <w:rsid w:val="00AA21A5"/>
    <w:rsid w:val="00AA21AE"/>
    <w:rsid w:val="00AA25BC"/>
    <w:rsid w:val="00AA29C1"/>
    <w:rsid w:val="00AA3E84"/>
    <w:rsid w:val="00AA420A"/>
    <w:rsid w:val="00AA4EAF"/>
    <w:rsid w:val="00AA57D8"/>
    <w:rsid w:val="00AA62E7"/>
    <w:rsid w:val="00AA6815"/>
    <w:rsid w:val="00AA6D16"/>
    <w:rsid w:val="00AA76C0"/>
    <w:rsid w:val="00AB06BA"/>
    <w:rsid w:val="00AB06E4"/>
    <w:rsid w:val="00AB0A2E"/>
    <w:rsid w:val="00AB175B"/>
    <w:rsid w:val="00AB20CB"/>
    <w:rsid w:val="00AB2FAF"/>
    <w:rsid w:val="00AB3696"/>
    <w:rsid w:val="00AB37C5"/>
    <w:rsid w:val="00AB3EA0"/>
    <w:rsid w:val="00AB63DD"/>
    <w:rsid w:val="00AB67FA"/>
    <w:rsid w:val="00AB7128"/>
    <w:rsid w:val="00AB72E3"/>
    <w:rsid w:val="00AB7737"/>
    <w:rsid w:val="00AC0192"/>
    <w:rsid w:val="00AC0208"/>
    <w:rsid w:val="00AC0441"/>
    <w:rsid w:val="00AC2784"/>
    <w:rsid w:val="00AC3578"/>
    <w:rsid w:val="00AC37DD"/>
    <w:rsid w:val="00AC3A13"/>
    <w:rsid w:val="00AC3E46"/>
    <w:rsid w:val="00AC4390"/>
    <w:rsid w:val="00AC457E"/>
    <w:rsid w:val="00AC4631"/>
    <w:rsid w:val="00AC48BC"/>
    <w:rsid w:val="00AC5802"/>
    <w:rsid w:val="00AC645C"/>
    <w:rsid w:val="00AC6C51"/>
    <w:rsid w:val="00AC77DD"/>
    <w:rsid w:val="00AC78AC"/>
    <w:rsid w:val="00AD0A97"/>
    <w:rsid w:val="00AD0BD1"/>
    <w:rsid w:val="00AD113E"/>
    <w:rsid w:val="00AD1178"/>
    <w:rsid w:val="00AD2456"/>
    <w:rsid w:val="00AD2B91"/>
    <w:rsid w:val="00AD3C07"/>
    <w:rsid w:val="00AD4748"/>
    <w:rsid w:val="00AD59EE"/>
    <w:rsid w:val="00AD5AAC"/>
    <w:rsid w:val="00AD6C86"/>
    <w:rsid w:val="00AD7328"/>
    <w:rsid w:val="00AD7718"/>
    <w:rsid w:val="00AE03FE"/>
    <w:rsid w:val="00AE10EC"/>
    <w:rsid w:val="00AE1468"/>
    <w:rsid w:val="00AE1559"/>
    <w:rsid w:val="00AE1914"/>
    <w:rsid w:val="00AE196A"/>
    <w:rsid w:val="00AE26E9"/>
    <w:rsid w:val="00AE27FB"/>
    <w:rsid w:val="00AE2C77"/>
    <w:rsid w:val="00AE3267"/>
    <w:rsid w:val="00AE470D"/>
    <w:rsid w:val="00AE54E9"/>
    <w:rsid w:val="00AE554D"/>
    <w:rsid w:val="00AE5D36"/>
    <w:rsid w:val="00AF0B20"/>
    <w:rsid w:val="00AF0BA6"/>
    <w:rsid w:val="00AF1FD0"/>
    <w:rsid w:val="00AF2502"/>
    <w:rsid w:val="00AF27E1"/>
    <w:rsid w:val="00AF298E"/>
    <w:rsid w:val="00AF386A"/>
    <w:rsid w:val="00AF3A11"/>
    <w:rsid w:val="00AF3A6F"/>
    <w:rsid w:val="00AF5084"/>
    <w:rsid w:val="00AF5564"/>
    <w:rsid w:val="00AF5CDF"/>
    <w:rsid w:val="00AF630B"/>
    <w:rsid w:val="00AF6C07"/>
    <w:rsid w:val="00AF725F"/>
    <w:rsid w:val="00AF77B9"/>
    <w:rsid w:val="00B000F8"/>
    <w:rsid w:val="00B00FDA"/>
    <w:rsid w:val="00B01A46"/>
    <w:rsid w:val="00B02749"/>
    <w:rsid w:val="00B036BB"/>
    <w:rsid w:val="00B04A7A"/>
    <w:rsid w:val="00B04E75"/>
    <w:rsid w:val="00B05465"/>
    <w:rsid w:val="00B05A08"/>
    <w:rsid w:val="00B05F93"/>
    <w:rsid w:val="00B0627A"/>
    <w:rsid w:val="00B06B22"/>
    <w:rsid w:val="00B101F9"/>
    <w:rsid w:val="00B103CE"/>
    <w:rsid w:val="00B1089D"/>
    <w:rsid w:val="00B10EC8"/>
    <w:rsid w:val="00B11AF9"/>
    <w:rsid w:val="00B11EEA"/>
    <w:rsid w:val="00B134A9"/>
    <w:rsid w:val="00B13BC4"/>
    <w:rsid w:val="00B14495"/>
    <w:rsid w:val="00B14531"/>
    <w:rsid w:val="00B14662"/>
    <w:rsid w:val="00B146BE"/>
    <w:rsid w:val="00B14A9E"/>
    <w:rsid w:val="00B150A5"/>
    <w:rsid w:val="00B158FC"/>
    <w:rsid w:val="00B178BE"/>
    <w:rsid w:val="00B17A99"/>
    <w:rsid w:val="00B209E7"/>
    <w:rsid w:val="00B20AC2"/>
    <w:rsid w:val="00B20E96"/>
    <w:rsid w:val="00B20F9E"/>
    <w:rsid w:val="00B21788"/>
    <w:rsid w:val="00B22D0E"/>
    <w:rsid w:val="00B23C6E"/>
    <w:rsid w:val="00B24FB0"/>
    <w:rsid w:val="00B25001"/>
    <w:rsid w:val="00B25453"/>
    <w:rsid w:val="00B260A8"/>
    <w:rsid w:val="00B2659B"/>
    <w:rsid w:val="00B26625"/>
    <w:rsid w:val="00B26A2F"/>
    <w:rsid w:val="00B26D35"/>
    <w:rsid w:val="00B30CA3"/>
    <w:rsid w:val="00B31072"/>
    <w:rsid w:val="00B326F3"/>
    <w:rsid w:val="00B33A61"/>
    <w:rsid w:val="00B33CD0"/>
    <w:rsid w:val="00B346B1"/>
    <w:rsid w:val="00B3485F"/>
    <w:rsid w:val="00B34A19"/>
    <w:rsid w:val="00B34A8C"/>
    <w:rsid w:val="00B368F7"/>
    <w:rsid w:val="00B36A8B"/>
    <w:rsid w:val="00B37237"/>
    <w:rsid w:val="00B37FBB"/>
    <w:rsid w:val="00B405F1"/>
    <w:rsid w:val="00B40877"/>
    <w:rsid w:val="00B40E29"/>
    <w:rsid w:val="00B41816"/>
    <w:rsid w:val="00B41A2B"/>
    <w:rsid w:val="00B437A3"/>
    <w:rsid w:val="00B43D4F"/>
    <w:rsid w:val="00B44C0B"/>
    <w:rsid w:val="00B44E31"/>
    <w:rsid w:val="00B453FD"/>
    <w:rsid w:val="00B45A24"/>
    <w:rsid w:val="00B46722"/>
    <w:rsid w:val="00B46B92"/>
    <w:rsid w:val="00B46BFB"/>
    <w:rsid w:val="00B46D36"/>
    <w:rsid w:val="00B474EB"/>
    <w:rsid w:val="00B47B70"/>
    <w:rsid w:val="00B503B6"/>
    <w:rsid w:val="00B51139"/>
    <w:rsid w:val="00B51A0E"/>
    <w:rsid w:val="00B51E59"/>
    <w:rsid w:val="00B52488"/>
    <w:rsid w:val="00B52C1A"/>
    <w:rsid w:val="00B52E68"/>
    <w:rsid w:val="00B532A5"/>
    <w:rsid w:val="00B53D28"/>
    <w:rsid w:val="00B5456D"/>
    <w:rsid w:val="00B54A5C"/>
    <w:rsid w:val="00B54DD0"/>
    <w:rsid w:val="00B54F2C"/>
    <w:rsid w:val="00B54FA5"/>
    <w:rsid w:val="00B55477"/>
    <w:rsid w:val="00B55EC9"/>
    <w:rsid w:val="00B55EE6"/>
    <w:rsid w:val="00B5669F"/>
    <w:rsid w:val="00B57C2D"/>
    <w:rsid w:val="00B6179C"/>
    <w:rsid w:val="00B63676"/>
    <w:rsid w:val="00B63771"/>
    <w:rsid w:val="00B63A21"/>
    <w:rsid w:val="00B64417"/>
    <w:rsid w:val="00B6465E"/>
    <w:rsid w:val="00B648F8"/>
    <w:rsid w:val="00B651B5"/>
    <w:rsid w:val="00B65B16"/>
    <w:rsid w:val="00B662FC"/>
    <w:rsid w:val="00B67332"/>
    <w:rsid w:val="00B70546"/>
    <w:rsid w:val="00B72006"/>
    <w:rsid w:val="00B721FA"/>
    <w:rsid w:val="00B72624"/>
    <w:rsid w:val="00B72A5F"/>
    <w:rsid w:val="00B72AFD"/>
    <w:rsid w:val="00B72F04"/>
    <w:rsid w:val="00B73739"/>
    <w:rsid w:val="00B7405F"/>
    <w:rsid w:val="00B7459F"/>
    <w:rsid w:val="00B7466B"/>
    <w:rsid w:val="00B753BB"/>
    <w:rsid w:val="00B7567A"/>
    <w:rsid w:val="00B7613A"/>
    <w:rsid w:val="00B76452"/>
    <w:rsid w:val="00B767AA"/>
    <w:rsid w:val="00B76FE0"/>
    <w:rsid w:val="00B77523"/>
    <w:rsid w:val="00B77EBE"/>
    <w:rsid w:val="00B80BF5"/>
    <w:rsid w:val="00B80C3B"/>
    <w:rsid w:val="00B80F27"/>
    <w:rsid w:val="00B815BD"/>
    <w:rsid w:val="00B82839"/>
    <w:rsid w:val="00B833E5"/>
    <w:rsid w:val="00B84EDF"/>
    <w:rsid w:val="00B85ABF"/>
    <w:rsid w:val="00B8669C"/>
    <w:rsid w:val="00B86837"/>
    <w:rsid w:val="00B86E3B"/>
    <w:rsid w:val="00B87D00"/>
    <w:rsid w:val="00B87DA9"/>
    <w:rsid w:val="00B90360"/>
    <w:rsid w:val="00B90678"/>
    <w:rsid w:val="00B91932"/>
    <w:rsid w:val="00B92213"/>
    <w:rsid w:val="00B92A5F"/>
    <w:rsid w:val="00B92ABF"/>
    <w:rsid w:val="00B92C5A"/>
    <w:rsid w:val="00B93B5B"/>
    <w:rsid w:val="00B93F02"/>
    <w:rsid w:val="00B95960"/>
    <w:rsid w:val="00B95DCC"/>
    <w:rsid w:val="00B95E6B"/>
    <w:rsid w:val="00B96951"/>
    <w:rsid w:val="00BA0781"/>
    <w:rsid w:val="00BA15FB"/>
    <w:rsid w:val="00BA187E"/>
    <w:rsid w:val="00BA2626"/>
    <w:rsid w:val="00BA377B"/>
    <w:rsid w:val="00BA3BCD"/>
    <w:rsid w:val="00BA3E45"/>
    <w:rsid w:val="00BA3F0C"/>
    <w:rsid w:val="00BA42B7"/>
    <w:rsid w:val="00BA511E"/>
    <w:rsid w:val="00BA517A"/>
    <w:rsid w:val="00BA539F"/>
    <w:rsid w:val="00BA55B8"/>
    <w:rsid w:val="00BA79F2"/>
    <w:rsid w:val="00BA7C84"/>
    <w:rsid w:val="00BA7C98"/>
    <w:rsid w:val="00BB0851"/>
    <w:rsid w:val="00BB1546"/>
    <w:rsid w:val="00BB3076"/>
    <w:rsid w:val="00BB3A5E"/>
    <w:rsid w:val="00BB3C0C"/>
    <w:rsid w:val="00BB3C93"/>
    <w:rsid w:val="00BB501C"/>
    <w:rsid w:val="00BB5C2D"/>
    <w:rsid w:val="00BB5F0E"/>
    <w:rsid w:val="00BB672E"/>
    <w:rsid w:val="00BB69A1"/>
    <w:rsid w:val="00BB7256"/>
    <w:rsid w:val="00BB7F4B"/>
    <w:rsid w:val="00BC04F5"/>
    <w:rsid w:val="00BC1A3E"/>
    <w:rsid w:val="00BC1ABF"/>
    <w:rsid w:val="00BC1F73"/>
    <w:rsid w:val="00BC3A1A"/>
    <w:rsid w:val="00BC4106"/>
    <w:rsid w:val="00BC4625"/>
    <w:rsid w:val="00BC4C85"/>
    <w:rsid w:val="00BC4D79"/>
    <w:rsid w:val="00BC5ADE"/>
    <w:rsid w:val="00BC5F8A"/>
    <w:rsid w:val="00BC5FAD"/>
    <w:rsid w:val="00BC61B8"/>
    <w:rsid w:val="00BC7ABC"/>
    <w:rsid w:val="00BC7AD5"/>
    <w:rsid w:val="00BC7CD6"/>
    <w:rsid w:val="00BD01BA"/>
    <w:rsid w:val="00BD0741"/>
    <w:rsid w:val="00BD190B"/>
    <w:rsid w:val="00BD19BF"/>
    <w:rsid w:val="00BD1EC8"/>
    <w:rsid w:val="00BD252B"/>
    <w:rsid w:val="00BD2548"/>
    <w:rsid w:val="00BD29C1"/>
    <w:rsid w:val="00BD3688"/>
    <w:rsid w:val="00BD3A7F"/>
    <w:rsid w:val="00BD3AA8"/>
    <w:rsid w:val="00BD3D22"/>
    <w:rsid w:val="00BD45DB"/>
    <w:rsid w:val="00BD4CD2"/>
    <w:rsid w:val="00BD4EA0"/>
    <w:rsid w:val="00BD635D"/>
    <w:rsid w:val="00BD644C"/>
    <w:rsid w:val="00BD69C0"/>
    <w:rsid w:val="00BD6C70"/>
    <w:rsid w:val="00BD7B0C"/>
    <w:rsid w:val="00BD7D2D"/>
    <w:rsid w:val="00BE00C5"/>
    <w:rsid w:val="00BE0670"/>
    <w:rsid w:val="00BE0B4A"/>
    <w:rsid w:val="00BE0F11"/>
    <w:rsid w:val="00BE1999"/>
    <w:rsid w:val="00BE2453"/>
    <w:rsid w:val="00BE255F"/>
    <w:rsid w:val="00BE2AEE"/>
    <w:rsid w:val="00BE3246"/>
    <w:rsid w:val="00BE3BC7"/>
    <w:rsid w:val="00BE4D97"/>
    <w:rsid w:val="00BE5EDA"/>
    <w:rsid w:val="00BE60D0"/>
    <w:rsid w:val="00BE67FC"/>
    <w:rsid w:val="00BE77A0"/>
    <w:rsid w:val="00BF026F"/>
    <w:rsid w:val="00BF0A05"/>
    <w:rsid w:val="00BF0A11"/>
    <w:rsid w:val="00BF0C38"/>
    <w:rsid w:val="00BF1312"/>
    <w:rsid w:val="00BF1B87"/>
    <w:rsid w:val="00BF22CD"/>
    <w:rsid w:val="00BF337C"/>
    <w:rsid w:val="00BF3E03"/>
    <w:rsid w:val="00BF3E8A"/>
    <w:rsid w:val="00BF403F"/>
    <w:rsid w:val="00BF44A6"/>
    <w:rsid w:val="00BF4502"/>
    <w:rsid w:val="00BF457E"/>
    <w:rsid w:val="00BF5B8D"/>
    <w:rsid w:val="00BF661B"/>
    <w:rsid w:val="00BF7946"/>
    <w:rsid w:val="00C010F3"/>
    <w:rsid w:val="00C01453"/>
    <w:rsid w:val="00C014B8"/>
    <w:rsid w:val="00C017EA"/>
    <w:rsid w:val="00C01CEE"/>
    <w:rsid w:val="00C01FE5"/>
    <w:rsid w:val="00C02034"/>
    <w:rsid w:val="00C02140"/>
    <w:rsid w:val="00C02712"/>
    <w:rsid w:val="00C02C1A"/>
    <w:rsid w:val="00C02E23"/>
    <w:rsid w:val="00C03A10"/>
    <w:rsid w:val="00C059C8"/>
    <w:rsid w:val="00C0607A"/>
    <w:rsid w:val="00C06CE4"/>
    <w:rsid w:val="00C11557"/>
    <w:rsid w:val="00C11A1E"/>
    <w:rsid w:val="00C12106"/>
    <w:rsid w:val="00C12223"/>
    <w:rsid w:val="00C1282D"/>
    <w:rsid w:val="00C13B0C"/>
    <w:rsid w:val="00C14308"/>
    <w:rsid w:val="00C15869"/>
    <w:rsid w:val="00C15893"/>
    <w:rsid w:val="00C1590B"/>
    <w:rsid w:val="00C166E0"/>
    <w:rsid w:val="00C16902"/>
    <w:rsid w:val="00C171F3"/>
    <w:rsid w:val="00C172B8"/>
    <w:rsid w:val="00C177B4"/>
    <w:rsid w:val="00C212FC"/>
    <w:rsid w:val="00C22C76"/>
    <w:rsid w:val="00C22E0B"/>
    <w:rsid w:val="00C23A31"/>
    <w:rsid w:val="00C23D78"/>
    <w:rsid w:val="00C24BBB"/>
    <w:rsid w:val="00C25A0F"/>
    <w:rsid w:val="00C25E30"/>
    <w:rsid w:val="00C262B5"/>
    <w:rsid w:val="00C2724A"/>
    <w:rsid w:val="00C305FD"/>
    <w:rsid w:val="00C31AFA"/>
    <w:rsid w:val="00C3285F"/>
    <w:rsid w:val="00C32BC8"/>
    <w:rsid w:val="00C33DAD"/>
    <w:rsid w:val="00C344CA"/>
    <w:rsid w:val="00C34763"/>
    <w:rsid w:val="00C35EC6"/>
    <w:rsid w:val="00C360E6"/>
    <w:rsid w:val="00C369BD"/>
    <w:rsid w:val="00C373D8"/>
    <w:rsid w:val="00C375B1"/>
    <w:rsid w:val="00C40791"/>
    <w:rsid w:val="00C40D8A"/>
    <w:rsid w:val="00C40DC2"/>
    <w:rsid w:val="00C430B8"/>
    <w:rsid w:val="00C43201"/>
    <w:rsid w:val="00C439BC"/>
    <w:rsid w:val="00C43DB6"/>
    <w:rsid w:val="00C43ECA"/>
    <w:rsid w:val="00C4467E"/>
    <w:rsid w:val="00C44F8E"/>
    <w:rsid w:val="00C45F89"/>
    <w:rsid w:val="00C45FA4"/>
    <w:rsid w:val="00C47175"/>
    <w:rsid w:val="00C47A90"/>
    <w:rsid w:val="00C47BD7"/>
    <w:rsid w:val="00C47C21"/>
    <w:rsid w:val="00C47C35"/>
    <w:rsid w:val="00C47C5C"/>
    <w:rsid w:val="00C500C4"/>
    <w:rsid w:val="00C50827"/>
    <w:rsid w:val="00C50D09"/>
    <w:rsid w:val="00C50E2F"/>
    <w:rsid w:val="00C52617"/>
    <w:rsid w:val="00C52DC8"/>
    <w:rsid w:val="00C52EDB"/>
    <w:rsid w:val="00C5368D"/>
    <w:rsid w:val="00C54590"/>
    <w:rsid w:val="00C54CAA"/>
    <w:rsid w:val="00C54D38"/>
    <w:rsid w:val="00C55EAE"/>
    <w:rsid w:val="00C56A0B"/>
    <w:rsid w:val="00C56D43"/>
    <w:rsid w:val="00C57030"/>
    <w:rsid w:val="00C57776"/>
    <w:rsid w:val="00C602CC"/>
    <w:rsid w:val="00C608C3"/>
    <w:rsid w:val="00C6094D"/>
    <w:rsid w:val="00C61560"/>
    <w:rsid w:val="00C61D48"/>
    <w:rsid w:val="00C63E55"/>
    <w:rsid w:val="00C64845"/>
    <w:rsid w:val="00C64AEC"/>
    <w:rsid w:val="00C65099"/>
    <w:rsid w:val="00C67054"/>
    <w:rsid w:val="00C675FD"/>
    <w:rsid w:val="00C67740"/>
    <w:rsid w:val="00C67CF3"/>
    <w:rsid w:val="00C67D1E"/>
    <w:rsid w:val="00C67E14"/>
    <w:rsid w:val="00C729A6"/>
    <w:rsid w:val="00C72E82"/>
    <w:rsid w:val="00C733BD"/>
    <w:rsid w:val="00C73644"/>
    <w:rsid w:val="00C74154"/>
    <w:rsid w:val="00C74636"/>
    <w:rsid w:val="00C746D2"/>
    <w:rsid w:val="00C748F5"/>
    <w:rsid w:val="00C752E5"/>
    <w:rsid w:val="00C75BB2"/>
    <w:rsid w:val="00C762EB"/>
    <w:rsid w:val="00C766E0"/>
    <w:rsid w:val="00C76BCB"/>
    <w:rsid w:val="00C77652"/>
    <w:rsid w:val="00C777B2"/>
    <w:rsid w:val="00C8091A"/>
    <w:rsid w:val="00C8148F"/>
    <w:rsid w:val="00C81622"/>
    <w:rsid w:val="00C819B5"/>
    <w:rsid w:val="00C81A6B"/>
    <w:rsid w:val="00C83119"/>
    <w:rsid w:val="00C842A0"/>
    <w:rsid w:val="00C844D4"/>
    <w:rsid w:val="00C85C92"/>
    <w:rsid w:val="00C85DFF"/>
    <w:rsid w:val="00C866CD"/>
    <w:rsid w:val="00C8684F"/>
    <w:rsid w:val="00C86E45"/>
    <w:rsid w:val="00C87545"/>
    <w:rsid w:val="00C87F11"/>
    <w:rsid w:val="00C9093C"/>
    <w:rsid w:val="00C90EF7"/>
    <w:rsid w:val="00C91068"/>
    <w:rsid w:val="00C910C5"/>
    <w:rsid w:val="00C92B3F"/>
    <w:rsid w:val="00C92EB6"/>
    <w:rsid w:val="00C93503"/>
    <w:rsid w:val="00C938AF"/>
    <w:rsid w:val="00C94432"/>
    <w:rsid w:val="00C94E2A"/>
    <w:rsid w:val="00C94E4B"/>
    <w:rsid w:val="00C966F1"/>
    <w:rsid w:val="00C96B3B"/>
    <w:rsid w:val="00C96FEB"/>
    <w:rsid w:val="00C97046"/>
    <w:rsid w:val="00C976E6"/>
    <w:rsid w:val="00CA0831"/>
    <w:rsid w:val="00CA0DB4"/>
    <w:rsid w:val="00CA109F"/>
    <w:rsid w:val="00CA1F3E"/>
    <w:rsid w:val="00CA285E"/>
    <w:rsid w:val="00CA39ED"/>
    <w:rsid w:val="00CA4D62"/>
    <w:rsid w:val="00CA5A83"/>
    <w:rsid w:val="00CA5B55"/>
    <w:rsid w:val="00CA6344"/>
    <w:rsid w:val="00CA65FD"/>
    <w:rsid w:val="00CA6FE6"/>
    <w:rsid w:val="00CA7659"/>
    <w:rsid w:val="00CA787E"/>
    <w:rsid w:val="00CA7C7F"/>
    <w:rsid w:val="00CA7FB3"/>
    <w:rsid w:val="00CB1801"/>
    <w:rsid w:val="00CB1C9D"/>
    <w:rsid w:val="00CB2BE4"/>
    <w:rsid w:val="00CB3F70"/>
    <w:rsid w:val="00CB40A4"/>
    <w:rsid w:val="00CB450A"/>
    <w:rsid w:val="00CB4A49"/>
    <w:rsid w:val="00CB5014"/>
    <w:rsid w:val="00CB58EC"/>
    <w:rsid w:val="00CB615B"/>
    <w:rsid w:val="00CB79F4"/>
    <w:rsid w:val="00CB7E50"/>
    <w:rsid w:val="00CC1EB3"/>
    <w:rsid w:val="00CC1FF8"/>
    <w:rsid w:val="00CC2DAD"/>
    <w:rsid w:val="00CC2F63"/>
    <w:rsid w:val="00CC3041"/>
    <w:rsid w:val="00CC3B4A"/>
    <w:rsid w:val="00CC3DBC"/>
    <w:rsid w:val="00CC3ED4"/>
    <w:rsid w:val="00CC4978"/>
    <w:rsid w:val="00CC582A"/>
    <w:rsid w:val="00CC63F1"/>
    <w:rsid w:val="00CC6A1C"/>
    <w:rsid w:val="00CC6E1A"/>
    <w:rsid w:val="00CC740E"/>
    <w:rsid w:val="00CC7754"/>
    <w:rsid w:val="00CC78D3"/>
    <w:rsid w:val="00CC7CC1"/>
    <w:rsid w:val="00CD0137"/>
    <w:rsid w:val="00CD02EB"/>
    <w:rsid w:val="00CD0731"/>
    <w:rsid w:val="00CD1DCB"/>
    <w:rsid w:val="00CD39DE"/>
    <w:rsid w:val="00CD43A3"/>
    <w:rsid w:val="00CD4DF0"/>
    <w:rsid w:val="00CD58C5"/>
    <w:rsid w:val="00CD5B3D"/>
    <w:rsid w:val="00CD5F21"/>
    <w:rsid w:val="00CD6452"/>
    <w:rsid w:val="00CD6834"/>
    <w:rsid w:val="00CD7024"/>
    <w:rsid w:val="00CD7378"/>
    <w:rsid w:val="00CD7458"/>
    <w:rsid w:val="00CE0C32"/>
    <w:rsid w:val="00CE0F63"/>
    <w:rsid w:val="00CE15D9"/>
    <w:rsid w:val="00CE2026"/>
    <w:rsid w:val="00CE2680"/>
    <w:rsid w:val="00CE325E"/>
    <w:rsid w:val="00CE443D"/>
    <w:rsid w:val="00CE4563"/>
    <w:rsid w:val="00CE47A7"/>
    <w:rsid w:val="00CE4C9A"/>
    <w:rsid w:val="00CE623C"/>
    <w:rsid w:val="00CE62F3"/>
    <w:rsid w:val="00CE70BC"/>
    <w:rsid w:val="00CE7EE0"/>
    <w:rsid w:val="00CF03BE"/>
    <w:rsid w:val="00CF0431"/>
    <w:rsid w:val="00CF09FF"/>
    <w:rsid w:val="00CF0C82"/>
    <w:rsid w:val="00CF149B"/>
    <w:rsid w:val="00CF27CC"/>
    <w:rsid w:val="00CF2F46"/>
    <w:rsid w:val="00CF3485"/>
    <w:rsid w:val="00CF3DD7"/>
    <w:rsid w:val="00CF3E1D"/>
    <w:rsid w:val="00CF4204"/>
    <w:rsid w:val="00CF49E9"/>
    <w:rsid w:val="00CF501F"/>
    <w:rsid w:val="00CF6CB6"/>
    <w:rsid w:val="00CF74A0"/>
    <w:rsid w:val="00D01756"/>
    <w:rsid w:val="00D01B24"/>
    <w:rsid w:val="00D02234"/>
    <w:rsid w:val="00D02843"/>
    <w:rsid w:val="00D02DE5"/>
    <w:rsid w:val="00D03810"/>
    <w:rsid w:val="00D039AF"/>
    <w:rsid w:val="00D04036"/>
    <w:rsid w:val="00D046E5"/>
    <w:rsid w:val="00D04C7B"/>
    <w:rsid w:val="00D05406"/>
    <w:rsid w:val="00D05530"/>
    <w:rsid w:val="00D056D6"/>
    <w:rsid w:val="00D05C67"/>
    <w:rsid w:val="00D0608B"/>
    <w:rsid w:val="00D07ADD"/>
    <w:rsid w:val="00D106AA"/>
    <w:rsid w:val="00D110F0"/>
    <w:rsid w:val="00D1171F"/>
    <w:rsid w:val="00D11977"/>
    <w:rsid w:val="00D1245E"/>
    <w:rsid w:val="00D125EA"/>
    <w:rsid w:val="00D12C81"/>
    <w:rsid w:val="00D12F40"/>
    <w:rsid w:val="00D13AA1"/>
    <w:rsid w:val="00D13F74"/>
    <w:rsid w:val="00D1435A"/>
    <w:rsid w:val="00D146F4"/>
    <w:rsid w:val="00D16033"/>
    <w:rsid w:val="00D161FF"/>
    <w:rsid w:val="00D20C54"/>
    <w:rsid w:val="00D21164"/>
    <w:rsid w:val="00D216D9"/>
    <w:rsid w:val="00D238BE"/>
    <w:rsid w:val="00D23A62"/>
    <w:rsid w:val="00D23E5D"/>
    <w:rsid w:val="00D23F3F"/>
    <w:rsid w:val="00D24A5B"/>
    <w:rsid w:val="00D24DB6"/>
    <w:rsid w:val="00D2517D"/>
    <w:rsid w:val="00D25421"/>
    <w:rsid w:val="00D25D72"/>
    <w:rsid w:val="00D2693C"/>
    <w:rsid w:val="00D269AD"/>
    <w:rsid w:val="00D26C41"/>
    <w:rsid w:val="00D26E84"/>
    <w:rsid w:val="00D27C16"/>
    <w:rsid w:val="00D3014A"/>
    <w:rsid w:val="00D30E95"/>
    <w:rsid w:val="00D31491"/>
    <w:rsid w:val="00D32886"/>
    <w:rsid w:val="00D32978"/>
    <w:rsid w:val="00D33B5A"/>
    <w:rsid w:val="00D33C4C"/>
    <w:rsid w:val="00D3513E"/>
    <w:rsid w:val="00D353B0"/>
    <w:rsid w:val="00D37ED5"/>
    <w:rsid w:val="00D41131"/>
    <w:rsid w:val="00D41C63"/>
    <w:rsid w:val="00D420AC"/>
    <w:rsid w:val="00D42411"/>
    <w:rsid w:val="00D444E6"/>
    <w:rsid w:val="00D446EF"/>
    <w:rsid w:val="00D448C6"/>
    <w:rsid w:val="00D44972"/>
    <w:rsid w:val="00D44F75"/>
    <w:rsid w:val="00D45062"/>
    <w:rsid w:val="00D45919"/>
    <w:rsid w:val="00D45D0D"/>
    <w:rsid w:val="00D47477"/>
    <w:rsid w:val="00D47F82"/>
    <w:rsid w:val="00D5045C"/>
    <w:rsid w:val="00D511D0"/>
    <w:rsid w:val="00D51673"/>
    <w:rsid w:val="00D51E15"/>
    <w:rsid w:val="00D52C8B"/>
    <w:rsid w:val="00D53804"/>
    <w:rsid w:val="00D54727"/>
    <w:rsid w:val="00D54C83"/>
    <w:rsid w:val="00D55501"/>
    <w:rsid w:val="00D55912"/>
    <w:rsid w:val="00D560A5"/>
    <w:rsid w:val="00D567C6"/>
    <w:rsid w:val="00D56E7E"/>
    <w:rsid w:val="00D60026"/>
    <w:rsid w:val="00D601EB"/>
    <w:rsid w:val="00D613CF"/>
    <w:rsid w:val="00D617EC"/>
    <w:rsid w:val="00D61F3B"/>
    <w:rsid w:val="00D63BDC"/>
    <w:rsid w:val="00D63EFB"/>
    <w:rsid w:val="00D64847"/>
    <w:rsid w:val="00D648EC"/>
    <w:rsid w:val="00D657DD"/>
    <w:rsid w:val="00D65F70"/>
    <w:rsid w:val="00D66017"/>
    <w:rsid w:val="00D66917"/>
    <w:rsid w:val="00D66AEA"/>
    <w:rsid w:val="00D715D8"/>
    <w:rsid w:val="00D72DAB"/>
    <w:rsid w:val="00D730A0"/>
    <w:rsid w:val="00D733A5"/>
    <w:rsid w:val="00D7361B"/>
    <w:rsid w:val="00D74BFE"/>
    <w:rsid w:val="00D75F6E"/>
    <w:rsid w:val="00D76327"/>
    <w:rsid w:val="00D77306"/>
    <w:rsid w:val="00D81001"/>
    <w:rsid w:val="00D81F7E"/>
    <w:rsid w:val="00D823F8"/>
    <w:rsid w:val="00D8254F"/>
    <w:rsid w:val="00D847FC"/>
    <w:rsid w:val="00D85398"/>
    <w:rsid w:val="00D87455"/>
    <w:rsid w:val="00D87CA2"/>
    <w:rsid w:val="00D915E1"/>
    <w:rsid w:val="00D92122"/>
    <w:rsid w:val="00D92ABB"/>
    <w:rsid w:val="00D93B2A"/>
    <w:rsid w:val="00D93BA9"/>
    <w:rsid w:val="00D94C0D"/>
    <w:rsid w:val="00D95074"/>
    <w:rsid w:val="00D966D1"/>
    <w:rsid w:val="00D97E8D"/>
    <w:rsid w:val="00DA0051"/>
    <w:rsid w:val="00DA0090"/>
    <w:rsid w:val="00DA05A1"/>
    <w:rsid w:val="00DA0F44"/>
    <w:rsid w:val="00DA0F5C"/>
    <w:rsid w:val="00DA1B23"/>
    <w:rsid w:val="00DA1C56"/>
    <w:rsid w:val="00DA2E52"/>
    <w:rsid w:val="00DA3F59"/>
    <w:rsid w:val="00DA4680"/>
    <w:rsid w:val="00DA46BB"/>
    <w:rsid w:val="00DA49B4"/>
    <w:rsid w:val="00DA54E2"/>
    <w:rsid w:val="00DA5764"/>
    <w:rsid w:val="00DA5B58"/>
    <w:rsid w:val="00DA6CD8"/>
    <w:rsid w:val="00DB0652"/>
    <w:rsid w:val="00DB1B95"/>
    <w:rsid w:val="00DB37F9"/>
    <w:rsid w:val="00DB5EF1"/>
    <w:rsid w:val="00DB6742"/>
    <w:rsid w:val="00DB7412"/>
    <w:rsid w:val="00DB7AC7"/>
    <w:rsid w:val="00DB7B72"/>
    <w:rsid w:val="00DC18CB"/>
    <w:rsid w:val="00DC23C8"/>
    <w:rsid w:val="00DC26BB"/>
    <w:rsid w:val="00DC2950"/>
    <w:rsid w:val="00DC29F8"/>
    <w:rsid w:val="00DC3CDB"/>
    <w:rsid w:val="00DC4E9D"/>
    <w:rsid w:val="00DC4F78"/>
    <w:rsid w:val="00DC5D0A"/>
    <w:rsid w:val="00DC63E7"/>
    <w:rsid w:val="00DC7A4C"/>
    <w:rsid w:val="00DD0556"/>
    <w:rsid w:val="00DD1903"/>
    <w:rsid w:val="00DD1B91"/>
    <w:rsid w:val="00DD1ED0"/>
    <w:rsid w:val="00DD27EF"/>
    <w:rsid w:val="00DD5F00"/>
    <w:rsid w:val="00DD67CD"/>
    <w:rsid w:val="00DD6814"/>
    <w:rsid w:val="00DD6DB9"/>
    <w:rsid w:val="00DD7F02"/>
    <w:rsid w:val="00DE0369"/>
    <w:rsid w:val="00DE0E77"/>
    <w:rsid w:val="00DE1720"/>
    <w:rsid w:val="00DE1CDD"/>
    <w:rsid w:val="00DE287F"/>
    <w:rsid w:val="00DE2D8E"/>
    <w:rsid w:val="00DE2DC0"/>
    <w:rsid w:val="00DE2F69"/>
    <w:rsid w:val="00DE2FB6"/>
    <w:rsid w:val="00DE34CB"/>
    <w:rsid w:val="00DE36A0"/>
    <w:rsid w:val="00DE3F4A"/>
    <w:rsid w:val="00DE43B3"/>
    <w:rsid w:val="00DE442F"/>
    <w:rsid w:val="00DE48FE"/>
    <w:rsid w:val="00DE4A87"/>
    <w:rsid w:val="00DE4B2E"/>
    <w:rsid w:val="00DE60F0"/>
    <w:rsid w:val="00DE65D2"/>
    <w:rsid w:val="00DE6E9B"/>
    <w:rsid w:val="00DE76C0"/>
    <w:rsid w:val="00DE7C48"/>
    <w:rsid w:val="00DF053B"/>
    <w:rsid w:val="00DF0662"/>
    <w:rsid w:val="00DF08C2"/>
    <w:rsid w:val="00DF0D63"/>
    <w:rsid w:val="00DF0FC0"/>
    <w:rsid w:val="00DF1FF9"/>
    <w:rsid w:val="00DF2B2E"/>
    <w:rsid w:val="00DF3F76"/>
    <w:rsid w:val="00DF437D"/>
    <w:rsid w:val="00DF466D"/>
    <w:rsid w:val="00DF4885"/>
    <w:rsid w:val="00DF4AAC"/>
    <w:rsid w:val="00DF4FCE"/>
    <w:rsid w:val="00DF593C"/>
    <w:rsid w:val="00DF5A0B"/>
    <w:rsid w:val="00DF5E8E"/>
    <w:rsid w:val="00DF61C9"/>
    <w:rsid w:val="00DF710E"/>
    <w:rsid w:val="00DF7D5A"/>
    <w:rsid w:val="00E0019F"/>
    <w:rsid w:val="00E00396"/>
    <w:rsid w:val="00E0099F"/>
    <w:rsid w:val="00E01193"/>
    <w:rsid w:val="00E0146A"/>
    <w:rsid w:val="00E016D3"/>
    <w:rsid w:val="00E01D6F"/>
    <w:rsid w:val="00E0233D"/>
    <w:rsid w:val="00E02AD2"/>
    <w:rsid w:val="00E02BE5"/>
    <w:rsid w:val="00E035A5"/>
    <w:rsid w:val="00E04300"/>
    <w:rsid w:val="00E044F5"/>
    <w:rsid w:val="00E07576"/>
    <w:rsid w:val="00E077E2"/>
    <w:rsid w:val="00E10D16"/>
    <w:rsid w:val="00E10FFB"/>
    <w:rsid w:val="00E12AC5"/>
    <w:rsid w:val="00E12B3E"/>
    <w:rsid w:val="00E13731"/>
    <w:rsid w:val="00E13F1C"/>
    <w:rsid w:val="00E145C2"/>
    <w:rsid w:val="00E14975"/>
    <w:rsid w:val="00E15095"/>
    <w:rsid w:val="00E154B4"/>
    <w:rsid w:val="00E160C7"/>
    <w:rsid w:val="00E16430"/>
    <w:rsid w:val="00E17F4F"/>
    <w:rsid w:val="00E200E3"/>
    <w:rsid w:val="00E20C9B"/>
    <w:rsid w:val="00E236E2"/>
    <w:rsid w:val="00E2487E"/>
    <w:rsid w:val="00E248AE"/>
    <w:rsid w:val="00E250EA"/>
    <w:rsid w:val="00E25896"/>
    <w:rsid w:val="00E25DC6"/>
    <w:rsid w:val="00E26719"/>
    <w:rsid w:val="00E26CA0"/>
    <w:rsid w:val="00E26DC6"/>
    <w:rsid w:val="00E278AD"/>
    <w:rsid w:val="00E27EE8"/>
    <w:rsid w:val="00E308D0"/>
    <w:rsid w:val="00E30EBB"/>
    <w:rsid w:val="00E30F85"/>
    <w:rsid w:val="00E31C8E"/>
    <w:rsid w:val="00E3400A"/>
    <w:rsid w:val="00E34A58"/>
    <w:rsid w:val="00E34B16"/>
    <w:rsid w:val="00E35240"/>
    <w:rsid w:val="00E35361"/>
    <w:rsid w:val="00E377DF"/>
    <w:rsid w:val="00E405D3"/>
    <w:rsid w:val="00E40AAF"/>
    <w:rsid w:val="00E414DF"/>
    <w:rsid w:val="00E415A0"/>
    <w:rsid w:val="00E41754"/>
    <w:rsid w:val="00E41967"/>
    <w:rsid w:val="00E41DA5"/>
    <w:rsid w:val="00E42409"/>
    <w:rsid w:val="00E42839"/>
    <w:rsid w:val="00E42C60"/>
    <w:rsid w:val="00E4310C"/>
    <w:rsid w:val="00E434EC"/>
    <w:rsid w:val="00E43950"/>
    <w:rsid w:val="00E43E27"/>
    <w:rsid w:val="00E4434F"/>
    <w:rsid w:val="00E4442E"/>
    <w:rsid w:val="00E457F0"/>
    <w:rsid w:val="00E4602F"/>
    <w:rsid w:val="00E46E88"/>
    <w:rsid w:val="00E47ADD"/>
    <w:rsid w:val="00E47E55"/>
    <w:rsid w:val="00E50239"/>
    <w:rsid w:val="00E50AEF"/>
    <w:rsid w:val="00E50C0D"/>
    <w:rsid w:val="00E51340"/>
    <w:rsid w:val="00E51CBE"/>
    <w:rsid w:val="00E51D01"/>
    <w:rsid w:val="00E51D66"/>
    <w:rsid w:val="00E52080"/>
    <w:rsid w:val="00E53F05"/>
    <w:rsid w:val="00E54FCC"/>
    <w:rsid w:val="00E5594B"/>
    <w:rsid w:val="00E56328"/>
    <w:rsid w:val="00E564C5"/>
    <w:rsid w:val="00E57007"/>
    <w:rsid w:val="00E575C4"/>
    <w:rsid w:val="00E602BA"/>
    <w:rsid w:val="00E603D7"/>
    <w:rsid w:val="00E60A0A"/>
    <w:rsid w:val="00E60C1E"/>
    <w:rsid w:val="00E60DBD"/>
    <w:rsid w:val="00E61188"/>
    <w:rsid w:val="00E61F14"/>
    <w:rsid w:val="00E6277B"/>
    <w:rsid w:val="00E62934"/>
    <w:rsid w:val="00E62F7E"/>
    <w:rsid w:val="00E631CF"/>
    <w:rsid w:val="00E63454"/>
    <w:rsid w:val="00E63FFF"/>
    <w:rsid w:val="00E6472F"/>
    <w:rsid w:val="00E64C10"/>
    <w:rsid w:val="00E652E6"/>
    <w:rsid w:val="00E654A7"/>
    <w:rsid w:val="00E65877"/>
    <w:rsid w:val="00E659D7"/>
    <w:rsid w:val="00E660AD"/>
    <w:rsid w:val="00E66352"/>
    <w:rsid w:val="00E664D0"/>
    <w:rsid w:val="00E67221"/>
    <w:rsid w:val="00E6780A"/>
    <w:rsid w:val="00E67908"/>
    <w:rsid w:val="00E67EFF"/>
    <w:rsid w:val="00E7166E"/>
    <w:rsid w:val="00E72324"/>
    <w:rsid w:val="00E73191"/>
    <w:rsid w:val="00E73212"/>
    <w:rsid w:val="00E73A45"/>
    <w:rsid w:val="00E73EB0"/>
    <w:rsid w:val="00E7591A"/>
    <w:rsid w:val="00E760BA"/>
    <w:rsid w:val="00E762CB"/>
    <w:rsid w:val="00E7747F"/>
    <w:rsid w:val="00E80061"/>
    <w:rsid w:val="00E801B6"/>
    <w:rsid w:val="00E804D1"/>
    <w:rsid w:val="00E80909"/>
    <w:rsid w:val="00E80C5F"/>
    <w:rsid w:val="00E81636"/>
    <w:rsid w:val="00E81BA8"/>
    <w:rsid w:val="00E82F56"/>
    <w:rsid w:val="00E82FA8"/>
    <w:rsid w:val="00E84546"/>
    <w:rsid w:val="00E84D39"/>
    <w:rsid w:val="00E85763"/>
    <w:rsid w:val="00E85DB3"/>
    <w:rsid w:val="00E85EAD"/>
    <w:rsid w:val="00E875DF"/>
    <w:rsid w:val="00E87A90"/>
    <w:rsid w:val="00E87C5A"/>
    <w:rsid w:val="00E87CC8"/>
    <w:rsid w:val="00E87EA1"/>
    <w:rsid w:val="00E90116"/>
    <w:rsid w:val="00E90840"/>
    <w:rsid w:val="00E91995"/>
    <w:rsid w:val="00E91C3A"/>
    <w:rsid w:val="00E93620"/>
    <w:rsid w:val="00E94357"/>
    <w:rsid w:val="00E946E5"/>
    <w:rsid w:val="00E9491B"/>
    <w:rsid w:val="00E959D9"/>
    <w:rsid w:val="00E95F69"/>
    <w:rsid w:val="00E96907"/>
    <w:rsid w:val="00E96E23"/>
    <w:rsid w:val="00E97D53"/>
    <w:rsid w:val="00E97EFA"/>
    <w:rsid w:val="00EA179C"/>
    <w:rsid w:val="00EA1B12"/>
    <w:rsid w:val="00EA1DA7"/>
    <w:rsid w:val="00EA2FC0"/>
    <w:rsid w:val="00EA344F"/>
    <w:rsid w:val="00EA37B4"/>
    <w:rsid w:val="00EA37CE"/>
    <w:rsid w:val="00EA4123"/>
    <w:rsid w:val="00EA49D6"/>
    <w:rsid w:val="00EA4AB3"/>
    <w:rsid w:val="00EA5696"/>
    <w:rsid w:val="00EA586D"/>
    <w:rsid w:val="00EA6ECD"/>
    <w:rsid w:val="00EA7618"/>
    <w:rsid w:val="00EA77A5"/>
    <w:rsid w:val="00EA7E87"/>
    <w:rsid w:val="00EB0549"/>
    <w:rsid w:val="00EB08FA"/>
    <w:rsid w:val="00EB0E25"/>
    <w:rsid w:val="00EB0F52"/>
    <w:rsid w:val="00EB23AB"/>
    <w:rsid w:val="00EB2478"/>
    <w:rsid w:val="00EB2BC4"/>
    <w:rsid w:val="00EB2CDB"/>
    <w:rsid w:val="00EB2CFB"/>
    <w:rsid w:val="00EB311F"/>
    <w:rsid w:val="00EB3C18"/>
    <w:rsid w:val="00EB3FB2"/>
    <w:rsid w:val="00EB452D"/>
    <w:rsid w:val="00EB57AD"/>
    <w:rsid w:val="00EB5E7C"/>
    <w:rsid w:val="00EB65AA"/>
    <w:rsid w:val="00EB68D9"/>
    <w:rsid w:val="00EC03A9"/>
    <w:rsid w:val="00EC050F"/>
    <w:rsid w:val="00EC0656"/>
    <w:rsid w:val="00EC0AEB"/>
    <w:rsid w:val="00EC0CB1"/>
    <w:rsid w:val="00EC2270"/>
    <w:rsid w:val="00EC27CC"/>
    <w:rsid w:val="00EC2861"/>
    <w:rsid w:val="00EC2F7F"/>
    <w:rsid w:val="00EC3441"/>
    <w:rsid w:val="00EC3577"/>
    <w:rsid w:val="00EC3D77"/>
    <w:rsid w:val="00EC409F"/>
    <w:rsid w:val="00EC55DA"/>
    <w:rsid w:val="00EC5A03"/>
    <w:rsid w:val="00EC5DC9"/>
    <w:rsid w:val="00EC5E1C"/>
    <w:rsid w:val="00EC6E03"/>
    <w:rsid w:val="00EC766A"/>
    <w:rsid w:val="00ED06C0"/>
    <w:rsid w:val="00ED2261"/>
    <w:rsid w:val="00ED2838"/>
    <w:rsid w:val="00ED2F7E"/>
    <w:rsid w:val="00ED3124"/>
    <w:rsid w:val="00ED3231"/>
    <w:rsid w:val="00ED361E"/>
    <w:rsid w:val="00ED3E1F"/>
    <w:rsid w:val="00ED3F33"/>
    <w:rsid w:val="00ED46D3"/>
    <w:rsid w:val="00ED48DE"/>
    <w:rsid w:val="00ED5EBF"/>
    <w:rsid w:val="00ED61E5"/>
    <w:rsid w:val="00ED75A0"/>
    <w:rsid w:val="00ED7800"/>
    <w:rsid w:val="00ED7B16"/>
    <w:rsid w:val="00ED7C3B"/>
    <w:rsid w:val="00ED7EBB"/>
    <w:rsid w:val="00EE0012"/>
    <w:rsid w:val="00EE036D"/>
    <w:rsid w:val="00EE0C97"/>
    <w:rsid w:val="00EE1A70"/>
    <w:rsid w:val="00EE225D"/>
    <w:rsid w:val="00EE347B"/>
    <w:rsid w:val="00EE534B"/>
    <w:rsid w:val="00EE6547"/>
    <w:rsid w:val="00EE6C7E"/>
    <w:rsid w:val="00EE6DDA"/>
    <w:rsid w:val="00EE71A0"/>
    <w:rsid w:val="00EE7676"/>
    <w:rsid w:val="00EE7D55"/>
    <w:rsid w:val="00EF2AE8"/>
    <w:rsid w:val="00EF3274"/>
    <w:rsid w:val="00EF53FB"/>
    <w:rsid w:val="00EF6243"/>
    <w:rsid w:val="00EF6AC9"/>
    <w:rsid w:val="00EF7454"/>
    <w:rsid w:val="00EF7CA9"/>
    <w:rsid w:val="00F00176"/>
    <w:rsid w:val="00F001BC"/>
    <w:rsid w:val="00F00306"/>
    <w:rsid w:val="00F0033A"/>
    <w:rsid w:val="00F003D7"/>
    <w:rsid w:val="00F01AF8"/>
    <w:rsid w:val="00F020F9"/>
    <w:rsid w:val="00F0268F"/>
    <w:rsid w:val="00F02EE9"/>
    <w:rsid w:val="00F03925"/>
    <w:rsid w:val="00F046D6"/>
    <w:rsid w:val="00F04F46"/>
    <w:rsid w:val="00F052AC"/>
    <w:rsid w:val="00F053C3"/>
    <w:rsid w:val="00F065D0"/>
    <w:rsid w:val="00F06A20"/>
    <w:rsid w:val="00F07B54"/>
    <w:rsid w:val="00F1071F"/>
    <w:rsid w:val="00F112A3"/>
    <w:rsid w:val="00F1287B"/>
    <w:rsid w:val="00F12CD2"/>
    <w:rsid w:val="00F12D9C"/>
    <w:rsid w:val="00F130C2"/>
    <w:rsid w:val="00F130D4"/>
    <w:rsid w:val="00F1403E"/>
    <w:rsid w:val="00F142E4"/>
    <w:rsid w:val="00F146D0"/>
    <w:rsid w:val="00F14948"/>
    <w:rsid w:val="00F152B7"/>
    <w:rsid w:val="00F15B09"/>
    <w:rsid w:val="00F15F11"/>
    <w:rsid w:val="00F16278"/>
    <w:rsid w:val="00F167C2"/>
    <w:rsid w:val="00F16C35"/>
    <w:rsid w:val="00F177A2"/>
    <w:rsid w:val="00F179DF"/>
    <w:rsid w:val="00F20176"/>
    <w:rsid w:val="00F20616"/>
    <w:rsid w:val="00F21072"/>
    <w:rsid w:val="00F21FE7"/>
    <w:rsid w:val="00F223BC"/>
    <w:rsid w:val="00F22E6E"/>
    <w:rsid w:val="00F236F3"/>
    <w:rsid w:val="00F243F2"/>
    <w:rsid w:val="00F255D1"/>
    <w:rsid w:val="00F25728"/>
    <w:rsid w:val="00F258E2"/>
    <w:rsid w:val="00F25A02"/>
    <w:rsid w:val="00F26AA1"/>
    <w:rsid w:val="00F26DC3"/>
    <w:rsid w:val="00F26E23"/>
    <w:rsid w:val="00F3087D"/>
    <w:rsid w:val="00F30D18"/>
    <w:rsid w:val="00F30E25"/>
    <w:rsid w:val="00F31161"/>
    <w:rsid w:val="00F31DDF"/>
    <w:rsid w:val="00F324E2"/>
    <w:rsid w:val="00F325E6"/>
    <w:rsid w:val="00F32C04"/>
    <w:rsid w:val="00F32D58"/>
    <w:rsid w:val="00F32E15"/>
    <w:rsid w:val="00F33CF1"/>
    <w:rsid w:val="00F36244"/>
    <w:rsid w:val="00F36F60"/>
    <w:rsid w:val="00F37EF3"/>
    <w:rsid w:val="00F4044F"/>
    <w:rsid w:val="00F4057A"/>
    <w:rsid w:val="00F40904"/>
    <w:rsid w:val="00F41755"/>
    <w:rsid w:val="00F41E0F"/>
    <w:rsid w:val="00F41EFE"/>
    <w:rsid w:val="00F4402A"/>
    <w:rsid w:val="00F44643"/>
    <w:rsid w:val="00F453ED"/>
    <w:rsid w:val="00F45827"/>
    <w:rsid w:val="00F46726"/>
    <w:rsid w:val="00F47217"/>
    <w:rsid w:val="00F47BE5"/>
    <w:rsid w:val="00F501F8"/>
    <w:rsid w:val="00F50B44"/>
    <w:rsid w:val="00F50BDC"/>
    <w:rsid w:val="00F50EBB"/>
    <w:rsid w:val="00F50ED1"/>
    <w:rsid w:val="00F51CDD"/>
    <w:rsid w:val="00F52865"/>
    <w:rsid w:val="00F5316A"/>
    <w:rsid w:val="00F5360F"/>
    <w:rsid w:val="00F53907"/>
    <w:rsid w:val="00F54904"/>
    <w:rsid w:val="00F55A40"/>
    <w:rsid w:val="00F5653C"/>
    <w:rsid w:val="00F57040"/>
    <w:rsid w:val="00F575D1"/>
    <w:rsid w:val="00F601BB"/>
    <w:rsid w:val="00F60390"/>
    <w:rsid w:val="00F61A44"/>
    <w:rsid w:val="00F61DB3"/>
    <w:rsid w:val="00F61E6C"/>
    <w:rsid w:val="00F620FB"/>
    <w:rsid w:val="00F63756"/>
    <w:rsid w:val="00F63F43"/>
    <w:rsid w:val="00F64705"/>
    <w:rsid w:val="00F650D5"/>
    <w:rsid w:val="00F67716"/>
    <w:rsid w:val="00F7093B"/>
    <w:rsid w:val="00F71385"/>
    <w:rsid w:val="00F71AAE"/>
    <w:rsid w:val="00F723A5"/>
    <w:rsid w:val="00F725CB"/>
    <w:rsid w:val="00F72856"/>
    <w:rsid w:val="00F72B0A"/>
    <w:rsid w:val="00F72E1E"/>
    <w:rsid w:val="00F72E88"/>
    <w:rsid w:val="00F73C25"/>
    <w:rsid w:val="00F73D97"/>
    <w:rsid w:val="00F741AD"/>
    <w:rsid w:val="00F759DE"/>
    <w:rsid w:val="00F7708E"/>
    <w:rsid w:val="00F77527"/>
    <w:rsid w:val="00F77C3C"/>
    <w:rsid w:val="00F80C23"/>
    <w:rsid w:val="00F80FA5"/>
    <w:rsid w:val="00F81273"/>
    <w:rsid w:val="00F81B42"/>
    <w:rsid w:val="00F81B62"/>
    <w:rsid w:val="00F82421"/>
    <w:rsid w:val="00F83219"/>
    <w:rsid w:val="00F8327E"/>
    <w:rsid w:val="00F832F5"/>
    <w:rsid w:val="00F84A21"/>
    <w:rsid w:val="00F84F26"/>
    <w:rsid w:val="00F852F7"/>
    <w:rsid w:val="00F85E6F"/>
    <w:rsid w:val="00F86928"/>
    <w:rsid w:val="00F86A2A"/>
    <w:rsid w:val="00F87141"/>
    <w:rsid w:val="00F8731B"/>
    <w:rsid w:val="00F914D2"/>
    <w:rsid w:val="00F91B5B"/>
    <w:rsid w:val="00F92AB0"/>
    <w:rsid w:val="00F940C4"/>
    <w:rsid w:val="00F953EF"/>
    <w:rsid w:val="00F95D40"/>
    <w:rsid w:val="00F96108"/>
    <w:rsid w:val="00F96946"/>
    <w:rsid w:val="00F97B3B"/>
    <w:rsid w:val="00F97CAF"/>
    <w:rsid w:val="00FA0914"/>
    <w:rsid w:val="00FA0F2F"/>
    <w:rsid w:val="00FA0FBD"/>
    <w:rsid w:val="00FA149C"/>
    <w:rsid w:val="00FA1D63"/>
    <w:rsid w:val="00FA2F54"/>
    <w:rsid w:val="00FA30B2"/>
    <w:rsid w:val="00FA38E9"/>
    <w:rsid w:val="00FA4B33"/>
    <w:rsid w:val="00FA72F0"/>
    <w:rsid w:val="00FA7849"/>
    <w:rsid w:val="00FA7C4A"/>
    <w:rsid w:val="00FB0214"/>
    <w:rsid w:val="00FB052D"/>
    <w:rsid w:val="00FB0613"/>
    <w:rsid w:val="00FB13BF"/>
    <w:rsid w:val="00FB1D47"/>
    <w:rsid w:val="00FB5416"/>
    <w:rsid w:val="00FB5AC8"/>
    <w:rsid w:val="00FB69E6"/>
    <w:rsid w:val="00FB71BD"/>
    <w:rsid w:val="00FB748C"/>
    <w:rsid w:val="00FC045A"/>
    <w:rsid w:val="00FC1B21"/>
    <w:rsid w:val="00FC3DC8"/>
    <w:rsid w:val="00FC55E7"/>
    <w:rsid w:val="00FC5721"/>
    <w:rsid w:val="00FC69AC"/>
    <w:rsid w:val="00FC6CC5"/>
    <w:rsid w:val="00FC6F8F"/>
    <w:rsid w:val="00FC6FD5"/>
    <w:rsid w:val="00FC7892"/>
    <w:rsid w:val="00FD0891"/>
    <w:rsid w:val="00FD0A7B"/>
    <w:rsid w:val="00FD0F44"/>
    <w:rsid w:val="00FD2423"/>
    <w:rsid w:val="00FD2984"/>
    <w:rsid w:val="00FD2DF0"/>
    <w:rsid w:val="00FD4CBE"/>
    <w:rsid w:val="00FD54E2"/>
    <w:rsid w:val="00FD5C2C"/>
    <w:rsid w:val="00FD5DA1"/>
    <w:rsid w:val="00FD5FFE"/>
    <w:rsid w:val="00FD6723"/>
    <w:rsid w:val="00FD72D3"/>
    <w:rsid w:val="00FD795D"/>
    <w:rsid w:val="00FD7EDA"/>
    <w:rsid w:val="00FE0C47"/>
    <w:rsid w:val="00FE1182"/>
    <w:rsid w:val="00FE23A8"/>
    <w:rsid w:val="00FE3AE2"/>
    <w:rsid w:val="00FE3AEC"/>
    <w:rsid w:val="00FE4D8D"/>
    <w:rsid w:val="00FE510F"/>
    <w:rsid w:val="00FE5384"/>
    <w:rsid w:val="00FE5503"/>
    <w:rsid w:val="00FE5A97"/>
    <w:rsid w:val="00FE6101"/>
    <w:rsid w:val="00FE7973"/>
    <w:rsid w:val="00FE7BC9"/>
    <w:rsid w:val="00FE7CB9"/>
    <w:rsid w:val="00FE7F8E"/>
    <w:rsid w:val="00FF04F1"/>
    <w:rsid w:val="00FF0505"/>
    <w:rsid w:val="00FF08F1"/>
    <w:rsid w:val="00FF0C25"/>
    <w:rsid w:val="00FF144E"/>
    <w:rsid w:val="00FF1F15"/>
    <w:rsid w:val="00FF22A2"/>
    <w:rsid w:val="00FF32CE"/>
    <w:rsid w:val="00FF33B9"/>
    <w:rsid w:val="00FF3EEA"/>
    <w:rsid w:val="00FF3FB4"/>
    <w:rsid w:val="00FF442B"/>
    <w:rsid w:val="00FF58E6"/>
    <w:rsid w:val="00FF5BC4"/>
    <w:rsid w:val="00FF5E83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3FCD"/>
  <w15:docId w15:val="{E3850010-B70C-4E16-9041-C6C72ABE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B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73CF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73CF8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279"/>
    <w:rPr>
      <w:rFonts w:eastAsia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2F4279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2572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73C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73CF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34"/>
  </w:style>
  <w:style w:type="paragraph" w:styleId="Footer">
    <w:name w:val="footer"/>
    <w:basedOn w:val="Normal"/>
    <w:link w:val="FooterChar"/>
    <w:uiPriority w:val="99"/>
    <w:unhideWhenUsed/>
    <w:rsid w:val="0046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34"/>
  </w:style>
  <w:style w:type="paragraph" w:styleId="BodyText">
    <w:name w:val="Body Text"/>
    <w:basedOn w:val="Normal"/>
    <w:link w:val="BodyTextChar"/>
    <w:rsid w:val="00D52C8B"/>
    <w:pPr>
      <w:spacing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52C8B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52C8B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F386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9D54-3AD3-4567-B6CF-43302FB1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e</dc:creator>
  <cp:lastModifiedBy>Ragini Jadhav</cp:lastModifiedBy>
  <cp:revision>6</cp:revision>
  <cp:lastPrinted>2022-11-14T07:13:00Z</cp:lastPrinted>
  <dcterms:created xsi:type="dcterms:W3CDTF">2024-02-16T11:44:00Z</dcterms:created>
  <dcterms:modified xsi:type="dcterms:W3CDTF">2024-02-20T07:05:00Z</dcterms:modified>
</cp:coreProperties>
</file>